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4350" w14:textId="77777777" w:rsidR="000733DB" w:rsidRPr="00A24E0F" w:rsidRDefault="00A24E0F">
      <w:pPr>
        <w:pStyle w:val="DocumentName"/>
        <w:rPr>
          <w:lang w:val="da-DK"/>
        </w:rPr>
      </w:pPr>
      <w:r w:rsidRPr="00A24E0F">
        <w:rPr>
          <w:lang w:val="da-DK"/>
        </w:rPr>
        <w:t>Notat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983"/>
      </w:tblGrid>
      <w:tr w:rsidR="003F4D56" w:rsidRPr="00A24E0F" w14:paraId="48F65EB1" w14:textId="77777777" w:rsidTr="003F4D56">
        <w:trPr>
          <w:trHeight w:val="432"/>
        </w:trPr>
        <w:tc>
          <w:tcPr>
            <w:tcW w:w="3834" w:type="pct"/>
          </w:tcPr>
          <w:sdt>
            <w:sdtPr>
              <w:rPr>
                <w:lang w:val="da-DK"/>
              </w:rPr>
              <w:alias w:val="Title"/>
              <w:tag w:val=""/>
              <w:id w:val="-1544369169"/>
              <w:placeholder>
                <w:docPart w:val="36F259551F094F8091855F12B27E8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A6940C8" w14:textId="04435872" w:rsidR="003F4D56" w:rsidRPr="00A24E0F" w:rsidRDefault="00E0415F" w:rsidP="00A24E0F">
                <w:pPr>
                  <w:pStyle w:val="Overskrift2"/>
                  <w:spacing w:before="0"/>
                  <w:ind w:left="-108"/>
                  <w:rPr>
                    <w:sz w:val="15"/>
                    <w:szCs w:val="15"/>
                    <w:lang w:val="da-DK"/>
                  </w:rPr>
                </w:pPr>
                <w:r>
                  <w:rPr>
                    <w:lang w:val="da-DK"/>
                  </w:rPr>
                  <w:t>Bilag 2 - Undersøgelse af mulig jordforurening m.v.</w:t>
                </w:r>
              </w:p>
            </w:sdtContent>
          </w:sdt>
        </w:tc>
        <w:tc>
          <w:tcPr>
            <w:tcW w:w="1166" w:type="pct"/>
          </w:tcPr>
          <w:p w14:paraId="12E72801" w14:textId="55BDD8D5" w:rsidR="003F4D56" w:rsidRPr="00A24E0F" w:rsidRDefault="001B37D0" w:rsidP="003F4D56">
            <w:pPr>
              <w:pStyle w:val="Overskrift2"/>
              <w:spacing w:before="0"/>
              <w:ind w:left="-108"/>
              <w:jc w:val="right"/>
              <w:rPr>
                <w:sz w:val="15"/>
                <w:szCs w:val="15"/>
                <w:lang w:val="da-DK"/>
              </w:rPr>
            </w:pPr>
            <w:sdt>
              <w:sdtPr>
                <w:rPr>
                  <w:b w:val="0"/>
                  <w:sz w:val="18"/>
                  <w:szCs w:val="18"/>
                  <w:lang w:val="da-DK"/>
                </w:rPr>
                <w:alias w:val="Document date"/>
                <w:tag w:val="DocumentDate"/>
                <w:id w:val="-1294140173"/>
                <w:placeholder>
                  <w:docPart w:val="BB544C27354342499D87FED3E10604E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08f2a9e-e118-4d23-b690-14bd1d3882a7' xmlns:ns4='http://schemas.microsoft.com/sharepoint/v3' xmlns:ns5='e03952d2-1d81-45bc-9ad9-53d372a51d7e' " w:xpath="/ns0:properties[1]/documentManagement[1]/ns4:DocumentDate[1]" w:storeItemID="{B3990831-B603-4A75-A978-6D68D80F5562}"/>
                <w:date w:fullDate="2023-03-01T00:00:00Z">
                  <w:dateFormat w:val="dd.MM.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E0415F">
                  <w:rPr>
                    <w:b w:val="0"/>
                    <w:sz w:val="18"/>
                    <w:szCs w:val="18"/>
                    <w:lang w:val="da-DK"/>
                  </w:rPr>
                  <w:t>01.03.2023</w:t>
                </w:r>
              </w:sdtContent>
            </w:sdt>
          </w:p>
        </w:tc>
      </w:tr>
    </w:tbl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3041"/>
        <w:gridCol w:w="1465"/>
        <w:gridCol w:w="2535"/>
      </w:tblGrid>
      <w:tr w:rsidR="00286B5E" w:rsidRPr="00A24E0F" w14:paraId="0FA9730E" w14:textId="77777777" w:rsidTr="00ED6945">
        <w:trPr>
          <w:trHeight w:val="198"/>
        </w:trPr>
        <w:tc>
          <w:tcPr>
            <w:tcW w:w="1474" w:type="dxa"/>
            <w:tcBorders>
              <w:top w:val="single" w:sz="4" w:space="0" w:color="auto"/>
            </w:tcBorders>
            <w:tcMar>
              <w:top w:w="198" w:type="dxa"/>
            </w:tcMar>
          </w:tcPr>
          <w:p w14:paraId="2E9B8C36" w14:textId="77777777" w:rsidR="00286B5E" w:rsidRPr="00A24E0F" w:rsidRDefault="001B37D0" w:rsidP="00A716C2">
            <w:pPr>
              <w:pStyle w:val="Labelspunkt"/>
              <w:rPr>
                <w:lang w:val="da-DK"/>
              </w:rPr>
            </w:pPr>
            <w:sdt>
              <w:sdtPr>
                <w:rPr>
                  <w:lang w:val="da-DK"/>
                </w:rPr>
                <w:alias w:val="To"/>
                <w:tag w:val="{&quot;templafy&quot;:{&quot;id&quot;:&quot;6e71e71f-16df-4091-bde9-1a9c794e7a71&quot;}}"/>
                <w:id w:val="215943877"/>
                <w:placeholder>
                  <w:docPart w:val="2E01DED50DE846528B12153A857233DB"/>
                </w:placeholder>
                <w:temporary/>
              </w:sdtPr>
              <w:sdtEndPr/>
              <w:sdtContent>
                <w:r w:rsidR="00D554C4" w:rsidRPr="00A24E0F">
                  <w:rPr>
                    <w:lang w:val="da-DK"/>
                  </w:rPr>
                  <w:t>To</w:t>
                </w:r>
              </w:sdtContent>
            </w:sdt>
            <w:r w:rsidR="00286B5E" w:rsidRPr="00A24E0F">
              <w:rPr>
                <w:lang w:val="da-DK"/>
              </w:rPr>
              <w:t>:</w:t>
            </w:r>
            <w:r w:rsidR="00A84E5B" w:rsidRPr="00A24E0F">
              <w:rPr>
                <w:lang w:val="da-DK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tcMar>
              <w:top w:w="198" w:type="dxa"/>
              <w:right w:w="198" w:type="dxa"/>
            </w:tcMar>
          </w:tcPr>
          <w:p w14:paraId="205EBA47" w14:textId="77777777" w:rsidR="00286B5E" w:rsidRPr="00A24E0F" w:rsidRDefault="00A24E0F" w:rsidP="00A24E0F">
            <w:pPr>
              <w:pStyle w:val="Labelstekst"/>
              <w:rPr>
                <w:lang w:val="da-DK"/>
              </w:rPr>
            </w:pPr>
            <w:r>
              <w:rPr>
                <w:lang w:val="da-DK"/>
              </w:rPr>
              <w:t>Trafikstyrelsen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tcMar>
              <w:top w:w="198" w:type="dxa"/>
              <w:right w:w="198" w:type="dxa"/>
            </w:tcMar>
          </w:tcPr>
          <w:p w14:paraId="6D1CF448" w14:textId="77777777" w:rsidR="00286B5E" w:rsidRPr="00A24E0F" w:rsidRDefault="00286B5E" w:rsidP="00A24E0F">
            <w:pPr>
              <w:pStyle w:val="Labelspunkt"/>
              <w:rPr>
                <w:lang w:val="da-DK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198" w:type="dxa"/>
              <w:right w:w="198" w:type="dxa"/>
            </w:tcMar>
          </w:tcPr>
          <w:p w14:paraId="0AD45ABB" w14:textId="77777777" w:rsidR="00286B5E" w:rsidRPr="00A24E0F" w:rsidRDefault="00286B5E" w:rsidP="00A24E0F">
            <w:pPr>
              <w:pStyle w:val="Labelstekst"/>
              <w:rPr>
                <w:lang w:val="da-DK"/>
              </w:rPr>
            </w:pPr>
          </w:p>
        </w:tc>
      </w:tr>
      <w:tr w:rsidR="00286B5E" w:rsidRPr="00A24E0F" w14:paraId="3978938F" w14:textId="77777777" w:rsidTr="00ED6945">
        <w:trPr>
          <w:trHeight w:val="198"/>
        </w:trPr>
        <w:tc>
          <w:tcPr>
            <w:tcW w:w="1474" w:type="dxa"/>
            <w:tcMar>
              <w:top w:w="198" w:type="dxa"/>
            </w:tcMar>
          </w:tcPr>
          <w:p w14:paraId="72AF9F9F" w14:textId="77777777" w:rsidR="00286B5E" w:rsidRPr="00A24E0F" w:rsidRDefault="001B37D0" w:rsidP="00A716C2">
            <w:pPr>
              <w:pStyle w:val="Labelspunkt"/>
              <w:rPr>
                <w:lang w:val="da-DK"/>
              </w:rPr>
            </w:pPr>
            <w:sdt>
              <w:sdtPr>
                <w:rPr>
                  <w:lang w:val="da-DK"/>
                </w:rPr>
                <w:alias w:val="From"/>
                <w:tag w:val="{&quot;templafy&quot;:{&quot;id&quot;:&quot;376ee961-02cd-43d7-8730-c018da062795&quot;}}"/>
                <w:id w:val="1029994886"/>
                <w:placeholder>
                  <w:docPart w:val="8E04F4B1B9834818BA1EFFCA964F2717"/>
                </w:placeholder>
                <w:temporary/>
              </w:sdtPr>
              <w:sdtEndPr/>
              <w:sdtContent>
                <w:r w:rsidR="00D554C4" w:rsidRPr="00A24E0F">
                  <w:rPr>
                    <w:lang w:val="da-DK"/>
                  </w:rPr>
                  <w:t>From</w:t>
                </w:r>
              </w:sdtContent>
            </w:sdt>
            <w:r w:rsidR="00286B5E" w:rsidRPr="00A24E0F">
              <w:rPr>
                <w:lang w:val="da-DK"/>
              </w:rPr>
              <w:t>:</w:t>
            </w:r>
            <w:r w:rsidR="00A84E5B" w:rsidRPr="00A24E0F">
              <w:rPr>
                <w:lang w:val="da-DK"/>
              </w:rPr>
              <w:t xml:space="preserve"> </w:t>
            </w:r>
          </w:p>
        </w:tc>
        <w:tc>
          <w:tcPr>
            <w:tcW w:w="3062" w:type="dxa"/>
            <w:tcMar>
              <w:top w:w="198" w:type="dxa"/>
              <w:right w:w="198" w:type="dxa"/>
            </w:tcMar>
          </w:tcPr>
          <w:p w14:paraId="568B9829" w14:textId="77777777" w:rsidR="00286B5E" w:rsidRPr="00A24E0F" w:rsidRDefault="00A24E0F" w:rsidP="00A24E0F">
            <w:pPr>
              <w:pStyle w:val="Labelstekst"/>
              <w:rPr>
                <w:lang w:val="da-DK"/>
              </w:rPr>
            </w:pPr>
            <w:r>
              <w:rPr>
                <w:lang w:val="da-DK"/>
              </w:rPr>
              <w:t>Femern A/S</w:t>
            </w:r>
          </w:p>
        </w:tc>
        <w:tc>
          <w:tcPr>
            <w:tcW w:w="1474" w:type="dxa"/>
            <w:tcMar>
              <w:top w:w="198" w:type="dxa"/>
              <w:right w:w="198" w:type="dxa"/>
            </w:tcMar>
          </w:tcPr>
          <w:p w14:paraId="44595168" w14:textId="77777777" w:rsidR="00286B5E" w:rsidRPr="00A24E0F" w:rsidRDefault="00286B5E" w:rsidP="00372348">
            <w:pPr>
              <w:pStyle w:val="Labelspunkt"/>
              <w:rPr>
                <w:lang w:val="da-DK"/>
              </w:rPr>
            </w:pPr>
          </w:p>
        </w:tc>
        <w:tc>
          <w:tcPr>
            <w:tcW w:w="2552" w:type="dxa"/>
            <w:tcMar>
              <w:top w:w="198" w:type="dxa"/>
              <w:right w:w="198" w:type="dxa"/>
            </w:tcMar>
          </w:tcPr>
          <w:p w14:paraId="3194EDEE" w14:textId="77777777" w:rsidR="00286B5E" w:rsidRPr="00A24E0F" w:rsidRDefault="00286B5E" w:rsidP="009A4236">
            <w:pPr>
              <w:spacing w:after="0" w:line="240" w:lineRule="auto"/>
              <w:rPr>
                <w:rFonts w:eastAsia="Times New Roman" w:cs="Arial"/>
                <w:sz w:val="18"/>
                <w:szCs w:val="22"/>
                <w:lang w:val="da-DK"/>
              </w:rPr>
            </w:pPr>
          </w:p>
        </w:tc>
      </w:tr>
      <w:tr w:rsidR="00286B5E" w:rsidRPr="00A24E0F" w14:paraId="58F22774" w14:textId="77777777" w:rsidTr="00ED6945">
        <w:trPr>
          <w:trHeight w:hRule="exact" w:val="284"/>
        </w:trPr>
        <w:tc>
          <w:tcPr>
            <w:tcW w:w="1474" w:type="dxa"/>
            <w:tcBorders>
              <w:bottom w:val="single" w:sz="4" w:space="0" w:color="auto"/>
            </w:tcBorders>
          </w:tcPr>
          <w:p w14:paraId="61C1B575" w14:textId="77777777" w:rsidR="00286B5E" w:rsidRPr="00A24E0F" w:rsidRDefault="00286B5E" w:rsidP="00372348">
            <w:pPr>
              <w:pStyle w:val="Labelspunkt"/>
              <w:rPr>
                <w:lang w:val="da-DK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F5B218B" w14:textId="77777777" w:rsidR="00286B5E" w:rsidRPr="00A24E0F" w:rsidRDefault="00286B5E" w:rsidP="00372348">
            <w:pPr>
              <w:pStyle w:val="Labelstekst"/>
              <w:rPr>
                <w:lang w:val="da-DK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622BBBF" w14:textId="77777777" w:rsidR="00286B5E" w:rsidRPr="00A24E0F" w:rsidRDefault="00286B5E" w:rsidP="00372348">
            <w:pPr>
              <w:pStyle w:val="Labelspunkt"/>
              <w:rPr>
                <w:lang w:val="da-DK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895798" w14:textId="77777777" w:rsidR="00286B5E" w:rsidRPr="00A24E0F" w:rsidRDefault="00286B5E" w:rsidP="00372348">
            <w:pPr>
              <w:pStyle w:val="Labelstekst"/>
              <w:rPr>
                <w:lang w:val="da-DK"/>
              </w:rPr>
            </w:pPr>
          </w:p>
        </w:tc>
      </w:tr>
      <w:tr w:rsidR="00286B5E" w:rsidRPr="00A24E0F" w14:paraId="7510B39E" w14:textId="77777777" w:rsidTr="00ED6945">
        <w:trPr>
          <w:trHeight w:hRule="exact" w:val="482"/>
        </w:trPr>
        <w:tc>
          <w:tcPr>
            <w:tcW w:w="1474" w:type="dxa"/>
            <w:tcBorders>
              <w:top w:val="single" w:sz="4" w:space="0" w:color="auto"/>
            </w:tcBorders>
          </w:tcPr>
          <w:p w14:paraId="5CE060AF" w14:textId="77777777" w:rsidR="00286B5E" w:rsidRPr="00A24E0F" w:rsidRDefault="00286B5E" w:rsidP="00372348">
            <w:pPr>
              <w:pStyle w:val="Labelspunkt"/>
              <w:rPr>
                <w:lang w:val="da-DK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26EA07B8" w14:textId="77777777" w:rsidR="00286B5E" w:rsidRPr="00A24E0F" w:rsidRDefault="00286B5E" w:rsidP="00372348">
            <w:pPr>
              <w:pStyle w:val="Labelstekst"/>
              <w:rPr>
                <w:lang w:val="da-DK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B36F821" w14:textId="77777777" w:rsidR="00286B5E" w:rsidRPr="00A24E0F" w:rsidRDefault="00286B5E" w:rsidP="00372348">
            <w:pPr>
              <w:pStyle w:val="Labelspunkt"/>
              <w:rPr>
                <w:lang w:val="da-DK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DA0579" w14:textId="77777777" w:rsidR="00286B5E" w:rsidRPr="00A24E0F" w:rsidRDefault="00286B5E" w:rsidP="00372348">
            <w:pPr>
              <w:pStyle w:val="Labelstekst"/>
              <w:rPr>
                <w:lang w:val="da-DK"/>
              </w:rPr>
            </w:pPr>
          </w:p>
        </w:tc>
      </w:tr>
    </w:tbl>
    <w:p w14:paraId="1CC7AB3D" w14:textId="54E5BB1B" w:rsidR="00FB1757" w:rsidRDefault="00A24E0F" w:rsidP="00D8110A">
      <w:pPr>
        <w:rPr>
          <w:lang w:val="da-DK"/>
        </w:rPr>
      </w:pPr>
      <w:r>
        <w:rPr>
          <w:lang w:val="da-DK"/>
        </w:rPr>
        <w:t>I forbindelse med opførelsen af</w:t>
      </w:r>
      <w:r w:rsidR="00170471">
        <w:rPr>
          <w:lang w:val="da-DK"/>
        </w:rPr>
        <w:t xml:space="preserve"> en</w:t>
      </w:r>
      <w:r>
        <w:rPr>
          <w:lang w:val="da-DK"/>
        </w:rPr>
        <w:t xml:space="preserve"> </w:t>
      </w:r>
      <w:r w:rsidR="00170471">
        <w:rPr>
          <w:lang w:val="da-DK"/>
        </w:rPr>
        <w:t>Lærlingeby</w:t>
      </w:r>
      <w:r>
        <w:rPr>
          <w:lang w:val="da-DK"/>
        </w:rPr>
        <w:t xml:space="preserve"> på Strandholmgård</w:t>
      </w:r>
      <w:r w:rsidR="00952E17">
        <w:rPr>
          <w:lang w:val="da-DK"/>
        </w:rPr>
        <w:t xml:space="preserve">, </w:t>
      </w:r>
      <w:r w:rsidR="005C71BB">
        <w:rPr>
          <w:lang w:val="da-DK"/>
        </w:rPr>
        <w:t xml:space="preserve">Strandholmgårdsvej 1 (tidligere </w:t>
      </w:r>
      <w:r w:rsidR="00952E17">
        <w:rPr>
          <w:lang w:val="da-DK"/>
        </w:rPr>
        <w:t>Strandholmsvej 17</w:t>
      </w:r>
      <w:r w:rsidR="005C71BB">
        <w:rPr>
          <w:lang w:val="da-DK"/>
        </w:rPr>
        <w:t>)</w:t>
      </w:r>
      <w:r w:rsidR="00952E17">
        <w:rPr>
          <w:lang w:val="da-DK"/>
        </w:rPr>
        <w:t xml:space="preserve">, 4970 Rødby, har Femern A/S undersøgt området for mulig jordforurening. </w:t>
      </w:r>
      <w:r w:rsidR="00170471">
        <w:rPr>
          <w:lang w:val="da-DK"/>
        </w:rPr>
        <w:t>Ifølge</w:t>
      </w:r>
      <w:r w:rsidR="0024535E">
        <w:rPr>
          <w:lang w:val="da-DK"/>
        </w:rPr>
        <w:t xml:space="preserve"> Arealinformation er </w:t>
      </w:r>
      <w:r w:rsidR="005C71BB">
        <w:rPr>
          <w:lang w:val="da-DK"/>
        </w:rPr>
        <w:t xml:space="preserve">ejendommens </w:t>
      </w:r>
      <w:r w:rsidR="0024535E">
        <w:rPr>
          <w:lang w:val="da-DK"/>
        </w:rPr>
        <w:t>areal ikke jordforurenet (figur 1).</w:t>
      </w:r>
      <w:r w:rsidR="00952E17">
        <w:rPr>
          <w:lang w:val="da-DK"/>
        </w:rPr>
        <w:t xml:space="preserve"> </w:t>
      </w:r>
    </w:p>
    <w:p w14:paraId="3300F9EF" w14:textId="77777777" w:rsidR="00FB1757" w:rsidRDefault="00FB1757" w:rsidP="00FB1757">
      <w:pPr>
        <w:spacing w:after="0"/>
        <w:rPr>
          <w:lang w:val="da-DK"/>
        </w:rPr>
      </w:pPr>
      <w:r>
        <w:rPr>
          <w:noProof/>
          <w:lang w:eastAsia="en-GB"/>
        </w:rPr>
        <w:drawing>
          <wp:inline distT="0" distB="0" distL="0" distR="0" wp14:anchorId="52812C9E" wp14:editId="409993A6">
            <wp:extent cx="5815965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ealinform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98" cy="31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1732" w14:textId="77777777" w:rsidR="00FB1757" w:rsidRDefault="00FB1757" w:rsidP="00FB1757">
      <w:pPr>
        <w:spacing w:after="0"/>
        <w:rPr>
          <w:lang w:val="da-DK"/>
        </w:rPr>
      </w:pPr>
      <w:r w:rsidRPr="00FB1757">
        <w:rPr>
          <w:i/>
          <w:sz w:val="18"/>
          <w:szCs w:val="18"/>
          <w:lang w:val="da-DK"/>
        </w:rPr>
        <w:t xml:space="preserve">Figur </w:t>
      </w:r>
      <w:r w:rsidR="0024535E">
        <w:rPr>
          <w:i/>
          <w:sz w:val="18"/>
          <w:szCs w:val="18"/>
          <w:lang w:val="da-DK"/>
        </w:rPr>
        <w:t>1</w:t>
      </w:r>
      <w:r w:rsidRPr="00FB1757">
        <w:rPr>
          <w:i/>
          <w:sz w:val="18"/>
          <w:szCs w:val="18"/>
          <w:lang w:val="da-DK"/>
        </w:rPr>
        <w:t>. Screen dump fra Arealinformation med kortlaget jordforurening</w:t>
      </w:r>
      <w:r>
        <w:rPr>
          <w:i/>
          <w:sz w:val="18"/>
          <w:szCs w:val="18"/>
          <w:lang w:val="da-DK"/>
        </w:rPr>
        <w:t xml:space="preserve"> slået til</w:t>
      </w:r>
      <w:r w:rsidRPr="00FB1757">
        <w:rPr>
          <w:i/>
          <w:sz w:val="18"/>
          <w:szCs w:val="18"/>
          <w:lang w:val="da-DK"/>
        </w:rPr>
        <w:t xml:space="preserve">. Her ses at der ikke er registreret jordforurening på </w:t>
      </w:r>
      <w:r w:rsidR="00BF0A99">
        <w:rPr>
          <w:i/>
          <w:sz w:val="18"/>
          <w:szCs w:val="18"/>
          <w:lang w:val="da-DK"/>
        </w:rPr>
        <w:t>Strandholmgård</w:t>
      </w:r>
      <w:r>
        <w:rPr>
          <w:lang w:val="da-DK"/>
        </w:rPr>
        <w:t xml:space="preserve">. </w:t>
      </w:r>
    </w:p>
    <w:p w14:paraId="3E63BD0B" w14:textId="77777777" w:rsidR="0024535E" w:rsidRDefault="0024535E" w:rsidP="00FB1757">
      <w:pPr>
        <w:spacing w:after="0"/>
        <w:rPr>
          <w:lang w:val="da-DK"/>
        </w:rPr>
      </w:pPr>
    </w:p>
    <w:p w14:paraId="607229F1" w14:textId="74CCB7F6" w:rsidR="005C71BB" w:rsidRDefault="005C71BB" w:rsidP="0024535E">
      <w:pPr>
        <w:rPr>
          <w:lang w:val="da-DK"/>
        </w:rPr>
      </w:pPr>
      <w:r>
        <w:rPr>
          <w:lang w:val="da-DK"/>
        </w:rPr>
        <w:t>Lolland Kommune har oplyst, at dele af ejendommen er kortlagt som muligt forurenet (V0), og at det område, hvor lærlingeboligerne forventes placeret, ligger uden for denne kortlægning.</w:t>
      </w:r>
    </w:p>
    <w:p w14:paraId="0E05515D" w14:textId="77777777" w:rsidR="005C4DF8" w:rsidRDefault="002320EC" w:rsidP="0024535E">
      <w:pPr>
        <w:rPr>
          <w:lang w:val="da-DK"/>
        </w:rPr>
      </w:pPr>
      <w:r w:rsidRPr="002320EC">
        <w:rPr>
          <w:lang w:val="da-DK"/>
        </w:rPr>
        <w:t>Ejendommen er placeret i nærheden af Rødbyhavn og færgehavnen, der ligger vest for Strandholmgård, hvilket kan have medført, at området er blevet diffust forurenet.</w:t>
      </w:r>
      <w:r>
        <w:rPr>
          <w:lang w:val="da-DK"/>
        </w:rPr>
        <w:t xml:space="preserve"> </w:t>
      </w:r>
      <w:r w:rsidR="0024535E">
        <w:rPr>
          <w:lang w:val="da-DK"/>
        </w:rPr>
        <w:t xml:space="preserve">Femern </w:t>
      </w:r>
      <w:r w:rsidR="0024535E">
        <w:rPr>
          <w:lang w:val="da-DK"/>
        </w:rPr>
        <w:lastRenderedPageBreak/>
        <w:t xml:space="preserve">A/S har </w:t>
      </w:r>
      <w:r>
        <w:rPr>
          <w:lang w:val="da-DK"/>
        </w:rPr>
        <w:t xml:space="preserve">derfor, </w:t>
      </w:r>
      <w:r w:rsidR="0024535E">
        <w:rPr>
          <w:lang w:val="da-DK"/>
        </w:rPr>
        <w:t>på trods af ovenstående</w:t>
      </w:r>
      <w:r>
        <w:rPr>
          <w:lang w:val="da-DK"/>
        </w:rPr>
        <w:t>,</w:t>
      </w:r>
      <w:r w:rsidR="0024535E">
        <w:rPr>
          <w:lang w:val="da-DK"/>
        </w:rPr>
        <w:t xml:space="preserve"> valgt at få undersøgt haven for mulig jordforurening på udvalgte steder</w:t>
      </w:r>
      <w:r>
        <w:rPr>
          <w:lang w:val="da-DK"/>
        </w:rPr>
        <w:t>,</w:t>
      </w:r>
      <w:r w:rsidR="0024535E">
        <w:rPr>
          <w:lang w:val="da-DK"/>
        </w:rPr>
        <w:t xml:space="preserve"> hvor lærlingene kan opholde sig. </w:t>
      </w:r>
    </w:p>
    <w:p w14:paraId="1DF331AE" w14:textId="4A17E6E5" w:rsidR="002320EC" w:rsidRDefault="002320EC" w:rsidP="0024535E">
      <w:pPr>
        <w:rPr>
          <w:lang w:val="da-DK"/>
        </w:rPr>
      </w:pPr>
      <w:r>
        <w:rPr>
          <w:lang w:val="da-DK"/>
        </w:rPr>
        <w:t>Til brug for denne undersøgelse er der</w:t>
      </w:r>
      <w:r w:rsidR="0024535E">
        <w:rPr>
          <w:lang w:val="da-DK"/>
        </w:rPr>
        <w:t xml:space="preserve"> udtaget tre </w:t>
      </w:r>
      <w:proofErr w:type="spellStart"/>
      <w:r w:rsidR="0024535E">
        <w:rPr>
          <w:lang w:val="da-DK"/>
        </w:rPr>
        <w:t>blandprøver</w:t>
      </w:r>
      <w:proofErr w:type="spellEnd"/>
      <w:r w:rsidR="0024535E">
        <w:rPr>
          <w:lang w:val="da-DK"/>
        </w:rPr>
        <w:t xml:space="preserve"> bestående af fem stik pr. prøve. Placeringen for stikk</w:t>
      </w:r>
      <w:r w:rsidR="009140F7">
        <w:rPr>
          <w:lang w:val="da-DK"/>
        </w:rPr>
        <w:t>ene fremgår af figur 2</w:t>
      </w:r>
      <w:r>
        <w:rPr>
          <w:lang w:val="da-DK"/>
        </w:rPr>
        <w:t>,</w:t>
      </w:r>
      <w:r w:rsidR="009140F7">
        <w:rPr>
          <w:lang w:val="da-DK"/>
        </w:rPr>
        <w:t xml:space="preserve"> og oversigten over hvilke stik der udgør blandprøverne ses på figur 3.</w:t>
      </w:r>
      <w:r w:rsidR="0024535E">
        <w:rPr>
          <w:lang w:val="da-DK"/>
        </w:rPr>
        <w:t xml:space="preserve"> </w:t>
      </w:r>
      <w:r w:rsidR="000F440B">
        <w:rPr>
          <w:lang w:val="da-DK"/>
        </w:rPr>
        <w:t xml:space="preserve">I samme ombæring er der udtaget en slamprøve samt en vandprøve fra søen i den nordlige del af haven. </w:t>
      </w:r>
    </w:p>
    <w:p w14:paraId="13582DB5" w14:textId="283F42D2" w:rsidR="0016405F" w:rsidRDefault="0016405F" w:rsidP="0024535E">
      <w:pPr>
        <w:rPr>
          <w:lang w:val="da-DK"/>
        </w:rPr>
      </w:pPr>
      <w:r>
        <w:rPr>
          <w:lang w:val="da-DK"/>
        </w:rPr>
        <w:t>P</w:t>
      </w:r>
      <w:r w:rsidR="000F440B">
        <w:rPr>
          <w:lang w:val="da-DK"/>
        </w:rPr>
        <w:t xml:space="preserve">røverne er udtaget af </w:t>
      </w:r>
      <w:r w:rsidR="009140F7">
        <w:rPr>
          <w:lang w:val="da-DK"/>
        </w:rPr>
        <w:t>MSE Entreprise A/S</w:t>
      </w:r>
      <w:r w:rsidR="00443E45">
        <w:rPr>
          <w:lang w:val="da-DK"/>
        </w:rPr>
        <w:t xml:space="preserve"> og analyseret af</w:t>
      </w:r>
      <w:r w:rsidR="000F440B">
        <w:rPr>
          <w:lang w:val="da-DK"/>
        </w:rPr>
        <w:t xml:space="preserve"> DANAK akkrediteret laboratorium, VBM Laboratoriet A/S. </w:t>
      </w:r>
    </w:p>
    <w:p w14:paraId="38DE4302" w14:textId="77777777" w:rsidR="0024535E" w:rsidRDefault="0024535E" w:rsidP="00FB1757">
      <w:pPr>
        <w:spacing w:after="0"/>
        <w:rPr>
          <w:lang w:val="da-DK"/>
        </w:rPr>
      </w:pPr>
    </w:p>
    <w:p w14:paraId="41BD7DCA" w14:textId="77777777" w:rsidR="00A24E0F" w:rsidRDefault="00A24E0F" w:rsidP="00A24E0F">
      <w:pPr>
        <w:spacing w:after="0"/>
        <w:rPr>
          <w:lang w:val="da-DK"/>
        </w:rPr>
      </w:pPr>
      <w:r w:rsidRPr="00A24E0F">
        <w:rPr>
          <w:noProof/>
          <w:lang w:eastAsia="en-GB"/>
        </w:rPr>
        <w:drawing>
          <wp:inline distT="0" distB="0" distL="0" distR="0" wp14:anchorId="5EC21082" wp14:editId="560036D3">
            <wp:extent cx="5400040" cy="4108514"/>
            <wp:effectExtent l="0" t="0" r="0" b="6350"/>
            <wp:docPr id="2" name="Picture 2" descr="C:\Users\laha\Desktop\Strandholmgård\Jordprøver_plac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a\Desktop\Strandholmgård\Jordprøver_placer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94F6" w14:textId="77777777" w:rsidR="00523916" w:rsidRDefault="00A24E0F" w:rsidP="00D8110A">
      <w:pPr>
        <w:rPr>
          <w:i/>
          <w:sz w:val="18"/>
          <w:szCs w:val="18"/>
          <w:lang w:val="da-DK"/>
        </w:rPr>
      </w:pPr>
      <w:r w:rsidRPr="00A24E0F">
        <w:rPr>
          <w:i/>
          <w:sz w:val="18"/>
          <w:szCs w:val="18"/>
          <w:lang w:val="da-DK"/>
        </w:rPr>
        <w:t xml:space="preserve">Figur </w:t>
      </w:r>
      <w:r w:rsidR="00BF0A99">
        <w:rPr>
          <w:i/>
          <w:sz w:val="18"/>
          <w:szCs w:val="18"/>
          <w:lang w:val="da-DK"/>
        </w:rPr>
        <w:t>2</w:t>
      </w:r>
      <w:r w:rsidRPr="00A24E0F">
        <w:rPr>
          <w:i/>
          <w:sz w:val="18"/>
          <w:szCs w:val="18"/>
          <w:lang w:val="da-DK"/>
        </w:rPr>
        <w:t>. Oversigt over områder for udtaget blandprøver</w:t>
      </w:r>
      <w:r w:rsidR="006F2E51">
        <w:rPr>
          <w:i/>
          <w:sz w:val="18"/>
          <w:szCs w:val="18"/>
          <w:lang w:val="da-DK"/>
        </w:rPr>
        <w:t xml:space="preserve"> samt placering for de enkelte stik</w:t>
      </w:r>
      <w:r>
        <w:rPr>
          <w:i/>
          <w:sz w:val="18"/>
          <w:szCs w:val="18"/>
          <w:lang w:val="da-DK"/>
        </w:rPr>
        <w:t>.</w:t>
      </w:r>
    </w:p>
    <w:p w14:paraId="28526E65" w14:textId="77777777" w:rsidR="00A24E0F" w:rsidRDefault="00523916" w:rsidP="009140F7">
      <w:pPr>
        <w:spacing w:after="0"/>
        <w:rPr>
          <w:i/>
          <w:sz w:val="18"/>
          <w:szCs w:val="18"/>
          <w:lang w:val="da-DK"/>
        </w:rPr>
      </w:pPr>
      <w:r>
        <w:rPr>
          <w:rFonts w:ascii="Segoe UI" w:hAnsi="Segoe UI" w:cs="Segoe UI"/>
          <w:noProof/>
          <w:color w:val="000080"/>
          <w:lang w:eastAsia="en-GB"/>
        </w:rPr>
        <w:lastRenderedPageBreak/>
        <w:drawing>
          <wp:inline distT="0" distB="0" distL="0" distR="0" wp14:anchorId="61441032" wp14:editId="0B2E3C50">
            <wp:extent cx="5400040" cy="4268006"/>
            <wp:effectExtent l="0" t="0" r="0" b="0"/>
            <wp:docPr id="3" name="Picture 3" descr="cid:image002.jpg@01D94A85.DCE4D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 descr="cid:image002.jpg@01D94A85.DCE4D3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E0F">
        <w:rPr>
          <w:i/>
          <w:sz w:val="18"/>
          <w:szCs w:val="18"/>
          <w:lang w:val="da-DK"/>
        </w:rPr>
        <w:t xml:space="preserve"> </w:t>
      </w:r>
    </w:p>
    <w:p w14:paraId="7D61E809" w14:textId="77777777" w:rsidR="009140F7" w:rsidRDefault="009140F7" w:rsidP="009140F7">
      <w:pPr>
        <w:spacing w:after="0"/>
        <w:rPr>
          <w:i/>
          <w:sz w:val="18"/>
          <w:szCs w:val="18"/>
          <w:lang w:val="da-DK"/>
        </w:rPr>
      </w:pPr>
      <w:r>
        <w:rPr>
          <w:i/>
          <w:sz w:val="18"/>
          <w:szCs w:val="18"/>
          <w:lang w:val="da-DK"/>
        </w:rPr>
        <w:t xml:space="preserve">Figur 3. Oversigt over områderne S1 – S5. Område S1 – S3 består af fem stik pr. blandprøve. Område S4 er slamprøven udtaget fra søen og S5 er vandprøven fra søen. </w:t>
      </w:r>
    </w:p>
    <w:p w14:paraId="300FAF2F" w14:textId="77777777" w:rsidR="00A558C7" w:rsidRDefault="00A558C7" w:rsidP="009140F7">
      <w:pPr>
        <w:spacing w:after="0"/>
        <w:rPr>
          <w:i/>
          <w:sz w:val="18"/>
          <w:szCs w:val="18"/>
          <w:lang w:val="da-DK"/>
        </w:rPr>
      </w:pPr>
    </w:p>
    <w:p w14:paraId="64C0791C" w14:textId="77777777" w:rsidR="0016405F" w:rsidRDefault="0016405F" w:rsidP="009140F7">
      <w:pPr>
        <w:spacing w:after="0"/>
        <w:rPr>
          <w:b/>
          <w:sz w:val="24"/>
          <w:szCs w:val="24"/>
          <w:lang w:val="da-DK"/>
        </w:rPr>
      </w:pPr>
      <w:r w:rsidRPr="001936F3">
        <w:rPr>
          <w:b/>
          <w:sz w:val="24"/>
          <w:szCs w:val="24"/>
          <w:lang w:val="da-DK"/>
        </w:rPr>
        <w:t>R</w:t>
      </w:r>
      <w:r w:rsidR="001936F3">
        <w:rPr>
          <w:b/>
          <w:sz w:val="24"/>
          <w:szCs w:val="24"/>
          <w:lang w:val="da-DK"/>
        </w:rPr>
        <w:t>esultater</w:t>
      </w:r>
    </w:p>
    <w:p w14:paraId="46F31B9C" w14:textId="77777777" w:rsidR="001936F3" w:rsidRPr="001936F3" w:rsidRDefault="001936F3" w:rsidP="009140F7">
      <w:pPr>
        <w:spacing w:after="0"/>
        <w:rPr>
          <w:b/>
          <w:sz w:val="24"/>
          <w:szCs w:val="24"/>
          <w:lang w:val="da-DK"/>
        </w:rPr>
      </w:pPr>
    </w:p>
    <w:p w14:paraId="777713D9" w14:textId="77777777" w:rsidR="0016405F" w:rsidRDefault="001936F3" w:rsidP="009140F7">
      <w:pPr>
        <w:spacing w:after="0"/>
        <w:rPr>
          <w:lang w:val="da-DK"/>
        </w:rPr>
      </w:pPr>
      <w:r>
        <w:rPr>
          <w:noProof/>
          <w:lang w:eastAsia="en-GB"/>
        </w:rPr>
        <w:drawing>
          <wp:inline distT="0" distB="0" distL="0" distR="0" wp14:anchorId="24CCD48D" wp14:editId="7FFAD8D3">
            <wp:extent cx="5400040" cy="1891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666B" w14:textId="77777777" w:rsidR="0016405F" w:rsidRPr="001936F3" w:rsidRDefault="001936F3" w:rsidP="009140F7">
      <w:pPr>
        <w:spacing w:after="0"/>
        <w:rPr>
          <w:i/>
          <w:sz w:val="18"/>
          <w:szCs w:val="18"/>
          <w:lang w:val="da-DK"/>
        </w:rPr>
      </w:pPr>
      <w:r w:rsidRPr="001936F3">
        <w:rPr>
          <w:i/>
          <w:sz w:val="18"/>
          <w:szCs w:val="18"/>
          <w:lang w:val="da-DK"/>
        </w:rPr>
        <w:t xml:space="preserve">Tabel 1. Oversigt over udtaget prøver. Som det ses er det kun for blandprøve S1 at der findes en mindre overskridelse af koncentrationen for </w:t>
      </w:r>
      <w:proofErr w:type="spellStart"/>
      <w:r w:rsidRPr="001936F3">
        <w:rPr>
          <w:i/>
          <w:sz w:val="18"/>
          <w:szCs w:val="18"/>
          <w:lang w:val="da-DK"/>
        </w:rPr>
        <w:t>benzo</w:t>
      </w:r>
      <w:proofErr w:type="spellEnd"/>
      <w:r w:rsidRPr="001936F3">
        <w:rPr>
          <w:i/>
          <w:sz w:val="18"/>
          <w:szCs w:val="18"/>
          <w:lang w:val="da-DK"/>
        </w:rPr>
        <w:t>(a)</w:t>
      </w:r>
      <w:proofErr w:type="spellStart"/>
      <w:r w:rsidRPr="001936F3">
        <w:rPr>
          <w:i/>
          <w:sz w:val="18"/>
          <w:szCs w:val="18"/>
          <w:lang w:val="da-DK"/>
        </w:rPr>
        <w:t>pyren</w:t>
      </w:r>
      <w:proofErr w:type="spellEnd"/>
      <w:r w:rsidRPr="001936F3">
        <w:rPr>
          <w:i/>
          <w:sz w:val="18"/>
          <w:szCs w:val="18"/>
          <w:lang w:val="da-DK"/>
        </w:rPr>
        <w:t xml:space="preserve"> hvilket kategorisere jorden som lettere forurenet.</w:t>
      </w:r>
    </w:p>
    <w:p w14:paraId="1E02D0A5" w14:textId="77777777" w:rsidR="0016405F" w:rsidRDefault="0016405F" w:rsidP="009140F7">
      <w:pPr>
        <w:spacing w:after="0"/>
        <w:rPr>
          <w:lang w:val="da-DK"/>
        </w:rPr>
      </w:pPr>
    </w:p>
    <w:p w14:paraId="6D0AFF23" w14:textId="110498CC" w:rsidR="00CA593D" w:rsidRDefault="0016405F" w:rsidP="009140F7">
      <w:pPr>
        <w:spacing w:after="0"/>
        <w:rPr>
          <w:lang w:val="da-DK"/>
        </w:rPr>
      </w:pPr>
      <w:r>
        <w:rPr>
          <w:lang w:val="da-DK"/>
        </w:rPr>
        <w:t>Som det fremgår af tabel</w:t>
      </w:r>
      <w:r w:rsidR="001936F3">
        <w:rPr>
          <w:lang w:val="da-DK"/>
        </w:rPr>
        <w:t xml:space="preserve"> 1</w:t>
      </w:r>
      <w:r>
        <w:rPr>
          <w:lang w:val="da-DK"/>
        </w:rPr>
        <w:t xml:space="preserve"> er der kun en blandprøve som har vist en mindre overskridel</w:t>
      </w:r>
      <w:r w:rsidR="001936F3">
        <w:rPr>
          <w:lang w:val="da-DK"/>
        </w:rPr>
        <w:t>s</w:t>
      </w:r>
      <w:r>
        <w:rPr>
          <w:lang w:val="da-DK"/>
        </w:rPr>
        <w:t xml:space="preserve">e af </w:t>
      </w:r>
      <w:proofErr w:type="spellStart"/>
      <w:r>
        <w:rPr>
          <w:lang w:val="da-DK"/>
        </w:rPr>
        <w:t>benzo</w:t>
      </w:r>
      <w:proofErr w:type="spellEnd"/>
      <w:r>
        <w:rPr>
          <w:lang w:val="da-DK"/>
        </w:rPr>
        <w:t>(a)</w:t>
      </w:r>
      <w:proofErr w:type="spellStart"/>
      <w:r>
        <w:rPr>
          <w:lang w:val="da-DK"/>
        </w:rPr>
        <w:t>pyren</w:t>
      </w:r>
      <w:proofErr w:type="spellEnd"/>
      <w:r w:rsidR="001936F3">
        <w:rPr>
          <w:lang w:val="da-DK"/>
        </w:rPr>
        <w:t>. I</w:t>
      </w:r>
      <w:r>
        <w:rPr>
          <w:lang w:val="da-DK"/>
        </w:rPr>
        <w:t xml:space="preserve"> blandpr</w:t>
      </w:r>
      <w:r w:rsidR="001936F3">
        <w:rPr>
          <w:lang w:val="da-DK"/>
        </w:rPr>
        <w:t>øve</w:t>
      </w:r>
      <w:r>
        <w:rPr>
          <w:lang w:val="da-DK"/>
        </w:rPr>
        <w:t xml:space="preserve"> </w:t>
      </w:r>
      <w:r w:rsidR="00A558C7" w:rsidRPr="006F2E51">
        <w:rPr>
          <w:lang w:val="da-DK"/>
        </w:rPr>
        <w:t xml:space="preserve">S1 er der registreret kategori 2 jord grundet forhøjede værdi af </w:t>
      </w:r>
      <w:proofErr w:type="spellStart"/>
      <w:r w:rsidR="00A558C7" w:rsidRPr="006F2E51">
        <w:rPr>
          <w:lang w:val="da-DK"/>
        </w:rPr>
        <w:t>benzo</w:t>
      </w:r>
      <w:proofErr w:type="spellEnd"/>
      <w:r w:rsidR="00A558C7" w:rsidRPr="006F2E51">
        <w:rPr>
          <w:lang w:val="da-DK"/>
        </w:rPr>
        <w:t>(a)</w:t>
      </w:r>
      <w:proofErr w:type="spellStart"/>
      <w:r w:rsidR="00A558C7" w:rsidRPr="006F2E51">
        <w:rPr>
          <w:lang w:val="da-DK"/>
        </w:rPr>
        <w:t>pyren</w:t>
      </w:r>
      <w:proofErr w:type="spellEnd"/>
      <w:r w:rsidR="00A558C7" w:rsidRPr="006F2E51">
        <w:rPr>
          <w:lang w:val="da-DK"/>
        </w:rPr>
        <w:t>.</w:t>
      </w:r>
      <w:r w:rsidR="00E123B1" w:rsidRPr="006F2E51">
        <w:rPr>
          <w:lang w:val="da-DK"/>
        </w:rPr>
        <w:t xml:space="preserve"> Kategori 2 jord er lettere forurenet jord</w:t>
      </w:r>
      <w:r w:rsidR="00170471">
        <w:rPr>
          <w:lang w:val="da-DK"/>
        </w:rPr>
        <w:t>,</w:t>
      </w:r>
      <w:r w:rsidR="00E123B1" w:rsidRPr="006F2E51">
        <w:rPr>
          <w:lang w:val="da-DK"/>
        </w:rPr>
        <w:t xml:space="preserve"> jf. Miljøstyrelsen (</w:t>
      </w:r>
      <w:hyperlink r:id="rId18" w:history="1">
        <w:r w:rsidR="00E123B1" w:rsidRPr="006F2E51">
          <w:rPr>
            <w:rStyle w:val="Hyperlink"/>
            <w:lang w:val="da-DK"/>
          </w:rPr>
          <w:t>Informationsmateriale om jordflytning (mst.dk)</w:t>
        </w:r>
      </w:hyperlink>
      <w:r w:rsidR="00E123B1" w:rsidRPr="006F2E51">
        <w:rPr>
          <w:lang w:val="da-DK"/>
        </w:rPr>
        <w:t>)</w:t>
      </w:r>
      <w:r w:rsidR="00876DE7" w:rsidRPr="006F2E51">
        <w:rPr>
          <w:lang w:val="da-DK"/>
        </w:rPr>
        <w:t xml:space="preserve"> og skal anmeldes ved flytning</w:t>
      </w:r>
      <w:r w:rsidR="001936F3">
        <w:rPr>
          <w:lang w:val="da-DK"/>
        </w:rPr>
        <w:t>, men kan benyttes frit på grunden hvor det findes</w:t>
      </w:r>
      <w:r w:rsidR="00876DE7" w:rsidRPr="006F2E51">
        <w:rPr>
          <w:lang w:val="da-DK"/>
        </w:rPr>
        <w:t xml:space="preserve">. </w:t>
      </w:r>
      <w:r w:rsidR="00866924" w:rsidRPr="006F2E51">
        <w:rPr>
          <w:lang w:val="da-DK"/>
        </w:rPr>
        <w:t xml:space="preserve">Strandholmgård er ikke </w:t>
      </w:r>
      <w:r w:rsidR="00CA593D" w:rsidRPr="006F2E51">
        <w:rPr>
          <w:lang w:val="da-DK"/>
        </w:rPr>
        <w:t>beliggende i et område</w:t>
      </w:r>
      <w:r w:rsidR="007453E8" w:rsidRPr="006F2E51">
        <w:rPr>
          <w:lang w:val="da-DK"/>
        </w:rPr>
        <w:t xml:space="preserve"> med drikkevandsinteresser</w:t>
      </w:r>
      <w:r w:rsidR="00170471">
        <w:rPr>
          <w:lang w:val="da-DK"/>
        </w:rPr>
        <w:t>,</w:t>
      </w:r>
      <w:r w:rsidR="007453E8" w:rsidRPr="006F2E51">
        <w:rPr>
          <w:lang w:val="da-DK"/>
        </w:rPr>
        <w:t xml:space="preserve"> jf. A</w:t>
      </w:r>
      <w:r w:rsidR="00CA593D" w:rsidRPr="006F2E51">
        <w:rPr>
          <w:lang w:val="da-DK"/>
        </w:rPr>
        <w:t>realinformation</w:t>
      </w:r>
      <w:r w:rsidR="00170471">
        <w:rPr>
          <w:lang w:val="da-DK"/>
        </w:rPr>
        <w:t>,</w:t>
      </w:r>
      <w:r w:rsidR="00CA593D" w:rsidRPr="006F2E51">
        <w:rPr>
          <w:lang w:val="da-DK"/>
        </w:rPr>
        <w:t xml:space="preserve"> hvorfor kategori 2 jorden ikke giver risiko for forurening af drikkevand (figur 4).</w:t>
      </w:r>
    </w:p>
    <w:p w14:paraId="59EAE091" w14:textId="77777777" w:rsidR="001936F3" w:rsidRPr="006F2E51" w:rsidRDefault="001936F3" w:rsidP="009140F7">
      <w:pPr>
        <w:spacing w:after="0"/>
        <w:rPr>
          <w:lang w:val="da-DK"/>
        </w:rPr>
      </w:pPr>
    </w:p>
    <w:p w14:paraId="22B60873" w14:textId="77777777" w:rsidR="00CA593D" w:rsidRDefault="00CA593D" w:rsidP="009140F7">
      <w:pPr>
        <w:spacing w:after="0"/>
        <w:rPr>
          <w:sz w:val="24"/>
          <w:szCs w:val="24"/>
          <w:lang w:val="da-DK"/>
        </w:rPr>
      </w:pPr>
    </w:p>
    <w:p w14:paraId="3C6EDB3A" w14:textId="77777777" w:rsidR="00CA593D" w:rsidRDefault="00CA593D" w:rsidP="009140F7">
      <w:pPr>
        <w:spacing w:after="0"/>
        <w:rPr>
          <w:sz w:val="24"/>
          <w:szCs w:val="24"/>
          <w:lang w:val="da-DK"/>
        </w:rPr>
      </w:pPr>
      <w:r>
        <w:rPr>
          <w:noProof/>
          <w:lang w:eastAsia="en-GB"/>
        </w:rPr>
        <w:drawing>
          <wp:inline distT="0" distB="0" distL="0" distR="0" wp14:anchorId="152A1F9F" wp14:editId="57CFEE54">
            <wp:extent cx="5400040" cy="2983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036F" w14:textId="77777777" w:rsidR="00A558C7" w:rsidRPr="00A558C7" w:rsidRDefault="00CA593D" w:rsidP="009140F7">
      <w:pPr>
        <w:spacing w:after="0"/>
        <w:rPr>
          <w:sz w:val="24"/>
          <w:szCs w:val="24"/>
          <w:lang w:val="da-DK"/>
        </w:rPr>
      </w:pPr>
      <w:r>
        <w:rPr>
          <w:i/>
          <w:sz w:val="18"/>
          <w:szCs w:val="18"/>
          <w:lang w:val="da-DK"/>
        </w:rPr>
        <w:t>Figur 4. Screen dump fra Arealinformation med kortlaget for drikkevandsinteresser slået til. Strandholmgård er markeret med blå prik og altså ikke i et område med drikkevandsinteresser.</w:t>
      </w:r>
      <w:r>
        <w:rPr>
          <w:sz w:val="24"/>
          <w:szCs w:val="24"/>
          <w:lang w:val="da-DK"/>
        </w:rPr>
        <w:t xml:space="preserve">  </w:t>
      </w:r>
      <w:r w:rsidR="00866924">
        <w:rPr>
          <w:sz w:val="24"/>
          <w:szCs w:val="24"/>
          <w:lang w:val="da-DK"/>
        </w:rPr>
        <w:t xml:space="preserve">  </w:t>
      </w:r>
      <w:r w:rsidR="00A558C7">
        <w:rPr>
          <w:sz w:val="24"/>
          <w:szCs w:val="24"/>
          <w:lang w:val="da-DK"/>
        </w:rPr>
        <w:t xml:space="preserve"> </w:t>
      </w:r>
    </w:p>
    <w:sectPr w:rsidR="00A558C7" w:rsidRPr="00A558C7" w:rsidSect="003F4D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183" w:right="1701" w:bottom="204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C681" w14:textId="77777777" w:rsidR="007B722E" w:rsidRDefault="007B722E" w:rsidP="009E4B94">
      <w:pPr>
        <w:spacing w:line="240" w:lineRule="auto"/>
      </w:pPr>
      <w:r>
        <w:separator/>
      </w:r>
    </w:p>
  </w:endnote>
  <w:endnote w:type="continuationSeparator" w:id="0">
    <w:p w14:paraId="51282385" w14:textId="77777777" w:rsidR="007B722E" w:rsidRDefault="007B722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A234" w14:textId="77777777" w:rsidR="00170471" w:rsidRDefault="001704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1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2943CC" w:rsidRPr="001E6B92" w14:paraId="6EB17D6A" w14:textId="77777777" w:rsidTr="00AD2DD4">
      <w:tc>
        <w:tcPr>
          <w:tcW w:w="1559" w:type="dxa"/>
          <w:tcBorders>
            <w:top w:val="single" w:sz="4" w:space="0" w:color="000000" w:themeColor="text1"/>
          </w:tcBorders>
        </w:tcPr>
        <w:p w14:paraId="7E16B141" w14:textId="06601B75" w:rsidR="002943CC" w:rsidRPr="0066799E" w:rsidRDefault="001B37D0" w:rsidP="00AD2DD4">
          <w:pPr>
            <w:pStyle w:val="Dokumentinfo-footer"/>
            <w:spacing w:line="276" w:lineRule="auto"/>
          </w:pPr>
          <w:sdt>
            <w:sdtPr>
              <w:rPr>
                <w:szCs w:val="15"/>
              </w:rPr>
              <w:alias w:val="DocNo"/>
              <w:tag w:val="{&quot;templafy&quot;:{&quot;id&quot;:&quot;cad59d48-9c8f-4af8-bf78-ac76aade4634&quot;}}"/>
              <w:id w:val="-1633856288"/>
              <w:placeholder>
                <w:docPart w:val="3BCEE44800F74E4CAFE975CA6AB56D17"/>
              </w:placeholder>
            </w:sdtPr>
            <w:sdtEndPr/>
            <w:sdtContent>
              <w:r w:rsidR="00D554C4">
                <w:rPr>
                  <w:szCs w:val="15"/>
                </w:rPr>
                <w:t>Doc ID</w:t>
              </w:r>
            </w:sdtContent>
          </w:sdt>
          <w:r w:rsidR="002943CC" w:rsidRPr="00650DCB">
            <w:rPr>
              <w:szCs w:val="15"/>
            </w:rPr>
            <w:t xml:space="preserve">: </w:t>
          </w:r>
          <w:sdt>
            <w:sdtPr>
              <w:alias w:val="Doc ID"/>
              <w:tag w:val="DocID"/>
              <w:id w:val="1827406972"/>
              <w:lock w:val="contentLocked"/>
              <w:placeholder>
                <w:docPart w:val="A7F40991706C44D9AE0E8C2C72AEBFA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8EEBA1E-8F34-4033-A8F1-A2F533BF8B2E' xmlns:ns4='7c4be0ae-a79d-4c18-98ce-ca414eb42f70' xmlns:ns5='http://schemas.microsoft.com/sharepoint/v3' " w:xpath="/ns0:properties[1]/documentManagement[1]/ns5:DocID[1]" w:storeItemID="{B3990831-B603-4A75-A978-6D68D80F5562}"/>
              <w:text/>
            </w:sdtPr>
            <w:sdtEndPr/>
            <w:sdtContent>
              <w:r w:rsidR="004C6743">
                <w:t>567011</w:t>
              </w:r>
            </w:sdtContent>
          </w:sdt>
        </w:p>
        <w:sdt>
          <w:sdtPr>
            <w:rPr>
              <w:vanish/>
              <w:sz w:val="15"/>
              <w:szCs w:val="15"/>
            </w:rPr>
            <w:alias w:val="group"/>
            <w:tag w:val="{&quot;templafy&quot;:{&quot;id&quot;:&quot;79e0ada4-fd9b-47b8-abf2-3f5c15a42693&quot;}}"/>
            <w:id w:val="1629050856"/>
            <w:placeholder>
              <w:docPart w:val="08924B90C79A44FFA9E9C071E1AAA6A3"/>
            </w:placeholder>
          </w:sdtPr>
          <w:sdtEndPr/>
          <w:sdtContent>
            <w:p w14:paraId="479AF6CF" w14:textId="77777777" w:rsidR="002943CC" w:rsidRPr="001B16C4" w:rsidRDefault="001B37D0" w:rsidP="003F4D56">
              <w:pPr>
                <w:spacing w:after="0" w:line="276" w:lineRule="auto"/>
                <w:rPr>
                  <w:vanish/>
                </w:rPr>
              </w:pPr>
              <w:sdt>
                <w:sdtPr>
                  <w:rPr>
                    <w:vanish/>
                    <w:sz w:val="15"/>
                    <w:szCs w:val="15"/>
                  </w:rPr>
                  <w:alias w:val="PDFID"/>
                  <w:tag w:val="{&quot;templafy&quot;:{&quot;id&quot;:&quot;44899479-c775-4217-a555-2249724d556d&quot;}}"/>
                  <w:id w:val="-1529247399"/>
                  <w:placeholder>
                    <w:docPart w:val="212FD368AB5941B08AB1689C119A5D43"/>
                  </w:placeholder>
                  <w:temporary/>
                </w:sdtPr>
                <w:sdtEndPr/>
                <w:sdtContent>
                  <w:r w:rsidR="00D554C4">
                    <w:rPr>
                      <w:vanish/>
                      <w:sz w:val="15"/>
                      <w:szCs w:val="15"/>
                    </w:rPr>
                    <w:t>PDF ID</w:t>
                  </w:r>
                </w:sdtContent>
              </w:sdt>
              <w:r w:rsidR="002943CC" w:rsidRPr="00650DCB">
                <w:rPr>
                  <w:vanish/>
                  <w:sz w:val="15"/>
                  <w:szCs w:val="15"/>
                </w:rPr>
                <w:t xml:space="preserve">: </w:t>
              </w:r>
              <w:sdt>
                <w:sdtPr>
                  <w:rPr>
                    <w:vanish/>
                    <w:sz w:val="15"/>
                    <w:szCs w:val="15"/>
                  </w:rPr>
                  <w:alias w:val="External ID"/>
                  <w:tag w:val="ExternalID"/>
                  <w:id w:val="-188230601"/>
                  <w:placeholder>
                    <w:docPart w:val="55C94759CBC141D580A801F08230F293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08f2a9e-e118-4d23-b690-14bd1d3882a7' xmlns:ns4='http://schemas.microsoft.com/sharepoint/v3' xmlns:ns5='e03952d2-1d81-45bc-9ad9-53d372a51d7e' " w:xpath="/ns0:properties[1]/documentManagement[1]/ns4:ExternalID[1]" w:storeItemID="{B3990831-B603-4A75-A978-6D68D80F5562}"/>
                  <w:text/>
                </w:sdtPr>
                <w:sdtEndPr/>
                <w:sdtContent>
                  <w:r w:rsidR="00626CD1" w:rsidRPr="00626CD1">
                    <w:rPr>
                      <w:vanish/>
                      <w:sz w:val="15"/>
                      <w:szCs w:val="15"/>
                    </w:rPr>
                    <w:t>[External ID]</w:t>
                  </w:r>
                </w:sdtContent>
              </w:sdt>
            </w:p>
          </w:sdtContent>
        </w:sdt>
      </w:tc>
      <w:tc>
        <w:tcPr>
          <w:tcW w:w="1806" w:type="dxa"/>
          <w:tcBorders>
            <w:top w:val="single" w:sz="4" w:space="0" w:color="000000" w:themeColor="text1"/>
          </w:tcBorders>
        </w:tcPr>
        <w:p w14:paraId="1EFB4821" w14:textId="77777777" w:rsidR="002943CC" w:rsidRPr="00EE0DC3" w:rsidRDefault="002943CC" w:rsidP="00AD2DD4">
          <w:pPr>
            <w:pStyle w:val="Template-Adresse"/>
            <w:spacing w:line="276" w:lineRule="auto"/>
          </w:pPr>
        </w:p>
      </w:tc>
      <w:tc>
        <w:tcPr>
          <w:tcW w:w="1806" w:type="dxa"/>
          <w:tcBorders>
            <w:top w:val="single" w:sz="4" w:space="0" w:color="000000" w:themeColor="text1"/>
          </w:tcBorders>
        </w:tcPr>
        <w:p w14:paraId="290AE72B" w14:textId="75622C2A" w:rsidR="002943CC" w:rsidRPr="00EE0DC3" w:rsidRDefault="002943CC" w:rsidP="00AD2DD4">
          <w:pPr>
            <w:pStyle w:val="Template-Adresse"/>
            <w:tabs>
              <w:tab w:val="left" w:pos="289"/>
            </w:tabs>
            <w:spacing w:line="276" w:lineRule="auto"/>
            <w:jc w:val="center"/>
          </w:pP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IF </w:instrText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>NUMPAGES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instrText>4</w:instrText>
          </w:r>
          <w:r w:rsidRPr="00B25B4D">
            <w:rPr>
              <w:rStyle w:val="Sidetal"/>
            </w:rPr>
            <w:fldChar w:fldCharType="end"/>
          </w:r>
          <w:r w:rsidRPr="00EE0DC3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34a15668-4f22-43a1-a1a0-6ec15eb82435&quot;}}"/>
              <w:id w:val="1003322396"/>
              <w:placeholder>
                <w:docPart w:val="C5B4C197B0A84C8EA19C33C0136B6F4E"/>
              </w:placeholder>
            </w:sdtPr>
            <w:sdtEndPr>
              <w:rPr>
                <w:rStyle w:val="Sidetal"/>
              </w:rPr>
            </w:sdtEndPr>
            <w:sdtContent>
              <w:r>
                <w:rPr>
                  <w:rStyle w:val="Sidetal"/>
                </w:rPr>
                <w:instrText>Page</w:instrText>
              </w:r>
            </w:sdtContent>
          </w:sdt>
          <w:r w:rsidRPr="00EE0DC3">
            <w:rPr>
              <w:rStyle w:val="Sidetal"/>
            </w:rPr>
            <w:instrText xml:space="preserve"> </w:instrText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 PAGE 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instrText>2</w:instrText>
          </w:r>
          <w:r w:rsidRPr="00B25B4D">
            <w:rPr>
              <w:rStyle w:val="Sidetal"/>
            </w:rPr>
            <w:fldChar w:fldCharType="end"/>
          </w:r>
          <w:r w:rsidRPr="00EE0DC3">
            <w:rPr>
              <w:rStyle w:val="Sidetal"/>
            </w:rPr>
            <w:instrText xml:space="preserve"> </w:instrText>
          </w:r>
          <w:sdt>
            <w:sdtPr>
              <w:rPr>
                <w:rStyle w:val="Sidetal"/>
              </w:rPr>
              <w:alias w:val="Of"/>
              <w:tag w:val="{&quot;templafy&quot;:{&quot;id&quot;:&quot;22df9fa2-153a-42af-ae8f-9828c092f8f3&quot;}}"/>
              <w:id w:val="-1485926491"/>
              <w:placeholder>
                <w:docPart w:val="C5B4C197B0A84C8EA19C33C0136B6F4E"/>
              </w:placeholder>
            </w:sdtPr>
            <w:sdtEndPr>
              <w:rPr>
                <w:rStyle w:val="Sidetal"/>
              </w:rPr>
            </w:sdtEndPr>
            <w:sdtContent>
              <w:r>
                <w:rPr>
                  <w:rStyle w:val="Sidetal"/>
                </w:rPr>
                <w:instrText>of</w:instrText>
              </w:r>
            </w:sdtContent>
          </w:sdt>
          <w:r w:rsidRPr="00EE0DC3">
            <w:rPr>
              <w:rStyle w:val="Sidetal"/>
            </w:rPr>
            <w:instrText xml:space="preserve"> " "" 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t>Page</w:t>
          </w:r>
          <w:r w:rsidR="001B37D0">
            <w:rPr>
              <w:rStyle w:val="Sidetal"/>
            </w:rPr>
          </w:r>
          <w:r w:rsidR="001B37D0" w:rsidRPr="00EE0DC3">
            <w:rPr>
              <w:rStyle w:val="Sidetal"/>
            </w:rPr>
            <w:t xml:space="preserve"> </w:t>
          </w:r>
          <w:r w:rsidR="001B37D0">
            <w:rPr>
              <w:rStyle w:val="Sidetal"/>
            </w:rPr>
            <w:t>2</w:t>
          </w:r>
          <w:r w:rsidR="001B37D0" w:rsidRPr="00EE0DC3">
            <w:rPr>
              <w:rStyle w:val="Sidetal"/>
            </w:rPr>
            <w:t xml:space="preserve"> </w:t>
          </w:r>
          <w:sdt>
            <w:sdtPr>
              <w:rPr>
                <w:rStyle w:val="Sidetal"/>
              </w:rPr>
              <w:alias w:val="Of"/>
              <w:tag w:val="{&quot;templafy&quot;:{&quot;id&quot;:&quot;22df9fa2-153a-42af-ae8f-9828c092f8f3&quot;}}"/>
              <w:id w:val="-942539024"/>
              <w:placeholder>
                <w:docPart w:val="8F5618FA2E664BF28FE76E2EFBDD8E7B"/>
              </w:placeholder>
            </w:sdtPr>
            <w:sdtContent>
              <w:r w:rsidR="001B37D0">
                <w:rPr>
                  <w:rStyle w:val="Sidetal"/>
                </w:rPr>
                <w:t>of</w:t>
              </w:r>
            </w:sdtContent>
          </w:sdt>
          <w:r w:rsidR="001B37D0" w:rsidRPr="00EE0DC3">
            <w:rPr>
              <w:rStyle w:val="Sidetal"/>
            </w:rPr>
            <w:t xml:space="preserve"> </w:t>
          </w:r>
          <w:r w:rsidRPr="00B25B4D">
            <w:rPr>
              <w:rStyle w:val="Sidetal"/>
            </w:rPr>
            <w:fldChar w:fldCharType="end"/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IF </w:instrText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 NUMPAGES 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instrText>4</w:instrText>
          </w:r>
          <w:r w:rsidRPr="00B25B4D">
            <w:rPr>
              <w:rStyle w:val="Sidetal"/>
            </w:rPr>
            <w:fldChar w:fldCharType="end"/>
          </w:r>
          <w:r w:rsidRPr="00EE0DC3">
            <w:rPr>
              <w:rStyle w:val="Sidetal"/>
            </w:rPr>
            <w:instrText xml:space="preserve"> &gt; 1 </w:instrText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 NUMPAGES 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instrText>4</w:instrText>
          </w:r>
          <w:r w:rsidRPr="00B25B4D">
            <w:rPr>
              <w:rStyle w:val="Sidetal"/>
            </w:rPr>
            <w:fldChar w:fldCharType="end"/>
          </w:r>
          <w:r w:rsidRPr="00EE0DC3">
            <w:rPr>
              <w:rStyle w:val="Sidetal"/>
            </w:rPr>
            <w:instrText xml:space="preserve"> ""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t>4</w:t>
          </w:r>
          <w:r w:rsidRPr="00B25B4D">
            <w:rPr>
              <w:rStyle w:val="Sidetal"/>
            </w:rPr>
            <w:fldChar w:fldCharType="end"/>
          </w:r>
        </w:p>
      </w:tc>
      <w:tc>
        <w:tcPr>
          <w:tcW w:w="1644" w:type="dxa"/>
          <w:tcBorders>
            <w:top w:val="single" w:sz="4" w:space="0" w:color="000000" w:themeColor="text1"/>
          </w:tcBorders>
        </w:tcPr>
        <w:p w14:paraId="2253138C" w14:textId="77777777" w:rsidR="002943CC" w:rsidRPr="00EE0DC3" w:rsidRDefault="002943CC" w:rsidP="00AD2DD4">
          <w:pPr>
            <w:pStyle w:val="Template-Adresse"/>
            <w:spacing w:line="276" w:lineRule="auto"/>
          </w:pPr>
        </w:p>
      </w:tc>
      <w:tc>
        <w:tcPr>
          <w:tcW w:w="1701" w:type="dxa"/>
          <w:tcBorders>
            <w:top w:val="single" w:sz="4" w:space="0" w:color="000000" w:themeColor="text1"/>
          </w:tcBorders>
        </w:tcPr>
        <w:sdt>
          <w:sdtPr>
            <w:alias w:val="group"/>
            <w:tag w:val="{&quot;templafy&quot;:{&quot;id&quot;:&quot;096e2ae7-4b84-47b1-ac02-cfc755a79301&quot;}}"/>
            <w:id w:val="199756687"/>
            <w:placeholder>
              <w:docPart w:val="08924B90C79A44FFA9E9C071E1AAA6A3"/>
            </w:placeholder>
          </w:sdtPr>
          <w:sdtEndPr/>
          <w:sdtContent>
            <w:p w14:paraId="68219ACE" w14:textId="77777777" w:rsidR="002943CC" w:rsidRPr="001E6B92" w:rsidRDefault="001B37D0" w:rsidP="00AD2DD4">
              <w:pPr>
                <w:pStyle w:val="Dokumentinfo-footer"/>
                <w:spacing w:line="276" w:lineRule="auto"/>
              </w:pPr>
              <w:sdt>
                <w:sdtPr>
                  <w:alias w:val="VersionX"/>
                  <w:tag w:val="{&quot;templafy&quot;:{&quot;id&quot;:&quot;9a16541d-f156-4ad3-8f1a-8acca0875202&quot;}}"/>
                  <w:id w:val="-902376824"/>
                  <w:placeholder>
                    <w:docPart w:val="1094B1B52E4A4BDF87B372FBF38AED73"/>
                  </w:placeholder>
                  <w:temporary/>
                </w:sdtPr>
                <w:sdtEndPr/>
                <w:sdtContent>
                  <w:r w:rsidR="00D554C4">
                    <w:t>Version</w:t>
                  </w:r>
                </w:sdtContent>
              </w:sdt>
              <w:r w:rsidR="002943CC" w:rsidRPr="001E6B92">
                <w:t xml:space="preserve">: </w:t>
              </w:r>
              <w:sdt>
                <w:sdtPr>
                  <w:alias w:val="External Version"/>
                  <w:tag w:val="ExternalVersion"/>
                  <w:id w:val="454750002"/>
                  <w:placeholder>
                    <w:docPart w:val="D2D06A193D5B47C1B8314F46A44DE0F9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08f2a9e-e118-4d23-b690-14bd1d3882a7' xmlns:ns4='http://schemas.microsoft.com/sharepoint/v3' xmlns:ns5='e03952d2-1d81-45bc-9ad9-53d372a51d7e' " w:xpath="/ns0:properties[1]/documentManagement[1]/ns4:ExternalVersion[1]" w:storeItemID="{B3990831-B603-4A75-A978-6D68D80F5562}"/>
                  <w:text/>
                </w:sdtPr>
                <w:sdtEndPr/>
                <w:sdtContent>
                  <w:r w:rsidR="009B757E" w:rsidRPr="001E6B92">
                    <w:rPr>
                      <w:rStyle w:val="Pladsholdertekst"/>
                    </w:rPr>
                    <w:t>[External Version]</w:t>
                  </w:r>
                </w:sdtContent>
              </w:sdt>
              <w:r w:rsidR="009B757E" w:rsidRPr="001E6B92">
                <w:t xml:space="preserve"> </w:t>
              </w:r>
            </w:p>
          </w:sdtContent>
        </w:sdt>
        <w:p w14:paraId="6C3CAC79" w14:textId="77777777" w:rsidR="002943CC" w:rsidRPr="001E6B92" w:rsidRDefault="001B37D0" w:rsidP="00AD2DD4">
          <w:pPr>
            <w:pStyle w:val="Dokumentinfo-footer"/>
            <w:spacing w:line="276" w:lineRule="auto"/>
          </w:pPr>
          <w:sdt>
            <w:sdtPr>
              <w:alias w:val="group"/>
              <w:tag w:val="{&quot;templafy&quot;:{&quot;id&quot;:&quot;d491a6eb-b235-4851-a94f-be9b4ab1e1e4&quot;}}"/>
              <w:id w:val="-1354486149"/>
              <w:placeholder>
                <w:docPart w:val="ABD070C89BDC4E9C91A056A5DE46A0DB"/>
              </w:placeholder>
            </w:sdtPr>
            <w:sdtEndPr/>
            <w:sdtContent>
              <w:r w:rsidR="002943CC" w:rsidRPr="001E6B92">
                <w:t xml:space="preserve">Ref. </w:t>
              </w:r>
              <w:sdt>
                <w:sdtPr>
                  <w:alias w:val="Initials"/>
                  <w:tag w:val="{&quot;templafy&quot;:{&quot;id&quot;:&quot;57099ece-3a65-46e1-aaab-663677730293&quot;}}"/>
                  <w:id w:val="1777362268"/>
                  <w:placeholder>
                    <w:docPart w:val="ABD070C89BDC4E9C91A056A5DE46A0DB"/>
                  </w:placeholder>
                  <w:temporary/>
                </w:sdtPr>
                <w:sdtEndPr/>
                <w:sdtContent>
                  <w:r w:rsidR="00D554C4">
                    <w:t>LAHA</w:t>
                  </w:r>
                </w:sdtContent>
              </w:sdt>
            </w:sdtContent>
          </w:sdt>
          <w:r w:rsidR="002943CC" w:rsidRPr="001E6B92">
            <w:t xml:space="preserve"> </w:t>
          </w:r>
        </w:p>
      </w:tc>
    </w:tr>
  </w:tbl>
  <w:p w14:paraId="2A25353C" w14:textId="77777777" w:rsidR="009A4236" w:rsidRPr="001E6B92" w:rsidRDefault="009A4236" w:rsidP="0058563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1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6E3AF7" w:rsidRPr="001E6B92" w14:paraId="5E3EC54F" w14:textId="77777777" w:rsidTr="009D4D2F">
      <w:tc>
        <w:tcPr>
          <w:tcW w:w="1559" w:type="dxa"/>
          <w:tcBorders>
            <w:top w:val="single" w:sz="4" w:space="0" w:color="000000" w:themeColor="text1"/>
          </w:tcBorders>
        </w:tcPr>
        <w:p w14:paraId="3394C014" w14:textId="0C5410DC" w:rsidR="006E3AF7" w:rsidRPr="0066799E" w:rsidRDefault="001B37D0" w:rsidP="009D4D2F">
          <w:pPr>
            <w:pStyle w:val="Dokumentinfo-footer"/>
            <w:spacing w:line="276" w:lineRule="auto"/>
          </w:pPr>
          <w:sdt>
            <w:sdtPr>
              <w:rPr>
                <w:szCs w:val="15"/>
              </w:rPr>
              <w:alias w:val="DocNo"/>
              <w:tag w:val="{&quot;templafy&quot;:{&quot;id&quot;:&quot;a6e1e6ac-ccfd-453e-af4d-12152dc0be97&quot;}}"/>
              <w:id w:val="1018276558"/>
              <w:placeholder>
                <w:docPart w:val="BBE1130FC8284DC6B511CC65A3BA77DC"/>
              </w:placeholder>
            </w:sdtPr>
            <w:sdtEndPr/>
            <w:sdtContent>
              <w:r w:rsidR="00D554C4">
                <w:rPr>
                  <w:szCs w:val="15"/>
                </w:rPr>
                <w:t>Doc ID</w:t>
              </w:r>
            </w:sdtContent>
          </w:sdt>
          <w:r w:rsidR="006E3AF7" w:rsidRPr="00650DCB">
            <w:rPr>
              <w:szCs w:val="15"/>
            </w:rPr>
            <w:t xml:space="preserve">: </w:t>
          </w:r>
          <w:sdt>
            <w:sdtPr>
              <w:alias w:val="Doc ID"/>
              <w:tag w:val="DocID"/>
              <w:id w:val="299349861"/>
              <w:lock w:val="contentLocked"/>
              <w:placeholder>
                <w:docPart w:val="300E460F6CDB416E82A626A9E8EE7A1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8EEBA1E-8F34-4033-A8F1-A2F533BF8B2E' xmlns:ns4='7c4be0ae-a79d-4c18-98ce-ca414eb42f70' xmlns:ns5='http://schemas.microsoft.com/sharepoint/v3' " w:xpath="/ns0:properties[1]/documentManagement[1]/ns5:DocID[1]" w:storeItemID="{B3990831-B603-4A75-A978-6D68D80F5562}"/>
              <w:text/>
            </w:sdtPr>
            <w:sdtEndPr/>
            <w:sdtContent>
              <w:r w:rsidR="004C6743">
                <w:t>567011</w:t>
              </w:r>
            </w:sdtContent>
          </w:sdt>
        </w:p>
        <w:sdt>
          <w:sdtPr>
            <w:rPr>
              <w:vanish/>
              <w:sz w:val="15"/>
              <w:szCs w:val="15"/>
            </w:rPr>
            <w:alias w:val="group"/>
            <w:tag w:val="{&quot;templafy&quot;:{&quot;id&quot;:&quot;ad3653c2-d306-4f76-90bc-0f69aae683bd&quot;}}"/>
            <w:id w:val="-146978561"/>
            <w:placeholder>
              <w:docPart w:val="E91178519D344E0FB0EB224EE367CA78"/>
            </w:placeholder>
          </w:sdtPr>
          <w:sdtEndPr/>
          <w:sdtContent>
            <w:p w14:paraId="6C998AA4" w14:textId="77777777" w:rsidR="006E3AF7" w:rsidRPr="001B16C4" w:rsidRDefault="001B37D0" w:rsidP="009D4D2F">
              <w:pPr>
                <w:spacing w:after="0" w:line="276" w:lineRule="auto"/>
                <w:rPr>
                  <w:vanish/>
                </w:rPr>
              </w:pPr>
              <w:sdt>
                <w:sdtPr>
                  <w:rPr>
                    <w:vanish/>
                    <w:sz w:val="15"/>
                    <w:szCs w:val="15"/>
                  </w:rPr>
                  <w:alias w:val="PDFID"/>
                  <w:tag w:val="{&quot;templafy&quot;:{&quot;id&quot;:&quot;42765c63-9f8f-48e5-a903-11437ba16366&quot;}}"/>
                  <w:id w:val="-1177497782"/>
                  <w:placeholder>
                    <w:docPart w:val="112EB86EEBF74926A80CC5A1B6D0054D"/>
                  </w:placeholder>
                  <w:temporary/>
                </w:sdtPr>
                <w:sdtEndPr/>
                <w:sdtContent>
                  <w:r w:rsidR="00D554C4">
                    <w:rPr>
                      <w:vanish/>
                      <w:sz w:val="15"/>
                      <w:szCs w:val="15"/>
                    </w:rPr>
                    <w:t>PDF ID</w:t>
                  </w:r>
                </w:sdtContent>
              </w:sdt>
              <w:r w:rsidR="006E3AF7" w:rsidRPr="00650DCB">
                <w:rPr>
                  <w:vanish/>
                  <w:sz w:val="15"/>
                  <w:szCs w:val="15"/>
                </w:rPr>
                <w:t xml:space="preserve">: </w:t>
              </w:r>
              <w:sdt>
                <w:sdtPr>
                  <w:rPr>
                    <w:vanish/>
                    <w:sz w:val="15"/>
                    <w:szCs w:val="15"/>
                  </w:rPr>
                  <w:alias w:val="External ID"/>
                  <w:tag w:val="ExternalID"/>
                  <w:id w:val="-1339147295"/>
                  <w:placeholder>
                    <w:docPart w:val="0D66BF0735C54E7BB7D2F1DD4DC53C42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08f2a9e-e118-4d23-b690-14bd1d3882a7' xmlns:ns4='http://schemas.microsoft.com/sharepoint/v3' xmlns:ns5='e03952d2-1d81-45bc-9ad9-53d372a51d7e' " w:xpath="/ns0:properties[1]/documentManagement[1]/ns4:ExternalID[1]" w:storeItemID="{B3990831-B603-4A75-A978-6D68D80F5562}"/>
                  <w:text/>
                </w:sdtPr>
                <w:sdtEndPr/>
                <w:sdtContent>
                  <w:r w:rsidR="006E3AF7" w:rsidRPr="00626CD1">
                    <w:rPr>
                      <w:vanish/>
                      <w:sz w:val="15"/>
                      <w:szCs w:val="15"/>
                    </w:rPr>
                    <w:t>[External ID]</w:t>
                  </w:r>
                </w:sdtContent>
              </w:sdt>
            </w:p>
          </w:sdtContent>
        </w:sdt>
      </w:tc>
      <w:tc>
        <w:tcPr>
          <w:tcW w:w="1806" w:type="dxa"/>
          <w:tcBorders>
            <w:top w:val="single" w:sz="4" w:space="0" w:color="000000" w:themeColor="text1"/>
          </w:tcBorders>
        </w:tcPr>
        <w:p w14:paraId="5968AB70" w14:textId="77777777" w:rsidR="006E3AF7" w:rsidRPr="00EE0DC3" w:rsidRDefault="006E3AF7" w:rsidP="009D4D2F">
          <w:pPr>
            <w:pStyle w:val="Template-Adresse"/>
            <w:spacing w:line="276" w:lineRule="auto"/>
          </w:pPr>
        </w:p>
      </w:tc>
      <w:tc>
        <w:tcPr>
          <w:tcW w:w="1806" w:type="dxa"/>
          <w:tcBorders>
            <w:top w:val="single" w:sz="4" w:space="0" w:color="000000" w:themeColor="text1"/>
          </w:tcBorders>
        </w:tcPr>
        <w:p w14:paraId="1F85DD41" w14:textId="0FE22DD1" w:rsidR="006E3AF7" w:rsidRPr="00EE0DC3" w:rsidRDefault="006E3AF7" w:rsidP="009D4D2F">
          <w:pPr>
            <w:pStyle w:val="Template-Adresse"/>
            <w:tabs>
              <w:tab w:val="left" w:pos="289"/>
            </w:tabs>
            <w:spacing w:line="276" w:lineRule="auto"/>
            <w:jc w:val="center"/>
          </w:pP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IF </w:instrText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>NUMPAGES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instrText>4</w:instrText>
          </w:r>
          <w:r w:rsidRPr="00B25B4D">
            <w:rPr>
              <w:rStyle w:val="Sidetal"/>
            </w:rPr>
            <w:fldChar w:fldCharType="end"/>
          </w:r>
          <w:r w:rsidRPr="00EE0DC3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74810e68-c6a0-4ee5-8941-3ca9d964e03e&quot;}}"/>
              <w:id w:val="-1972893523"/>
              <w:placeholder>
                <w:docPart w:val="C04211DE3CD34F39B41F7A8D8B544048"/>
              </w:placeholder>
            </w:sdtPr>
            <w:sdtEndPr>
              <w:rPr>
                <w:rStyle w:val="Sidetal"/>
              </w:rPr>
            </w:sdtEndPr>
            <w:sdtContent>
              <w:r>
                <w:rPr>
                  <w:rStyle w:val="Sidetal"/>
                </w:rPr>
                <w:instrText>Page</w:instrText>
              </w:r>
            </w:sdtContent>
          </w:sdt>
          <w:r w:rsidRPr="00EE0DC3">
            <w:rPr>
              <w:rStyle w:val="Sidetal"/>
            </w:rPr>
            <w:instrText xml:space="preserve"> </w:instrText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 PAGE 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instrText>1</w:instrText>
          </w:r>
          <w:r w:rsidRPr="00B25B4D">
            <w:rPr>
              <w:rStyle w:val="Sidetal"/>
            </w:rPr>
            <w:fldChar w:fldCharType="end"/>
          </w:r>
          <w:r w:rsidRPr="00EE0DC3">
            <w:rPr>
              <w:rStyle w:val="Sidetal"/>
            </w:rPr>
            <w:instrText xml:space="preserve"> </w:instrText>
          </w:r>
          <w:sdt>
            <w:sdtPr>
              <w:rPr>
                <w:rStyle w:val="Sidetal"/>
              </w:rPr>
              <w:alias w:val="Of"/>
              <w:tag w:val="{&quot;templafy&quot;:{&quot;id&quot;:&quot;c5d6dad9-2141-42c4-8de4-a994575c17b4&quot;}}"/>
              <w:id w:val="367107455"/>
              <w:placeholder>
                <w:docPart w:val="C04211DE3CD34F39B41F7A8D8B544048"/>
              </w:placeholder>
            </w:sdtPr>
            <w:sdtEndPr>
              <w:rPr>
                <w:rStyle w:val="Sidetal"/>
              </w:rPr>
            </w:sdtEndPr>
            <w:sdtContent>
              <w:r>
                <w:rPr>
                  <w:rStyle w:val="Sidetal"/>
                </w:rPr>
                <w:instrText>of</w:instrText>
              </w:r>
            </w:sdtContent>
          </w:sdt>
          <w:r w:rsidRPr="00EE0DC3">
            <w:rPr>
              <w:rStyle w:val="Sidetal"/>
            </w:rPr>
            <w:instrText xml:space="preserve"> " "" 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t>Page</w:t>
          </w:r>
          <w:r w:rsidR="001B37D0">
            <w:rPr>
              <w:rStyle w:val="Sidetal"/>
            </w:rPr>
          </w:r>
          <w:r w:rsidR="001B37D0" w:rsidRPr="00EE0DC3">
            <w:rPr>
              <w:rStyle w:val="Sidetal"/>
            </w:rPr>
            <w:t xml:space="preserve"> </w:t>
          </w:r>
          <w:r w:rsidR="001B37D0">
            <w:rPr>
              <w:rStyle w:val="Sidetal"/>
            </w:rPr>
            <w:t>1</w:t>
          </w:r>
          <w:r w:rsidR="001B37D0" w:rsidRPr="00EE0DC3">
            <w:rPr>
              <w:rStyle w:val="Sidetal"/>
            </w:rPr>
            <w:t xml:space="preserve"> </w:t>
          </w:r>
          <w:sdt>
            <w:sdtPr>
              <w:rPr>
                <w:rStyle w:val="Sidetal"/>
              </w:rPr>
              <w:alias w:val="Of"/>
              <w:tag w:val="{&quot;templafy&quot;:{&quot;id&quot;:&quot;c5d6dad9-2141-42c4-8de4-a994575c17b4&quot;}}"/>
              <w:id w:val="1892229419"/>
              <w:placeholder>
                <w:docPart w:val="95BEF2A3FDE74BA49701B7465CA914F1"/>
              </w:placeholder>
            </w:sdtPr>
            <w:sdtContent>
              <w:r w:rsidR="001B37D0">
                <w:rPr>
                  <w:rStyle w:val="Sidetal"/>
                </w:rPr>
                <w:t>of</w:t>
              </w:r>
            </w:sdtContent>
          </w:sdt>
          <w:r w:rsidR="001B37D0" w:rsidRPr="00EE0DC3">
            <w:rPr>
              <w:rStyle w:val="Sidetal"/>
            </w:rPr>
            <w:t xml:space="preserve"> </w:t>
          </w:r>
          <w:r w:rsidRPr="00B25B4D">
            <w:rPr>
              <w:rStyle w:val="Sidetal"/>
            </w:rPr>
            <w:fldChar w:fldCharType="end"/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IF </w:instrText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 NUMPAGES 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instrText>4</w:instrText>
          </w:r>
          <w:r w:rsidRPr="00B25B4D">
            <w:rPr>
              <w:rStyle w:val="Sidetal"/>
            </w:rPr>
            <w:fldChar w:fldCharType="end"/>
          </w:r>
          <w:r w:rsidRPr="00EE0DC3">
            <w:rPr>
              <w:rStyle w:val="Sidetal"/>
            </w:rPr>
            <w:instrText xml:space="preserve"> &gt; 1 </w:instrText>
          </w:r>
          <w:r w:rsidRPr="00B25B4D">
            <w:rPr>
              <w:rStyle w:val="Sidetal"/>
            </w:rPr>
            <w:fldChar w:fldCharType="begin"/>
          </w:r>
          <w:r w:rsidRPr="00EE0DC3">
            <w:rPr>
              <w:rStyle w:val="Sidetal"/>
            </w:rPr>
            <w:instrText xml:space="preserve"> NUMPAGES 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instrText>4</w:instrText>
          </w:r>
          <w:r w:rsidRPr="00B25B4D">
            <w:rPr>
              <w:rStyle w:val="Sidetal"/>
            </w:rPr>
            <w:fldChar w:fldCharType="end"/>
          </w:r>
          <w:r w:rsidRPr="00EE0DC3">
            <w:rPr>
              <w:rStyle w:val="Sidetal"/>
            </w:rPr>
            <w:instrText xml:space="preserve"> ""</w:instrText>
          </w:r>
          <w:r w:rsidRPr="00B25B4D">
            <w:rPr>
              <w:rStyle w:val="Sidetal"/>
            </w:rPr>
            <w:fldChar w:fldCharType="separate"/>
          </w:r>
          <w:r w:rsidR="001B37D0">
            <w:rPr>
              <w:rStyle w:val="Sidetal"/>
            </w:rPr>
            <w:t>4</w:t>
          </w:r>
          <w:r w:rsidRPr="00B25B4D">
            <w:rPr>
              <w:rStyle w:val="Sidetal"/>
            </w:rPr>
            <w:fldChar w:fldCharType="end"/>
          </w:r>
        </w:p>
      </w:tc>
      <w:tc>
        <w:tcPr>
          <w:tcW w:w="1644" w:type="dxa"/>
          <w:tcBorders>
            <w:top w:val="single" w:sz="4" w:space="0" w:color="000000" w:themeColor="text1"/>
          </w:tcBorders>
        </w:tcPr>
        <w:p w14:paraId="6D85B9DD" w14:textId="77777777" w:rsidR="006E3AF7" w:rsidRPr="00EE0DC3" w:rsidRDefault="006E3AF7" w:rsidP="009D4D2F">
          <w:pPr>
            <w:pStyle w:val="Template-Adresse"/>
            <w:spacing w:line="276" w:lineRule="auto"/>
          </w:pPr>
        </w:p>
      </w:tc>
      <w:tc>
        <w:tcPr>
          <w:tcW w:w="1701" w:type="dxa"/>
          <w:tcBorders>
            <w:top w:val="single" w:sz="4" w:space="0" w:color="000000" w:themeColor="text1"/>
          </w:tcBorders>
        </w:tcPr>
        <w:sdt>
          <w:sdtPr>
            <w:alias w:val="group"/>
            <w:tag w:val="{&quot;templafy&quot;:{&quot;id&quot;:&quot;4e2f0046-e1f0-4a79-a9f6-98c3431b1231&quot;}}"/>
            <w:id w:val="1665894459"/>
            <w:placeholder>
              <w:docPart w:val="E91178519D344E0FB0EB224EE367CA78"/>
            </w:placeholder>
          </w:sdtPr>
          <w:sdtEndPr/>
          <w:sdtContent>
            <w:p w14:paraId="3E38366A" w14:textId="77777777" w:rsidR="006E3AF7" w:rsidRPr="001E6B92" w:rsidRDefault="001B37D0" w:rsidP="009D4D2F">
              <w:pPr>
                <w:pStyle w:val="Dokumentinfo-footer"/>
                <w:spacing w:line="276" w:lineRule="auto"/>
              </w:pPr>
              <w:sdt>
                <w:sdtPr>
                  <w:alias w:val="VersionX"/>
                  <w:tag w:val="{&quot;templafy&quot;:{&quot;id&quot;:&quot;b77d79ef-678b-43c8-940d-55e4b4cb406d&quot;}}"/>
                  <w:id w:val="-1819254332"/>
                  <w:placeholder>
                    <w:docPart w:val="7FC6FDAA826D45E08563BA42456006E3"/>
                  </w:placeholder>
                  <w:temporary/>
                </w:sdtPr>
                <w:sdtEndPr/>
                <w:sdtContent>
                  <w:r w:rsidR="00D554C4">
                    <w:t>Version</w:t>
                  </w:r>
                </w:sdtContent>
              </w:sdt>
              <w:r w:rsidR="006E3AF7" w:rsidRPr="001E6B92">
                <w:t xml:space="preserve">: </w:t>
              </w:r>
              <w:sdt>
                <w:sdtPr>
                  <w:alias w:val="External Version"/>
                  <w:tag w:val="ExternalVersion"/>
                  <w:id w:val="-236171720"/>
                  <w:placeholder>
                    <w:docPart w:val="AB16BF01F30A4E79AA85149D66FB4E2D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308f2a9e-e118-4d23-b690-14bd1d3882a7' xmlns:ns4='http://schemas.microsoft.com/sharepoint/v3' xmlns:ns5='e03952d2-1d81-45bc-9ad9-53d372a51d7e' " w:xpath="/ns0:properties[1]/documentManagement[1]/ns4:ExternalVersion[1]" w:storeItemID="{B3990831-B603-4A75-A978-6D68D80F5562}"/>
                  <w:text/>
                </w:sdtPr>
                <w:sdtEndPr/>
                <w:sdtContent>
                  <w:r w:rsidR="006E3AF7" w:rsidRPr="001E6B92">
                    <w:rPr>
                      <w:rStyle w:val="Pladsholdertekst"/>
                    </w:rPr>
                    <w:t>[External Version]</w:t>
                  </w:r>
                </w:sdtContent>
              </w:sdt>
              <w:r w:rsidR="006E3AF7" w:rsidRPr="001E6B92">
                <w:t xml:space="preserve"> </w:t>
              </w:r>
            </w:p>
          </w:sdtContent>
        </w:sdt>
        <w:p w14:paraId="0D8C6657" w14:textId="77777777" w:rsidR="006E3AF7" w:rsidRPr="001E6B92" w:rsidRDefault="001B37D0" w:rsidP="009D4D2F">
          <w:pPr>
            <w:pStyle w:val="Dokumentinfo-footer"/>
            <w:spacing w:line="276" w:lineRule="auto"/>
          </w:pPr>
          <w:sdt>
            <w:sdtPr>
              <w:alias w:val="group"/>
              <w:tag w:val="{&quot;templafy&quot;:{&quot;id&quot;:&quot;40d6ce10-4b19-489f-83c6-0e29c878b997&quot;}}"/>
              <w:id w:val="368340604"/>
              <w:placeholder>
                <w:docPart w:val="EE4DD41808A544F88DB1C6DA7CB8E334"/>
              </w:placeholder>
            </w:sdtPr>
            <w:sdtEndPr/>
            <w:sdtContent>
              <w:r w:rsidR="006E3AF7" w:rsidRPr="001E6B92">
                <w:t xml:space="preserve">Ref. </w:t>
              </w:r>
              <w:sdt>
                <w:sdtPr>
                  <w:alias w:val="Initials"/>
                  <w:tag w:val="{&quot;templafy&quot;:{&quot;id&quot;:&quot;caa5e3dc-a062-42aa-b8ae-a3fad937019f&quot;}}"/>
                  <w:id w:val="-465498664"/>
                  <w:placeholder>
                    <w:docPart w:val="EE4DD41808A544F88DB1C6DA7CB8E334"/>
                  </w:placeholder>
                  <w:temporary/>
                </w:sdtPr>
                <w:sdtEndPr/>
                <w:sdtContent>
                  <w:r w:rsidR="00D554C4">
                    <w:t>LAHA</w:t>
                  </w:r>
                </w:sdtContent>
              </w:sdt>
            </w:sdtContent>
          </w:sdt>
          <w:r w:rsidR="006E3AF7" w:rsidRPr="001E6B92">
            <w:t xml:space="preserve"> </w:t>
          </w:r>
        </w:p>
      </w:tc>
    </w:tr>
  </w:tbl>
  <w:p w14:paraId="29246043" w14:textId="77777777" w:rsidR="009A4236" w:rsidRPr="001E6B92" w:rsidRDefault="009A4236" w:rsidP="000161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A7C7" w14:textId="77777777" w:rsidR="007B722E" w:rsidRDefault="007B722E" w:rsidP="009E4B94">
      <w:pPr>
        <w:spacing w:line="240" w:lineRule="auto"/>
      </w:pPr>
      <w:r>
        <w:separator/>
      </w:r>
    </w:p>
  </w:footnote>
  <w:footnote w:type="continuationSeparator" w:id="0">
    <w:p w14:paraId="1C6A7B66" w14:textId="77777777" w:rsidR="007B722E" w:rsidRDefault="007B722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D29E" w14:textId="77777777" w:rsidR="00A86F7F" w:rsidRDefault="00A86F7F">
    <w:pPr>
      <w:pStyle w:val="Sidehoved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07CC7CFE" wp14:editId="4AE3CB07">
          <wp:simplePos x="0" y="0"/>
          <wp:positionH relativeFrom="page">
            <wp:align>center</wp:align>
          </wp:positionH>
          <wp:positionV relativeFrom="page">
            <wp:posOffset>432000</wp:posOffset>
          </wp:positionV>
          <wp:extent cx="2106000" cy="541807"/>
          <wp:effectExtent l="0" t="0" r="0" b="0"/>
          <wp:wrapNone/>
          <wp:docPr id="8424669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4669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106000" cy="541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D23A" w14:textId="77777777" w:rsidR="001B69A7" w:rsidRPr="00295553" w:rsidRDefault="001B69A7" w:rsidP="001B69A7">
    <w:pPr>
      <w:rPr>
        <w:rFonts w:eastAsia="Times New Roman" w:cs="Arial"/>
        <w:szCs w:val="22"/>
      </w:rPr>
    </w:pPr>
    <w:r>
      <w:tab/>
    </w:r>
  </w:p>
  <w:p w14:paraId="3D9BA5C8" w14:textId="77777777" w:rsidR="001B69A7" w:rsidRDefault="001B69A7" w:rsidP="001B69A7">
    <w:pPr>
      <w:rPr>
        <w:rFonts w:eastAsia="Times New Roman" w:cs="Arial"/>
        <w:szCs w:val="22"/>
      </w:rPr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1FF0B292" wp14:editId="6FFF5B82">
          <wp:simplePos x="0" y="0"/>
          <wp:positionH relativeFrom="page">
            <wp:align>center</wp:align>
          </wp:positionH>
          <wp:positionV relativeFrom="page">
            <wp:posOffset>432000</wp:posOffset>
          </wp:positionV>
          <wp:extent cx="2106000" cy="541807"/>
          <wp:effectExtent l="0" t="0" r="0" b="0"/>
          <wp:wrapNone/>
          <wp:docPr id="7305572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572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106000" cy="541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2572" w14:textId="77777777" w:rsidR="00016141" w:rsidRPr="00295553" w:rsidRDefault="00016141" w:rsidP="00016141">
    <w:pPr>
      <w:rPr>
        <w:rFonts w:eastAsia="Times New Roman" w:cs="Arial"/>
        <w:szCs w:val="22"/>
      </w:rPr>
    </w:pPr>
  </w:p>
  <w:p w14:paraId="4BE8535D" w14:textId="77777777" w:rsidR="00016141" w:rsidRDefault="00016141" w:rsidP="00016141">
    <w:pPr>
      <w:rPr>
        <w:rFonts w:eastAsia="Times New Roman" w:cs="Arial"/>
        <w:szCs w:val="22"/>
      </w:rPr>
    </w:pPr>
  </w:p>
  <w:p w14:paraId="2AD30588" w14:textId="77777777" w:rsidR="009A4236" w:rsidRPr="00016141" w:rsidRDefault="00016141" w:rsidP="00016141">
    <w:pPr>
      <w:rPr>
        <w:rFonts w:eastAsia="Times New Roman" w:cs="Arial"/>
        <w:szCs w:val="22"/>
      </w:rPr>
    </w:pPr>
    <w:r>
      <w:rPr>
        <w:rFonts w:eastAsia="Times New Roman" w:cs="Arial"/>
        <w:noProof/>
        <w:szCs w:val="22"/>
        <w:lang w:eastAsia="en-GB"/>
      </w:rPr>
      <mc:AlternateContent>
        <mc:Choice Requires="wps">
          <w:drawing>
            <wp:inline distT="0" distB="0" distL="0" distR="0" wp14:anchorId="7955FF75" wp14:editId="73362170">
              <wp:extent cx="5575300" cy="457200"/>
              <wp:effectExtent l="0" t="0" r="635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5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A5D947" w14:textId="77777777" w:rsidR="00016141" w:rsidRPr="00295553" w:rsidRDefault="001B37D0" w:rsidP="00016141">
                          <w:pPr>
                            <w:pStyle w:val="Watermark"/>
                            <w:tabs>
                              <w:tab w:val="right" w:pos="8477"/>
                            </w:tabs>
                          </w:pPr>
                          <w:sdt>
                            <w:sdtPr>
                              <w:rPr>
                                <w:vanish/>
                              </w:rPr>
                              <w:alias w:val="WordInProgress"/>
                              <w:tag w:val="{&quot;templafy&quot;:{&quot;id&quot;:&quot;52bbba5d-ccc8-45dc-825a-f46182b7384b&quot;}}"/>
                              <w:id w:val="-902375942"/>
                              <w:placeholder>
                                <w:docPart w:val="59B103E315B740A2B46439E3F45EAD2E"/>
                              </w:placeholder>
                              <w:temporary/>
                            </w:sdtPr>
                            <w:sdtEndPr/>
                            <w:sdtContent>
                              <w:r w:rsidR="00D554C4">
                                <w:rPr>
                                  <w:vanish/>
                                </w:rPr>
                                <w:t>Work in progress</w:t>
                              </w:r>
                            </w:sdtContent>
                          </w:sdt>
                          <w:r w:rsidR="00016141" w:rsidRPr="00295553">
                            <w:tab/>
                          </w:r>
                          <w:sdt>
                            <w:sdtPr>
                              <w:rPr>
                                <w:vanish/>
                              </w:rPr>
                              <w:tag w:val="{&quot;templafy&quot;:{&quot;id&quot;:&quot;2755da89-b57a-46ac-bdd5-d0d5dfb53a8a&quot;}}"/>
                              <w:id w:val="-250974817"/>
                              <w:placeholder>
                                <w:docPart w:val="299F269BE0914B37A19BDD26642C9B48"/>
                              </w:placeholder>
                              <w:temporary/>
                            </w:sdtPr>
                            <w:sdtEndPr/>
                            <w:sdtContent>
                              <w:r w:rsidR="00D554C4">
                                <w:rPr>
                                  <w:vanish/>
                                </w:rPr>
                                <w:t>Confidential</w:t>
                              </w:r>
                            </w:sdtContent>
                          </w:sdt>
                        </w:p>
                        <w:p w14:paraId="7F8D2406" w14:textId="77777777" w:rsidR="00016141" w:rsidRDefault="00016141" w:rsidP="0001614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55FF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3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" filled="f" fillcolor="white [3201]" stroked="f" strokeweight=".5pt">
              <v:textbox inset="0,0,0,0">
                <w:txbxContent>
                  <w:p w14:paraId="12A5D947" w14:textId="77777777" w:rsidR="00016141" w:rsidRPr="00295553" w:rsidRDefault="001B37D0" w:rsidP="00016141">
                    <w:pPr>
                      <w:pStyle w:val="Watermark"/>
                      <w:tabs>
                        <w:tab w:val="right" w:pos="8477"/>
                      </w:tabs>
                    </w:pPr>
                    <w:sdt>
                      <w:sdtPr>
                        <w:rPr>
                          <w:vanish/>
                        </w:rPr>
                        <w:alias w:val="WordInProgress"/>
                        <w:tag w:val="{&quot;templafy&quot;:{&quot;id&quot;:&quot;52bbba5d-ccc8-45dc-825a-f46182b7384b&quot;}}"/>
                        <w:id w:val="-902375942"/>
                        <w:placeholder>
                          <w:docPart w:val="59B103E315B740A2B46439E3F45EAD2E"/>
                        </w:placeholder>
                        <w:temporary/>
                      </w:sdtPr>
                      <w:sdtEndPr/>
                      <w:sdtContent>
                        <w:r w:rsidR="00D554C4">
                          <w:rPr>
                            <w:vanish/>
                          </w:rPr>
                          <w:t>Work in progress</w:t>
                        </w:r>
                      </w:sdtContent>
                    </w:sdt>
                    <w:r w:rsidR="00016141" w:rsidRPr="00295553">
                      <w:tab/>
                    </w:r>
                    <w:sdt>
                      <w:sdtPr>
                        <w:rPr>
                          <w:vanish/>
                        </w:rPr>
                        <w:tag w:val="{&quot;templafy&quot;:{&quot;id&quot;:&quot;2755da89-b57a-46ac-bdd5-d0d5dfb53a8a&quot;}}"/>
                        <w:id w:val="-250974817"/>
                        <w:placeholder>
                          <w:docPart w:val="299F269BE0914B37A19BDD26642C9B48"/>
                        </w:placeholder>
                        <w:temporary/>
                      </w:sdtPr>
                      <w:sdtEndPr/>
                      <w:sdtContent>
                        <w:r w:rsidR="00D554C4">
                          <w:rPr>
                            <w:vanish/>
                          </w:rPr>
                          <w:t>Confidential</w:t>
                        </w:r>
                      </w:sdtContent>
                    </w:sdt>
                  </w:p>
                  <w:p w14:paraId="7F8D2406" w14:textId="77777777" w:rsidR="00016141" w:rsidRDefault="00016141" w:rsidP="00016141"/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0" distR="0" simplePos="0" relativeHeight="251660288" behindDoc="0" locked="0" layoutInCell="1" allowOverlap="1" wp14:anchorId="32668D94" wp14:editId="23522A47">
          <wp:simplePos x="0" y="0"/>
          <wp:positionH relativeFrom="margin">
            <wp:align>right</wp:align>
          </wp:positionH>
          <wp:positionV relativeFrom="page">
            <wp:posOffset>432000</wp:posOffset>
          </wp:positionV>
          <wp:extent cx="3141823" cy="543600"/>
          <wp:effectExtent l="0" t="0" r="0" b="0"/>
          <wp:wrapNone/>
          <wp:docPr id="278936640" name="TargetZer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36640" name="TargetZer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141823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222CB286" wp14:editId="27C97228">
          <wp:simplePos x="0" y="0"/>
          <wp:positionH relativeFrom="page">
            <wp:align>center</wp:align>
          </wp:positionH>
          <wp:positionV relativeFrom="page">
            <wp:posOffset>432000</wp:posOffset>
          </wp:positionV>
          <wp:extent cx="2106000" cy="541807"/>
          <wp:effectExtent l="0" t="0" r="0" b="0"/>
          <wp:wrapNone/>
          <wp:docPr id="168143007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3007" name="LogoHide2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106000" cy="541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62336" behindDoc="1" locked="0" layoutInCell="1" allowOverlap="1" wp14:anchorId="762D3A33" wp14:editId="401EB648">
          <wp:simplePos x="0" y="0"/>
          <wp:positionH relativeFrom="margin">
            <wp:align>left</wp:align>
          </wp:positionH>
          <wp:positionV relativeFrom="page">
            <wp:posOffset>799200</wp:posOffset>
          </wp:positionV>
          <wp:extent cx="1440000" cy="249149"/>
          <wp:effectExtent l="0" t="0" r="0" b="0"/>
          <wp:wrapNone/>
          <wp:docPr id="319297407" name="EU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297407" name="EU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CC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C5A05"/>
    <w:multiLevelType w:val="multilevel"/>
    <w:tmpl w:val="5FEAE8AC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20965BBA"/>
    <w:lvl w:ilvl="0">
      <w:start w:val="1"/>
      <w:numFmt w:val="decimal"/>
      <w:pStyle w:val="Opstilling-talellerbogst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493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7825" w:hanging="15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6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2E98D1B2"/>
    <w:lvl w:ilvl="0">
      <w:start w:val="1"/>
      <w:numFmt w:val="bullet"/>
      <w:pStyle w:val="Opstilling-punkttegn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  <w:color w:val="auto"/>
      </w:rPr>
    </w:lvl>
  </w:abstractNum>
  <w:num w:numId="1" w16cid:durableId="1340739888">
    <w:abstractNumId w:val="12"/>
  </w:num>
  <w:num w:numId="2" w16cid:durableId="178741624">
    <w:abstractNumId w:val="7"/>
  </w:num>
  <w:num w:numId="3" w16cid:durableId="1905674472">
    <w:abstractNumId w:val="6"/>
  </w:num>
  <w:num w:numId="4" w16cid:durableId="1771391995">
    <w:abstractNumId w:val="5"/>
  </w:num>
  <w:num w:numId="5" w16cid:durableId="897663359">
    <w:abstractNumId w:val="4"/>
  </w:num>
  <w:num w:numId="6" w16cid:durableId="818154165">
    <w:abstractNumId w:val="11"/>
  </w:num>
  <w:num w:numId="7" w16cid:durableId="42289245">
    <w:abstractNumId w:val="3"/>
  </w:num>
  <w:num w:numId="8" w16cid:durableId="2049405825">
    <w:abstractNumId w:val="2"/>
  </w:num>
  <w:num w:numId="9" w16cid:durableId="1212620538">
    <w:abstractNumId w:val="1"/>
  </w:num>
  <w:num w:numId="10" w16cid:durableId="1368334932">
    <w:abstractNumId w:val="0"/>
  </w:num>
  <w:num w:numId="11" w16cid:durableId="134876402">
    <w:abstractNumId w:val="8"/>
  </w:num>
  <w:num w:numId="12" w16cid:durableId="284124278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59599483">
    <w:abstractNumId w:val="10"/>
  </w:num>
  <w:num w:numId="14" w16cid:durableId="1512062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6" w:nlCheck="1" w:checkStyle="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8CB"/>
    <w:rsid w:val="00004865"/>
    <w:rsid w:val="00007911"/>
    <w:rsid w:val="00010A04"/>
    <w:rsid w:val="00016141"/>
    <w:rsid w:val="00016218"/>
    <w:rsid w:val="00024F0F"/>
    <w:rsid w:val="0004508A"/>
    <w:rsid w:val="000458E5"/>
    <w:rsid w:val="000558F6"/>
    <w:rsid w:val="00056CBB"/>
    <w:rsid w:val="000572A4"/>
    <w:rsid w:val="00061740"/>
    <w:rsid w:val="000733DB"/>
    <w:rsid w:val="000763F0"/>
    <w:rsid w:val="000812CB"/>
    <w:rsid w:val="0009128C"/>
    <w:rsid w:val="00094ABD"/>
    <w:rsid w:val="0009585D"/>
    <w:rsid w:val="000A2C7F"/>
    <w:rsid w:val="000B1E61"/>
    <w:rsid w:val="000B7E1D"/>
    <w:rsid w:val="000F1414"/>
    <w:rsid w:val="000F440B"/>
    <w:rsid w:val="00103E3F"/>
    <w:rsid w:val="00125715"/>
    <w:rsid w:val="0012593A"/>
    <w:rsid w:val="00132028"/>
    <w:rsid w:val="0013244F"/>
    <w:rsid w:val="00142B16"/>
    <w:rsid w:val="00153B73"/>
    <w:rsid w:val="001601DD"/>
    <w:rsid w:val="0016109B"/>
    <w:rsid w:val="001616D6"/>
    <w:rsid w:val="00163BDC"/>
    <w:rsid w:val="0016405F"/>
    <w:rsid w:val="00164E65"/>
    <w:rsid w:val="00170471"/>
    <w:rsid w:val="00182651"/>
    <w:rsid w:val="001846A3"/>
    <w:rsid w:val="001908DA"/>
    <w:rsid w:val="001936F3"/>
    <w:rsid w:val="001A541B"/>
    <w:rsid w:val="001B37D0"/>
    <w:rsid w:val="001B69A7"/>
    <w:rsid w:val="001C1D88"/>
    <w:rsid w:val="001D6529"/>
    <w:rsid w:val="001E6B92"/>
    <w:rsid w:val="00201CF5"/>
    <w:rsid w:val="00203580"/>
    <w:rsid w:val="00210A53"/>
    <w:rsid w:val="0021386C"/>
    <w:rsid w:val="00215CAF"/>
    <w:rsid w:val="002320EC"/>
    <w:rsid w:val="0023265E"/>
    <w:rsid w:val="00244D70"/>
    <w:rsid w:val="0024535E"/>
    <w:rsid w:val="002467A4"/>
    <w:rsid w:val="00262969"/>
    <w:rsid w:val="00273CAC"/>
    <w:rsid w:val="002743C0"/>
    <w:rsid w:val="00280250"/>
    <w:rsid w:val="00281664"/>
    <w:rsid w:val="00284861"/>
    <w:rsid w:val="00286B5E"/>
    <w:rsid w:val="00287B71"/>
    <w:rsid w:val="002943CC"/>
    <w:rsid w:val="002951CE"/>
    <w:rsid w:val="00295553"/>
    <w:rsid w:val="002A156B"/>
    <w:rsid w:val="002C0282"/>
    <w:rsid w:val="002C07D5"/>
    <w:rsid w:val="002C3692"/>
    <w:rsid w:val="002C5297"/>
    <w:rsid w:val="002D5562"/>
    <w:rsid w:val="002E27B6"/>
    <w:rsid w:val="002E2896"/>
    <w:rsid w:val="002E57B1"/>
    <w:rsid w:val="002E6A5C"/>
    <w:rsid w:val="002E74A4"/>
    <w:rsid w:val="002F6639"/>
    <w:rsid w:val="00302B86"/>
    <w:rsid w:val="003146C0"/>
    <w:rsid w:val="00314C50"/>
    <w:rsid w:val="00314E04"/>
    <w:rsid w:val="0032352E"/>
    <w:rsid w:val="00324F4D"/>
    <w:rsid w:val="00326E10"/>
    <w:rsid w:val="00333B75"/>
    <w:rsid w:val="00333FF0"/>
    <w:rsid w:val="00347607"/>
    <w:rsid w:val="0036585A"/>
    <w:rsid w:val="00365F29"/>
    <w:rsid w:val="00372348"/>
    <w:rsid w:val="00382039"/>
    <w:rsid w:val="003862EA"/>
    <w:rsid w:val="003A1721"/>
    <w:rsid w:val="003A1CB9"/>
    <w:rsid w:val="003A4604"/>
    <w:rsid w:val="003B2A99"/>
    <w:rsid w:val="003B35B0"/>
    <w:rsid w:val="003C3569"/>
    <w:rsid w:val="003C4411"/>
    <w:rsid w:val="003C4F9F"/>
    <w:rsid w:val="003C60F1"/>
    <w:rsid w:val="003C6714"/>
    <w:rsid w:val="003C6821"/>
    <w:rsid w:val="003C7804"/>
    <w:rsid w:val="003E0709"/>
    <w:rsid w:val="003E0810"/>
    <w:rsid w:val="003E5372"/>
    <w:rsid w:val="003F0A0C"/>
    <w:rsid w:val="003F138D"/>
    <w:rsid w:val="003F4D56"/>
    <w:rsid w:val="003F6232"/>
    <w:rsid w:val="00406A79"/>
    <w:rsid w:val="004105B8"/>
    <w:rsid w:val="0041294F"/>
    <w:rsid w:val="00424709"/>
    <w:rsid w:val="00424AD9"/>
    <w:rsid w:val="00424F7B"/>
    <w:rsid w:val="00425003"/>
    <w:rsid w:val="0042536B"/>
    <w:rsid w:val="0042679D"/>
    <w:rsid w:val="00434CA5"/>
    <w:rsid w:val="00443E45"/>
    <w:rsid w:val="00454F4D"/>
    <w:rsid w:val="004622C7"/>
    <w:rsid w:val="004625B4"/>
    <w:rsid w:val="00472C9C"/>
    <w:rsid w:val="00477F29"/>
    <w:rsid w:val="00480389"/>
    <w:rsid w:val="00481FA7"/>
    <w:rsid w:val="00491E23"/>
    <w:rsid w:val="004931A2"/>
    <w:rsid w:val="004A5FFD"/>
    <w:rsid w:val="004B30A8"/>
    <w:rsid w:val="004C01B2"/>
    <w:rsid w:val="004C6743"/>
    <w:rsid w:val="004E1AA9"/>
    <w:rsid w:val="004E2EC3"/>
    <w:rsid w:val="004F1ED7"/>
    <w:rsid w:val="00500883"/>
    <w:rsid w:val="00503826"/>
    <w:rsid w:val="005060BB"/>
    <w:rsid w:val="00506C62"/>
    <w:rsid w:val="00510C8E"/>
    <w:rsid w:val="005174AC"/>
    <w:rsid w:val="005178A7"/>
    <w:rsid w:val="00517922"/>
    <w:rsid w:val="0052019B"/>
    <w:rsid w:val="00523916"/>
    <w:rsid w:val="00541095"/>
    <w:rsid w:val="00543EF2"/>
    <w:rsid w:val="00546F12"/>
    <w:rsid w:val="005506FE"/>
    <w:rsid w:val="00554883"/>
    <w:rsid w:val="00561C72"/>
    <w:rsid w:val="005706DE"/>
    <w:rsid w:val="00580A7A"/>
    <w:rsid w:val="00582AE7"/>
    <w:rsid w:val="0058563E"/>
    <w:rsid w:val="00590133"/>
    <w:rsid w:val="005971DB"/>
    <w:rsid w:val="005978DC"/>
    <w:rsid w:val="005A28D4"/>
    <w:rsid w:val="005A4D6D"/>
    <w:rsid w:val="005A7A51"/>
    <w:rsid w:val="005B6ABE"/>
    <w:rsid w:val="005B7CC5"/>
    <w:rsid w:val="005C4DF8"/>
    <w:rsid w:val="005C5F97"/>
    <w:rsid w:val="005C71BB"/>
    <w:rsid w:val="005C769C"/>
    <w:rsid w:val="005D4170"/>
    <w:rsid w:val="005E542A"/>
    <w:rsid w:val="005F1580"/>
    <w:rsid w:val="005F1667"/>
    <w:rsid w:val="005F29D2"/>
    <w:rsid w:val="005F3ED8"/>
    <w:rsid w:val="005F6B57"/>
    <w:rsid w:val="005F74E8"/>
    <w:rsid w:val="00604453"/>
    <w:rsid w:val="006121D5"/>
    <w:rsid w:val="006160F0"/>
    <w:rsid w:val="00626CD1"/>
    <w:rsid w:val="006363E8"/>
    <w:rsid w:val="00655B49"/>
    <w:rsid w:val="00661D38"/>
    <w:rsid w:val="00670971"/>
    <w:rsid w:val="00674045"/>
    <w:rsid w:val="00681D83"/>
    <w:rsid w:val="006855CC"/>
    <w:rsid w:val="006900C2"/>
    <w:rsid w:val="006A6855"/>
    <w:rsid w:val="006B30A9"/>
    <w:rsid w:val="006C41C0"/>
    <w:rsid w:val="006E1A56"/>
    <w:rsid w:val="006E3AF7"/>
    <w:rsid w:val="006F2E51"/>
    <w:rsid w:val="006F378B"/>
    <w:rsid w:val="007008EE"/>
    <w:rsid w:val="0070267E"/>
    <w:rsid w:val="00706E32"/>
    <w:rsid w:val="00734693"/>
    <w:rsid w:val="00734D8D"/>
    <w:rsid w:val="0074085A"/>
    <w:rsid w:val="00740DEA"/>
    <w:rsid w:val="00743067"/>
    <w:rsid w:val="007453E8"/>
    <w:rsid w:val="00750DC9"/>
    <w:rsid w:val="007546AF"/>
    <w:rsid w:val="00762912"/>
    <w:rsid w:val="00765934"/>
    <w:rsid w:val="0077451B"/>
    <w:rsid w:val="00777D20"/>
    <w:rsid w:val="007830AC"/>
    <w:rsid w:val="00783C53"/>
    <w:rsid w:val="00795FFB"/>
    <w:rsid w:val="007A063B"/>
    <w:rsid w:val="007A27E1"/>
    <w:rsid w:val="007A4509"/>
    <w:rsid w:val="007B5F15"/>
    <w:rsid w:val="007B722E"/>
    <w:rsid w:val="007C752E"/>
    <w:rsid w:val="007D7C50"/>
    <w:rsid w:val="007E373C"/>
    <w:rsid w:val="007E5953"/>
    <w:rsid w:val="007E6D96"/>
    <w:rsid w:val="007F2297"/>
    <w:rsid w:val="007F6EBA"/>
    <w:rsid w:val="008002CE"/>
    <w:rsid w:val="00805B41"/>
    <w:rsid w:val="008112E4"/>
    <w:rsid w:val="008165D7"/>
    <w:rsid w:val="00831B10"/>
    <w:rsid w:val="00832879"/>
    <w:rsid w:val="00832BED"/>
    <w:rsid w:val="00836161"/>
    <w:rsid w:val="00837DE3"/>
    <w:rsid w:val="00845DF4"/>
    <w:rsid w:val="008573C2"/>
    <w:rsid w:val="00866924"/>
    <w:rsid w:val="008675F3"/>
    <w:rsid w:val="00867A4D"/>
    <w:rsid w:val="00874096"/>
    <w:rsid w:val="00876DE7"/>
    <w:rsid w:val="008777EC"/>
    <w:rsid w:val="00880851"/>
    <w:rsid w:val="00883ED8"/>
    <w:rsid w:val="00886316"/>
    <w:rsid w:val="00886FE1"/>
    <w:rsid w:val="00891DD0"/>
    <w:rsid w:val="00891E90"/>
    <w:rsid w:val="00892D08"/>
    <w:rsid w:val="00893791"/>
    <w:rsid w:val="008975F7"/>
    <w:rsid w:val="008B0784"/>
    <w:rsid w:val="008B3CAA"/>
    <w:rsid w:val="008B4779"/>
    <w:rsid w:val="008D11DB"/>
    <w:rsid w:val="008D3556"/>
    <w:rsid w:val="008E1EA2"/>
    <w:rsid w:val="008E52D8"/>
    <w:rsid w:val="008E5A6D"/>
    <w:rsid w:val="008F0235"/>
    <w:rsid w:val="008F047F"/>
    <w:rsid w:val="008F0EDE"/>
    <w:rsid w:val="008F32DF"/>
    <w:rsid w:val="008F4D20"/>
    <w:rsid w:val="009042E5"/>
    <w:rsid w:val="0090717A"/>
    <w:rsid w:val="00911A92"/>
    <w:rsid w:val="009140F7"/>
    <w:rsid w:val="00921E5C"/>
    <w:rsid w:val="00925205"/>
    <w:rsid w:val="00936431"/>
    <w:rsid w:val="009451D4"/>
    <w:rsid w:val="0094757D"/>
    <w:rsid w:val="00950BDB"/>
    <w:rsid w:val="00951B25"/>
    <w:rsid w:val="00952DEC"/>
    <w:rsid w:val="00952E17"/>
    <w:rsid w:val="009532F8"/>
    <w:rsid w:val="00957CA3"/>
    <w:rsid w:val="00966306"/>
    <w:rsid w:val="009712C5"/>
    <w:rsid w:val="009737E4"/>
    <w:rsid w:val="0097569E"/>
    <w:rsid w:val="00975FA8"/>
    <w:rsid w:val="009776EC"/>
    <w:rsid w:val="00983B74"/>
    <w:rsid w:val="009854CD"/>
    <w:rsid w:val="00985DA0"/>
    <w:rsid w:val="009868E9"/>
    <w:rsid w:val="00990263"/>
    <w:rsid w:val="0099167B"/>
    <w:rsid w:val="00992BA8"/>
    <w:rsid w:val="00993DE8"/>
    <w:rsid w:val="009A4236"/>
    <w:rsid w:val="009A4CCC"/>
    <w:rsid w:val="009B757E"/>
    <w:rsid w:val="009C0E51"/>
    <w:rsid w:val="009C5EC3"/>
    <w:rsid w:val="009D1E80"/>
    <w:rsid w:val="009D2A17"/>
    <w:rsid w:val="009E0E2C"/>
    <w:rsid w:val="009E4B94"/>
    <w:rsid w:val="009E51F5"/>
    <w:rsid w:val="00A04DF7"/>
    <w:rsid w:val="00A056FC"/>
    <w:rsid w:val="00A105B4"/>
    <w:rsid w:val="00A149A9"/>
    <w:rsid w:val="00A21F4D"/>
    <w:rsid w:val="00A24E0F"/>
    <w:rsid w:val="00A41164"/>
    <w:rsid w:val="00A463C9"/>
    <w:rsid w:val="00A4732C"/>
    <w:rsid w:val="00A558C7"/>
    <w:rsid w:val="00A573FB"/>
    <w:rsid w:val="00A716C2"/>
    <w:rsid w:val="00A76323"/>
    <w:rsid w:val="00A84E5B"/>
    <w:rsid w:val="00A86F7F"/>
    <w:rsid w:val="00A9176A"/>
    <w:rsid w:val="00A91DA5"/>
    <w:rsid w:val="00A92206"/>
    <w:rsid w:val="00AA4142"/>
    <w:rsid w:val="00AB4582"/>
    <w:rsid w:val="00AB5F28"/>
    <w:rsid w:val="00AC1982"/>
    <w:rsid w:val="00AC2483"/>
    <w:rsid w:val="00AC7F76"/>
    <w:rsid w:val="00AD5F89"/>
    <w:rsid w:val="00AE5257"/>
    <w:rsid w:val="00AF1D02"/>
    <w:rsid w:val="00AF5F71"/>
    <w:rsid w:val="00B00D92"/>
    <w:rsid w:val="00B01AF7"/>
    <w:rsid w:val="00B0422A"/>
    <w:rsid w:val="00B24E70"/>
    <w:rsid w:val="00B25B4D"/>
    <w:rsid w:val="00B363BE"/>
    <w:rsid w:val="00B420BF"/>
    <w:rsid w:val="00B44732"/>
    <w:rsid w:val="00B45780"/>
    <w:rsid w:val="00B62417"/>
    <w:rsid w:val="00B62E78"/>
    <w:rsid w:val="00B665EE"/>
    <w:rsid w:val="00B70C0E"/>
    <w:rsid w:val="00B73FCF"/>
    <w:rsid w:val="00B7629B"/>
    <w:rsid w:val="00B76ACB"/>
    <w:rsid w:val="00B85231"/>
    <w:rsid w:val="00B86697"/>
    <w:rsid w:val="00B87794"/>
    <w:rsid w:val="00B97CDE"/>
    <w:rsid w:val="00BA1E37"/>
    <w:rsid w:val="00BB4255"/>
    <w:rsid w:val="00BB45CF"/>
    <w:rsid w:val="00BC232E"/>
    <w:rsid w:val="00BE343A"/>
    <w:rsid w:val="00BE7BFA"/>
    <w:rsid w:val="00BF0A99"/>
    <w:rsid w:val="00BF22D4"/>
    <w:rsid w:val="00BF5EA4"/>
    <w:rsid w:val="00C02208"/>
    <w:rsid w:val="00C2173D"/>
    <w:rsid w:val="00C23EB3"/>
    <w:rsid w:val="00C2722D"/>
    <w:rsid w:val="00C30B06"/>
    <w:rsid w:val="00C32116"/>
    <w:rsid w:val="00C357EF"/>
    <w:rsid w:val="00C43032"/>
    <w:rsid w:val="00C439CB"/>
    <w:rsid w:val="00C43AC1"/>
    <w:rsid w:val="00C60DCF"/>
    <w:rsid w:val="00C67968"/>
    <w:rsid w:val="00C747A1"/>
    <w:rsid w:val="00C87586"/>
    <w:rsid w:val="00C879C3"/>
    <w:rsid w:val="00C92CC1"/>
    <w:rsid w:val="00CA0A7D"/>
    <w:rsid w:val="00CA3E32"/>
    <w:rsid w:val="00CA4315"/>
    <w:rsid w:val="00CA593D"/>
    <w:rsid w:val="00CC6322"/>
    <w:rsid w:val="00CD1598"/>
    <w:rsid w:val="00CD6CCF"/>
    <w:rsid w:val="00CE152C"/>
    <w:rsid w:val="00CE5168"/>
    <w:rsid w:val="00CF10C3"/>
    <w:rsid w:val="00CF1E4A"/>
    <w:rsid w:val="00D024F8"/>
    <w:rsid w:val="00D054AC"/>
    <w:rsid w:val="00D1310C"/>
    <w:rsid w:val="00D1489C"/>
    <w:rsid w:val="00D14BA0"/>
    <w:rsid w:val="00D27D0E"/>
    <w:rsid w:val="00D308EE"/>
    <w:rsid w:val="00D34112"/>
    <w:rsid w:val="00D3752F"/>
    <w:rsid w:val="00D436FA"/>
    <w:rsid w:val="00D4689F"/>
    <w:rsid w:val="00D46B8F"/>
    <w:rsid w:val="00D52BFB"/>
    <w:rsid w:val="00D53670"/>
    <w:rsid w:val="00D554C4"/>
    <w:rsid w:val="00D565C3"/>
    <w:rsid w:val="00D64FF3"/>
    <w:rsid w:val="00D8110A"/>
    <w:rsid w:val="00D86B74"/>
    <w:rsid w:val="00D96141"/>
    <w:rsid w:val="00DA498D"/>
    <w:rsid w:val="00DA5556"/>
    <w:rsid w:val="00DA5CF7"/>
    <w:rsid w:val="00DB31AF"/>
    <w:rsid w:val="00DC246F"/>
    <w:rsid w:val="00DC61BD"/>
    <w:rsid w:val="00DD1936"/>
    <w:rsid w:val="00DD4459"/>
    <w:rsid w:val="00DE2B28"/>
    <w:rsid w:val="00E00F2B"/>
    <w:rsid w:val="00E0415F"/>
    <w:rsid w:val="00E043C7"/>
    <w:rsid w:val="00E06B64"/>
    <w:rsid w:val="00E06D88"/>
    <w:rsid w:val="00E123B1"/>
    <w:rsid w:val="00E276BC"/>
    <w:rsid w:val="00E32B08"/>
    <w:rsid w:val="00E34464"/>
    <w:rsid w:val="00E368E0"/>
    <w:rsid w:val="00E4287D"/>
    <w:rsid w:val="00E44A1D"/>
    <w:rsid w:val="00E4736B"/>
    <w:rsid w:val="00E519AE"/>
    <w:rsid w:val="00E53EE9"/>
    <w:rsid w:val="00E94520"/>
    <w:rsid w:val="00E95104"/>
    <w:rsid w:val="00E9649F"/>
    <w:rsid w:val="00E97D92"/>
    <w:rsid w:val="00EB32C2"/>
    <w:rsid w:val="00EB7D51"/>
    <w:rsid w:val="00EC3710"/>
    <w:rsid w:val="00ED6945"/>
    <w:rsid w:val="00ED6EC5"/>
    <w:rsid w:val="00EE222C"/>
    <w:rsid w:val="00EF039E"/>
    <w:rsid w:val="00EF1E5C"/>
    <w:rsid w:val="00EF4DE4"/>
    <w:rsid w:val="00EF783A"/>
    <w:rsid w:val="00F04788"/>
    <w:rsid w:val="00F233E7"/>
    <w:rsid w:val="00F36742"/>
    <w:rsid w:val="00F40292"/>
    <w:rsid w:val="00F45329"/>
    <w:rsid w:val="00F457F5"/>
    <w:rsid w:val="00F52669"/>
    <w:rsid w:val="00F55896"/>
    <w:rsid w:val="00F66E54"/>
    <w:rsid w:val="00F67746"/>
    <w:rsid w:val="00F710A5"/>
    <w:rsid w:val="00F73354"/>
    <w:rsid w:val="00F83A78"/>
    <w:rsid w:val="00F84CE2"/>
    <w:rsid w:val="00FA3962"/>
    <w:rsid w:val="00FB05E8"/>
    <w:rsid w:val="00FB1757"/>
    <w:rsid w:val="00FB7D77"/>
    <w:rsid w:val="00FC1A99"/>
    <w:rsid w:val="00FE2C9C"/>
    <w:rsid w:val="00FE4FD5"/>
    <w:rsid w:val="00FF32B0"/>
    <w:rsid w:val="00FF39E7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9A73943"/>
  <w15:docId w15:val="{E4262176-EEEB-4D0C-9521-27ED64E8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1"/>
        <w:szCs w:val="21"/>
        <w:lang w:val="da-DK" w:eastAsia="en-US" w:bidi="ar-SA"/>
      </w:rPr>
    </w:rPrDefault>
    <w:pPrDefault>
      <w:pPr>
        <w:spacing w:after="21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35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03826"/>
    <w:pPr>
      <w:keepNext/>
      <w:keepLines/>
      <w:suppressAutoHyphens/>
      <w:spacing w:before="280" w:after="280" w:line="34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03826"/>
    <w:pPr>
      <w:keepNext/>
      <w:keepLines/>
      <w:suppressAutoHyphens/>
      <w:spacing w:before="280" w:after="140" w:line="30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03826"/>
    <w:pPr>
      <w:keepNext/>
      <w:keepLines/>
      <w:suppressAutoHyphens/>
      <w:spacing w:before="280" w:after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1"/>
    <w:rsid w:val="00503826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"/>
    <w:semiHidden/>
    <w:rsid w:val="008F0235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03826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03826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03826"/>
    <w:rPr>
      <w:rFonts w:eastAsiaTheme="majorEastAsia" w:cstheme="majorBidi"/>
      <w:b/>
      <w:bCs/>
      <w:sz w:val="2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03826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8F0235"/>
    <w:pPr>
      <w:spacing w:before="60" w:after="280"/>
    </w:pPr>
    <w:rPr>
      <w:bCs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8"/>
    <w:semiHidden/>
    <w:rsid w:val="001601DD"/>
    <w:rPr>
      <w:sz w:val="15"/>
      <w:lang w:val="en-GB"/>
    </w:rPr>
  </w:style>
  <w:style w:type="paragraph" w:customStyle="1" w:styleId="Template">
    <w:name w:val="Template"/>
    <w:uiPriority w:val="8"/>
    <w:semiHidden/>
    <w:rsid w:val="009E0E2C"/>
    <w:pPr>
      <w:spacing w:after="0" w:line="180" w:lineRule="atLeast"/>
    </w:pPr>
    <w:rPr>
      <w:noProof/>
      <w:sz w:val="15"/>
      <w:lang w:val="en-GB"/>
    </w:rPr>
  </w:style>
  <w:style w:type="paragraph" w:customStyle="1" w:styleId="Template-Adresse">
    <w:name w:val="Template - Adresse"/>
    <w:basedOn w:val="Template"/>
    <w:uiPriority w:val="6"/>
    <w:semiHidden/>
    <w:rsid w:val="00302B8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3A1721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164E65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-footer">
    <w:name w:val="Dokument info - footer"/>
    <w:basedOn w:val="Normal"/>
    <w:uiPriority w:val="8"/>
    <w:semiHidden/>
    <w:rsid w:val="007A27E1"/>
    <w:pPr>
      <w:spacing w:after="0" w:line="180" w:lineRule="atLeast"/>
    </w:pPr>
    <w:rPr>
      <w:sz w:val="15"/>
    </w:rPr>
  </w:style>
  <w:style w:type="paragraph" w:customStyle="1" w:styleId="DocumentName">
    <w:name w:val="Document Name"/>
    <w:basedOn w:val="DocumentHeading"/>
    <w:uiPriority w:val="6"/>
    <w:semiHidden/>
    <w:rsid w:val="00B01AF7"/>
    <w:pPr>
      <w:spacing w:after="210"/>
    </w:pPr>
    <w:rPr>
      <w:sz w:val="32"/>
    </w:rPr>
  </w:style>
  <w:style w:type="paragraph" w:customStyle="1" w:styleId="Template-Dato">
    <w:name w:val="Template - Dato"/>
    <w:basedOn w:val="Template"/>
    <w:uiPriority w:val="6"/>
    <w:semiHidden/>
    <w:rsid w:val="009532F8"/>
    <w:pPr>
      <w:jc w:val="righ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D6CCF"/>
    <w:pPr>
      <w:spacing w:after="0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DocumentHeading">
    <w:name w:val="Document Heading"/>
    <w:basedOn w:val="Normal"/>
    <w:next w:val="Normal"/>
    <w:uiPriority w:val="6"/>
    <w:semiHidden/>
    <w:rsid w:val="00B01AF7"/>
    <w:pPr>
      <w:keepNext/>
      <w:keepLines/>
      <w:suppressAutoHyphens/>
      <w:spacing w:after="0"/>
      <w:contextualSpacing/>
    </w:pPr>
    <w:rPr>
      <w:b/>
      <w:sz w:val="24"/>
    </w:rPr>
  </w:style>
  <w:style w:type="paragraph" w:customStyle="1" w:styleId="Labelspunkt">
    <w:name w:val="Labels punkt"/>
    <w:basedOn w:val="Normal"/>
    <w:uiPriority w:val="6"/>
    <w:semiHidden/>
    <w:rsid w:val="00DA5CF7"/>
    <w:pPr>
      <w:spacing w:after="0" w:line="240" w:lineRule="atLeast"/>
    </w:pPr>
    <w:rPr>
      <w:rFonts w:eastAsia="Times New Roman" w:cs="Arial"/>
      <w:b/>
      <w:sz w:val="18"/>
      <w:szCs w:val="22"/>
    </w:rPr>
  </w:style>
  <w:style w:type="paragraph" w:customStyle="1" w:styleId="Labelstekst">
    <w:name w:val="Labels tekst"/>
    <w:basedOn w:val="Normal"/>
    <w:uiPriority w:val="6"/>
    <w:semiHidden/>
    <w:rsid w:val="00DA5CF7"/>
    <w:pPr>
      <w:spacing w:after="0" w:line="240" w:lineRule="atLeast"/>
    </w:pPr>
    <w:rPr>
      <w:rFonts w:eastAsia="Times New Roman" w:cs="Arial"/>
      <w:sz w:val="18"/>
      <w:szCs w:val="22"/>
    </w:rPr>
  </w:style>
  <w:style w:type="paragraph" w:customStyle="1" w:styleId="Watermark">
    <w:name w:val="Watermark"/>
    <w:basedOn w:val="Normal"/>
    <w:uiPriority w:val="8"/>
    <w:semiHidden/>
    <w:rsid w:val="00A92206"/>
    <w:pPr>
      <w:spacing w:before="120"/>
    </w:pPr>
    <w:rPr>
      <w:rFonts w:eastAsia="Times New Roman" w:cs="Arial"/>
      <w:b/>
      <w:caps/>
      <w:color w:val="4D4D4D"/>
      <w:sz w:val="40"/>
      <w:szCs w:val="22"/>
    </w:rPr>
  </w:style>
  <w:style w:type="paragraph" w:customStyle="1" w:styleId="Heading1-numbered">
    <w:name w:val="Heading 1 - numbered"/>
    <w:basedOn w:val="Overskrift1"/>
    <w:uiPriority w:val="2"/>
    <w:qFormat/>
    <w:rsid w:val="00503826"/>
    <w:pPr>
      <w:numPr>
        <w:numId w:val="13"/>
      </w:numPr>
    </w:pPr>
  </w:style>
  <w:style w:type="paragraph" w:customStyle="1" w:styleId="Heading2-numbered">
    <w:name w:val="Heading 2 - numbered"/>
    <w:basedOn w:val="Overskrift2"/>
    <w:uiPriority w:val="2"/>
    <w:qFormat/>
    <w:rsid w:val="00503826"/>
    <w:pPr>
      <w:numPr>
        <w:ilvl w:val="1"/>
        <w:numId w:val="13"/>
      </w:numPr>
    </w:pPr>
  </w:style>
  <w:style w:type="paragraph" w:customStyle="1" w:styleId="Heading3-numbered">
    <w:name w:val="Heading 3 - numbered"/>
    <w:basedOn w:val="Overskrift3"/>
    <w:uiPriority w:val="2"/>
    <w:qFormat/>
    <w:rsid w:val="00503826"/>
    <w:pPr>
      <w:numPr>
        <w:ilvl w:val="2"/>
        <w:numId w:val="13"/>
      </w:numPr>
    </w:pPr>
  </w:style>
  <w:style w:type="paragraph" w:customStyle="1" w:styleId="Heading4-numbered">
    <w:name w:val="Heading 4 - numbered"/>
    <w:basedOn w:val="Overskrift4"/>
    <w:uiPriority w:val="2"/>
    <w:qFormat/>
    <w:rsid w:val="00503826"/>
    <w:pPr>
      <w:numPr>
        <w:ilvl w:val="3"/>
        <w:numId w:val="13"/>
      </w:numPr>
    </w:pPr>
  </w:style>
  <w:style w:type="table" w:customStyle="1" w:styleId="TableGrid1">
    <w:name w:val="Table Grid1"/>
    <w:basedOn w:val="Tabel-Normal"/>
    <w:next w:val="Tabel-Gitter"/>
    <w:uiPriority w:val="59"/>
    <w:rsid w:val="003F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E123B1"/>
    <w:rPr>
      <w:color w:val="0000FF"/>
      <w:u w:val="single"/>
    </w:rPr>
  </w:style>
  <w:style w:type="paragraph" w:styleId="Korrektur">
    <w:name w:val="Revision"/>
    <w:hidden/>
    <w:uiPriority w:val="99"/>
    <w:semiHidden/>
    <w:rsid w:val="00170471"/>
    <w:pPr>
      <w:spacing w:after="0" w:line="240" w:lineRule="auto"/>
    </w:pPr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rsid w:val="001704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704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0471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04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047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mst.dk/affald-jord/jordforurening/forurenede-og-muligt-forurenede-grunde/informationsmateriale-om-jordflytnin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D94A85.DCE4D3B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1DED50DE846528B12153A8572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698A-E9D4-4951-879E-CE6762C12F3A}"/>
      </w:docPartPr>
      <w:docPartBody>
        <w:p w:rsidR="00CA79E3" w:rsidRDefault="00052C56" w:rsidP="00A335F9">
          <w:pPr>
            <w:pStyle w:val="2E01DED50DE846528B12153A857233DB15"/>
          </w:pPr>
          <w:r w:rsidRPr="00372348">
            <w:t>To</w:t>
          </w:r>
        </w:p>
      </w:docPartBody>
    </w:docPart>
    <w:docPart>
      <w:docPartPr>
        <w:name w:val="8E04F4B1B9834818BA1EFFCA964F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9ED8-B101-46E7-B4DD-C73FC57004A7}"/>
      </w:docPartPr>
      <w:docPartBody>
        <w:p w:rsidR="00CA79E3" w:rsidRDefault="00052C56" w:rsidP="00A335F9">
          <w:pPr>
            <w:pStyle w:val="8E04F4B1B9834818BA1EFFCA964F271715"/>
          </w:pPr>
          <w:r w:rsidRPr="00372348">
            <w:t>From</w:t>
          </w:r>
        </w:p>
      </w:docPartBody>
    </w:docPart>
    <w:docPart>
      <w:docPartPr>
        <w:name w:val="59B103E315B740A2B46439E3F45E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552A-636A-4852-A911-C97685BBB85B}"/>
      </w:docPartPr>
      <w:docPartBody>
        <w:p w:rsidR="00783D0A" w:rsidRDefault="00052C56" w:rsidP="004E2DFC">
          <w:pPr>
            <w:pStyle w:val="59B103E315B740A2B46439E3F45EAD2E"/>
          </w:pPr>
          <w:r w:rsidRPr="00A92206">
            <w:t>WordInProgress</w:t>
          </w:r>
        </w:p>
      </w:docPartBody>
    </w:docPart>
    <w:docPart>
      <w:docPartPr>
        <w:name w:val="299F269BE0914B37A19BDD26642C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A4A6-40A0-40B1-9C09-CD77A9870FEA}"/>
      </w:docPartPr>
      <w:docPartBody>
        <w:p w:rsidR="00783D0A" w:rsidRDefault="004E2DFC" w:rsidP="004E2DFC">
          <w:pPr>
            <w:pStyle w:val="299F269BE0914B37A19BDD26642C9B48"/>
          </w:pPr>
          <w:r w:rsidRPr="009D575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BCEE44800F74E4CAFE975CA6AB5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C7CA-0B14-4212-9DC7-A2ACD0760725}"/>
      </w:docPartPr>
      <w:docPartBody>
        <w:p w:rsidR="005F02FC" w:rsidRDefault="000527A6" w:rsidP="000527A6">
          <w:pPr>
            <w:pStyle w:val="3BCEE44800F74E4CAFE975CA6AB56D17"/>
          </w:pPr>
          <w:r w:rsidRPr="00D75093">
            <w:rPr>
              <w:rStyle w:val="Pladsholdertekst"/>
            </w:rPr>
            <w:t>Click here to enter text.</w:t>
          </w:r>
        </w:p>
      </w:docPartBody>
    </w:docPart>
    <w:docPart>
      <w:docPartPr>
        <w:name w:val="A7F40991706C44D9AE0E8C2C72AE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E0ED-BA80-4307-A984-8911C52EB1F7}"/>
      </w:docPartPr>
      <w:docPartBody>
        <w:p w:rsidR="005F02FC" w:rsidRDefault="00235CDE" w:rsidP="00235CDE">
          <w:pPr>
            <w:pStyle w:val="A7F40991706C44D9AE0E8C2C72AEBFAD10"/>
          </w:pPr>
          <w:r w:rsidRPr="00957CA3">
            <w:rPr>
              <w:rStyle w:val="Pladsholdertekst"/>
            </w:rPr>
            <w:t>[Doc ID]</w:t>
          </w:r>
        </w:p>
      </w:docPartBody>
    </w:docPart>
    <w:docPart>
      <w:docPartPr>
        <w:name w:val="08924B90C79A44FFA9E9C071E1AA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2036-B5E6-4062-BD15-ECEB72747C6A}"/>
      </w:docPartPr>
      <w:docPartBody>
        <w:p w:rsidR="005F02FC" w:rsidRDefault="000527A6" w:rsidP="000527A6">
          <w:pPr>
            <w:pStyle w:val="08924B90C79A44FFA9E9C071E1AAA6A3"/>
          </w:pPr>
          <w:r w:rsidRPr="00D305DA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12FD368AB5941B08AB1689C119A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8FB2-7926-4666-BF33-F5DCA5422BAC}"/>
      </w:docPartPr>
      <w:docPartBody>
        <w:p w:rsidR="005F02FC" w:rsidRDefault="000527A6" w:rsidP="000527A6">
          <w:pPr>
            <w:pStyle w:val="212FD368AB5941B08AB1689C119A5D43"/>
          </w:pPr>
          <w:r w:rsidRPr="00D75093">
            <w:rPr>
              <w:rStyle w:val="Pladsholdertekst"/>
            </w:rPr>
            <w:t>Click here to enter text.</w:t>
          </w:r>
        </w:p>
      </w:docPartBody>
    </w:docPart>
    <w:docPart>
      <w:docPartPr>
        <w:name w:val="C5B4C197B0A84C8EA19C33C0136B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8069-8C3E-4FB0-AC7A-7A86F757F40F}"/>
      </w:docPartPr>
      <w:docPartBody>
        <w:p w:rsidR="005F02FC" w:rsidRDefault="000527A6" w:rsidP="000527A6">
          <w:pPr>
            <w:pStyle w:val="C5B4C197B0A84C8EA19C33C0136B6F4E"/>
          </w:pPr>
          <w:r w:rsidRPr="009D575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094B1B52E4A4BDF87B372FBF38A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E314-AC0B-4A03-83D5-2EBF14032AF0}"/>
      </w:docPartPr>
      <w:docPartBody>
        <w:p w:rsidR="005F02FC" w:rsidRDefault="000527A6" w:rsidP="000527A6">
          <w:pPr>
            <w:pStyle w:val="1094B1B52E4A4BDF87B372FBF38AED73"/>
          </w:pPr>
          <w:r w:rsidRPr="00D75093">
            <w:rPr>
              <w:rStyle w:val="Pladsholdertekst"/>
            </w:rPr>
            <w:t>Click here to enter text.</w:t>
          </w:r>
        </w:p>
      </w:docPartBody>
    </w:docPart>
    <w:docPart>
      <w:docPartPr>
        <w:name w:val="ABD070C89BDC4E9C91A056A5DE46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C796-F76A-4F8C-9774-17C8AC3CD4B9}"/>
      </w:docPartPr>
      <w:docPartBody>
        <w:p w:rsidR="005F02FC" w:rsidRDefault="000527A6" w:rsidP="000527A6">
          <w:pPr>
            <w:pStyle w:val="ABD070C89BDC4E9C91A056A5DE46A0DB"/>
          </w:pPr>
          <w:r w:rsidRPr="009D575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2D06A193D5B47C1B8314F46A44D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D029-F554-41CB-B538-DCA3B6989433}"/>
      </w:docPartPr>
      <w:docPartBody>
        <w:p w:rsidR="00A97BC5" w:rsidRDefault="00235CDE" w:rsidP="00235CDE">
          <w:pPr>
            <w:pStyle w:val="D2D06A193D5B47C1B8314F46A44DE0F97"/>
          </w:pPr>
          <w:r w:rsidRPr="001E6B92">
            <w:rPr>
              <w:rStyle w:val="Pladsholdertekst"/>
            </w:rPr>
            <w:t>[External Version]</w:t>
          </w:r>
        </w:p>
      </w:docPartBody>
    </w:docPart>
    <w:docPart>
      <w:docPartPr>
        <w:name w:val="55C94759CBC141D580A801F08230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FFF9-0EE3-4D24-990A-38BF49A23CAF}"/>
      </w:docPartPr>
      <w:docPartBody>
        <w:p w:rsidR="003A3DE7" w:rsidRDefault="00235CDE" w:rsidP="00235CDE">
          <w:pPr>
            <w:pStyle w:val="55C94759CBC141D580A801F08230F2936"/>
          </w:pPr>
          <w:r w:rsidRPr="00626CD1">
            <w:rPr>
              <w:vanish/>
              <w:sz w:val="15"/>
              <w:szCs w:val="15"/>
            </w:rPr>
            <w:t>[External ID]</w:t>
          </w:r>
        </w:p>
      </w:docPartBody>
    </w:docPart>
    <w:docPart>
      <w:docPartPr>
        <w:name w:val="36F259551F094F8091855F12B27E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D8F0-3BA4-49BA-8190-CEDFDB362290}"/>
      </w:docPartPr>
      <w:docPartBody>
        <w:p w:rsidR="008C22CC" w:rsidRDefault="00780C74" w:rsidP="00780C74">
          <w:pPr>
            <w:pStyle w:val="36F259551F094F8091855F12B27E8D9B"/>
          </w:pPr>
          <w:r w:rsidRPr="004305E4">
            <w:rPr>
              <w:rStyle w:val="Pladsholdertekst"/>
            </w:rPr>
            <w:t>[Title]</w:t>
          </w:r>
        </w:p>
      </w:docPartBody>
    </w:docPart>
    <w:docPart>
      <w:docPartPr>
        <w:name w:val="BB544C27354342499D87FED3E106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BAF5-A917-4AA9-8664-44624BC3453B}"/>
      </w:docPartPr>
      <w:docPartBody>
        <w:p w:rsidR="008C22CC" w:rsidRDefault="00780C74" w:rsidP="00780C74">
          <w:pPr>
            <w:pStyle w:val="BB544C27354342499D87FED3E10604E8"/>
          </w:pPr>
          <w:r>
            <w:rPr>
              <w:rStyle w:val="Pladsholdertekst"/>
            </w:rPr>
            <w:t>[Document date]</w:t>
          </w:r>
        </w:p>
      </w:docPartBody>
    </w:docPart>
    <w:docPart>
      <w:docPartPr>
        <w:name w:val="BBE1130FC8284DC6B511CC65A3B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40EC-3C72-4736-AEE7-7B56DF47BEAF}"/>
      </w:docPartPr>
      <w:docPartBody>
        <w:p w:rsidR="00A800DD" w:rsidRDefault="00052C56" w:rsidP="00052C56">
          <w:pPr>
            <w:pStyle w:val="BBE1130FC8284DC6B511CC65A3BA77DC"/>
          </w:pPr>
          <w:r w:rsidRPr="00D75093">
            <w:rPr>
              <w:rStyle w:val="Pladsholdertekst"/>
            </w:rPr>
            <w:t>Click here to enter text.</w:t>
          </w:r>
        </w:p>
      </w:docPartBody>
    </w:docPart>
    <w:docPart>
      <w:docPartPr>
        <w:name w:val="300E460F6CDB416E82A626A9E8EE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6AB7-1FEB-4E7C-AA78-4EA3346E0556}"/>
      </w:docPartPr>
      <w:docPartBody>
        <w:p w:rsidR="00A800DD" w:rsidRDefault="00235CDE" w:rsidP="00235CDE">
          <w:pPr>
            <w:pStyle w:val="300E460F6CDB416E82A626A9E8EE7A101"/>
          </w:pPr>
          <w:r w:rsidRPr="00957CA3">
            <w:rPr>
              <w:rStyle w:val="Pladsholdertekst"/>
            </w:rPr>
            <w:t>[Doc ID]</w:t>
          </w:r>
        </w:p>
      </w:docPartBody>
    </w:docPart>
    <w:docPart>
      <w:docPartPr>
        <w:name w:val="E91178519D344E0FB0EB224EE367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A9D6-68A0-4DBB-ABB8-1958F25B9AD7}"/>
      </w:docPartPr>
      <w:docPartBody>
        <w:p w:rsidR="00A800DD" w:rsidRDefault="00052C56" w:rsidP="00052C56">
          <w:pPr>
            <w:pStyle w:val="E91178519D344E0FB0EB224EE367CA78"/>
          </w:pPr>
          <w:r w:rsidRPr="00D305DA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12EB86EEBF74926A80CC5A1B6D0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5182-4A5E-4EAA-8EC2-5D535DC5896B}"/>
      </w:docPartPr>
      <w:docPartBody>
        <w:p w:rsidR="00A800DD" w:rsidRDefault="00052C56" w:rsidP="00052C56">
          <w:pPr>
            <w:pStyle w:val="112EB86EEBF74926A80CC5A1B6D0054D"/>
          </w:pPr>
          <w:r w:rsidRPr="00D75093">
            <w:rPr>
              <w:rStyle w:val="Pladsholdertekst"/>
            </w:rPr>
            <w:t>Click here to enter text.</w:t>
          </w:r>
        </w:p>
      </w:docPartBody>
    </w:docPart>
    <w:docPart>
      <w:docPartPr>
        <w:name w:val="0D66BF0735C54E7BB7D2F1DD4DC5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60A0-797C-4A9F-8160-5DB689138676}"/>
      </w:docPartPr>
      <w:docPartBody>
        <w:p w:rsidR="00A800DD" w:rsidRDefault="00235CDE" w:rsidP="00235CDE">
          <w:pPr>
            <w:pStyle w:val="0D66BF0735C54E7BB7D2F1DD4DC53C421"/>
          </w:pPr>
          <w:r w:rsidRPr="00626CD1">
            <w:rPr>
              <w:vanish/>
              <w:sz w:val="15"/>
              <w:szCs w:val="15"/>
            </w:rPr>
            <w:t>[External ID]</w:t>
          </w:r>
        </w:p>
      </w:docPartBody>
    </w:docPart>
    <w:docPart>
      <w:docPartPr>
        <w:name w:val="C04211DE3CD34F39B41F7A8D8B54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52FA-C637-44B2-B814-871EFADA4475}"/>
      </w:docPartPr>
      <w:docPartBody>
        <w:p w:rsidR="00A800DD" w:rsidRDefault="00052C56" w:rsidP="00052C56">
          <w:pPr>
            <w:pStyle w:val="C04211DE3CD34F39B41F7A8D8B544048"/>
          </w:pPr>
          <w:r w:rsidRPr="009D575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FC6FDAA826D45E08563BA424560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E514-CE97-4C41-BDDF-3BA9A68CC256}"/>
      </w:docPartPr>
      <w:docPartBody>
        <w:p w:rsidR="00A800DD" w:rsidRDefault="00052C56" w:rsidP="00052C56">
          <w:pPr>
            <w:pStyle w:val="7FC6FDAA826D45E08563BA42456006E3"/>
          </w:pPr>
          <w:r w:rsidRPr="00D75093">
            <w:rPr>
              <w:rStyle w:val="Pladsholdertekst"/>
            </w:rPr>
            <w:t>Click here to enter text.</w:t>
          </w:r>
        </w:p>
      </w:docPartBody>
    </w:docPart>
    <w:docPart>
      <w:docPartPr>
        <w:name w:val="AB16BF01F30A4E79AA85149D66FB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C6CF-744B-4BD3-AB5D-35E84FCD8BBC}"/>
      </w:docPartPr>
      <w:docPartBody>
        <w:p w:rsidR="00A800DD" w:rsidRDefault="00235CDE" w:rsidP="00235CDE">
          <w:pPr>
            <w:pStyle w:val="AB16BF01F30A4E79AA85149D66FB4E2D1"/>
          </w:pPr>
          <w:r w:rsidRPr="001E6B92">
            <w:rPr>
              <w:rStyle w:val="Pladsholdertekst"/>
            </w:rPr>
            <w:t>[External Version]</w:t>
          </w:r>
        </w:p>
      </w:docPartBody>
    </w:docPart>
    <w:docPart>
      <w:docPartPr>
        <w:name w:val="EE4DD41808A544F88DB1C6DA7CB8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EF96-CD70-442F-ABE3-ADEC0490B6D4}"/>
      </w:docPartPr>
      <w:docPartBody>
        <w:p w:rsidR="00A800DD" w:rsidRDefault="00052C56" w:rsidP="00052C56">
          <w:pPr>
            <w:pStyle w:val="EE4DD41808A544F88DB1C6DA7CB8E334"/>
          </w:pPr>
          <w:r w:rsidRPr="009D575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5BEF2A3FDE74BA49701B7465CA914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1D24B-6E35-4350-8234-902D8551FFBE}"/>
      </w:docPartPr>
      <w:docPartBody>
        <w:p w:rsidR="00000000" w:rsidRDefault="00ED7643" w:rsidP="00ED7643">
          <w:pPr>
            <w:pStyle w:val="95BEF2A3FDE74BA49701B7465CA914F1"/>
          </w:pPr>
          <w:r w:rsidRPr="009D575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F5618FA2E664BF28FE76E2EFBDD8E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83EBD-7884-45A0-B108-99C8AC84811C}"/>
      </w:docPartPr>
      <w:docPartBody>
        <w:p w:rsidR="00000000" w:rsidRDefault="00ED7643" w:rsidP="00ED7643">
          <w:pPr>
            <w:pStyle w:val="8F5618FA2E664BF28FE76E2EFBDD8E7B"/>
          </w:pPr>
          <w:r w:rsidRPr="009D575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2E"/>
    <w:rsid w:val="00011935"/>
    <w:rsid w:val="00040EFC"/>
    <w:rsid w:val="000420CE"/>
    <w:rsid w:val="000433ED"/>
    <w:rsid w:val="000527A6"/>
    <w:rsid w:val="00052C56"/>
    <w:rsid w:val="0006039F"/>
    <w:rsid w:val="00062284"/>
    <w:rsid w:val="000A0A23"/>
    <w:rsid w:val="000A4AFA"/>
    <w:rsid w:val="00151691"/>
    <w:rsid w:val="00152592"/>
    <w:rsid w:val="00156D7F"/>
    <w:rsid w:val="001608F3"/>
    <w:rsid w:val="001636BF"/>
    <w:rsid w:val="0016624D"/>
    <w:rsid w:val="00172450"/>
    <w:rsid w:val="001728E6"/>
    <w:rsid w:val="00197B5A"/>
    <w:rsid w:val="001A65A7"/>
    <w:rsid w:val="001C5FC0"/>
    <w:rsid w:val="001D3007"/>
    <w:rsid w:val="001E35F4"/>
    <w:rsid w:val="001F1EEC"/>
    <w:rsid w:val="002054F7"/>
    <w:rsid w:val="00214CCF"/>
    <w:rsid w:val="00222463"/>
    <w:rsid w:val="00235CDE"/>
    <w:rsid w:val="0023626F"/>
    <w:rsid w:val="00271E70"/>
    <w:rsid w:val="002861DA"/>
    <w:rsid w:val="002A09EE"/>
    <w:rsid w:val="002F262E"/>
    <w:rsid w:val="00312FA6"/>
    <w:rsid w:val="00313278"/>
    <w:rsid w:val="00331A87"/>
    <w:rsid w:val="00357E41"/>
    <w:rsid w:val="003A3DE7"/>
    <w:rsid w:val="003A4EB4"/>
    <w:rsid w:val="003D3AE4"/>
    <w:rsid w:val="003D63CC"/>
    <w:rsid w:val="003E6A96"/>
    <w:rsid w:val="00401473"/>
    <w:rsid w:val="004177D4"/>
    <w:rsid w:val="00417864"/>
    <w:rsid w:val="0046278B"/>
    <w:rsid w:val="00474AD0"/>
    <w:rsid w:val="004A35FE"/>
    <w:rsid w:val="004B59EE"/>
    <w:rsid w:val="004E2DFC"/>
    <w:rsid w:val="004E395A"/>
    <w:rsid w:val="004E4E30"/>
    <w:rsid w:val="00513D83"/>
    <w:rsid w:val="005211C1"/>
    <w:rsid w:val="00534021"/>
    <w:rsid w:val="00544B4B"/>
    <w:rsid w:val="00550FB6"/>
    <w:rsid w:val="00561CA7"/>
    <w:rsid w:val="0056731E"/>
    <w:rsid w:val="00585820"/>
    <w:rsid w:val="005B348D"/>
    <w:rsid w:val="005F02FC"/>
    <w:rsid w:val="005F5177"/>
    <w:rsid w:val="00611510"/>
    <w:rsid w:val="0062582B"/>
    <w:rsid w:val="006371B3"/>
    <w:rsid w:val="00640862"/>
    <w:rsid w:val="00660CBB"/>
    <w:rsid w:val="00673EE6"/>
    <w:rsid w:val="00687341"/>
    <w:rsid w:val="006972C5"/>
    <w:rsid w:val="006C20EC"/>
    <w:rsid w:val="006F2CFE"/>
    <w:rsid w:val="007772DC"/>
    <w:rsid w:val="00780C74"/>
    <w:rsid w:val="00783D0A"/>
    <w:rsid w:val="00794CCF"/>
    <w:rsid w:val="007A0AA4"/>
    <w:rsid w:val="007A1E5A"/>
    <w:rsid w:val="007C1C15"/>
    <w:rsid w:val="007C343A"/>
    <w:rsid w:val="007C55E0"/>
    <w:rsid w:val="008000D0"/>
    <w:rsid w:val="00801E51"/>
    <w:rsid w:val="00810877"/>
    <w:rsid w:val="00896A1B"/>
    <w:rsid w:val="008C22CC"/>
    <w:rsid w:val="008C2352"/>
    <w:rsid w:val="008E280E"/>
    <w:rsid w:val="008E4874"/>
    <w:rsid w:val="009020E1"/>
    <w:rsid w:val="00902DDB"/>
    <w:rsid w:val="009200A3"/>
    <w:rsid w:val="00957F15"/>
    <w:rsid w:val="00962835"/>
    <w:rsid w:val="0096307C"/>
    <w:rsid w:val="009806FC"/>
    <w:rsid w:val="00980E3E"/>
    <w:rsid w:val="00986B01"/>
    <w:rsid w:val="0099419A"/>
    <w:rsid w:val="00A00689"/>
    <w:rsid w:val="00A10FC0"/>
    <w:rsid w:val="00A22FEE"/>
    <w:rsid w:val="00A319D6"/>
    <w:rsid w:val="00A335F9"/>
    <w:rsid w:val="00A529BC"/>
    <w:rsid w:val="00A61996"/>
    <w:rsid w:val="00A70316"/>
    <w:rsid w:val="00A72F00"/>
    <w:rsid w:val="00A800DD"/>
    <w:rsid w:val="00A8717B"/>
    <w:rsid w:val="00A879C2"/>
    <w:rsid w:val="00A97BC5"/>
    <w:rsid w:val="00AA61E4"/>
    <w:rsid w:val="00AF325D"/>
    <w:rsid w:val="00B207C8"/>
    <w:rsid w:val="00B25A8B"/>
    <w:rsid w:val="00B30897"/>
    <w:rsid w:val="00B3699F"/>
    <w:rsid w:val="00B53DAF"/>
    <w:rsid w:val="00B61778"/>
    <w:rsid w:val="00BA6DDE"/>
    <w:rsid w:val="00BA7C80"/>
    <w:rsid w:val="00BB10F4"/>
    <w:rsid w:val="00BC01C9"/>
    <w:rsid w:val="00BC50B2"/>
    <w:rsid w:val="00BE5213"/>
    <w:rsid w:val="00BF5B2E"/>
    <w:rsid w:val="00C10904"/>
    <w:rsid w:val="00C64479"/>
    <w:rsid w:val="00C81FDE"/>
    <w:rsid w:val="00CA3879"/>
    <w:rsid w:val="00CA79E3"/>
    <w:rsid w:val="00CD6419"/>
    <w:rsid w:val="00D01C60"/>
    <w:rsid w:val="00D02EC3"/>
    <w:rsid w:val="00D06FCB"/>
    <w:rsid w:val="00D10698"/>
    <w:rsid w:val="00D12B48"/>
    <w:rsid w:val="00D42EAA"/>
    <w:rsid w:val="00D43414"/>
    <w:rsid w:val="00D706DE"/>
    <w:rsid w:val="00D756C3"/>
    <w:rsid w:val="00D87243"/>
    <w:rsid w:val="00D9019F"/>
    <w:rsid w:val="00D91673"/>
    <w:rsid w:val="00DA2593"/>
    <w:rsid w:val="00DE03B1"/>
    <w:rsid w:val="00DF3028"/>
    <w:rsid w:val="00E03819"/>
    <w:rsid w:val="00E5624C"/>
    <w:rsid w:val="00E71770"/>
    <w:rsid w:val="00E775D1"/>
    <w:rsid w:val="00EA02BF"/>
    <w:rsid w:val="00EB0CEF"/>
    <w:rsid w:val="00EC5312"/>
    <w:rsid w:val="00ED7643"/>
    <w:rsid w:val="00EF622B"/>
    <w:rsid w:val="00F12E07"/>
    <w:rsid w:val="00F1727C"/>
    <w:rsid w:val="00F3238A"/>
    <w:rsid w:val="00F3522D"/>
    <w:rsid w:val="00F43F81"/>
    <w:rsid w:val="00F55FE5"/>
    <w:rsid w:val="00F657C8"/>
    <w:rsid w:val="00F66A6D"/>
    <w:rsid w:val="00F87218"/>
    <w:rsid w:val="00F926AD"/>
    <w:rsid w:val="00FA3B04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2E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ED7643"/>
    <w:rPr>
      <w:color w:val="auto"/>
      <w:lang w:val="en-GB"/>
    </w:rPr>
  </w:style>
  <w:style w:type="paragraph" w:customStyle="1" w:styleId="39ED6679758B479480C1A0AC4149B689">
    <w:name w:val="39ED6679758B479480C1A0AC4149B689"/>
    <w:rsid w:val="00ED7643"/>
    <w:rPr>
      <w:lang w:val="da-DK" w:eastAsia="da-DK"/>
    </w:rPr>
  </w:style>
  <w:style w:type="paragraph" w:customStyle="1" w:styleId="12A163A4BCBE4A108F52CD19F4DFE7F0">
    <w:name w:val="12A163A4BCBE4A108F52CD19F4DFE7F0"/>
    <w:rsid w:val="00ED7643"/>
    <w:rPr>
      <w:lang w:val="da-DK" w:eastAsia="da-DK"/>
    </w:rPr>
  </w:style>
  <w:style w:type="paragraph" w:customStyle="1" w:styleId="59896CCDF7234BAE9035626F9E9760BE">
    <w:name w:val="59896CCDF7234BAE9035626F9E9760BE"/>
    <w:rsid w:val="00ED7643"/>
    <w:rPr>
      <w:lang w:val="da-DK" w:eastAsia="da-DK"/>
    </w:rPr>
  </w:style>
  <w:style w:type="paragraph" w:customStyle="1" w:styleId="7C52C714185C4D6A9181F2B5DC29269E">
    <w:name w:val="7C52C714185C4D6A9181F2B5DC29269E"/>
    <w:rsid w:val="00ED7643"/>
    <w:rPr>
      <w:lang w:val="da-DK" w:eastAsia="da-DK"/>
    </w:rPr>
  </w:style>
  <w:style w:type="paragraph" w:customStyle="1" w:styleId="11D324623855497497960991589C8F6D">
    <w:name w:val="11D324623855497497960991589C8F6D"/>
    <w:rsid w:val="00ED7643"/>
    <w:rPr>
      <w:lang w:val="da-DK" w:eastAsia="da-DK"/>
    </w:rPr>
  </w:style>
  <w:style w:type="paragraph" w:customStyle="1" w:styleId="315C7EC77CB34CFEAB63CA74A8ACCADD">
    <w:name w:val="315C7EC77CB34CFEAB63CA74A8ACCADD"/>
    <w:rsid w:val="00ED7643"/>
    <w:rPr>
      <w:lang w:val="da-DK" w:eastAsia="da-DK"/>
    </w:rPr>
  </w:style>
  <w:style w:type="paragraph" w:customStyle="1" w:styleId="A2818B52EFA94C72AC561C1309448AF8">
    <w:name w:val="A2818B52EFA94C72AC561C1309448AF8"/>
    <w:rsid w:val="00ED7643"/>
    <w:rPr>
      <w:lang w:val="da-DK" w:eastAsia="da-DK"/>
    </w:rPr>
  </w:style>
  <w:style w:type="paragraph" w:customStyle="1" w:styleId="D5F3E82B76CB4A57AD9023F50B2FA15F">
    <w:name w:val="D5F3E82B76CB4A57AD9023F50B2FA15F"/>
    <w:rsid w:val="00ED7643"/>
    <w:rPr>
      <w:lang w:val="da-DK" w:eastAsia="da-DK"/>
    </w:rPr>
  </w:style>
  <w:style w:type="paragraph" w:customStyle="1" w:styleId="2D1EC3BC6A6849CD9951DE73DD7FCB2A">
    <w:name w:val="2D1EC3BC6A6849CD9951DE73DD7FCB2A"/>
    <w:rsid w:val="00ED7643"/>
    <w:rPr>
      <w:lang w:val="da-DK" w:eastAsia="da-DK"/>
    </w:rPr>
  </w:style>
  <w:style w:type="paragraph" w:customStyle="1" w:styleId="DBA22A8DC2124BC88083FF9949211F08">
    <w:name w:val="DBA22A8DC2124BC88083FF9949211F08"/>
    <w:rsid w:val="00ED7643"/>
    <w:rPr>
      <w:lang w:val="da-DK" w:eastAsia="da-DK"/>
    </w:rPr>
  </w:style>
  <w:style w:type="paragraph" w:customStyle="1" w:styleId="AD80F47EACCD45A49A448511DFBC6060">
    <w:name w:val="AD80F47EACCD45A49A448511DFBC6060"/>
    <w:rsid w:val="00ED7643"/>
    <w:rPr>
      <w:lang w:val="da-DK" w:eastAsia="da-DK"/>
    </w:rPr>
  </w:style>
  <w:style w:type="paragraph" w:customStyle="1" w:styleId="63EF5C4443FA46BEB9FD3AB1F0AA47B0">
    <w:name w:val="63EF5C4443FA46BEB9FD3AB1F0AA47B0"/>
    <w:rsid w:val="00ED7643"/>
    <w:rPr>
      <w:lang w:val="da-DK" w:eastAsia="da-DK"/>
    </w:rPr>
  </w:style>
  <w:style w:type="paragraph" w:customStyle="1" w:styleId="091CE30E1872489FA5FC0DE8E996FB47">
    <w:name w:val="091CE30E1872489FA5FC0DE8E996FB47"/>
    <w:rsid w:val="00ED7643"/>
    <w:rPr>
      <w:lang w:val="da-DK" w:eastAsia="da-DK"/>
    </w:rPr>
  </w:style>
  <w:style w:type="paragraph" w:customStyle="1" w:styleId="96FB415206354BF5BAD0EF3118E601E8">
    <w:name w:val="96FB415206354BF5BAD0EF3118E601E8"/>
    <w:rsid w:val="00ED7643"/>
    <w:rPr>
      <w:lang w:val="da-DK" w:eastAsia="da-DK"/>
    </w:rPr>
  </w:style>
  <w:style w:type="paragraph" w:customStyle="1" w:styleId="8D35231BFBB64EFD9CD36D4C74CA61E5">
    <w:name w:val="8D35231BFBB64EFD9CD36D4C74CA61E5"/>
    <w:rsid w:val="00ED7643"/>
    <w:rPr>
      <w:lang w:val="da-DK" w:eastAsia="da-DK"/>
    </w:rPr>
  </w:style>
  <w:style w:type="paragraph" w:customStyle="1" w:styleId="C06355D60BCA40288280F7F3C2B1C402">
    <w:name w:val="C06355D60BCA40288280F7F3C2B1C402"/>
    <w:rsid w:val="00ED7643"/>
    <w:rPr>
      <w:lang w:val="da-DK" w:eastAsia="da-DK"/>
    </w:rPr>
  </w:style>
  <w:style w:type="paragraph" w:customStyle="1" w:styleId="B00BCCF4E6F7487BBAD73094E111BCA0">
    <w:name w:val="B00BCCF4E6F7487BBAD73094E111BCA0"/>
    <w:rsid w:val="00ED7643"/>
    <w:rPr>
      <w:lang w:val="da-DK" w:eastAsia="da-DK"/>
    </w:rPr>
  </w:style>
  <w:style w:type="paragraph" w:customStyle="1" w:styleId="3E0E1C3C16D54960AB43949D318DB60B">
    <w:name w:val="3E0E1C3C16D54960AB43949D318DB60B"/>
    <w:rsid w:val="00ED7643"/>
    <w:rPr>
      <w:lang w:val="da-DK" w:eastAsia="da-DK"/>
    </w:rPr>
  </w:style>
  <w:style w:type="paragraph" w:customStyle="1" w:styleId="5FAEA2F148254744B19C1413663EA406">
    <w:name w:val="5FAEA2F148254744B19C1413663EA406"/>
    <w:rsid w:val="00ED7643"/>
    <w:rPr>
      <w:lang w:val="da-DK" w:eastAsia="da-DK"/>
    </w:rPr>
  </w:style>
  <w:style w:type="paragraph" w:customStyle="1" w:styleId="6F9B359110BD43AEA6D127D21F6B3C51">
    <w:name w:val="6F9B359110BD43AEA6D127D21F6B3C51"/>
    <w:rsid w:val="00ED7643"/>
    <w:rPr>
      <w:lang w:val="da-DK" w:eastAsia="da-DK"/>
    </w:rPr>
  </w:style>
  <w:style w:type="paragraph" w:customStyle="1" w:styleId="4776D3E469794AFDA579B22564815C41">
    <w:name w:val="4776D3E469794AFDA579B22564815C41"/>
    <w:rsid w:val="00ED7643"/>
    <w:rPr>
      <w:lang w:val="da-DK" w:eastAsia="da-DK"/>
    </w:rPr>
  </w:style>
  <w:style w:type="paragraph" w:customStyle="1" w:styleId="A2EAFFA818A04153B9D767D87A8737EE">
    <w:name w:val="A2EAFFA818A04153B9D767D87A8737EE"/>
    <w:rsid w:val="00ED7643"/>
    <w:rPr>
      <w:lang w:val="da-DK" w:eastAsia="da-DK"/>
    </w:rPr>
  </w:style>
  <w:style w:type="paragraph" w:customStyle="1" w:styleId="3EA45FC128C3471A9149260E6F32FF0E">
    <w:name w:val="3EA45FC128C3471A9149260E6F32FF0E"/>
    <w:rsid w:val="00ED7643"/>
    <w:rPr>
      <w:lang w:val="da-DK" w:eastAsia="da-DK"/>
    </w:rPr>
  </w:style>
  <w:style w:type="paragraph" w:customStyle="1" w:styleId="804D686CABB24F7184A94D5830C969EB">
    <w:name w:val="804D686CABB24F7184A94D5830C969EB"/>
    <w:rsid w:val="00ED7643"/>
    <w:rPr>
      <w:lang w:val="da-DK" w:eastAsia="da-DK"/>
    </w:rPr>
  </w:style>
  <w:style w:type="paragraph" w:customStyle="1" w:styleId="D94FDD7C1F6A49FF80D32246FE310F42">
    <w:name w:val="D94FDD7C1F6A49FF80D32246FE310F42"/>
    <w:rsid w:val="00ED7643"/>
    <w:rPr>
      <w:lang w:val="da-DK" w:eastAsia="da-DK"/>
    </w:rPr>
  </w:style>
  <w:style w:type="paragraph" w:customStyle="1" w:styleId="8C9715B4721C4B648AE22B1D88CF62E6">
    <w:name w:val="8C9715B4721C4B648AE22B1D88CF62E6"/>
    <w:rsid w:val="00ED7643"/>
    <w:rPr>
      <w:lang w:val="da-DK" w:eastAsia="da-DK"/>
    </w:rPr>
  </w:style>
  <w:style w:type="paragraph" w:customStyle="1" w:styleId="16B0AEC1764B4616B7EF6AEB434A161E">
    <w:name w:val="16B0AEC1764B4616B7EF6AEB434A161E"/>
    <w:rsid w:val="00ED7643"/>
    <w:rPr>
      <w:lang w:val="da-DK" w:eastAsia="da-DK"/>
    </w:rPr>
  </w:style>
  <w:style w:type="paragraph" w:customStyle="1" w:styleId="9F53648CDD994EA5AB6EDE6A1F0B7E47">
    <w:name w:val="9F53648CDD994EA5AB6EDE6A1F0B7E47"/>
    <w:rsid w:val="00ED7643"/>
    <w:rPr>
      <w:lang w:val="da-DK" w:eastAsia="da-DK"/>
    </w:rPr>
  </w:style>
  <w:style w:type="paragraph" w:customStyle="1" w:styleId="438399DA00CA4B6990F8594AE62AA268">
    <w:name w:val="438399DA00CA4B6990F8594AE62AA268"/>
    <w:rsid w:val="00ED7643"/>
    <w:rPr>
      <w:lang w:val="da-DK" w:eastAsia="da-DK"/>
    </w:rPr>
  </w:style>
  <w:style w:type="paragraph" w:customStyle="1" w:styleId="9C8458267CFC4A859A91AC545186F641">
    <w:name w:val="9C8458267CFC4A859A91AC545186F641"/>
    <w:rsid w:val="00ED7643"/>
    <w:rPr>
      <w:lang w:val="da-DK" w:eastAsia="da-DK"/>
    </w:rPr>
  </w:style>
  <w:style w:type="paragraph" w:customStyle="1" w:styleId="0CB15C3D30FD4683AE65BE1B73808FDF">
    <w:name w:val="0CB15C3D30FD4683AE65BE1B73808FDF"/>
    <w:rsid w:val="00ED7643"/>
    <w:rPr>
      <w:lang w:val="da-DK" w:eastAsia="da-DK"/>
    </w:rPr>
  </w:style>
  <w:style w:type="paragraph" w:customStyle="1" w:styleId="9A5628954BC54598BA27CF71D86E3262">
    <w:name w:val="9A5628954BC54598BA27CF71D86E3262"/>
    <w:rsid w:val="00ED7643"/>
    <w:rPr>
      <w:lang w:val="da-DK" w:eastAsia="da-DK"/>
    </w:rPr>
  </w:style>
  <w:style w:type="paragraph" w:customStyle="1" w:styleId="D7460317A9B54FF18219EA5D8F851A04">
    <w:name w:val="D7460317A9B54FF18219EA5D8F851A04"/>
    <w:rsid w:val="00ED7643"/>
    <w:rPr>
      <w:lang w:val="da-DK" w:eastAsia="da-DK"/>
    </w:rPr>
  </w:style>
  <w:style w:type="paragraph" w:customStyle="1" w:styleId="3C12B7F96FA449F39936E43E5CAB0B29">
    <w:name w:val="3C12B7F96FA449F39936E43E5CAB0B29"/>
    <w:rsid w:val="00ED7643"/>
    <w:rPr>
      <w:lang w:val="da-DK" w:eastAsia="da-DK"/>
    </w:rPr>
  </w:style>
  <w:style w:type="paragraph" w:customStyle="1" w:styleId="1A7012CDE8ED4E1BBFFF01A3A03830E1">
    <w:name w:val="1A7012CDE8ED4E1BBFFF01A3A03830E1"/>
    <w:rsid w:val="00ED7643"/>
    <w:rPr>
      <w:lang w:val="da-DK" w:eastAsia="da-DK"/>
    </w:rPr>
  </w:style>
  <w:style w:type="paragraph" w:customStyle="1" w:styleId="07E93137D37C4BF393844A74A9737E05">
    <w:name w:val="07E93137D37C4BF393844A74A9737E05"/>
    <w:rsid w:val="00ED7643"/>
    <w:rPr>
      <w:lang w:val="da-DK" w:eastAsia="da-DK"/>
    </w:rPr>
  </w:style>
  <w:style w:type="paragraph" w:customStyle="1" w:styleId="7E5332106DBE49B1B0C04CB840AD9E45">
    <w:name w:val="7E5332106DBE49B1B0C04CB840AD9E45"/>
    <w:rsid w:val="00ED7643"/>
    <w:rPr>
      <w:lang w:val="da-DK" w:eastAsia="da-DK"/>
    </w:rPr>
  </w:style>
  <w:style w:type="paragraph" w:customStyle="1" w:styleId="2270C9C287D140A6AD69DB2B346B081A">
    <w:name w:val="2270C9C287D140A6AD69DB2B346B081A"/>
    <w:rsid w:val="00ED7643"/>
    <w:rPr>
      <w:lang w:val="da-DK" w:eastAsia="da-DK"/>
    </w:rPr>
  </w:style>
  <w:style w:type="paragraph" w:customStyle="1" w:styleId="89FAA92F14484FC599F7F206DAE16AC1">
    <w:name w:val="89FAA92F14484FC599F7F206DAE16AC1"/>
    <w:rsid w:val="00ED7643"/>
    <w:rPr>
      <w:lang w:val="da-DK" w:eastAsia="da-DK"/>
    </w:rPr>
  </w:style>
  <w:style w:type="paragraph" w:customStyle="1" w:styleId="72A83F52FE9A4A04ACBA7BC600164E55">
    <w:name w:val="72A83F52FE9A4A04ACBA7BC600164E55"/>
    <w:rsid w:val="00ED7643"/>
    <w:rPr>
      <w:lang w:val="da-DK" w:eastAsia="da-DK"/>
    </w:rPr>
  </w:style>
  <w:style w:type="paragraph" w:customStyle="1" w:styleId="E7EFC2099BB047CABBE9A2E267B015BD">
    <w:name w:val="E7EFC2099BB047CABBE9A2E267B015BD"/>
    <w:rsid w:val="00ED7643"/>
    <w:rPr>
      <w:lang w:val="da-DK" w:eastAsia="da-DK"/>
    </w:rPr>
  </w:style>
  <w:style w:type="paragraph" w:customStyle="1" w:styleId="4580D08A9C8B45E9A073C39BD1F4FB3F">
    <w:name w:val="4580D08A9C8B45E9A073C39BD1F4FB3F"/>
    <w:rsid w:val="00ED7643"/>
    <w:rPr>
      <w:lang w:val="da-DK" w:eastAsia="da-DK"/>
    </w:rPr>
  </w:style>
  <w:style w:type="paragraph" w:customStyle="1" w:styleId="D3786E6C82224D4796933D3EC3E603CC">
    <w:name w:val="D3786E6C82224D4796933D3EC3E603CC"/>
    <w:rsid w:val="00ED7643"/>
    <w:rPr>
      <w:lang w:val="da-DK" w:eastAsia="da-DK"/>
    </w:rPr>
  </w:style>
  <w:style w:type="paragraph" w:customStyle="1" w:styleId="A3AA58DD1C744363B016D3B61BEF792F">
    <w:name w:val="A3AA58DD1C744363B016D3B61BEF792F"/>
    <w:rsid w:val="00ED7643"/>
    <w:rPr>
      <w:lang w:val="da-DK" w:eastAsia="da-DK"/>
    </w:rPr>
  </w:style>
  <w:style w:type="paragraph" w:customStyle="1" w:styleId="B22A24F38DBA48C1BE31F2A8CAAB834D">
    <w:name w:val="B22A24F38DBA48C1BE31F2A8CAAB834D"/>
    <w:rsid w:val="00ED7643"/>
    <w:rPr>
      <w:lang w:val="da-DK" w:eastAsia="da-DK"/>
    </w:rPr>
  </w:style>
  <w:style w:type="paragraph" w:customStyle="1" w:styleId="1D6D6AEB685744A8A6EBE76329FA8A8A">
    <w:name w:val="1D6D6AEB685744A8A6EBE76329FA8A8A"/>
    <w:rsid w:val="00ED7643"/>
    <w:rPr>
      <w:lang w:val="da-DK" w:eastAsia="da-DK"/>
    </w:rPr>
  </w:style>
  <w:style w:type="paragraph" w:customStyle="1" w:styleId="8A86023FB03D4D7ABC9D294128D197A7">
    <w:name w:val="8A86023FB03D4D7ABC9D294128D197A7"/>
    <w:rsid w:val="00ED7643"/>
    <w:rPr>
      <w:lang w:val="da-DK" w:eastAsia="da-DK"/>
    </w:rPr>
  </w:style>
  <w:style w:type="paragraph" w:customStyle="1" w:styleId="F1213FF6F95148C388D110228DAEC115">
    <w:name w:val="F1213FF6F95148C388D110228DAEC115"/>
    <w:rsid w:val="00ED7643"/>
    <w:rPr>
      <w:lang w:val="da-DK" w:eastAsia="da-DK"/>
    </w:rPr>
  </w:style>
  <w:style w:type="paragraph" w:customStyle="1" w:styleId="55B90E9E2E704149BF35DFA90C8E2E4D">
    <w:name w:val="55B90E9E2E704149BF35DFA90C8E2E4D"/>
    <w:rsid w:val="00ED7643"/>
    <w:rPr>
      <w:lang w:val="da-DK" w:eastAsia="da-DK"/>
    </w:rPr>
  </w:style>
  <w:style w:type="paragraph" w:customStyle="1" w:styleId="6263B550FC81457A8EF58FEF49143533">
    <w:name w:val="6263B550FC81457A8EF58FEF49143533"/>
    <w:rsid w:val="00ED7643"/>
    <w:rPr>
      <w:lang w:val="da-DK" w:eastAsia="da-DK"/>
    </w:rPr>
  </w:style>
  <w:style w:type="paragraph" w:customStyle="1" w:styleId="D1D21B1D772A4375A8B068A33FFB4003">
    <w:name w:val="D1D21B1D772A4375A8B068A33FFB4003"/>
    <w:rsid w:val="00ED7643"/>
    <w:rPr>
      <w:lang w:val="da-DK" w:eastAsia="da-DK"/>
    </w:rPr>
  </w:style>
  <w:style w:type="paragraph" w:customStyle="1" w:styleId="84BD010F5C964ADBB546ECF401C5C36E">
    <w:name w:val="84BD010F5C964ADBB546ECF401C5C36E"/>
    <w:rsid w:val="00ED7643"/>
    <w:rPr>
      <w:lang w:val="da-DK" w:eastAsia="da-DK"/>
    </w:rPr>
  </w:style>
  <w:style w:type="paragraph" w:customStyle="1" w:styleId="97D6014CC3834D24AB3E4EA8D9A47F55">
    <w:name w:val="97D6014CC3834D24AB3E4EA8D9A47F55"/>
    <w:rsid w:val="00ED7643"/>
    <w:rPr>
      <w:lang w:val="da-DK" w:eastAsia="da-DK"/>
    </w:rPr>
  </w:style>
  <w:style w:type="paragraph" w:customStyle="1" w:styleId="BD2490AA29394898A75E56C52007B5C9">
    <w:name w:val="BD2490AA29394898A75E56C52007B5C9"/>
    <w:rsid w:val="00ED7643"/>
    <w:rPr>
      <w:lang w:val="da-DK" w:eastAsia="da-DK"/>
    </w:rPr>
  </w:style>
  <w:style w:type="paragraph" w:customStyle="1" w:styleId="C4F4227336DE4FF29417FA8A1BCF6571">
    <w:name w:val="C4F4227336DE4FF29417FA8A1BCF6571"/>
    <w:rsid w:val="00ED7643"/>
    <w:rPr>
      <w:lang w:val="da-DK" w:eastAsia="da-DK"/>
    </w:rPr>
  </w:style>
  <w:style w:type="paragraph" w:customStyle="1" w:styleId="426DBC38B66048C2AB45E0C67E3AFA59">
    <w:name w:val="426DBC38B66048C2AB45E0C67E3AFA59"/>
    <w:rsid w:val="00ED7643"/>
    <w:rPr>
      <w:lang w:val="da-DK" w:eastAsia="da-DK"/>
    </w:rPr>
  </w:style>
  <w:style w:type="paragraph" w:customStyle="1" w:styleId="B61F4C8A1C2248339DFB2F035C4B81B7">
    <w:name w:val="B61F4C8A1C2248339DFB2F035C4B81B7"/>
    <w:rsid w:val="00ED7643"/>
    <w:rPr>
      <w:lang w:val="da-DK" w:eastAsia="da-DK"/>
    </w:rPr>
  </w:style>
  <w:style w:type="paragraph" w:customStyle="1" w:styleId="82A5713E6B184898944830641739B097">
    <w:name w:val="82A5713E6B184898944830641739B097"/>
    <w:rsid w:val="00ED7643"/>
    <w:rPr>
      <w:lang w:val="da-DK" w:eastAsia="da-DK"/>
    </w:rPr>
  </w:style>
  <w:style w:type="paragraph" w:customStyle="1" w:styleId="08E742624DD64014A6ECD43A0E402FB3">
    <w:name w:val="08E742624DD64014A6ECD43A0E402FB3"/>
    <w:rsid w:val="00ED7643"/>
    <w:rPr>
      <w:lang w:val="da-DK" w:eastAsia="da-DK"/>
    </w:rPr>
  </w:style>
  <w:style w:type="paragraph" w:customStyle="1" w:styleId="72597DFD9A5243DA9AF5F286FE588FE8">
    <w:name w:val="72597DFD9A5243DA9AF5F286FE588FE8"/>
    <w:rsid w:val="00ED7643"/>
    <w:rPr>
      <w:lang w:val="da-DK" w:eastAsia="da-DK"/>
    </w:rPr>
  </w:style>
  <w:style w:type="paragraph" w:customStyle="1" w:styleId="70C893D1EB8D49DD8313CA6290A2FBCB">
    <w:name w:val="70C893D1EB8D49DD8313CA6290A2FBCB"/>
    <w:rsid w:val="00ED7643"/>
    <w:rPr>
      <w:lang w:val="da-DK" w:eastAsia="da-DK"/>
    </w:rPr>
  </w:style>
  <w:style w:type="paragraph" w:customStyle="1" w:styleId="FEA0C8E8CEDB47C9A0974764D9956D58">
    <w:name w:val="FEA0C8E8CEDB47C9A0974764D9956D58"/>
    <w:rsid w:val="00ED7643"/>
    <w:rPr>
      <w:lang w:val="da-DK" w:eastAsia="da-DK"/>
    </w:rPr>
  </w:style>
  <w:style w:type="paragraph" w:customStyle="1" w:styleId="B13C506F8BB94E3DA5BDDDE100763EC0">
    <w:name w:val="B13C506F8BB94E3DA5BDDDE100763EC0"/>
    <w:rsid w:val="00ED7643"/>
    <w:rPr>
      <w:lang w:val="da-DK" w:eastAsia="da-DK"/>
    </w:rPr>
  </w:style>
  <w:style w:type="paragraph" w:customStyle="1" w:styleId="B2B48DCB007846549CE877DD7314191B">
    <w:name w:val="B2B48DCB007846549CE877DD7314191B"/>
    <w:rsid w:val="00ED7643"/>
    <w:rPr>
      <w:lang w:val="da-DK" w:eastAsia="da-DK"/>
    </w:rPr>
  </w:style>
  <w:style w:type="paragraph" w:customStyle="1" w:styleId="9A898755E7DA4E30AF889CACCA3BF812">
    <w:name w:val="9A898755E7DA4E30AF889CACCA3BF812"/>
    <w:rsid w:val="00ED7643"/>
    <w:rPr>
      <w:lang w:val="da-DK" w:eastAsia="da-DK"/>
    </w:rPr>
  </w:style>
  <w:style w:type="paragraph" w:customStyle="1" w:styleId="3D983CDBABEA45779CC7976BA15A20DB">
    <w:name w:val="3D983CDBABEA45779CC7976BA15A20DB"/>
    <w:rsid w:val="00ED7643"/>
    <w:rPr>
      <w:lang w:val="da-DK" w:eastAsia="da-DK"/>
    </w:rPr>
  </w:style>
  <w:style w:type="paragraph" w:customStyle="1" w:styleId="0575FE8E71B04A2C871D9738C4226025">
    <w:name w:val="0575FE8E71B04A2C871D9738C4226025"/>
    <w:rsid w:val="00ED7643"/>
    <w:rPr>
      <w:lang w:val="da-DK" w:eastAsia="da-DK"/>
    </w:rPr>
  </w:style>
  <w:style w:type="paragraph" w:customStyle="1" w:styleId="5BCC0DF91852441D9D6CD49C2F907271">
    <w:name w:val="5BCC0DF91852441D9D6CD49C2F907271"/>
    <w:rsid w:val="00ED7643"/>
    <w:rPr>
      <w:lang w:val="da-DK" w:eastAsia="da-DK"/>
    </w:rPr>
  </w:style>
  <w:style w:type="paragraph" w:customStyle="1" w:styleId="13C2DAAE927445FBBD58B5F5D8A0D5CF">
    <w:name w:val="13C2DAAE927445FBBD58B5F5D8A0D5CF"/>
    <w:rsid w:val="00ED7643"/>
    <w:rPr>
      <w:lang w:val="da-DK" w:eastAsia="da-DK"/>
    </w:rPr>
  </w:style>
  <w:style w:type="paragraph" w:customStyle="1" w:styleId="C842F9BA77744D63B6B93E14E21D061D">
    <w:name w:val="C842F9BA77744D63B6B93E14E21D061D"/>
    <w:rsid w:val="00ED7643"/>
    <w:rPr>
      <w:lang w:val="da-DK" w:eastAsia="da-DK"/>
    </w:rPr>
  </w:style>
  <w:style w:type="paragraph" w:customStyle="1" w:styleId="3F378B887C5C499683A5C8E5FAD70C9E">
    <w:name w:val="3F378B887C5C499683A5C8E5FAD70C9E"/>
    <w:rsid w:val="00ED7643"/>
    <w:rPr>
      <w:lang w:val="da-DK" w:eastAsia="da-DK"/>
    </w:rPr>
  </w:style>
  <w:style w:type="paragraph" w:customStyle="1" w:styleId="5C7C13F1DB7E47768275A24A40690EA3">
    <w:name w:val="5C7C13F1DB7E47768275A24A40690EA3"/>
    <w:rsid w:val="00ED7643"/>
    <w:rPr>
      <w:lang w:val="da-DK" w:eastAsia="da-DK"/>
    </w:rPr>
  </w:style>
  <w:style w:type="paragraph" w:customStyle="1" w:styleId="796844BCAE364CE7AC9ADF2E1C41F03E">
    <w:name w:val="796844BCAE364CE7AC9ADF2E1C41F03E"/>
    <w:rsid w:val="00ED7643"/>
    <w:rPr>
      <w:lang w:val="da-DK" w:eastAsia="da-DK"/>
    </w:rPr>
  </w:style>
  <w:style w:type="paragraph" w:customStyle="1" w:styleId="97A2C4286A614990AC4D7EB8729B501C">
    <w:name w:val="97A2C4286A614990AC4D7EB8729B501C"/>
    <w:rsid w:val="00ED7643"/>
    <w:rPr>
      <w:lang w:val="da-DK" w:eastAsia="da-DK"/>
    </w:rPr>
  </w:style>
  <w:style w:type="paragraph" w:customStyle="1" w:styleId="E98395CB24444723A631701554872F39">
    <w:name w:val="E98395CB24444723A631701554872F39"/>
    <w:rsid w:val="00ED7643"/>
    <w:rPr>
      <w:lang w:val="da-DK" w:eastAsia="da-DK"/>
    </w:rPr>
  </w:style>
  <w:style w:type="paragraph" w:customStyle="1" w:styleId="2FE809A88B1F46C9B8ACF4E4F08159C2">
    <w:name w:val="2FE809A88B1F46C9B8ACF4E4F08159C2"/>
    <w:rsid w:val="00ED7643"/>
    <w:rPr>
      <w:lang w:val="da-DK" w:eastAsia="da-DK"/>
    </w:rPr>
  </w:style>
  <w:style w:type="paragraph" w:customStyle="1" w:styleId="1BBE7768E4DF4C538A7CB4779C629157">
    <w:name w:val="1BBE7768E4DF4C538A7CB4779C629157"/>
    <w:rsid w:val="00ED7643"/>
    <w:rPr>
      <w:lang w:val="da-DK" w:eastAsia="da-DK"/>
    </w:rPr>
  </w:style>
  <w:style w:type="paragraph" w:customStyle="1" w:styleId="8CC8B9525F8D4D199334B364DFCF28CC">
    <w:name w:val="8CC8B9525F8D4D199334B364DFCF28CC"/>
    <w:rsid w:val="00ED7643"/>
    <w:rPr>
      <w:lang w:val="da-DK" w:eastAsia="da-DK"/>
    </w:rPr>
  </w:style>
  <w:style w:type="paragraph" w:customStyle="1" w:styleId="5729784A2ECF49DEA7D9D857E6FBF4CC">
    <w:name w:val="5729784A2ECF49DEA7D9D857E6FBF4CC"/>
    <w:rsid w:val="00ED7643"/>
    <w:rPr>
      <w:lang w:val="da-DK" w:eastAsia="da-DK"/>
    </w:rPr>
  </w:style>
  <w:style w:type="paragraph" w:customStyle="1" w:styleId="048458CA35C94330B1EC5C6545D028C3">
    <w:name w:val="048458CA35C94330B1EC5C6545D028C3"/>
    <w:rsid w:val="00ED7643"/>
    <w:rPr>
      <w:lang w:val="da-DK" w:eastAsia="da-DK"/>
    </w:rPr>
  </w:style>
  <w:style w:type="paragraph" w:customStyle="1" w:styleId="E9C9F47814F74903A4C77F3D38E29FF9">
    <w:name w:val="E9C9F47814F74903A4C77F3D38E29FF9"/>
    <w:rsid w:val="00ED7643"/>
    <w:rPr>
      <w:lang w:val="da-DK" w:eastAsia="da-DK"/>
    </w:rPr>
  </w:style>
  <w:style w:type="paragraph" w:customStyle="1" w:styleId="6E87EB35F942464C83429C745B241CE3">
    <w:name w:val="6E87EB35F942464C83429C745B241CE3"/>
    <w:rsid w:val="00ED7643"/>
    <w:rPr>
      <w:lang w:val="da-DK" w:eastAsia="da-DK"/>
    </w:rPr>
  </w:style>
  <w:style w:type="paragraph" w:customStyle="1" w:styleId="6EBC31C2C614468F84BB536C56E3C9A7">
    <w:name w:val="6EBC31C2C614468F84BB536C56E3C9A7"/>
    <w:rsid w:val="00ED7643"/>
    <w:rPr>
      <w:lang w:val="da-DK" w:eastAsia="da-DK"/>
    </w:rPr>
  </w:style>
  <w:style w:type="paragraph" w:customStyle="1" w:styleId="14977FDF839C470CADBA412DAF6F6B9A">
    <w:name w:val="14977FDF839C470CADBA412DAF6F6B9A"/>
    <w:rsid w:val="00ED7643"/>
    <w:rPr>
      <w:lang w:val="da-DK" w:eastAsia="da-DK"/>
    </w:rPr>
  </w:style>
  <w:style w:type="paragraph" w:customStyle="1" w:styleId="77C37F054EE64C3FAC1DF397F190D2F9">
    <w:name w:val="77C37F054EE64C3FAC1DF397F190D2F9"/>
    <w:rsid w:val="00ED7643"/>
    <w:rPr>
      <w:lang w:val="da-DK" w:eastAsia="da-DK"/>
    </w:rPr>
  </w:style>
  <w:style w:type="paragraph" w:customStyle="1" w:styleId="D3A115B6B41E4D07BF88B5C9030D6EE2">
    <w:name w:val="D3A115B6B41E4D07BF88B5C9030D6EE2"/>
    <w:rsid w:val="00ED7643"/>
    <w:rPr>
      <w:lang w:val="da-DK" w:eastAsia="da-DK"/>
    </w:rPr>
  </w:style>
  <w:style w:type="paragraph" w:customStyle="1" w:styleId="B1F488D99097487292993FE4C6573B7D">
    <w:name w:val="B1F488D99097487292993FE4C6573B7D"/>
    <w:rsid w:val="00ED7643"/>
    <w:rPr>
      <w:lang w:val="da-DK" w:eastAsia="da-DK"/>
    </w:rPr>
  </w:style>
  <w:style w:type="paragraph" w:customStyle="1" w:styleId="31F518CCB14D4F18BC766CBAC3C97387">
    <w:name w:val="31F518CCB14D4F18BC766CBAC3C97387"/>
    <w:rsid w:val="00ED7643"/>
    <w:rPr>
      <w:lang w:val="da-DK" w:eastAsia="da-DK"/>
    </w:rPr>
  </w:style>
  <w:style w:type="paragraph" w:customStyle="1" w:styleId="2E01DED50DE846528B12153A857233DB15">
    <w:name w:val="2E01DED50DE846528B12153A857233DB15"/>
    <w:rsid w:val="00A335F9"/>
    <w:pPr>
      <w:spacing w:after="0" w:line="240" w:lineRule="atLeast"/>
    </w:pPr>
    <w:rPr>
      <w:rFonts w:ascii="Arial" w:eastAsia="Times New Roman" w:hAnsi="Arial" w:cs="Arial"/>
      <w:b/>
      <w:sz w:val="18"/>
      <w:lang w:eastAsia="en-US"/>
    </w:rPr>
  </w:style>
  <w:style w:type="paragraph" w:customStyle="1" w:styleId="B8D172EF256A4562B7FEEA2EF822EC1E">
    <w:name w:val="B8D172EF256A4562B7FEEA2EF822EC1E"/>
    <w:rsid w:val="00ED7643"/>
    <w:rPr>
      <w:lang w:val="da-DK" w:eastAsia="da-DK"/>
    </w:rPr>
  </w:style>
  <w:style w:type="paragraph" w:customStyle="1" w:styleId="EE5BA7A81F6942C89FB3E423371D542D">
    <w:name w:val="EE5BA7A81F6942C89FB3E423371D542D"/>
    <w:rsid w:val="00ED7643"/>
    <w:rPr>
      <w:lang w:val="da-DK" w:eastAsia="da-DK"/>
    </w:rPr>
  </w:style>
  <w:style w:type="paragraph" w:customStyle="1" w:styleId="633D89CC8ED74DAC9A032FCAB2D1319C">
    <w:name w:val="633D89CC8ED74DAC9A032FCAB2D1319C"/>
    <w:rsid w:val="00ED7643"/>
    <w:rPr>
      <w:lang w:val="da-DK" w:eastAsia="da-DK"/>
    </w:rPr>
  </w:style>
  <w:style w:type="paragraph" w:customStyle="1" w:styleId="8E04F4B1B9834818BA1EFFCA964F271715">
    <w:name w:val="8E04F4B1B9834818BA1EFFCA964F271715"/>
    <w:rsid w:val="00A335F9"/>
    <w:pPr>
      <w:spacing w:after="0" w:line="240" w:lineRule="atLeast"/>
    </w:pPr>
    <w:rPr>
      <w:rFonts w:ascii="Arial" w:eastAsia="Times New Roman" w:hAnsi="Arial" w:cs="Arial"/>
      <w:b/>
      <w:sz w:val="18"/>
      <w:lang w:eastAsia="en-US"/>
    </w:rPr>
  </w:style>
  <w:style w:type="paragraph" w:customStyle="1" w:styleId="07D8AA1632234116A350F02DB58C0764">
    <w:name w:val="07D8AA1632234116A350F02DB58C0764"/>
    <w:rsid w:val="00ED7643"/>
    <w:rPr>
      <w:lang w:val="da-DK" w:eastAsia="da-DK"/>
    </w:rPr>
  </w:style>
  <w:style w:type="paragraph" w:customStyle="1" w:styleId="1498661BC37246BF984F127E3B21F987">
    <w:name w:val="1498661BC37246BF984F127E3B21F987"/>
    <w:rsid w:val="00ED7643"/>
    <w:rPr>
      <w:lang w:val="da-DK" w:eastAsia="da-DK"/>
    </w:rPr>
  </w:style>
  <w:style w:type="paragraph" w:customStyle="1" w:styleId="AECA4BFB096E4B988BFEA71B3FAB5775">
    <w:name w:val="AECA4BFB096E4B988BFEA71B3FAB5775"/>
    <w:rsid w:val="00ED7643"/>
    <w:rPr>
      <w:lang w:val="da-DK" w:eastAsia="da-DK"/>
    </w:rPr>
  </w:style>
  <w:style w:type="paragraph" w:customStyle="1" w:styleId="DB4A7B955CF449CBAA5136FE983D730B">
    <w:name w:val="DB4A7B955CF449CBAA5136FE983D730B"/>
    <w:rsid w:val="00ED7643"/>
    <w:rPr>
      <w:lang w:val="da-DK" w:eastAsia="da-DK"/>
    </w:rPr>
  </w:style>
  <w:style w:type="paragraph" w:customStyle="1" w:styleId="388C3CB69D9640EBB0ABE593F029BAE0">
    <w:name w:val="388C3CB69D9640EBB0ABE593F029BAE0"/>
    <w:rsid w:val="00ED7643"/>
    <w:rPr>
      <w:lang w:val="da-DK" w:eastAsia="da-DK"/>
    </w:rPr>
  </w:style>
  <w:style w:type="paragraph" w:customStyle="1" w:styleId="DE7221AE3FB8477A8721E440EAACA8D8">
    <w:name w:val="DE7221AE3FB8477A8721E440EAACA8D8"/>
    <w:rsid w:val="00ED7643"/>
    <w:rPr>
      <w:lang w:val="da-DK" w:eastAsia="da-DK"/>
    </w:rPr>
  </w:style>
  <w:style w:type="paragraph" w:customStyle="1" w:styleId="D59D87B45F5341B987E1A0EFD64B8BA5">
    <w:name w:val="D59D87B45F5341B987E1A0EFD64B8BA5"/>
    <w:rsid w:val="00ED7643"/>
    <w:rPr>
      <w:lang w:val="da-DK" w:eastAsia="da-DK"/>
    </w:rPr>
  </w:style>
  <w:style w:type="paragraph" w:customStyle="1" w:styleId="A1CFA84818CA4938990035142C8F79D9">
    <w:name w:val="A1CFA84818CA4938990035142C8F79D9"/>
    <w:rsid w:val="00ED7643"/>
    <w:rPr>
      <w:lang w:val="da-DK" w:eastAsia="da-DK"/>
    </w:rPr>
  </w:style>
  <w:style w:type="paragraph" w:customStyle="1" w:styleId="A6BDBA5FAE6C424584CBDEA8F2C12AF0">
    <w:name w:val="A6BDBA5FAE6C424584CBDEA8F2C12AF0"/>
    <w:rsid w:val="00ED7643"/>
    <w:rPr>
      <w:lang w:val="da-DK" w:eastAsia="da-DK"/>
    </w:rPr>
  </w:style>
  <w:style w:type="paragraph" w:customStyle="1" w:styleId="DAD713C14C4D4163A4A212EB42C20939">
    <w:name w:val="DAD713C14C4D4163A4A212EB42C20939"/>
    <w:rsid w:val="00ED7643"/>
    <w:rPr>
      <w:lang w:val="da-DK" w:eastAsia="da-DK"/>
    </w:rPr>
  </w:style>
  <w:style w:type="paragraph" w:customStyle="1" w:styleId="B2FD734ACFB641E5AA1909B9DDD94999">
    <w:name w:val="B2FD734ACFB641E5AA1909B9DDD94999"/>
    <w:rsid w:val="00ED7643"/>
    <w:rPr>
      <w:lang w:val="da-DK" w:eastAsia="da-DK"/>
    </w:rPr>
  </w:style>
  <w:style w:type="paragraph" w:customStyle="1" w:styleId="279FB72A5E96423CB12E32498454AA25">
    <w:name w:val="279FB72A5E96423CB12E32498454AA25"/>
    <w:rsid w:val="00ED7643"/>
    <w:rPr>
      <w:lang w:val="da-DK" w:eastAsia="da-DK"/>
    </w:rPr>
  </w:style>
  <w:style w:type="paragraph" w:customStyle="1" w:styleId="1CF01FE7B8EC4B7B923D59DA54363B4C">
    <w:name w:val="1CF01FE7B8EC4B7B923D59DA54363B4C"/>
    <w:rsid w:val="00ED7643"/>
    <w:rPr>
      <w:lang w:val="da-DK" w:eastAsia="da-DK"/>
    </w:rPr>
  </w:style>
  <w:style w:type="paragraph" w:customStyle="1" w:styleId="6B88AE6A6B1045E3A2722E56F0CF131E">
    <w:name w:val="6B88AE6A6B1045E3A2722E56F0CF131E"/>
    <w:rsid w:val="00ED7643"/>
    <w:rPr>
      <w:lang w:val="da-DK" w:eastAsia="da-DK"/>
    </w:rPr>
  </w:style>
  <w:style w:type="paragraph" w:customStyle="1" w:styleId="84061D2D60204547AFEA7407E8ECB021">
    <w:name w:val="84061D2D60204547AFEA7407E8ECB021"/>
    <w:rsid w:val="00ED7643"/>
    <w:rPr>
      <w:lang w:val="da-DK" w:eastAsia="da-DK"/>
    </w:rPr>
  </w:style>
  <w:style w:type="paragraph" w:customStyle="1" w:styleId="B67DD504CC69478D96402CF02D687ABE">
    <w:name w:val="B67DD504CC69478D96402CF02D687ABE"/>
    <w:rsid w:val="00ED7643"/>
    <w:rPr>
      <w:lang w:val="da-DK" w:eastAsia="da-DK"/>
    </w:rPr>
  </w:style>
  <w:style w:type="paragraph" w:customStyle="1" w:styleId="09F11C00E5324AF89B20BA2CC50719F0">
    <w:name w:val="09F11C00E5324AF89B20BA2CC50719F0"/>
    <w:rsid w:val="00ED7643"/>
    <w:rPr>
      <w:lang w:val="da-DK" w:eastAsia="da-DK"/>
    </w:rPr>
  </w:style>
  <w:style w:type="paragraph" w:customStyle="1" w:styleId="8BAD7B78B5D94763B1E2811177F8FEE4">
    <w:name w:val="8BAD7B78B5D94763B1E2811177F8FEE4"/>
    <w:rsid w:val="00ED7643"/>
    <w:rPr>
      <w:lang w:val="da-DK" w:eastAsia="da-DK"/>
    </w:rPr>
  </w:style>
  <w:style w:type="paragraph" w:customStyle="1" w:styleId="4C6C3C1A0289417A97202EFBB175700A">
    <w:name w:val="4C6C3C1A0289417A97202EFBB175700A"/>
    <w:rsid w:val="00ED7643"/>
    <w:rPr>
      <w:lang w:val="da-DK" w:eastAsia="da-DK"/>
    </w:rPr>
  </w:style>
  <w:style w:type="paragraph" w:customStyle="1" w:styleId="687A31F3964648AC8C760BDDEBD119E0">
    <w:name w:val="687A31F3964648AC8C760BDDEBD119E0"/>
    <w:rsid w:val="00ED7643"/>
    <w:rPr>
      <w:lang w:val="da-DK" w:eastAsia="da-DK"/>
    </w:rPr>
  </w:style>
  <w:style w:type="paragraph" w:customStyle="1" w:styleId="4FD11B681B754478AF5B7937BACD2774">
    <w:name w:val="4FD11B681B754478AF5B7937BACD2774"/>
    <w:rsid w:val="00ED7643"/>
    <w:rPr>
      <w:lang w:val="da-DK" w:eastAsia="da-DK"/>
    </w:rPr>
  </w:style>
  <w:style w:type="paragraph" w:customStyle="1" w:styleId="567C387D977448EC967EF79D23C17229">
    <w:name w:val="567C387D977448EC967EF79D23C17229"/>
    <w:rsid w:val="00ED7643"/>
    <w:rPr>
      <w:lang w:val="da-DK" w:eastAsia="da-DK"/>
    </w:rPr>
  </w:style>
  <w:style w:type="paragraph" w:customStyle="1" w:styleId="5AF04029F47E4EE593DC6A1328963FBD">
    <w:name w:val="5AF04029F47E4EE593DC6A1328963FBD"/>
    <w:rsid w:val="00ED7643"/>
    <w:rPr>
      <w:lang w:val="da-DK" w:eastAsia="da-DK"/>
    </w:rPr>
  </w:style>
  <w:style w:type="paragraph" w:customStyle="1" w:styleId="A481DD37EFF4411294CBB876E3CA4FEF">
    <w:name w:val="A481DD37EFF4411294CBB876E3CA4FEF"/>
    <w:rsid w:val="00ED7643"/>
    <w:rPr>
      <w:lang w:val="da-DK" w:eastAsia="da-DK"/>
    </w:rPr>
  </w:style>
  <w:style w:type="paragraph" w:customStyle="1" w:styleId="08AB6FD5AD264A6AA6F9C6F2DF2E5516">
    <w:name w:val="08AB6FD5AD264A6AA6F9C6F2DF2E5516"/>
    <w:rsid w:val="00ED7643"/>
    <w:rPr>
      <w:lang w:val="da-DK" w:eastAsia="da-DK"/>
    </w:rPr>
  </w:style>
  <w:style w:type="paragraph" w:customStyle="1" w:styleId="D42F770F5B384A5CB70F45CC91A66EF5">
    <w:name w:val="D42F770F5B384A5CB70F45CC91A66EF5"/>
    <w:rsid w:val="00ED7643"/>
    <w:rPr>
      <w:lang w:val="da-DK" w:eastAsia="da-DK"/>
    </w:rPr>
  </w:style>
  <w:style w:type="paragraph" w:customStyle="1" w:styleId="3E210F1F99054C7FABBA0C60FC6C1E32">
    <w:name w:val="3E210F1F99054C7FABBA0C60FC6C1E32"/>
    <w:rsid w:val="00ED7643"/>
    <w:rPr>
      <w:lang w:val="da-DK" w:eastAsia="da-DK"/>
    </w:rPr>
  </w:style>
  <w:style w:type="paragraph" w:customStyle="1" w:styleId="70A1C98EE8DE4F0493F5DDD8E82AD10A">
    <w:name w:val="70A1C98EE8DE4F0493F5DDD8E82AD10A"/>
    <w:rsid w:val="00ED7643"/>
    <w:rPr>
      <w:lang w:val="da-DK" w:eastAsia="da-DK"/>
    </w:rPr>
  </w:style>
  <w:style w:type="paragraph" w:customStyle="1" w:styleId="C469972A8E244DD69C8E2F9F66A7944E">
    <w:name w:val="C469972A8E244DD69C8E2F9F66A7944E"/>
    <w:rsid w:val="00ED7643"/>
    <w:rPr>
      <w:lang w:val="da-DK" w:eastAsia="da-DK"/>
    </w:rPr>
  </w:style>
  <w:style w:type="paragraph" w:customStyle="1" w:styleId="1F7314106A9443CFBE105694211CDA3C">
    <w:name w:val="1F7314106A9443CFBE105694211CDA3C"/>
    <w:rsid w:val="00ED7643"/>
    <w:rPr>
      <w:lang w:val="da-DK" w:eastAsia="da-DK"/>
    </w:rPr>
  </w:style>
  <w:style w:type="paragraph" w:customStyle="1" w:styleId="0F8BFDCEE054408EA899A23C7055EB49">
    <w:name w:val="0F8BFDCEE054408EA899A23C7055EB49"/>
    <w:rsid w:val="00ED7643"/>
    <w:rPr>
      <w:lang w:val="da-DK" w:eastAsia="da-DK"/>
    </w:rPr>
  </w:style>
  <w:style w:type="paragraph" w:customStyle="1" w:styleId="433A8A91769F435C8DAFDA215BFA1646">
    <w:name w:val="433A8A91769F435C8DAFDA215BFA1646"/>
    <w:rsid w:val="00ED7643"/>
    <w:rPr>
      <w:lang w:val="da-DK" w:eastAsia="da-DK"/>
    </w:rPr>
  </w:style>
  <w:style w:type="paragraph" w:customStyle="1" w:styleId="B5B78750F81C4A549636E3C783614C88">
    <w:name w:val="B5B78750F81C4A549636E3C783614C88"/>
    <w:rsid w:val="00ED7643"/>
    <w:rPr>
      <w:lang w:val="da-DK" w:eastAsia="da-DK"/>
    </w:rPr>
  </w:style>
  <w:style w:type="paragraph" w:customStyle="1" w:styleId="98E6D4E8223640C0B6B7BC875BCB2AAC">
    <w:name w:val="98E6D4E8223640C0B6B7BC875BCB2AAC"/>
    <w:rsid w:val="00ED7643"/>
    <w:rPr>
      <w:lang w:val="da-DK" w:eastAsia="da-DK"/>
    </w:rPr>
  </w:style>
  <w:style w:type="paragraph" w:customStyle="1" w:styleId="BE1F465A74EB48E992415295F85F7581">
    <w:name w:val="BE1F465A74EB48E992415295F85F7581"/>
    <w:rsid w:val="00ED7643"/>
    <w:rPr>
      <w:lang w:val="da-DK" w:eastAsia="da-DK"/>
    </w:rPr>
  </w:style>
  <w:style w:type="paragraph" w:customStyle="1" w:styleId="C4A31089661C4E53AB35919C8DBC45B7">
    <w:name w:val="C4A31089661C4E53AB35919C8DBC45B7"/>
    <w:rsid w:val="00ED7643"/>
    <w:rPr>
      <w:lang w:val="da-DK" w:eastAsia="da-DK"/>
    </w:rPr>
  </w:style>
  <w:style w:type="paragraph" w:customStyle="1" w:styleId="7FABD4552A5D461BA2658DD40F952AB0">
    <w:name w:val="7FABD4552A5D461BA2658DD40F952AB0"/>
    <w:rsid w:val="00ED7643"/>
    <w:rPr>
      <w:lang w:val="da-DK" w:eastAsia="da-DK"/>
    </w:rPr>
  </w:style>
  <w:style w:type="paragraph" w:customStyle="1" w:styleId="F32D05A3DAA242E3A7A1424228E623E4">
    <w:name w:val="F32D05A3DAA242E3A7A1424228E623E4"/>
    <w:rsid w:val="00ED7643"/>
    <w:rPr>
      <w:lang w:val="da-DK" w:eastAsia="da-DK"/>
    </w:rPr>
  </w:style>
  <w:style w:type="paragraph" w:customStyle="1" w:styleId="91D360419A394AC8AEBE79D4A11DD252">
    <w:name w:val="91D360419A394AC8AEBE79D4A11DD252"/>
    <w:rsid w:val="00ED7643"/>
    <w:rPr>
      <w:lang w:val="da-DK" w:eastAsia="da-DK"/>
    </w:rPr>
  </w:style>
  <w:style w:type="paragraph" w:customStyle="1" w:styleId="B387D5FB91E74E03A1216836E26E06D2">
    <w:name w:val="B387D5FB91E74E03A1216836E26E06D2"/>
    <w:rsid w:val="00ED7643"/>
    <w:rPr>
      <w:lang w:val="da-DK" w:eastAsia="da-DK"/>
    </w:rPr>
  </w:style>
  <w:style w:type="paragraph" w:customStyle="1" w:styleId="F93144669F994CFA904D8DD6B489911B">
    <w:name w:val="F93144669F994CFA904D8DD6B489911B"/>
    <w:rsid w:val="00ED7643"/>
    <w:rPr>
      <w:lang w:val="da-DK" w:eastAsia="da-DK"/>
    </w:rPr>
  </w:style>
  <w:style w:type="paragraph" w:customStyle="1" w:styleId="5A5B1E7BDC3B4770A24EC9A41152EA1B">
    <w:name w:val="5A5B1E7BDC3B4770A24EC9A41152EA1B"/>
    <w:rsid w:val="00ED7643"/>
    <w:rPr>
      <w:lang w:val="da-DK" w:eastAsia="da-DK"/>
    </w:rPr>
  </w:style>
  <w:style w:type="paragraph" w:customStyle="1" w:styleId="5761CCB8B2364A479D9AC45B18D5F4C0">
    <w:name w:val="5761CCB8B2364A479D9AC45B18D5F4C0"/>
    <w:rsid w:val="00ED7643"/>
    <w:rPr>
      <w:lang w:val="da-DK" w:eastAsia="da-DK"/>
    </w:rPr>
  </w:style>
  <w:style w:type="paragraph" w:customStyle="1" w:styleId="C9BB561132464B73A3F773A9D2508277">
    <w:name w:val="C9BB561132464B73A3F773A9D2508277"/>
    <w:rsid w:val="00ED7643"/>
    <w:rPr>
      <w:lang w:val="da-DK" w:eastAsia="da-DK"/>
    </w:rPr>
  </w:style>
  <w:style w:type="paragraph" w:customStyle="1" w:styleId="F82C8B9FFDA042A78B42C4E312548674">
    <w:name w:val="F82C8B9FFDA042A78B42C4E312548674"/>
    <w:rsid w:val="00ED7643"/>
    <w:rPr>
      <w:lang w:val="da-DK" w:eastAsia="da-DK"/>
    </w:rPr>
  </w:style>
  <w:style w:type="paragraph" w:customStyle="1" w:styleId="9D6B188F87EE43B6A3AC5EF1A3D9603A">
    <w:name w:val="9D6B188F87EE43B6A3AC5EF1A3D9603A"/>
    <w:rsid w:val="00ED7643"/>
    <w:rPr>
      <w:lang w:val="da-DK" w:eastAsia="da-DK"/>
    </w:rPr>
  </w:style>
  <w:style w:type="paragraph" w:customStyle="1" w:styleId="A4035DD406E949D8B4F2368104FBAC55">
    <w:name w:val="A4035DD406E949D8B4F2368104FBAC55"/>
    <w:rsid w:val="00ED7643"/>
    <w:rPr>
      <w:lang w:val="da-DK" w:eastAsia="da-DK"/>
    </w:rPr>
  </w:style>
  <w:style w:type="paragraph" w:customStyle="1" w:styleId="BF6040EA4E8C48529D4900C3A1964D97">
    <w:name w:val="BF6040EA4E8C48529D4900C3A1964D97"/>
    <w:rsid w:val="00ED7643"/>
    <w:rPr>
      <w:lang w:val="da-DK" w:eastAsia="da-DK"/>
    </w:rPr>
  </w:style>
  <w:style w:type="paragraph" w:customStyle="1" w:styleId="70B638CB862F4A549905BD22D594DB63">
    <w:name w:val="70B638CB862F4A549905BD22D594DB63"/>
    <w:rsid w:val="00ED7643"/>
    <w:rPr>
      <w:lang w:val="da-DK" w:eastAsia="da-DK"/>
    </w:rPr>
  </w:style>
  <w:style w:type="paragraph" w:customStyle="1" w:styleId="DB294FD1236A4971A536FA09B34FD498">
    <w:name w:val="DB294FD1236A4971A536FA09B34FD498"/>
    <w:rsid w:val="00ED7643"/>
    <w:rPr>
      <w:lang w:val="da-DK" w:eastAsia="da-DK"/>
    </w:rPr>
  </w:style>
  <w:style w:type="paragraph" w:customStyle="1" w:styleId="6F22C3269F144FF093015DF0E3F5FB45">
    <w:name w:val="6F22C3269F144FF093015DF0E3F5FB45"/>
    <w:rsid w:val="00ED7643"/>
    <w:rPr>
      <w:lang w:val="da-DK" w:eastAsia="da-DK"/>
    </w:rPr>
  </w:style>
  <w:style w:type="paragraph" w:customStyle="1" w:styleId="17CAF0764FFF4D68B0ED769E0AA99A96">
    <w:name w:val="17CAF0764FFF4D68B0ED769E0AA99A96"/>
    <w:rsid w:val="00ED7643"/>
    <w:rPr>
      <w:lang w:val="da-DK" w:eastAsia="da-DK"/>
    </w:rPr>
  </w:style>
  <w:style w:type="paragraph" w:customStyle="1" w:styleId="F59A435206AA4115893EDFA999F35F4C">
    <w:name w:val="F59A435206AA4115893EDFA999F35F4C"/>
    <w:rsid w:val="00ED7643"/>
    <w:rPr>
      <w:lang w:val="da-DK" w:eastAsia="da-DK"/>
    </w:rPr>
  </w:style>
  <w:style w:type="paragraph" w:customStyle="1" w:styleId="D72501DA40174EE1A1BBFABBCE45AABD">
    <w:name w:val="D72501DA40174EE1A1BBFABBCE45AABD"/>
    <w:rsid w:val="00ED7643"/>
    <w:rPr>
      <w:lang w:val="da-DK" w:eastAsia="da-DK"/>
    </w:rPr>
  </w:style>
  <w:style w:type="paragraph" w:customStyle="1" w:styleId="4AC647CA719D4441BADFFF5BE4657149">
    <w:name w:val="4AC647CA719D4441BADFFF5BE4657149"/>
    <w:rsid w:val="00ED7643"/>
    <w:rPr>
      <w:lang w:val="da-DK" w:eastAsia="da-DK"/>
    </w:rPr>
  </w:style>
  <w:style w:type="paragraph" w:customStyle="1" w:styleId="7AD82CD548CA4250AC2195B95532E29F">
    <w:name w:val="7AD82CD548CA4250AC2195B95532E29F"/>
    <w:rsid w:val="00ED7643"/>
    <w:rPr>
      <w:lang w:val="da-DK" w:eastAsia="da-DK"/>
    </w:rPr>
  </w:style>
  <w:style w:type="paragraph" w:customStyle="1" w:styleId="CAAEADA527094C6F98242F8601D12083">
    <w:name w:val="CAAEADA527094C6F98242F8601D12083"/>
    <w:rsid w:val="00ED7643"/>
    <w:rPr>
      <w:lang w:val="da-DK" w:eastAsia="da-DK"/>
    </w:rPr>
  </w:style>
  <w:style w:type="paragraph" w:customStyle="1" w:styleId="629B924DDEAA40599DA3168BD81A2838">
    <w:name w:val="629B924DDEAA40599DA3168BD81A2838"/>
    <w:rsid w:val="00ED7643"/>
    <w:rPr>
      <w:lang w:val="da-DK" w:eastAsia="da-DK"/>
    </w:rPr>
  </w:style>
  <w:style w:type="paragraph" w:customStyle="1" w:styleId="7FF77E7E38714CF598B20FE85B68411F">
    <w:name w:val="7FF77E7E38714CF598B20FE85B68411F"/>
    <w:rsid w:val="00ED7643"/>
    <w:rPr>
      <w:lang w:val="da-DK" w:eastAsia="da-DK"/>
    </w:rPr>
  </w:style>
  <w:style w:type="paragraph" w:customStyle="1" w:styleId="AF77D4CAE630472AAE3A1F273DB19DFA">
    <w:name w:val="AF77D4CAE630472AAE3A1F273DB19DFA"/>
    <w:rsid w:val="00ED7643"/>
    <w:rPr>
      <w:lang w:val="da-DK" w:eastAsia="da-DK"/>
    </w:rPr>
  </w:style>
  <w:style w:type="paragraph" w:customStyle="1" w:styleId="6E961424DB854F6BB122A536309182C7">
    <w:name w:val="6E961424DB854F6BB122A536309182C7"/>
    <w:rsid w:val="00ED7643"/>
    <w:rPr>
      <w:lang w:val="da-DK" w:eastAsia="da-DK"/>
    </w:rPr>
  </w:style>
  <w:style w:type="paragraph" w:customStyle="1" w:styleId="9975DC398EF549CDB8E21F3135E3CB2C">
    <w:name w:val="9975DC398EF549CDB8E21F3135E3CB2C"/>
    <w:rsid w:val="00ED7643"/>
    <w:rPr>
      <w:lang w:val="da-DK" w:eastAsia="da-DK"/>
    </w:rPr>
  </w:style>
  <w:style w:type="paragraph" w:customStyle="1" w:styleId="99F2E91962E544D5B9D22DFE8687121D">
    <w:name w:val="99F2E91962E544D5B9D22DFE8687121D"/>
    <w:rsid w:val="00ED7643"/>
    <w:rPr>
      <w:lang w:val="da-DK" w:eastAsia="da-DK"/>
    </w:rPr>
  </w:style>
  <w:style w:type="paragraph" w:customStyle="1" w:styleId="588CA296D2A84D948C1585825AB378E2">
    <w:name w:val="588CA296D2A84D948C1585825AB378E2"/>
    <w:rsid w:val="00ED7643"/>
    <w:rPr>
      <w:lang w:val="da-DK" w:eastAsia="da-DK"/>
    </w:rPr>
  </w:style>
  <w:style w:type="paragraph" w:customStyle="1" w:styleId="1AD325B0AF2F4ADF89660F50C1248901">
    <w:name w:val="1AD325B0AF2F4ADF89660F50C1248901"/>
    <w:rsid w:val="00ED7643"/>
    <w:rPr>
      <w:lang w:val="da-DK" w:eastAsia="da-DK"/>
    </w:rPr>
  </w:style>
  <w:style w:type="paragraph" w:customStyle="1" w:styleId="A375FCB0C87044AD958BEC70195BE360">
    <w:name w:val="A375FCB0C87044AD958BEC70195BE360"/>
    <w:rsid w:val="00ED7643"/>
    <w:rPr>
      <w:lang w:val="da-DK" w:eastAsia="da-DK"/>
    </w:rPr>
  </w:style>
  <w:style w:type="paragraph" w:customStyle="1" w:styleId="F60CC1C653474C968C77809466EFE9B1">
    <w:name w:val="F60CC1C653474C968C77809466EFE9B1"/>
    <w:rsid w:val="00ED7643"/>
    <w:rPr>
      <w:lang w:val="da-DK" w:eastAsia="da-DK"/>
    </w:rPr>
  </w:style>
  <w:style w:type="paragraph" w:customStyle="1" w:styleId="E9F4F447D8994810BDB0DDC320B4C4E0">
    <w:name w:val="E9F4F447D8994810BDB0DDC320B4C4E0"/>
    <w:rsid w:val="00ED7643"/>
    <w:rPr>
      <w:lang w:val="da-DK" w:eastAsia="da-DK"/>
    </w:rPr>
  </w:style>
  <w:style w:type="paragraph" w:customStyle="1" w:styleId="D93CED62E30E439BB0ED22D5F3090A8F">
    <w:name w:val="D93CED62E30E439BB0ED22D5F3090A8F"/>
    <w:rsid w:val="00ED7643"/>
    <w:rPr>
      <w:lang w:val="da-DK" w:eastAsia="da-DK"/>
    </w:rPr>
  </w:style>
  <w:style w:type="paragraph" w:customStyle="1" w:styleId="15C4D5C543744A5AB8135F6CD3128096">
    <w:name w:val="15C4D5C543744A5AB8135F6CD3128096"/>
    <w:rsid w:val="00ED7643"/>
    <w:rPr>
      <w:lang w:val="da-DK" w:eastAsia="da-DK"/>
    </w:rPr>
  </w:style>
  <w:style w:type="paragraph" w:customStyle="1" w:styleId="A54273119DAF41DA8227E6553486CE8D">
    <w:name w:val="A54273119DAF41DA8227E6553486CE8D"/>
    <w:rsid w:val="00ED7643"/>
    <w:rPr>
      <w:lang w:val="da-DK" w:eastAsia="da-DK"/>
    </w:rPr>
  </w:style>
  <w:style w:type="paragraph" w:customStyle="1" w:styleId="FE6B66AA6B3545A594233C6EE91D972D">
    <w:name w:val="FE6B66AA6B3545A594233C6EE91D972D"/>
    <w:rsid w:val="00ED7643"/>
    <w:rPr>
      <w:lang w:val="da-DK" w:eastAsia="da-DK"/>
    </w:rPr>
  </w:style>
  <w:style w:type="paragraph" w:customStyle="1" w:styleId="A61FE1A4474846E99ED8223EC6084A73">
    <w:name w:val="A61FE1A4474846E99ED8223EC6084A73"/>
    <w:rsid w:val="00ED7643"/>
    <w:rPr>
      <w:lang w:val="da-DK" w:eastAsia="da-DK"/>
    </w:rPr>
  </w:style>
  <w:style w:type="paragraph" w:customStyle="1" w:styleId="3CA25BEF7DB847B3918BBCDF85C5B190">
    <w:name w:val="3CA25BEF7DB847B3918BBCDF85C5B190"/>
    <w:rsid w:val="00ED7643"/>
    <w:rPr>
      <w:lang w:val="da-DK" w:eastAsia="da-DK"/>
    </w:rPr>
  </w:style>
  <w:style w:type="paragraph" w:customStyle="1" w:styleId="695B495F262145D5BA4E21D02026FA28">
    <w:name w:val="695B495F262145D5BA4E21D02026FA28"/>
    <w:rsid w:val="00ED7643"/>
    <w:rPr>
      <w:lang w:val="da-DK" w:eastAsia="da-DK"/>
    </w:rPr>
  </w:style>
  <w:style w:type="paragraph" w:customStyle="1" w:styleId="549511CDB688466B8020BD88BED9651C">
    <w:name w:val="549511CDB688466B8020BD88BED9651C"/>
    <w:rsid w:val="00ED7643"/>
    <w:rPr>
      <w:lang w:val="da-DK" w:eastAsia="da-DK"/>
    </w:rPr>
  </w:style>
  <w:style w:type="paragraph" w:customStyle="1" w:styleId="7BF3EFB86C2F48CC8F63E0268FC50779">
    <w:name w:val="7BF3EFB86C2F48CC8F63E0268FC50779"/>
    <w:rsid w:val="00ED7643"/>
    <w:rPr>
      <w:lang w:val="da-DK" w:eastAsia="da-DK"/>
    </w:rPr>
  </w:style>
  <w:style w:type="paragraph" w:customStyle="1" w:styleId="FA865A831D7D433BA01DB17A60460F0A">
    <w:name w:val="FA865A831D7D433BA01DB17A60460F0A"/>
    <w:rsid w:val="00ED7643"/>
    <w:rPr>
      <w:lang w:val="da-DK" w:eastAsia="da-DK"/>
    </w:rPr>
  </w:style>
  <w:style w:type="paragraph" w:customStyle="1" w:styleId="070B2F20F1BC4698A24EFE6278E8F429">
    <w:name w:val="070B2F20F1BC4698A24EFE6278E8F429"/>
    <w:rsid w:val="00ED7643"/>
    <w:rPr>
      <w:lang w:val="da-DK" w:eastAsia="da-DK"/>
    </w:rPr>
  </w:style>
  <w:style w:type="paragraph" w:customStyle="1" w:styleId="592C656E7DF24E1785C5C32F430B7251">
    <w:name w:val="592C656E7DF24E1785C5C32F430B7251"/>
    <w:rsid w:val="00ED7643"/>
    <w:rPr>
      <w:lang w:val="da-DK" w:eastAsia="da-DK"/>
    </w:rPr>
  </w:style>
  <w:style w:type="paragraph" w:customStyle="1" w:styleId="9DBFC65A05D542BFA52CA6F6982B2A93">
    <w:name w:val="9DBFC65A05D542BFA52CA6F6982B2A93"/>
    <w:rsid w:val="00ED7643"/>
    <w:rPr>
      <w:lang w:val="da-DK" w:eastAsia="da-DK"/>
    </w:rPr>
  </w:style>
  <w:style w:type="paragraph" w:customStyle="1" w:styleId="17793CA5C3B9470EBE9F778C23853B71">
    <w:name w:val="17793CA5C3B9470EBE9F778C23853B71"/>
    <w:rsid w:val="00ED7643"/>
    <w:rPr>
      <w:lang w:val="da-DK" w:eastAsia="da-DK"/>
    </w:rPr>
  </w:style>
  <w:style w:type="paragraph" w:customStyle="1" w:styleId="D6E87C7D550A4657B2B1646B7004F7BA">
    <w:name w:val="D6E87C7D550A4657B2B1646B7004F7BA"/>
    <w:rsid w:val="00ED7643"/>
    <w:rPr>
      <w:lang w:val="da-DK" w:eastAsia="da-DK"/>
    </w:rPr>
  </w:style>
  <w:style w:type="paragraph" w:customStyle="1" w:styleId="50ED36F2CEB8413DA83918C98EA89DC7">
    <w:name w:val="50ED36F2CEB8413DA83918C98EA89DC7"/>
    <w:rsid w:val="00ED7643"/>
    <w:rPr>
      <w:lang w:val="da-DK" w:eastAsia="da-DK"/>
    </w:rPr>
  </w:style>
  <w:style w:type="paragraph" w:customStyle="1" w:styleId="A11AF876C5FD4E71AF7FEA66925FDD9D">
    <w:name w:val="A11AF876C5FD4E71AF7FEA66925FDD9D"/>
    <w:rsid w:val="00ED7643"/>
    <w:rPr>
      <w:lang w:val="da-DK" w:eastAsia="da-DK"/>
    </w:rPr>
  </w:style>
  <w:style w:type="paragraph" w:customStyle="1" w:styleId="2BEDA37CFA7348758B0060C6B5ADD51A">
    <w:name w:val="2BEDA37CFA7348758B0060C6B5ADD51A"/>
    <w:rsid w:val="00ED7643"/>
    <w:rPr>
      <w:lang w:val="da-DK" w:eastAsia="da-DK"/>
    </w:rPr>
  </w:style>
  <w:style w:type="paragraph" w:customStyle="1" w:styleId="5E3491DB67CD460CADC1EEEFB7FC22DA">
    <w:name w:val="5E3491DB67CD460CADC1EEEFB7FC22DA"/>
    <w:rsid w:val="00ED7643"/>
    <w:rPr>
      <w:lang w:val="da-DK" w:eastAsia="da-DK"/>
    </w:rPr>
  </w:style>
  <w:style w:type="paragraph" w:customStyle="1" w:styleId="71C20C1D9F0840C48056E8887C19EF2C">
    <w:name w:val="71C20C1D9F0840C48056E8887C19EF2C"/>
    <w:rsid w:val="00ED7643"/>
    <w:rPr>
      <w:lang w:val="da-DK" w:eastAsia="da-DK"/>
    </w:rPr>
  </w:style>
  <w:style w:type="paragraph" w:customStyle="1" w:styleId="D9CF75478E9D47009D644ED618F6F080">
    <w:name w:val="D9CF75478E9D47009D644ED618F6F080"/>
    <w:rsid w:val="00ED7643"/>
    <w:rPr>
      <w:lang w:val="da-DK" w:eastAsia="da-DK"/>
    </w:rPr>
  </w:style>
  <w:style w:type="paragraph" w:customStyle="1" w:styleId="DA2FFFA7A1D84835AB2DFDA784557768">
    <w:name w:val="DA2FFFA7A1D84835AB2DFDA784557768"/>
    <w:rsid w:val="00ED7643"/>
    <w:rPr>
      <w:lang w:val="da-DK" w:eastAsia="da-DK"/>
    </w:rPr>
  </w:style>
  <w:style w:type="paragraph" w:customStyle="1" w:styleId="0216CEFB04A84618A9C44AFC8E544578">
    <w:name w:val="0216CEFB04A84618A9C44AFC8E544578"/>
    <w:rsid w:val="00ED7643"/>
    <w:rPr>
      <w:lang w:val="da-DK" w:eastAsia="da-DK"/>
    </w:rPr>
  </w:style>
  <w:style w:type="paragraph" w:customStyle="1" w:styleId="C730782CFCA846A3A75E50AA93CB56E8">
    <w:name w:val="C730782CFCA846A3A75E50AA93CB56E8"/>
    <w:rsid w:val="00ED7643"/>
    <w:rPr>
      <w:lang w:val="da-DK" w:eastAsia="da-DK"/>
    </w:rPr>
  </w:style>
  <w:style w:type="paragraph" w:customStyle="1" w:styleId="B9870756DC5A4DC69A2EAC9930CB5A95">
    <w:name w:val="B9870756DC5A4DC69A2EAC9930CB5A95"/>
    <w:rsid w:val="00ED7643"/>
    <w:rPr>
      <w:lang w:val="da-DK" w:eastAsia="da-DK"/>
    </w:rPr>
  </w:style>
  <w:style w:type="paragraph" w:customStyle="1" w:styleId="925A952CAFC24D9587AB58A04315D868">
    <w:name w:val="925A952CAFC24D9587AB58A04315D868"/>
    <w:rsid w:val="00ED7643"/>
    <w:rPr>
      <w:lang w:val="da-DK" w:eastAsia="da-DK"/>
    </w:rPr>
  </w:style>
  <w:style w:type="paragraph" w:customStyle="1" w:styleId="C4F0C63C3D63473B9CB28D0CB7C4B148">
    <w:name w:val="C4F0C63C3D63473B9CB28D0CB7C4B148"/>
    <w:rsid w:val="00ED7643"/>
    <w:rPr>
      <w:lang w:val="da-DK" w:eastAsia="da-DK"/>
    </w:rPr>
  </w:style>
  <w:style w:type="paragraph" w:customStyle="1" w:styleId="E16AA5C694DC4CC7AF33305138C34E62">
    <w:name w:val="E16AA5C694DC4CC7AF33305138C34E62"/>
    <w:rsid w:val="00ED7643"/>
    <w:rPr>
      <w:lang w:val="da-DK" w:eastAsia="da-DK"/>
    </w:rPr>
  </w:style>
  <w:style w:type="paragraph" w:customStyle="1" w:styleId="F769C4610BA1408BB9233B6CE90D1A40">
    <w:name w:val="F769C4610BA1408BB9233B6CE90D1A40"/>
    <w:rsid w:val="00ED7643"/>
    <w:rPr>
      <w:lang w:val="da-DK" w:eastAsia="da-DK"/>
    </w:rPr>
  </w:style>
  <w:style w:type="paragraph" w:customStyle="1" w:styleId="896E969F5A9440979BB57E1BB5E62EF6">
    <w:name w:val="896E969F5A9440979BB57E1BB5E62EF6"/>
    <w:rsid w:val="00ED7643"/>
    <w:rPr>
      <w:lang w:val="da-DK" w:eastAsia="da-DK"/>
    </w:rPr>
  </w:style>
  <w:style w:type="paragraph" w:customStyle="1" w:styleId="9252D9247FAD4E3EBDA07A4B48D4D876">
    <w:name w:val="9252D9247FAD4E3EBDA07A4B48D4D876"/>
    <w:rsid w:val="00ED7643"/>
    <w:rPr>
      <w:lang w:val="da-DK" w:eastAsia="da-DK"/>
    </w:rPr>
  </w:style>
  <w:style w:type="paragraph" w:customStyle="1" w:styleId="84F915617EA6457489F1A55945DB7E91">
    <w:name w:val="84F915617EA6457489F1A55945DB7E91"/>
    <w:rsid w:val="00ED7643"/>
    <w:rPr>
      <w:lang w:val="da-DK" w:eastAsia="da-DK"/>
    </w:rPr>
  </w:style>
  <w:style w:type="paragraph" w:customStyle="1" w:styleId="E1D47B70D3CF4A13B035D07411D1F67E">
    <w:name w:val="E1D47B70D3CF4A13B035D07411D1F67E"/>
    <w:rsid w:val="00ED7643"/>
    <w:rPr>
      <w:lang w:val="da-DK" w:eastAsia="da-DK"/>
    </w:rPr>
  </w:style>
  <w:style w:type="paragraph" w:customStyle="1" w:styleId="5C231105BE9F4EB5BA94AD48F9FBA1E6">
    <w:name w:val="5C231105BE9F4EB5BA94AD48F9FBA1E6"/>
    <w:rsid w:val="00ED7643"/>
    <w:rPr>
      <w:lang w:val="da-DK" w:eastAsia="da-DK"/>
    </w:rPr>
  </w:style>
  <w:style w:type="paragraph" w:customStyle="1" w:styleId="C85C49B5CCC64D07BCD8D2D47EB71C93">
    <w:name w:val="C85C49B5CCC64D07BCD8D2D47EB71C93"/>
    <w:rsid w:val="00ED7643"/>
    <w:rPr>
      <w:lang w:val="da-DK" w:eastAsia="da-DK"/>
    </w:rPr>
  </w:style>
  <w:style w:type="paragraph" w:customStyle="1" w:styleId="F9BAC7B2365B4C789527FE9D71779312">
    <w:name w:val="F9BAC7B2365B4C789527FE9D71779312"/>
    <w:rsid w:val="00ED7643"/>
    <w:rPr>
      <w:lang w:val="da-DK" w:eastAsia="da-DK"/>
    </w:rPr>
  </w:style>
  <w:style w:type="paragraph" w:customStyle="1" w:styleId="FE0A32CA57E0497C9C1722FA34463EEF">
    <w:name w:val="FE0A32CA57E0497C9C1722FA34463EEF"/>
    <w:rsid w:val="00ED7643"/>
    <w:rPr>
      <w:lang w:val="da-DK" w:eastAsia="da-DK"/>
    </w:rPr>
  </w:style>
  <w:style w:type="paragraph" w:customStyle="1" w:styleId="7A66A884E4D748F79A0CAD8248C22EE9">
    <w:name w:val="7A66A884E4D748F79A0CAD8248C22EE9"/>
    <w:rsid w:val="00ED7643"/>
    <w:rPr>
      <w:lang w:val="da-DK" w:eastAsia="da-DK"/>
    </w:rPr>
  </w:style>
  <w:style w:type="paragraph" w:customStyle="1" w:styleId="838114A324BB48539D21992270151958">
    <w:name w:val="838114A324BB48539D21992270151958"/>
    <w:rsid w:val="00ED7643"/>
    <w:rPr>
      <w:lang w:val="da-DK" w:eastAsia="da-DK"/>
    </w:rPr>
  </w:style>
  <w:style w:type="paragraph" w:customStyle="1" w:styleId="8D8A024977A4457188CEC388052DF55A">
    <w:name w:val="8D8A024977A4457188CEC388052DF55A"/>
    <w:rsid w:val="00ED7643"/>
    <w:rPr>
      <w:lang w:val="da-DK" w:eastAsia="da-DK"/>
    </w:rPr>
  </w:style>
  <w:style w:type="paragraph" w:customStyle="1" w:styleId="C26A56591AE942E6A38F7801D6CE58CA">
    <w:name w:val="C26A56591AE942E6A38F7801D6CE58CA"/>
    <w:rsid w:val="00ED7643"/>
    <w:rPr>
      <w:lang w:val="da-DK" w:eastAsia="da-DK"/>
    </w:rPr>
  </w:style>
  <w:style w:type="paragraph" w:customStyle="1" w:styleId="A3AF6B3517DC43B19B52F30950ED7806">
    <w:name w:val="A3AF6B3517DC43B19B52F30950ED7806"/>
    <w:rsid w:val="00ED7643"/>
    <w:rPr>
      <w:lang w:val="da-DK" w:eastAsia="da-DK"/>
    </w:rPr>
  </w:style>
  <w:style w:type="paragraph" w:customStyle="1" w:styleId="FAAA8E6ACEC74071A0375A8C9262EDC9">
    <w:name w:val="FAAA8E6ACEC74071A0375A8C9262EDC9"/>
    <w:rsid w:val="00ED7643"/>
    <w:rPr>
      <w:lang w:val="da-DK" w:eastAsia="da-DK"/>
    </w:rPr>
  </w:style>
  <w:style w:type="paragraph" w:customStyle="1" w:styleId="9CBD2210B47D4E68AAE0AD5BC0B91CAF">
    <w:name w:val="9CBD2210B47D4E68AAE0AD5BC0B91CAF"/>
    <w:rsid w:val="00ED7643"/>
    <w:rPr>
      <w:lang w:val="da-DK" w:eastAsia="da-DK"/>
    </w:rPr>
  </w:style>
  <w:style w:type="paragraph" w:customStyle="1" w:styleId="89D2AC0644ED402197865AC0243EAD50">
    <w:name w:val="89D2AC0644ED402197865AC0243EAD50"/>
    <w:rsid w:val="00ED7643"/>
    <w:rPr>
      <w:lang w:val="da-DK" w:eastAsia="da-DK"/>
    </w:rPr>
  </w:style>
  <w:style w:type="paragraph" w:customStyle="1" w:styleId="0B4B19A0FAA2451C82C2C4481571E0E8">
    <w:name w:val="0B4B19A0FAA2451C82C2C4481571E0E8"/>
    <w:rsid w:val="00ED7643"/>
    <w:rPr>
      <w:lang w:val="da-DK" w:eastAsia="da-DK"/>
    </w:rPr>
  </w:style>
  <w:style w:type="paragraph" w:customStyle="1" w:styleId="348834394D4143F982EDF79A6130F9F1">
    <w:name w:val="348834394D4143F982EDF79A6130F9F1"/>
    <w:rsid w:val="00ED7643"/>
    <w:rPr>
      <w:lang w:val="da-DK" w:eastAsia="da-DK"/>
    </w:rPr>
  </w:style>
  <w:style w:type="paragraph" w:customStyle="1" w:styleId="6D39706CD4D441CFA46610A368FE5BD9">
    <w:name w:val="6D39706CD4D441CFA46610A368FE5BD9"/>
    <w:rsid w:val="00ED7643"/>
    <w:rPr>
      <w:lang w:val="da-DK" w:eastAsia="da-DK"/>
    </w:rPr>
  </w:style>
  <w:style w:type="paragraph" w:customStyle="1" w:styleId="C31CDB193E5541FB88860338056420D0">
    <w:name w:val="C31CDB193E5541FB88860338056420D0"/>
    <w:rsid w:val="00ED7643"/>
    <w:rPr>
      <w:lang w:val="da-DK" w:eastAsia="da-DK"/>
    </w:rPr>
  </w:style>
  <w:style w:type="paragraph" w:customStyle="1" w:styleId="5B2E871AC8D249A08D2BDB1DD6CEBF92">
    <w:name w:val="5B2E871AC8D249A08D2BDB1DD6CEBF92"/>
    <w:rsid w:val="00ED7643"/>
    <w:rPr>
      <w:lang w:val="da-DK" w:eastAsia="da-DK"/>
    </w:rPr>
  </w:style>
  <w:style w:type="paragraph" w:customStyle="1" w:styleId="A35DD64B11F74F45A028FA617851C862">
    <w:name w:val="A35DD64B11F74F45A028FA617851C862"/>
    <w:rsid w:val="00ED7643"/>
    <w:rPr>
      <w:lang w:val="da-DK" w:eastAsia="da-DK"/>
    </w:rPr>
  </w:style>
  <w:style w:type="paragraph" w:customStyle="1" w:styleId="52BDBAEDAECF4B47995FAED20E4AA028">
    <w:name w:val="52BDBAEDAECF4B47995FAED20E4AA028"/>
    <w:rsid w:val="00ED7643"/>
    <w:rPr>
      <w:lang w:val="da-DK" w:eastAsia="da-DK"/>
    </w:rPr>
  </w:style>
  <w:style w:type="paragraph" w:customStyle="1" w:styleId="D6A1036DA4724ABCA6D2259D744209B7">
    <w:name w:val="D6A1036DA4724ABCA6D2259D744209B7"/>
    <w:rsid w:val="00ED7643"/>
    <w:rPr>
      <w:lang w:val="da-DK" w:eastAsia="da-DK"/>
    </w:rPr>
  </w:style>
  <w:style w:type="paragraph" w:customStyle="1" w:styleId="60FE75C5F463497E849D85319334B29D">
    <w:name w:val="60FE75C5F463497E849D85319334B29D"/>
    <w:rsid w:val="00ED7643"/>
    <w:rPr>
      <w:lang w:val="da-DK" w:eastAsia="da-DK"/>
    </w:rPr>
  </w:style>
  <w:style w:type="paragraph" w:customStyle="1" w:styleId="499AA7B4DB6648AAB4A9AC7C9E2C02D9">
    <w:name w:val="499AA7B4DB6648AAB4A9AC7C9E2C02D9"/>
    <w:rsid w:val="00ED7643"/>
    <w:rPr>
      <w:lang w:val="da-DK" w:eastAsia="da-DK"/>
    </w:rPr>
  </w:style>
  <w:style w:type="paragraph" w:customStyle="1" w:styleId="9D752E3C381C437A89021CA9E556B053">
    <w:name w:val="9D752E3C381C437A89021CA9E556B053"/>
    <w:rsid w:val="00ED7643"/>
    <w:rPr>
      <w:lang w:val="da-DK" w:eastAsia="da-DK"/>
    </w:rPr>
  </w:style>
  <w:style w:type="paragraph" w:customStyle="1" w:styleId="C9F79AAD292E4BC69064AC189E8A6ABD">
    <w:name w:val="C9F79AAD292E4BC69064AC189E8A6ABD"/>
    <w:rsid w:val="00ED7643"/>
    <w:rPr>
      <w:lang w:val="da-DK" w:eastAsia="da-DK"/>
    </w:rPr>
  </w:style>
  <w:style w:type="paragraph" w:customStyle="1" w:styleId="57B1B9F3990A4D1CBC0C7B08ABCA3DC8">
    <w:name w:val="57B1B9F3990A4D1CBC0C7B08ABCA3DC8"/>
    <w:rsid w:val="00ED7643"/>
    <w:rPr>
      <w:lang w:val="da-DK" w:eastAsia="da-DK"/>
    </w:rPr>
  </w:style>
  <w:style w:type="paragraph" w:customStyle="1" w:styleId="262DD57FEF8E434CA5F4B5D4777641D4">
    <w:name w:val="262DD57FEF8E434CA5F4B5D4777641D4"/>
    <w:rsid w:val="00ED7643"/>
    <w:rPr>
      <w:lang w:val="da-DK" w:eastAsia="da-DK"/>
    </w:rPr>
  </w:style>
  <w:style w:type="paragraph" w:customStyle="1" w:styleId="B8ADCE6129064B5780953A72A74914A1">
    <w:name w:val="B8ADCE6129064B5780953A72A74914A1"/>
    <w:rsid w:val="00ED7643"/>
    <w:rPr>
      <w:lang w:val="da-DK" w:eastAsia="da-DK"/>
    </w:rPr>
  </w:style>
  <w:style w:type="paragraph" w:customStyle="1" w:styleId="BDB1887EAC5742C2931DA602A5A44BB9">
    <w:name w:val="BDB1887EAC5742C2931DA602A5A44BB9"/>
    <w:rsid w:val="00ED7643"/>
    <w:rPr>
      <w:lang w:val="da-DK" w:eastAsia="da-DK"/>
    </w:rPr>
  </w:style>
  <w:style w:type="paragraph" w:customStyle="1" w:styleId="00AB213916E949B3A9EB627411AA8644">
    <w:name w:val="00AB213916E949B3A9EB627411AA8644"/>
    <w:rsid w:val="00ED7643"/>
    <w:rPr>
      <w:lang w:val="da-DK" w:eastAsia="da-DK"/>
    </w:rPr>
  </w:style>
  <w:style w:type="paragraph" w:customStyle="1" w:styleId="02C7B5F5769843E287CE737B333A6861">
    <w:name w:val="02C7B5F5769843E287CE737B333A6861"/>
    <w:rsid w:val="00ED7643"/>
    <w:rPr>
      <w:lang w:val="da-DK" w:eastAsia="da-DK"/>
    </w:rPr>
  </w:style>
  <w:style w:type="paragraph" w:customStyle="1" w:styleId="57AF8C00253F42438BDE66CDE782CC37">
    <w:name w:val="57AF8C00253F42438BDE66CDE782CC37"/>
    <w:rsid w:val="00ED7643"/>
    <w:rPr>
      <w:lang w:val="da-DK" w:eastAsia="da-DK"/>
    </w:rPr>
  </w:style>
  <w:style w:type="paragraph" w:customStyle="1" w:styleId="2D9636B7AC994018A1FBD487BA1FF8B9">
    <w:name w:val="2D9636B7AC994018A1FBD487BA1FF8B9"/>
    <w:rsid w:val="00ED7643"/>
    <w:rPr>
      <w:lang w:val="da-DK" w:eastAsia="da-DK"/>
    </w:rPr>
  </w:style>
  <w:style w:type="paragraph" w:customStyle="1" w:styleId="9006056B555048978C9D5D9CB9677FE6">
    <w:name w:val="9006056B555048978C9D5D9CB9677FE6"/>
    <w:rsid w:val="00ED7643"/>
    <w:rPr>
      <w:lang w:val="da-DK" w:eastAsia="da-DK"/>
    </w:rPr>
  </w:style>
  <w:style w:type="paragraph" w:customStyle="1" w:styleId="716059FEC5E546F5AE4DB381B653B67A">
    <w:name w:val="716059FEC5E546F5AE4DB381B653B67A"/>
    <w:rsid w:val="00ED7643"/>
    <w:rPr>
      <w:lang w:val="da-DK" w:eastAsia="da-DK"/>
    </w:rPr>
  </w:style>
  <w:style w:type="paragraph" w:customStyle="1" w:styleId="E295B22E19BE486EA20456249101C0E3">
    <w:name w:val="E295B22E19BE486EA20456249101C0E3"/>
    <w:rsid w:val="00ED7643"/>
    <w:rPr>
      <w:lang w:val="da-DK" w:eastAsia="da-DK"/>
    </w:rPr>
  </w:style>
  <w:style w:type="paragraph" w:customStyle="1" w:styleId="1500C4D97CE74FEAB12DC68C5BC156F9">
    <w:name w:val="1500C4D97CE74FEAB12DC68C5BC156F9"/>
    <w:rsid w:val="00ED7643"/>
    <w:rPr>
      <w:lang w:val="da-DK" w:eastAsia="da-DK"/>
    </w:rPr>
  </w:style>
  <w:style w:type="paragraph" w:customStyle="1" w:styleId="19721F03991341E19378CCB6B5779D96">
    <w:name w:val="19721F03991341E19378CCB6B5779D96"/>
    <w:rsid w:val="00ED7643"/>
    <w:rPr>
      <w:lang w:val="da-DK" w:eastAsia="da-DK"/>
    </w:rPr>
  </w:style>
  <w:style w:type="paragraph" w:customStyle="1" w:styleId="ED73FEF486B847DC848C83389086FFD4">
    <w:name w:val="ED73FEF486B847DC848C83389086FFD4"/>
    <w:rsid w:val="00ED7643"/>
    <w:rPr>
      <w:lang w:val="da-DK" w:eastAsia="da-DK"/>
    </w:rPr>
  </w:style>
  <w:style w:type="paragraph" w:customStyle="1" w:styleId="6A84282C916F462195AA040B9C0F6FF1">
    <w:name w:val="6A84282C916F462195AA040B9C0F6FF1"/>
    <w:rsid w:val="00ED7643"/>
    <w:rPr>
      <w:lang w:val="da-DK" w:eastAsia="da-DK"/>
    </w:rPr>
  </w:style>
  <w:style w:type="paragraph" w:customStyle="1" w:styleId="B5D21856D93046EEBADBF15B102452CC">
    <w:name w:val="B5D21856D93046EEBADBF15B102452CC"/>
    <w:rsid w:val="00ED7643"/>
    <w:rPr>
      <w:lang w:val="da-DK" w:eastAsia="da-DK"/>
    </w:rPr>
  </w:style>
  <w:style w:type="paragraph" w:customStyle="1" w:styleId="2D0E1B21BC974C88BEDB87E5F00243A4">
    <w:name w:val="2D0E1B21BC974C88BEDB87E5F00243A4"/>
    <w:rsid w:val="00ED7643"/>
    <w:rPr>
      <w:lang w:val="da-DK" w:eastAsia="da-DK"/>
    </w:rPr>
  </w:style>
  <w:style w:type="paragraph" w:customStyle="1" w:styleId="9E5EFB4B26944030BAB44E2435B1BEE7">
    <w:name w:val="9E5EFB4B26944030BAB44E2435B1BEE7"/>
    <w:rsid w:val="00ED7643"/>
    <w:rPr>
      <w:lang w:val="da-DK" w:eastAsia="da-DK"/>
    </w:rPr>
  </w:style>
  <w:style w:type="paragraph" w:customStyle="1" w:styleId="53898DFE20C5473CBBB8C017BA0FA2F0">
    <w:name w:val="53898DFE20C5473CBBB8C017BA0FA2F0"/>
    <w:rsid w:val="00ED7643"/>
    <w:rPr>
      <w:lang w:val="da-DK" w:eastAsia="da-DK"/>
    </w:rPr>
  </w:style>
  <w:style w:type="paragraph" w:customStyle="1" w:styleId="25CDC0268A4944B78B84A2A2A304E76F">
    <w:name w:val="25CDC0268A4944B78B84A2A2A304E76F"/>
    <w:rsid w:val="00ED7643"/>
    <w:rPr>
      <w:lang w:val="da-DK" w:eastAsia="da-DK"/>
    </w:rPr>
  </w:style>
  <w:style w:type="paragraph" w:customStyle="1" w:styleId="EB88D3997A534EF4A20031BEF1FD74D2">
    <w:name w:val="EB88D3997A534EF4A20031BEF1FD74D2"/>
    <w:rsid w:val="00ED7643"/>
    <w:rPr>
      <w:lang w:val="da-DK" w:eastAsia="da-DK"/>
    </w:rPr>
  </w:style>
  <w:style w:type="paragraph" w:customStyle="1" w:styleId="C40080BE73644F348BF26CD3070B2AAA">
    <w:name w:val="C40080BE73644F348BF26CD3070B2AAA"/>
    <w:rsid w:val="00ED7643"/>
    <w:rPr>
      <w:lang w:val="da-DK" w:eastAsia="da-DK"/>
    </w:rPr>
  </w:style>
  <w:style w:type="paragraph" w:customStyle="1" w:styleId="F85D4383BE0C46BBB8C86D392BB0ED63">
    <w:name w:val="F85D4383BE0C46BBB8C86D392BB0ED63"/>
    <w:rsid w:val="00ED7643"/>
    <w:rPr>
      <w:lang w:val="da-DK" w:eastAsia="da-DK"/>
    </w:rPr>
  </w:style>
  <w:style w:type="paragraph" w:customStyle="1" w:styleId="601DEA952FB9492E9EA39C183E323931">
    <w:name w:val="601DEA952FB9492E9EA39C183E323931"/>
    <w:rsid w:val="00ED7643"/>
    <w:rPr>
      <w:lang w:val="da-DK" w:eastAsia="da-DK"/>
    </w:rPr>
  </w:style>
  <w:style w:type="paragraph" w:customStyle="1" w:styleId="98E091A80A30474FBB891CD355A9E688">
    <w:name w:val="98E091A80A30474FBB891CD355A9E688"/>
    <w:rsid w:val="00ED7643"/>
    <w:rPr>
      <w:lang w:val="da-DK" w:eastAsia="da-DK"/>
    </w:rPr>
  </w:style>
  <w:style w:type="paragraph" w:customStyle="1" w:styleId="513C51BCE3A44AE0B28EE93D91C194BD">
    <w:name w:val="513C51BCE3A44AE0B28EE93D91C194BD"/>
    <w:rsid w:val="00ED7643"/>
    <w:rPr>
      <w:lang w:val="da-DK" w:eastAsia="da-DK"/>
    </w:rPr>
  </w:style>
  <w:style w:type="paragraph" w:customStyle="1" w:styleId="C5C254292A804A279AAF10C47295E20C">
    <w:name w:val="C5C254292A804A279AAF10C47295E20C"/>
    <w:rsid w:val="00ED7643"/>
    <w:rPr>
      <w:lang w:val="da-DK" w:eastAsia="da-DK"/>
    </w:rPr>
  </w:style>
  <w:style w:type="paragraph" w:customStyle="1" w:styleId="06DCC762D07A4616807517C6367C1ED5">
    <w:name w:val="06DCC762D07A4616807517C6367C1ED5"/>
    <w:rsid w:val="00ED7643"/>
    <w:rPr>
      <w:lang w:val="da-DK" w:eastAsia="da-DK"/>
    </w:rPr>
  </w:style>
  <w:style w:type="paragraph" w:customStyle="1" w:styleId="D79414B84F9545D490AB85E109DD1555">
    <w:name w:val="D79414B84F9545D490AB85E109DD1555"/>
    <w:rsid w:val="00ED7643"/>
    <w:rPr>
      <w:lang w:val="da-DK" w:eastAsia="da-DK"/>
    </w:rPr>
  </w:style>
  <w:style w:type="paragraph" w:customStyle="1" w:styleId="498CA0F918B24560AD4245DB5CEFE9DB">
    <w:name w:val="498CA0F918B24560AD4245DB5CEFE9DB"/>
    <w:rsid w:val="00ED7643"/>
    <w:rPr>
      <w:lang w:val="da-DK" w:eastAsia="da-DK"/>
    </w:rPr>
  </w:style>
  <w:style w:type="paragraph" w:customStyle="1" w:styleId="6BDBA6797EE344EBBE87FFCEAC87419D">
    <w:name w:val="6BDBA6797EE344EBBE87FFCEAC87419D"/>
    <w:rsid w:val="00ED7643"/>
    <w:rPr>
      <w:lang w:val="da-DK" w:eastAsia="da-DK"/>
    </w:rPr>
  </w:style>
  <w:style w:type="paragraph" w:customStyle="1" w:styleId="0375D072B3B241C38CDA8DFB6920230C">
    <w:name w:val="0375D072B3B241C38CDA8DFB6920230C"/>
    <w:rsid w:val="00ED7643"/>
    <w:rPr>
      <w:lang w:val="da-DK" w:eastAsia="da-DK"/>
    </w:rPr>
  </w:style>
  <w:style w:type="paragraph" w:customStyle="1" w:styleId="5260AE6608544EEE9EAC48321991EF5E">
    <w:name w:val="5260AE6608544EEE9EAC48321991EF5E"/>
    <w:rsid w:val="00ED7643"/>
    <w:rPr>
      <w:lang w:val="da-DK" w:eastAsia="da-DK"/>
    </w:rPr>
  </w:style>
  <w:style w:type="paragraph" w:customStyle="1" w:styleId="2D0BAD3C1E41444588E2CAC8BA8AC001">
    <w:name w:val="2D0BAD3C1E41444588E2CAC8BA8AC001"/>
    <w:rsid w:val="00ED7643"/>
    <w:rPr>
      <w:lang w:val="da-DK" w:eastAsia="da-DK"/>
    </w:rPr>
  </w:style>
  <w:style w:type="paragraph" w:customStyle="1" w:styleId="55D80ADCA0E04150BF753332EE58516E">
    <w:name w:val="55D80ADCA0E04150BF753332EE58516E"/>
    <w:rsid w:val="00ED7643"/>
    <w:rPr>
      <w:lang w:val="da-DK" w:eastAsia="da-DK"/>
    </w:rPr>
  </w:style>
  <w:style w:type="paragraph" w:customStyle="1" w:styleId="FC2C7E45A84444D795DE9A0A85BE7438">
    <w:name w:val="FC2C7E45A84444D795DE9A0A85BE7438"/>
    <w:rsid w:val="00ED7643"/>
    <w:rPr>
      <w:lang w:val="da-DK" w:eastAsia="da-DK"/>
    </w:rPr>
  </w:style>
  <w:style w:type="paragraph" w:customStyle="1" w:styleId="230A4C4203014B71B899F7D03D54D73F">
    <w:name w:val="230A4C4203014B71B899F7D03D54D73F"/>
    <w:rsid w:val="00ED7643"/>
    <w:rPr>
      <w:lang w:val="da-DK" w:eastAsia="da-DK"/>
    </w:rPr>
  </w:style>
  <w:style w:type="paragraph" w:customStyle="1" w:styleId="01537DDBD85D4929B8E28BB041720CCC">
    <w:name w:val="01537DDBD85D4929B8E28BB041720CCC"/>
    <w:rsid w:val="00ED7643"/>
    <w:rPr>
      <w:lang w:val="da-DK" w:eastAsia="da-DK"/>
    </w:rPr>
  </w:style>
  <w:style w:type="paragraph" w:customStyle="1" w:styleId="E17F75ED847846D689F3AD119BC8EB62">
    <w:name w:val="E17F75ED847846D689F3AD119BC8EB62"/>
    <w:rsid w:val="00ED7643"/>
    <w:rPr>
      <w:lang w:val="da-DK" w:eastAsia="da-DK"/>
    </w:rPr>
  </w:style>
  <w:style w:type="paragraph" w:customStyle="1" w:styleId="906D0626835F4A6E9AE7D506F613F765">
    <w:name w:val="906D0626835F4A6E9AE7D506F613F765"/>
    <w:rsid w:val="00ED7643"/>
    <w:rPr>
      <w:lang w:val="da-DK" w:eastAsia="da-DK"/>
    </w:rPr>
  </w:style>
  <w:style w:type="paragraph" w:customStyle="1" w:styleId="AE8F00D82B134E3CBC2A2D97340A91FC">
    <w:name w:val="AE8F00D82B134E3CBC2A2D97340A91FC"/>
    <w:rsid w:val="00ED7643"/>
    <w:rPr>
      <w:lang w:val="da-DK" w:eastAsia="da-DK"/>
    </w:rPr>
  </w:style>
  <w:style w:type="paragraph" w:customStyle="1" w:styleId="7D0C4C04299A4324A8B205E627767478">
    <w:name w:val="7D0C4C04299A4324A8B205E627767478"/>
    <w:rsid w:val="00ED7643"/>
    <w:rPr>
      <w:lang w:val="da-DK" w:eastAsia="da-DK"/>
    </w:rPr>
  </w:style>
  <w:style w:type="paragraph" w:customStyle="1" w:styleId="AF71BD8FFE18448C9FA31686575D8836">
    <w:name w:val="AF71BD8FFE18448C9FA31686575D8836"/>
    <w:rsid w:val="00ED7643"/>
    <w:rPr>
      <w:lang w:val="da-DK" w:eastAsia="da-DK"/>
    </w:rPr>
  </w:style>
  <w:style w:type="paragraph" w:customStyle="1" w:styleId="12553FAF417140DB986C6AFF176FD864">
    <w:name w:val="12553FAF417140DB986C6AFF176FD864"/>
    <w:rsid w:val="00ED7643"/>
    <w:rPr>
      <w:lang w:val="da-DK" w:eastAsia="da-DK"/>
    </w:rPr>
  </w:style>
  <w:style w:type="paragraph" w:customStyle="1" w:styleId="A5296770E2E6447F8DCE521AA4A0A5AD">
    <w:name w:val="A5296770E2E6447F8DCE521AA4A0A5AD"/>
    <w:rsid w:val="00ED7643"/>
    <w:rPr>
      <w:lang w:val="da-DK" w:eastAsia="da-DK"/>
    </w:rPr>
  </w:style>
  <w:style w:type="paragraph" w:customStyle="1" w:styleId="C247BDC9F4BD458EA7CA915547BDAD87">
    <w:name w:val="C247BDC9F4BD458EA7CA915547BDAD87"/>
    <w:rsid w:val="00ED7643"/>
    <w:rPr>
      <w:lang w:val="da-DK" w:eastAsia="da-DK"/>
    </w:rPr>
  </w:style>
  <w:style w:type="paragraph" w:customStyle="1" w:styleId="9AADC5488BF041F6A9482E9AD2558DA5">
    <w:name w:val="9AADC5488BF041F6A9482E9AD2558DA5"/>
    <w:rsid w:val="00ED7643"/>
    <w:rPr>
      <w:lang w:val="da-DK" w:eastAsia="da-DK"/>
    </w:rPr>
  </w:style>
  <w:style w:type="paragraph" w:customStyle="1" w:styleId="C71AB2F692D140EBAA7100B85B733AA3">
    <w:name w:val="C71AB2F692D140EBAA7100B85B733AA3"/>
    <w:rsid w:val="00ED7643"/>
    <w:rPr>
      <w:lang w:val="da-DK" w:eastAsia="da-DK"/>
    </w:rPr>
  </w:style>
  <w:style w:type="paragraph" w:customStyle="1" w:styleId="8EB9110DC6384F6E85B73449D4D0CB28">
    <w:name w:val="8EB9110DC6384F6E85B73449D4D0CB28"/>
    <w:rsid w:val="00ED7643"/>
    <w:rPr>
      <w:lang w:val="da-DK" w:eastAsia="da-DK"/>
    </w:rPr>
  </w:style>
  <w:style w:type="paragraph" w:customStyle="1" w:styleId="25433558838D492D95B93040F55B2A47">
    <w:name w:val="25433558838D492D95B93040F55B2A47"/>
    <w:rsid w:val="00ED7643"/>
    <w:rPr>
      <w:lang w:val="da-DK" w:eastAsia="da-DK"/>
    </w:rPr>
  </w:style>
  <w:style w:type="paragraph" w:customStyle="1" w:styleId="31EBC86E44124245A768BB0B888E32D5">
    <w:name w:val="31EBC86E44124245A768BB0B888E32D5"/>
    <w:rsid w:val="00ED7643"/>
    <w:rPr>
      <w:lang w:val="da-DK" w:eastAsia="da-DK"/>
    </w:rPr>
  </w:style>
  <w:style w:type="paragraph" w:customStyle="1" w:styleId="A88CA8679A274C588B97EE499C130A97">
    <w:name w:val="A88CA8679A274C588B97EE499C130A97"/>
    <w:rsid w:val="00ED7643"/>
    <w:rPr>
      <w:lang w:val="da-DK" w:eastAsia="da-DK"/>
    </w:rPr>
  </w:style>
  <w:style w:type="paragraph" w:customStyle="1" w:styleId="C0A2C2EAEFCE44EE84ACEF0921CC0D1D">
    <w:name w:val="C0A2C2EAEFCE44EE84ACEF0921CC0D1D"/>
    <w:rsid w:val="00ED7643"/>
    <w:rPr>
      <w:lang w:val="da-DK" w:eastAsia="da-DK"/>
    </w:rPr>
  </w:style>
  <w:style w:type="paragraph" w:customStyle="1" w:styleId="DC70AC31CFA5424BA32380381BF47CB0">
    <w:name w:val="DC70AC31CFA5424BA32380381BF47CB0"/>
    <w:rsid w:val="00ED7643"/>
    <w:rPr>
      <w:lang w:val="da-DK" w:eastAsia="da-DK"/>
    </w:rPr>
  </w:style>
  <w:style w:type="paragraph" w:customStyle="1" w:styleId="C15D0A540DFC48DC8A9D54074E000391">
    <w:name w:val="C15D0A540DFC48DC8A9D54074E000391"/>
    <w:rsid w:val="00ED7643"/>
    <w:rPr>
      <w:lang w:val="da-DK" w:eastAsia="da-DK"/>
    </w:rPr>
  </w:style>
  <w:style w:type="paragraph" w:customStyle="1" w:styleId="F94CF6B1B0D2452FA81AE596854A2DE8">
    <w:name w:val="F94CF6B1B0D2452FA81AE596854A2DE8"/>
    <w:rsid w:val="00ED7643"/>
    <w:rPr>
      <w:lang w:val="da-DK" w:eastAsia="da-DK"/>
    </w:rPr>
  </w:style>
  <w:style w:type="paragraph" w:customStyle="1" w:styleId="0322E7E268644A7C93B0C08F457B4FDC">
    <w:name w:val="0322E7E268644A7C93B0C08F457B4FDC"/>
    <w:rsid w:val="00ED7643"/>
    <w:rPr>
      <w:lang w:val="da-DK" w:eastAsia="da-DK"/>
    </w:rPr>
  </w:style>
  <w:style w:type="paragraph" w:customStyle="1" w:styleId="30E7558F3354450BB9BA9AB5335494C9">
    <w:name w:val="30E7558F3354450BB9BA9AB5335494C9"/>
    <w:rsid w:val="00ED7643"/>
    <w:rPr>
      <w:lang w:val="da-DK" w:eastAsia="da-DK"/>
    </w:rPr>
  </w:style>
  <w:style w:type="paragraph" w:customStyle="1" w:styleId="F45AA0B38EFF406B990836C2E68EA7AC">
    <w:name w:val="F45AA0B38EFF406B990836C2E68EA7AC"/>
    <w:rsid w:val="00ED7643"/>
    <w:rPr>
      <w:lang w:val="da-DK" w:eastAsia="da-DK"/>
    </w:rPr>
  </w:style>
  <w:style w:type="paragraph" w:customStyle="1" w:styleId="7228E2B591B34137973F43226877E5BC">
    <w:name w:val="7228E2B591B34137973F43226877E5BC"/>
    <w:rsid w:val="00ED7643"/>
    <w:rPr>
      <w:lang w:val="da-DK" w:eastAsia="da-DK"/>
    </w:rPr>
  </w:style>
  <w:style w:type="paragraph" w:customStyle="1" w:styleId="0FD1BEC470224DB49C6F593C1C741B11">
    <w:name w:val="0FD1BEC470224DB49C6F593C1C741B11"/>
    <w:rsid w:val="00ED7643"/>
    <w:rPr>
      <w:lang w:val="da-DK" w:eastAsia="da-DK"/>
    </w:rPr>
  </w:style>
  <w:style w:type="paragraph" w:customStyle="1" w:styleId="C611FD9F0B794B29B4F26243223B6D02">
    <w:name w:val="C611FD9F0B794B29B4F26243223B6D02"/>
    <w:rsid w:val="00ED7643"/>
    <w:rPr>
      <w:lang w:val="da-DK" w:eastAsia="da-DK"/>
    </w:rPr>
  </w:style>
  <w:style w:type="paragraph" w:customStyle="1" w:styleId="261D2C679C6444FBBA5F75C700753181">
    <w:name w:val="261D2C679C6444FBBA5F75C700753181"/>
    <w:rsid w:val="00ED7643"/>
    <w:rPr>
      <w:lang w:val="da-DK" w:eastAsia="da-DK"/>
    </w:rPr>
  </w:style>
  <w:style w:type="paragraph" w:customStyle="1" w:styleId="7DEE0951848A4042A87E62B0F684BCEA">
    <w:name w:val="7DEE0951848A4042A87E62B0F684BCEA"/>
    <w:rsid w:val="00ED7643"/>
    <w:rPr>
      <w:lang w:val="da-DK" w:eastAsia="da-DK"/>
    </w:rPr>
  </w:style>
  <w:style w:type="paragraph" w:customStyle="1" w:styleId="4FB62F6F105C4D57AC91B0A4212EE16D">
    <w:name w:val="4FB62F6F105C4D57AC91B0A4212EE16D"/>
    <w:rsid w:val="00ED7643"/>
    <w:rPr>
      <w:lang w:val="da-DK" w:eastAsia="da-DK"/>
    </w:rPr>
  </w:style>
  <w:style w:type="paragraph" w:customStyle="1" w:styleId="0BE35F33635044A5A832F6FCB5971E08">
    <w:name w:val="0BE35F33635044A5A832F6FCB5971E08"/>
    <w:rsid w:val="00ED7643"/>
    <w:rPr>
      <w:lang w:val="da-DK" w:eastAsia="da-DK"/>
    </w:rPr>
  </w:style>
  <w:style w:type="paragraph" w:customStyle="1" w:styleId="780396D61ED24F328041432E9D3566CA">
    <w:name w:val="780396D61ED24F328041432E9D3566CA"/>
    <w:rsid w:val="00ED7643"/>
    <w:rPr>
      <w:lang w:val="da-DK" w:eastAsia="da-DK"/>
    </w:rPr>
  </w:style>
  <w:style w:type="paragraph" w:customStyle="1" w:styleId="3452B01D12434468A49F66C05A6F97F5">
    <w:name w:val="3452B01D12434468A49F66C05A6F97F5"/>
    <w:rsid w:val="00ED7643"/>
    <w:rPr>
      <w:lang w:val="da-DK" w:eastAsia="da-DK"/>
    </w:rPr>
  </w:style>
  <w:style w:type="paragraph" w:customStyle="1" w:styleId="73D444681C274FEABAE4265CCF4B2A21">
    <w:name w:val="73D444681C274FEABAE4265CCF4B2A21"/>
    <w:rsid w:val="00ED7643"/>
    <w:rPr>
      <w:lang w:val="da-DK" w:eastAsia="da-DK"/>
    </w:rPr>
  </w:style>
  <w:style w:type="paragraph" w:customStyle="1" w:styleId="3CFBFF46FF32426F9899E369C49E92E2">
    <w:name w:val="3CFBFF46FF32426F9899E369C49E92E2"/>
    <w:rsid w:val="00ED7643"/>
    <w:rPr>
      <w:lang w:val="da-DK" w:eastAsia="da-DK"/>
    </w:rPr>
  </w:style>
  <w:style w:type="paragraph" w:customStyle="1" w:styleId="D961388B70F34A1F9AB15DBD4F386AAC">
    <w:name w:val="D961388B70F34A1F9AB15DBD4F386AAC"/>
    <w:rsid w:val="00ED7643"/>
    <w:rPr>
      <w:lang w:val="da-DK" w:eastAsia="da-DK"/>
    </w:rPr>
  </w:style>
  <w:style w:type="paragraph" w:customStyle="1" w:styleId="F881ED39D08140C4BE161DACEABD0A07">
    <w:name w:val="F881ED39D08140C4BE161DACEABD0A07"/>
    <w:rsid w:val="00ED7643"/>
    <w:rPr>
      <w:lang w:val="da-DK" w:eastAsia="da-DK"/>
    </w:rPr>
  </w:style>
  <w:style w:type="paragraph" w:customStyle="1" w:styleId="67FA65F44DE545D1975F181183D1F060">
    <w:name w:val="67FA65F44DE545D1975F181183D1F060"/>
    <w:rsid w:val="00ED7643"/>
    <w:rPr>
      <w:lang w:val="da-DK" w:eastAsia="da-DK"/>
    </w:rPr>
  </w:style>
  <w:style w:type="paragraph" w:customStyle="1" w:styleId="06C240ED524543429A5F3EC8C74782E0">
    <w:name w:val="06C240ED524543429A5F3EC8C74782E0"/>
    <w:rsid w:val="00ED7643"/>
    <w:rPr>
      <w:lang w:val="da-DK" w:eastAsia="da-DK"/>
    </w:rPr>
  </w:style>
  <w:style w:type="paragraph" w:customStyle="1" w:styleId="FCBF02C05E1642618EE64F8343488452">
    <w:name w:val="FCBF02C05E1642618EE64F8343488452"/>
    <w:rsid w:val="00ED7643"/>
    <w:rPr>
      <w:lang w:val="da-DK" w:eastAsia="da-DK"/>
    </w:rPr>
  </w:style>
  <w:style w:type="paragraph" w:customStyle="1" w:styleId="63833620D7454A73B2F8509254B41987">
    <w:name w:val="63833620D7454A73B2F8509254B41987"/>
    <w:rsid w:val="00ED7643"/>
    <w:rPr>
      <w:lang w:val="da-DK" w:eastAsia="da-DK"/>
    </w:rPr>
  </w:style>
  <w:style w:type="paragraph" w:customStyle="1" w:styleId="DCC3C64FA8BE460EB39855424D8173A7">
    <w:name w:val="DCC3C64FA8BE460EB39855424D8173A7"/>
    <w:rsid w:val="00ED7643"/>
    <w:rPr>
      <w:lang w:val="da-DK" w:eastAsia="da-DK"/>
    </w:rPr>
  </w:style>
  <w:style w:type="paragraph" w:customStyle="1" w:styleId="A152A7DA546D4DDB9099FB2AFE7D6054">
    <w:name w:val="A152A7DA546D4DDB9099FB2AFE7D6054"/>
    <w:rsid w:val="00ED7643"/>
    <w:rPr>
      <w:lang w:val="da-DK" w:eastAsia="da-DK"/>
    </w:rPr>
  </w:style>
  <w:style w:type="paragraph" w:customStyle="1" w:styleId="F1EBECC0633F492586FDB569133C8A5D">
    <w:name w:val="F1EBECC0633F492586FDB569133C8A5D"/>
    <w:rsid w:val="00ED7643"/>
    <w:rPr>
      <w:lang w:val="da-DK" w:eastAsia="da-DK"/>
    </w:rPr>
  </w:style>
  <w:style w:type="paragraph" w:customStyle="1" w:styleId="FC4DE06D708F4E15946A96BFFF0BD6ED">
    <w:name w:val="FC4DE06D708F4E15946A96BFFF0BD6ED"/>
    <w:rsid w:val="00ED7643"/>
    <w:rPr>
      <w:lang w:val="da-DK" w:eastAsia="da-DK"/>
    </w:rPr>
  </w:style>
  <w:style w:type="paragraph" w:customStyle="1" w:styleId="0F1438AD0B3E44E19E6B7D0451FEE745">
    <w:name w:val="0F1438AD0B3E44E19E6B7D0451FEE745"/>
    <w:rsid w:val="00ED7643"/>
    <w:rPr>
      <w:lang w:val="da-DK" w:eastAsia="da-DK"/>
    </w:rPr>
  </w:style>
  <w:style w:type="paragraph" w:customStyle="1" w:styleId="79A12D523C38416BAD763946A89BEA08">
    <w:name w:val="79A12D523C38416BAD763946A89BEA08"/>
    <w:rsid w:val="00ED7643"/>
    <w:rPr>
      <w:lang w:val="da-DK" w:eastAsia="da-DK"/>
    </w:rPr>
  </w:style>
  <w:style w:type="paragraph" w:customStyle="1" w:styleId="79462DF0E43E48CF88CE62CF41CF4C1A">
    <w:name w:val="79462DF0E43E48CF88CE62CF41CF4C1A"/>
    <w:rsid w:val="00ED7643"/>
    <w:rPr>
      <w:lang w:val="da-DK" w:eastAsia="da-DK"/>
    </w:rPr>
  </w:style>
  <w:style w:type="paragraph" w:customStyle="1" w:styleId="4577FEA3AE924126B19D58207CC0A7F8">
    <w:name w:val="4577FEA3AE924126B19D58207CC0A7F8"/>
    <w:rsid w:val="00ED7643"/>
    <w:rPr>
      <w:lang w:val="da-DK" w:eastAsia="da-DK"/>
    </w:rPr>
  </w:style>
  <w:style w:type="paragraph" w:customStyle="1" w:styleId="55135AF7372F47B68281F1FD90442336">
    <w:name w:val="55135AF7372F47B68281F1FD90442336"/>
    <w:rsid w:val="00ED7643"/>
    <w:rPr>
      <w:lang w:val="da-DK" w:eastAsia="da-DK"/>
    </w:rPr>
  </w:style>
  <w:style w:type="paragraph" w:customStyle="1" w:styleId="74292656B09F40AC987C4C04D5758119">
    <w:name w:val="74292656B09F40AC987C4C04D5758119"/>
    <w:rsid w:val="00ED7643"/>
    <w:rPr>
      <w:lang w:val="da-DK" w:eastAsia="da-DK"/>
    </w:rPr>
  </w:style>
  <w:style w:type="paragraph" w:customStyle="1" w:styleId="DA76FFCBBB414D30B4A6AC7486C4D367">
    <w:name w:val="DA76FFCBBB414D30B4A6AC7486C4D367"/>
    <w:rsid w:val="00ED7643"/>
    <w:rPr>
      <w:lang w:val="da-DK" w:eastAsia="da-DK"/>
    </w:rPr>
  </w:style>
  <w:style w:type="paragraph" w:customStyle="1" w:styleId="4BF497E1600A4E1B8939827AE4BCACA0">
    <w:name w:val="4BF497E1600A4E1B8939827AE4BCACA0"/>
    <w:rsid w:val="00ED7643"/>
    <w:rPr>
      <w:lang w:val="da-DK" w:eastAsia="da-DK"/>
    </w:rPr>
  </w:style>
  <w:style w:type="paragraph" w:customStyle="1" w:styleId="D8087818921C43FDBFF245E510EE3F08">
    <w:name w:val="D8087818921C43FDBFF245E510EE3F08"/>
    <w:rsid w:val="00ED7643"/>
    <w:rPr>
      <w:lang w:val="da-DK" w:eastAsia="da-DK"/>
    </w:rPr>
  </w:style>
  <w:style w:type="paragraph" w:customStyle="1" w:styleId="14AB7F8594FC4BC295001B5D989474CE">
    <w:name w:val="14AB7F8594FC4BC295001B5D989474CE"/>
    <w:rsid w:val="00ED7643"/>
    <w:rPr>
      <w:lang w:val="da-DK" w:eastAsia="da-DK"/>
    </w:rPr>
  </w:style>
  <w:style w:type="paragraph" w:customStyle="1" w:styleId="7CC74163C1C84DC58B26EFCF110A542A">
    <w:name w:val="7CC74163C1C84DC58B26EFCF110A542A"/>
    <w:rsid w:val="00ED7643"/>
    <w:rPr>
      <w:lang w:val="da-DK" w:eastAsia="da-DK"/>
    </w:rPr>
  </w:style>
  <w:style w:type="paragraph" w:customStyle="1" w:styleId="1A7693A5DE214DE7962D5DDB71AF27A5">
    <w:name w:val="1A7693A5DE214DE7962D5DDB71AF27A5"/>
    <w:rsid w:val="00ED7643"/>
    <w:rPr>
      <w:lang w:val="da-DK" w:eastAsia="da-DK"/>
    </w:rPr>
  </w:style>
  <w:style w:type="paragraph" w:customStyle="1" w:styleId="0A814C4AC0A34644BF279663A0E5B3CC">
    <w:name w:val="0A814C4AC0A34644BF279663A0E5B3CC"/>
    <w:rsid w:val="00ED7643"/>
    <w:rPr>
      <w:lang w:val="da-DK" w:eastAsia="da-DK"/>
    </w:rPr>
  </w:style>
  <w:style w:type="paragraph" w:customStyle="1" w:styleId="39AEF8480037414CAB02C0FBCAA63EC6">
    <w:name w:val="39AEF8480037414CAB02C0FBCAA63EC6"/>
    <w:rsid w:val="00ED7643"/>
    <w:rPr>
      <w:lang w:val="da-DK" w:eastAsia="da-DK"/>
    </w:rPr>
  </w:style>
  <w:style w:type="paragraph" w:customStyle="1" w:styleId="B50E655D821E48E189C1D27610C3B187">
    <w:name w:val="B50E655D821E48E189C1D27610C3B187"/>
    <w:rsid w:val="00ED7643"/>
    <w:rPr>
      <w:lang w:val="da-DK" w:eastAsia="da-DK"/>
    </w:rPr>
  </w:style>
  <w:style w:type="paragraph" w:customStyle="1" w:styleId="53BA2280880F449E88961BDEBF8AFC67">
    <w:name w:val="53BA2280880F449E88961BDEBF8AFC67"/>
    <w:rsid w:val="00ED7643"/>
    <w:rPr>
      <w:lang w:val="da-DK" w:eastAsia="da-DK"/>
    </w:rPr>
  </w:style>
  <w:style w:type="paragraph" w:customStyle="1" w:styleId="78AE04F587C545F3B982054AD05BB1AB">
    <w:name w:val="78AE04F587C545F3B982054AD05BB1AB"/>
    <w:rsid w:val="00ED7643"/>
    <w:rPr>
      <w:lang w:val="da-DK" w:eastAsia="da-DK"/>
    </w:rPr>
  </w:style>
  <w:style w:type="paragraph" w:customStyle="1" w:styleId="7DACBFE6F9A946BF92E144BD4C268415">
    <w:name w:val="7DACBFE6F9A946BF92E144BD4C268415"/>
    <w:rsid w:val="00ED7643"/>
    <w:rPr>
      <w:lang w:val="da-DK" w:eastAsia="da-DK"/>
    </w:rPr>
  </w:style>
  <w:style w:type="paragraph" w:customStyle="1" w:styleId="F7782385C0B14EBBBE46E685EFE03A92">
    <w:name w:val="F7782385C0B14EBBBE46E685EFE03A92"/>
    <w:rsid w:val="00ED7643"/>
    <w:rPr>
      <w:lang w:val="da-DK" w:eastAsia="da-DK"/>
    </w:rPr>
  </w:style>
  <w:style w:type="paragraph" w:customStyle="1" w:styleId="80330B520FBB45DBB23DF4B5E901C610">
    <w:name w:val="80330B520FBB45DBB23DF4B5E901C610"/>
    <w:rsid w:val="00ED7643"/>
    <w:rPr>
      <w:lang w:val="da-DK" w:eastAsia="da-DK"/>
    </w:rPr>
  </w:style>
  <w:style w:type="paragraph" w:customStyle="1" w:styleId="E3DB5D70BCBD4156999C14516AFE75E5">
    <w:name w:val="E3DB5D70BCBD4156999C14516AFE75E5"/>
    <w:rsid w:val="00ED7643"/>
    <w:rPr>
      <w:lang w:val="da-DK" w:eastAsia="da-DK"/>
    </w:rPr>
  </w:style>
  <w:style w:type="paragraph" w:customStyle="1" w:styleId="8CF3CE34AFC8421ABC1CA2BEB826B749">
    <w:name w:val="8CF3CE34AFC8421ABC1CA2BEB826B749"/>
    <w:rsid w:val="00ED7643"/>
    <w:rPr>
      <w:lang w:val="da-DK" w:eastAsia="da-DK"/>
    </w:rPr>
  </w:style>
  <w:style w:type="paragraph" w:customStyle="1" w:styleId="CB042094DF52460E9C68091276B41AD0">
    <w:name w:val="CB042094DF52460E9C68091276B41AD0"/>
    <w:rsid w:val="00ED7643"/>
    <w:rPr>
      <w:lang w:val="da-DK" w:eastAsia="da-DK"/>
    </w:rPr>
  </w:style>
  <w:style w:type="paragraph" w:customStyle="1" w:styleId="954B62A03A76461BB9E1BEBC6CB74A5F">
    <w:name w:val="954B62A03A76461BB9E1BEBC6CB74A5F"/>
    <w:rsid w:val="00ED7643"/>
    <w:rPr>
      <w:lang w:val="da-DK" w:eastAsia="da-DK"/>
    </w:rPr>
  </w:style>
  <w:style w:type="paragraph" w:customStyle="1" w:styleId="73208C6FA271408E9D9CBF77F2FDA8B0">
    <w:name w:val="73208C6FA271408E9D9CBF77F2FDA8B0"/>
    <w:rsid w:val="00ED7643"/>
    <w:rPr>
      <w:lang w:val="da-DK" w:eastAsia="da-DK"/>
    </w:rPr>
  </w:style>
  <w:style w:type="paragraph" w:customStyle="1" w:styleId="AA46B7E45F2943A1B5B0F78ED31E4D5C">
    <w:name w:val="AA46B7E45F2943A1B5B0F78ED31E4D5C"/>
    <w:rsid w:val="00ED7643"/>
    <w:rPr>
      <w:lang w:val="da-DK" w:eastAsia="da-DK"/>
    </w:rPr>
  </w:style>
  <w:style w:type="paragraph" w:customStyle="1" w:styleId="C866DC49D5154E16B93A74B7550A35E7">
    <w:name w:val="C866DC49D5154E16B93A74B7550A35E7"/>
    <w:rsid w:val="00ED7643"/>
    <w:rPr>
      <w:lang w:val="da-DK" w:eastAsia="da-DK"/>
    </w:rPr>
  </w:style>
  <w:style w:type="paragraph" w:customStyle="1" w:styleId="1DCA8C5032AC4580BF7F8F7AEEF11118">
    <w:name w:val="1DCA8C5032AC4580BF7F8F7AEEF11118"/>
    <w:rsid w:val="00ED7643"/>
    <w:rPr>
      <w:lang w:val="da-DK" w:eastAsia="da-DK"/>
    </w:rPr>
  </w:style>
  <w:style w:type="paragraph" w:customStyle="1" w:styleId="67FDEF19EE824047A07734667D2D0748">
    <w:name w:val="67FDEF19EE824047A07734667D2D0748"/>
    <w:rsid w:val="00ED7643"/>
    <w:rPr>
      <w:lang w:val="da-DK" w:eastAsia="da-DK"/>
    </w:rPr>
  </w:style>
  <w:style w:type="paragraph" w:customStyle="1" w:styleId="B3BFD78E29B046899E35F778E2AE6303">
    <w:name w:val="B3BFD78E29B046899E35F778E2AE6303"/>
    <w:rsid w:val="00ED7643"/>
    <w:rPr>
      <w:lang w:val="da-DK" w:eastAsia="da-DK"/>
    </w:rPr>
  </w:style>
  <w:style w:type="paragraph" w:customStyle="1" w:styleId="F1F5FB4208F5421EBF7C7310E07A7C58">
    <w:name w:val="F1F5FB4208F5421EBF7C7310E07A7C58"/>
    <w:rsid w:val="00ED7643"/>
    <w:rPr>
      <w:lang w:val="da-DK" w:eastAsia="da-DK"/>
    </w:rPr>
  </w:style>
  <w:style w:type="paragraph" w:customStyle="1" w:styleId="E1D8E4BC80624F95B788EB8ED93B2073">
    <w:name w:val="E1D8E4BC80624F95B788EB8ED93B2073"/>
    <w:rsid w:val="00ED7643"/>
    <w:rPr>
      <w:lang w:val="da-DK" w:eastAsia="da-DK"/>
    </w:rPr>
  </w:style>
  <w:style w:type="paragraph" w:customStyle="1" w:styleId="EA43C5ED181D443AAF50A3CE356BAFF9">
    <w:name w:val="EA43C5ED181D443AAF50A3CE356BAFF9"/>
    <w:rsid w:val="00ED7643"/>
    <w:rPr>
      <w:lang w:val="da-DK" w:eastAsia="da-DK"/>
    </w:rPr>
  </w:style>
  <w:style w:type="paragraph" w:customStyle="1" w:styleId="CE11DAB19EF14FD6AF94053574BE2A20">
    <w:name w:val="CE11DAB19EF14FD6AF94053574BE2A20"/>
    <w:rsid w:val="00ED7643"/>
    <w:rPr>
      <w:lang w:val="da-DK" w:eastAsia="da-DK"/>
    </w:rPr>
  </w:style>
  <w:style w:type="paragraph" w:customStyle="1" w:styleId="02020304F4B045609022FFE61877F14F">
    <w:name w:val="02020304F4B045609022FFE61877F14F"/>
    <w:rsid w:val="00ED7643"/>
    <w:rPr>
      <w:lang w:val="da-DK" w:eastAsia="da-DK"/>
    </w:rPr>
  </w:style>
  <w:style w:type="paragraph" w:customStyle="1" w:styleId="223D479097E84F2A94EB87FBB70A3F1F">
    <w:name w:val="223D479097E84F2A94EB87FBB70A3F1F"/>
    <w:rsid w:val="00ED7643"/>
    <w:rPr>
      <w:lang w:val="da-DK" w:eastAsia="da-DK"/>
    </w:rPr>
  </w:style>
  <w:style w:type="paragraph" w:customStyle="1" w:styleId="3AC7F4B3C79E4B32AE1ADB235B5A247B">
    <w:name w:val="3AC7F4B3C79E4B32AE1ADB235B5A247B"/>
    <w:rsid w:val="00ED7643"/>
    <w:rPr>
      <w:lang w:val="da-DK" w:eastAsia="da-DK"/>
    </w:rPr>
  </w:style>
  <w:style w:type="paragraph" w:customStyle="1" w:styleId="F5C6CE8AA68A48B3B4E8BA0536C37EE9">
    <w:name w:val="F5C6CE8AA68A48B3B4E8BA0536C37EE9"/>
    <w:rsid w:val="00ED7643"/>
    <w:rPr>
      <w:lang w:val="da-DK" w:eastAsia="da-DK"/>
    </w:rPr>
  </w:style>
  <w:style w:type="paragraph" w:customStyle="1" w:styleId="B475B4A900A24F319EEB448D09D6ADF3">
    <w:name w:val="B475B4A900A24F319EEB448D09D6ADF3"/>
    <w:rsid w:val="00ED7643"/>
    <w:rPr>
      <w:lang w:val="da-DK" w:eastAsia="da-DK"/>
    </w:rPr>
  </w:style>
  <w:style w:type="paragraph" w:customStyle="1" w:styleId="B79A3095775341B2898ACA38DE31DD4C">
    <w:name w:val="B79A3095775341B2898ACA38DE31DD4C"/>
    <w:rsid w:val="00ED7643"/>
    <w:rPr>
      <w:lang w:val="da-DK" w:eastAsia="da-DK"/>
    </w:rPr>
  </w:style>
  <w:style w:type="paragraph" w:customStyle="1" w:styleId="0A92C0B1E2744E81B0EDEAC0C530E5C9">
    <w:name w:val="0A92C0B1E2744E81B0EDEAC0C530E5C9"/>
    <w:rsid w:val="00ED7643"/>
    <w:rPr>
      <w:lang w:val="da-DK" w:eastAsia="da-DK"/>
    </w:rPr>
  </w:style>
  <w:style w:type="paragraph" w:customStyle="1" w:styleId="30F738A7B4C8420084E9F79FBF7A5D01">
    <w:name w:val="30F738A7B4C8420084E9F79FBF7A5D01"/>
    <w:rsid w:val="00ED7643"/>
    <w:rPr>
      <w:lang w:val="da-DK" w:eastAsia="da-DK"/>
    </w:rPr>
  </w:style>
  <w:style w:type="paragraph" w:customStyle="1" w:styleId="CC48FF7273A742E4AAAFF8DB184FF699">
    <w:name w:val="CC48FF7273A742E4AAAFF8DB184FF699"/>
    <w:rsid w:val="00ED7643"/>
    <w:rPr>
      <w:lang w:val="da-DK" w:eastAsia="da-DK"/>
    </w:rPr>
  </w:style>
  <w:style w:type="paragraph" w:customStyle="1" w:styleId="D867F74C91D64BA5A6E85A3D720AD9E1">
    <w:name w:val="D867F74C91D64BA5A6E85A3D720AD9E1"/>
    <w:rsid w:val="00ED7643"/>
    <w:rPr>
      <w:lang w:val="da-DK" w:eastAsia="da-DK"/>
    </w:rPr>
  </w:style>
  <w:style w:type="paragraph" w:customStyle="1" w:styleId="7ACD1C502A8E4CAFB943610BF393CED0">
    <w:name w:val="7ACD1C502A8E4CAFB943610BF393CED0"/>
    <w:rsid w:val="00ED7643"/>
    <w:rPr>
      <w:lang w:val="da-DK" w:eastAsia="da-DK"/>
    </w:rPr>
  </w:style>
  <w:style w:type="paragraph" w:customStyle="1" w:styleId="2D2C0491B8B545AD9B78F3DDED023DE6">
    <w:name w:val="2D2C0491B8B545AD9B78F3DDED023DE6"/>
    <w:rsid w:val="00ED7643"/>
    <w:rPr>
      <w:lang w:val="da-DK" w:eastAsia="da-DK"/>
    </w:rPr>
  </w:style>
  <w:style w:type="paragraph" w:customStyle="1" w:styleId="EAD36969DED94C15B8301F4B7B7E9976">
    <w:name w:val="EAD36969DED94C15B8301F4B7B7E9976"/>
    <w:rsid w:val="00ED7643"/>
    <w:rPr>
      <w:lang w:val="da-DK" w:eastAsia="da-DK"/>
    </w:rPr>
  </w:style>
  <w:style w:type="paragraph" w:customStyle="1" w:styleId="AA036E3E6D0C417D95B7C856C4704AAA">
    <w:name w:val="AA036E3E6D0C417D95B7C856C4704AAA"/>
    <w:rsid w:val="00ED7643"/>
    <w:rPr>
      <w:lang w:val="da-DK" w:eastAsia="da-DK"/>
    </w:rPr>
  </w:style>
  <w:style w:type="paragraph" w:customStyle="1" w:styleId="69D6E6C0FEF84DD89CE0D7B6A0B2469E">
    <w:name w:val="69D6E6C0FEF84DD89CE0D7B6A0B2469E"/>
    <w:rsid w:val="00ED7643"/>
    <w:rPr>
      <w:lang w:val="da-DK" w:eastAsia="da-DK"/>
    </w:rPr>
  </w:style>
  <w:style w:type="paragraph" w:customStyle="1" w:styleId="23ACF6EEE03D4349B99661486C432749">
    <w:name w:val="23ACF6EEE03D4349B99661486C432749"/>
    <w:rsid w:val="00ED7643"/>
    <w:rPr>
      <w:lang w:val="da-DK" w:eastAsia="da-DK"/>
    </w:rPr>
  </w:style>
  <w:style w:type="paragraph" w:customStyle="1" w:styleId="459BC68050DA4D6A852A3BB22E279F02">
    <w:name w:val="459BC68050DA4D6A852A3BB22E279F02"/>
    <w:rsid w:val="00ED7643"/>
    <w:rPr>
      <w:lang w:val="da-DK" w:eastAsia="da-DK"/>
    </w:rPr>
  </w:style>
  <w:style w:type="paragraph" w:customStyle="1" w:styleId="6C912389A0324B56916430B22CD4019B">
    <w:name w:val="6C912389A0324B56916430B22CD4019B"/>
    <w:rsid w:val="00ED7643"/>
    <w:rPr>
      <w:lang w:val="da-DK" w:eastAsia="da-DK"/>
    </w:rPr>
  </w:style>
  <w:style w:type="paragraph" w:customStyle="1" w:styleId="8EE6A52821184AC7A9A31740B4F41AA1">
    <w:name w:val="8EE6A52821184AC7A9A31740B4F41AA1"/>
    <w:rsid w:val="00ED7643"/>
    <w:rPr>
      <w:lang w:val="da-DK" w:eastAsia="da-DK"/>
    </w:rPr>
  </w:style>
  <w:style w:type="paragraph" w:customStyle="1" w:styleId="AB05EDFD29474103A4C373193C64A3F4">
    <w:name w:val="AB05EDFD29474103A4C373193C64A3F4"/>
    <w:rsid w:val="00ED7643"/>
    <w:rPr>
      <w:lang w:val="da-DK" w:eastAsia="da-DK"/>
    </w:rPr>
  </w:style>
  <w:style w:type="paragraph" w:customStyle="1" w:styleId="A0B8D90C5E394B89BFD54154D6289857">
    <w:name w:val="A0B8D90C5E394B89BFD54154D6289857"/>
    <w:rsid w:val="00ED7643"/>
    <w:rPr>
      <w:lang w:val="da-DK" w:eastAsia="da-DK"/>
    </w:rPr>
  </w:style>
  <w:style w:type="paragraph" w:customStyle="1" w:styleId="98FE88CDED3046B78F664DBDF117BBFD">
    <w:name w:val="98FE88CDED3046B78F664DBDF117BBFD"/>
    <w:rsid w:val="00ED7643"/>
    <w:rPr>
      <w:lang w:val="da-DK" w:eastAsia="da-DK"/>
    </w:rPr>
  </w:style>
  <w:style w:type="paragraph" w:customStyle="1" w:styleId="58FE17F044B14C82A812C00AB0D96662">
    <w:name w:val="58FE17F044B14C82A812C00AB0D96662"/>
    <w:rsid w:val="00ED7643"/>
    <w:rPr>
      <w:lang w:val="da-DK" w:eastAsia="da-DK"/>
    </w:rPr>
  </w:style>
  <w:style w:type="paragraph" w:customStyle="1" w:styleId="A1C0E1DD648C494F977EE41CECF0ED87">
    <w:name w:val="A1C0E1DD648C494F977EE41CECF0ED87"/>
    <w:rsid w:val="00ED7643"/>
    <w:rPr>
      <w:lang w:val="da-DK" w:eastAsia="da-DK"/>
    </w:rPr>
  </w:style>
  <w:style w:type="paragraph" w:customStyle="1" w:styleId="A0D7977003FF4B449BD8296D8D329E82">
    <w:name w:val="A0D7977003FF4B449BD8296D8D329E82"/>
    <w:rsid w:val="00ED7643"/>
    <w:rPr>
      <w:lang w:val="da-DK" w:eastAsia="da-DK"/>
    </w:rPr>
  </w:style>
  <w:style w:type="paragraph" w:customStyle="1" w:styleId="FCE04F2757D441E18FE6325FBC65D984">
    <w:name w:val="FCE04F2757D441E18FE6325FBC65D984"/>
    <w:rsid w:val="00ED7643"/>
    <w:rPr>
      <w:lang w:val="da-DK" w:eastAsia="da-DK"/>
    </w:rPr>
  </w:style>
  <w:style w:type="paragraph" w:customStyle="1" w:styleId="5D93734D652E4BF49406EE3B5F73EBC2">
    <w:name w:val="5D93734D652E4BF49406EE3B5F73EBC2"/>
    <w:rsid w:val="00ED7643"/>
    <w:rPr>
      <w:lang w:val="da-DK" w:eastAsia="da-DK"/>
    </w:rPr>
  </w:style>
  <w:style w:type="paragraph" w:customStyle="1" w:styleId="2D90AB597B7A494F8765A8419480F222">
    <w:name w:val="2D90AB597B7A494F8765A8419480F222"/>
    <w:rsid w:val="00ED7643"/>
    <w:rPr>
      <w:lang w:val="da-DK" w:eastAsia="da-DK"/>
    </w:rPr>
  </w:style>
  <w:style w:type="paragraph" w:customStyle="1" w:styleId="FB1A9574B3D34BB8BF954205662AA518">
    <w:name w:val="FB1A9574B3D34BB8BF954205662AA518"/>
    <w:rsid w:val="00ED7643"/>
    <w:rPr>
      <w:lang w:val="da-DK" w:eastAsia="da-DK"/>
    </w:rPr>
  </w:style>
  <w:style w:type="paragraph" w:customStyle="1" w:styleId="9648541745E04A7E83D5C46A22BF6BFF">
    <w:name w:val="9648541745E04A7E83D5C46A22BF6BFF"/>
    <w:rsid w:val="00ED7643"/>
    <w:rPr>
      <w:lang w:val="da-DK" w:eastAsia="da-DK"/>
    </w:rPr>
  </w:style>
  <w:style w:type="paragraph" w:customStyle="1" w:styleId="AE58CBEE62164D39B4FFF3AD320F8DAE">
    <w:name w:val="AE58CBEE62164D39B4FFF3AD320F8DAE"/>
    <w:rsid w:val="00ED7643"/>
    <w:rPr>
      <w:lang w:val="da-DK" w:eastAsia="da-DK"/>
    </w:rPr>
  </w:style>
  <w:style w:type="paragraph" w:customStyle="1" w:styleId="3EB29B20AEB34393B7380415D9F67597">
    <w:name w:val="3EB29B20AEB34393B7380415D9F67597"/>
    <w:rsid w:val="00ED7643"/>
    <w:rPr>
      <w:lang w:val="da-DK" w:eastAsia="da-DK"/>
    </w:rPr>
  </w:style>
  <w:style w:type="paragraph" w:customStyle="1" w:styleId="919930BBFB4547128807234649BBDF3D">
    <w:name w:val="919930BBFB4547128807234649BBDF3D"/>
    <w:rsid w:val="00ED7643"/>
    <w:rPr>
      <w:lang w:val="da-DK" w:eastAsia="da-DK"/>
    </w:rPr>
  </w:style>
  <w:style w:type="paragraph" w:customStyle="1" w:styleId="4D90E29972DC4BB6B7DE42544E2F40D6">
    <w:name w:val="4D90E29972DC4BB6B7DE42544E2F40D6"/>
    <w:rsid w:val="00ED7643"/>
    <w:rPr>
      <w:lang w:val="da-DK" w:eastAsia="da-DK"/>
    </w:rPr>
  </w:style>
  <w:style w:type="paragraph" w:customStyle="1" w:styleId="DB3FF7437D4845D28C348C017CF74A23">
    <w:name w:val="DB3FF7437D4845D28C348C017CF74A23"/>
    <w:rsid w:val="00ED7643"/>
    <w:rPr>
      <w:lang w:val="da-DK" w:eastAsia="da-DK"/>
    </w:rPr>
  </w:style>
  <w:style w:type="paragraph" w:customStyle="1" w:styleId="718B4E73052940C58A2057B2DCAA1553">
    <w:name w:val="718B4E73052940C58A2057B2DCAA1553"/>
    <w:rsid w:val="00ED7643"/>
    <w:rPr>
      <w:lang w:val="da-DK" w:eastAsia="da-DK"/>
    </w:rPr>
  </w:style>
  <w:style w:type="paragraph" w:customStyle="1" w:styleId="435A107C6E9345469C1D35D6617FA015">
    <w:name w:val="435A107C6E9345469C1D35D6617FA015"/>
    <w:rsid w:val="00ED7643"/>
    <w:rPr>
      <w:lang w:val="da-DK" w:eastAsia="da-DK"/>
    </w:rPr>
  </w:style>
  <w:style w:type="paragraph" w:customStyle="1" w:styleId="6BEFD4DA83824CB0840A206B32EC5A64">
    <w:name w:val="6BEFD4DA83824CB0840A206B32EC5A64"/>
    <w:rsid w:val="00ED7643"/>
    <w:rPr>
      <w:lang w:val="da-DK" w:eastAsia="da-DK"/>
    </w:rPr>
  </w:style>
  <w:style w:type="paragraph" w:customStyle="1" w:styleId="EFD4C08C695B4389952017E7755C43D6">
    <w:name w:val="EFD4C08C695B4389952017E7755C43D6"/>
    <w:rsid w:val="00ED7643"/>
    <w:rPr>
      <w:lang w:val="da-DK" w:eastAsia="da-DK"/>
    </w:rPr>
  </w:style>
  <w:style w:type="paragraph" w:customStyle="1" w:styleId="5E50D1B7E6EA4EBBA9B917E69135A4EA">
    <w:name w:val="5E50D1B7E6EA4EBBA9B917E69135A4EA"/>
    <w:rsid w:val="00ED7643"/>
    <w:rPr>
      <w:lang w:val="da-DK" w:eastAsia="da-DK"/>
    </w:rPr>
  </w:style>
  <w:style w:type="paragraph" w:customStyle="1" w:styleId="7E5AE3C051CF4F1B8A5A72A5316F49F3">
    <w:name w:val="7E5AE3C051CF4F1B8A5A72A5316F49F3"/>
    <w:rsid w:val="00ED7643"/>
    <w:rPr>
      <w:lang w:val="da-DK" w:eastAsia="da-DK"/>
    </w:rPr>
  </w:style>
  <w:style w:type="paragraph" w:customStyle="1" w:styleId="DE71A2D1868C4EB29AB752EFD2B6AC56">
    <w:name w:val="DE71A2D1868C4EB29AB752EFD2B6AC56"/>
    <w:rsid w:val="00ED7643"/>
    <w:rPr>
      <w:lang w:val="da-DK" w:eastAsia="da-DK"/>
    </w:rPr>
  </w:style>
  <w:style w:type="paragraph" w:customStyle="1" w:styleId="F7D1FD47791E43AA919D01FA5C07852C">
    <w:name w:val="F7D1FD47791E43AA919D01FA5C07852C"/>
    <w:rsid w:val="00ED7643"/>
    <w:rPr>
      <w:lang w:val="da-DK" w:eastAsia="da-DK"/>
    </w:rPr>
  </w:style>
  <w:style w:type="paragraph" w:customStyle="1" w:styleId="EB1C795EDEA54974877727C6C1A90746">
    <w:name w:val="EB1C795EDEA54974877727C6C1A90746"/>
    <w:rsid w:val="00ED7643"/>
    <w:rPr>
      <w:lang w:val="da-DK" w:eastAsia="da-DK"/>
    </w:rPr>
  </w:style>
  <w:style w:type="paragraph" w:customStyle="1" w:styleId="D91A410D86FD473A999C39EE8E51E637">
    <w:name w:val="D91A410D86FD473A999C39EE8E51E637"/>
    <w:rsid w:val="00ED7643"/>
    <w:rPr>
      <w:lang w:val="da-DK" w:eastAsia="da-DK"/>
    </w:rPr>
  </w:style>
  <w:style w:type="paragraph" w:customStyle="1" w:styleId="3F1D99BCB82D42AFB6CE51937529E3AD">
    <w:name w:val="3F1D99BCB82D42AFB6CE51937529E3AD"/>
    <w:rsid w:val="00ED7643"/>
    <w:rPr>
      <w:lang w:val="da-DK" w:eastAsia="da-DK"/>
    </w:rPr>
  </w:style>
  <w:style w:type="paragraph" w:customStyle="1" w:styleId="E337225F8C184E81B3069CD78B254956">
    <w:name w:val="E337225F8C184E81B3069CD78B254956"/>
    <w:rsid w:val="00ED7643"/>
    <w:rPr>
      <w:lang w:val="da-DK" w:eastAsia="da-DK"/>
    </w:rPr>
  </w:style>
  <w:style w:type="paragraph" w:customStyle="1" w:styleId="9ECC5B98FE7442598909F738B25A6713">
    <w:name w:val="9ECC5B98FE7442598909F738B25A6713"/>
    <w:rsid w:val="00ED7643"/>
    <w:rPr>
      <w:lang w:val="da-DK" w:eastAsia="da-DK"/>
    </w:rPr>
  </w:style>
  <w:style w:type="paragraph" w:customStyle="1" w:styleId="78B919726C4D4A07B83040513F5576C6">
    <w:name w:val="78B919726C4D4A07B83040513F5576C6"/>
    <w:rsid w:val="00ED7643"/>
    <w:rPr>
      <w:lang w:val="da-DK" w:eastAsia="da-DK"/>
    </w:rPr>
  </w:style>
  <w:style w:type="paragraph" w:customStyle="1" w:styleId="5A89DCB868F5448DB3398A589EF81D54">
    <w:name w:val="5A89DCB868F5448DB3398A589EF81D54"/>
    <w:rsid w:val="00ED7643"/>
    <w:rPr>
      <w:lang w:val="da-DK" w:eastAsia="da-DK"/>
    </w:rPr>
  </w:style>
  <w:style w:type="paragraph" w:customStyle="1" w:styleId="1977076A9CB741B4A1197623E25B84A5">
    <w:name w:val="1977076A9CB741B4A1197623E25B84A5"/>
    <w:rsid w:val="00ED7643"/>
    <w:rPr>
      <w:lang w:val="da-DK" w:eastAsia="da-DK"/>
    </w:rPr>
  </w:style>
  <w:style w:type="paragraph" w:customStyle="1" w:styleId="FA4A04236C834A668695C32AD975BCCD">
    <w:name w:val="FA4A04236C834A668695C32AD975BCCD"/>
    <w:rsid w:val="00ED7643"/>
    <w:rPr>
      <w:lang w:val="da-DK" w:eastAsia="da-DK"/>
    </w:rPr>
  </w:style>
  <w:style w:type="paragraph" w:customStyle="1" w:styleId="4FADCA04FD804899BC3885158474B114">
    <w:name w:val="4FADCA04FD804899BC3885158474B114"/>
    <w:rsid w:val="00ED7643"/>
    <w:rPr>
      <w:lang w:val="da-DK" w:eastAsia="da-DK"/>
    </w:rPr>
  </w:style>
  <w:style w:type="paragraph" w:customStyle="1" w:styleId="20054D5B8A874B929E4B452F3C22BF1E">
    <w:name w:val="20054D5B8A874B929E4B452F3C22BF1E"/>
    <w:rsid w:val="00ED7643"/>
    <w:rPr>
      <w:lang w:val="da-DK" w:eastAsia="da-DK"/>
    </w:rPr>
  </w:style>
  <w:style w:type="paragraph" w:customStyle="1" w:styleId="F8912DC5330041A09BDAA0BE1F0B5055">
    <w:name w:val="F8912DC5330041A09BDAA0BE1F0B5055"/>
    <w:rsid w:val="00ED7643"/>
    <w:rPr>
      <w:lang w:val="da-DK" w:eastAsia="da-DK"/>
    </w:rPr>
  </w:style>
  <w:style w:type="paragraph" w:customStyle="1" w:styleId="C458FF78623D43338521B2B69107C989">
    <w:name w:val="C458FF78623D43338521B2B69107C989"/>
    <w:rsid w:val="00ED7643"/>
    <w:rPr>
      <w:lang w:val="da-DK" w:eastAsia="da-DK"/>
    </w:rPr>
  </w:style>
  <w:style w:type="paragraph" w:customStyle="1" w:styleId="2D612A37DC504678B8ECB2B42F986151">
    <w:name w:val="2D612A37DC504678B8ECB2B42F986151"/>
    <w:rsid w:val="00ED7643"/>
    <w:rPr>
      <w:lang w:val="da-DK" w:eastAsia="da-DK"/>
    </w:rPr>
  </w:style>
  <w:style w:type="paragraph" w:customStyle="1" w:styleId="DA4B2A7ACAA64050829CD031BAD334C1">
    <w:name w:val="DA4B2A7ACAA64050829CD031BAD334C1"/>
    <w:rsid w:val="00ED7643"/>
    <w:rPr>
      <w:lang w:val="da-DK" w:eastAsia="da-DK"/>
    </w:rPr>
  </w:style>
  <w:style w:type="paragraph" w:customStyle="1" w:styleId="663603BF16E04518BAD375D13489BF71">
    <w:name w:val="663603BF16E04518BAD375D13489BF71"/>
    <w:rsid w:val="00ED7643"/>
    <w:rPr>
      <w:lang w:val="da-DK" w:eastAsia="da-DK"/>
    </w:rPr>
  </w:style>
  <w:style w:type="paragraph" w:customStyle="1" w:styleId="2C605CE4DFF74C918960A4A82D160884">
    <w:name w:val="2C605CE4DFF74C918960A4A82D160884"/>
    <w:rsid w:val="00ED7643"/>
    <w:rPr>
      <w:lang w:val="da-DK" w:eastAsia="da-DK"/>
    </w:rPr>
  </w:style>
  <w:style w:type="paragraph" w:customStyle="1" w:styleId="EC659B51A1604F43BD739D5D2ECF83C5">
    <w:name w:val="EC659B51A1604F43BD739D5D2ECF83C5"/>
    <w:rsid w:val="00ED7643"/>
    <w:rPr>
      <w:lang w:val="da-DK" w:eastAsia="da-DK"/>
    </w:rPr>
  </w:style>
  <w:style w:type="paragraph" w:customStyle="1" w:styleId="3129009AC6814B36A8CFB88C91FFDE42">
    <w:name w:val="3129009AC6814B36A8CFB88C91FFDE42"/>
    <w:rsid w:val="00ED7643"/>
    <w:rPr>
      <w:lang w:val="da-DK" w:eastAsia="da-DK"/>
    </w:rPr>
  </w:style>
  <w:style w:type="paragraph" w:customStyle="1" w:styleId="62486B4E5BEC4575B381D364314B781C">
    <w:name w:val="62486B4E5BEC4575B381D364314B781C"/>
    <w:rsid w:val="00ED7643"/>
    <w:rPr>
      <w:lang w:val="da-DK" w:eastAsia="da-DK"/>
    </w:rPr>
  </w:style>
  <w:style w:type="paragraph" w:customStyle="1" w:styleId="4560EF2B7F324A9C80138127B3EC7DE7">
    <w:name w:val="4560EF2B7F324A9C80138127B3EC7DE7"/>
    <w:rsid w:val="00ED7643"/>
    <w:rPr>
      <w:lang w:val="da-DK" w:eastAsia="da-DK"/>
    </w:rPr>
  </w:style>
  <w:style w:type="paragraph" w:customStyle="1" w:styleId="C3B06B0F59F14428888F5DC20C1A8E3D">
    <w:name w:val="C3B06B0F59F14428888F5DC20C1A8E3D"/>
    <w:rsid w:val="00ED7643"/>
    <w:rPr>
      <w:lang w:val="da-DK" w:eastAsia="da-DK"/>
    </w:rPr>
  </w:style>
  <w:style w:type="paragraph" w:customStyle="1" w:styleId="9E811F660D7B4CA69EF077CEF5D0E630">
    <w:name w:val="9E811F660D7B4CA69EF077CEF5D0E630"/>
    <w:rsid w:val="00ED7643"/>
    <w:rPr>
      <w:lang w:val="da-DK" w:eastAsia="da-DK"/>
    </w:rPr>
  </w:style>
  <w:style w:type="paragraph" w:customStyle="1" w:styleId="3EC1A78277C94D2D8401519B3348BE04">
    <w:name w:val="3EC1A78277C94D2D8401519B3348BE04"/>
    <w:rsid w:val="00ED7643"/>
    <w:rPr>
      <w:lang w:val="da-DK" w:eastAsia="da-DK"/>
    </w:rPr>
  </w:style>
  <w:style w:type="paragraph" w:customStyle="1" w:styleId="C77DBEBE307847739F02F954E1A5F789">
    <w:name w:val="C77DBEBE307847739F02F954E1A5F789"/>
    <w:rsid w:val="00ED7643"/>
    <w:rPr>
      <w:lang w:val="da-DK" w:eastAsia="da-DK"/>
    </w:rPr>
  </w:style>
  <w:style w:type="paragraph" w:customStyle="1" w:styleId="08A5B63F9B7A4A4798077EE2A3323FE3">
    <w:name w:val="08A5B63F9B7A4A4798077EE2A3323FE3"/>
    <w:rsid w:val="00ED7643"/>
    <w:rPr>
      <w:lang w:val="da-DK" w:eastAsia="da-DK"/>
    </w:rPr>
  </w:style>
  <w:style w:type="paragraph" w:customStyle="1" w:styleId="5F6DB126010C4BFE809DCD2EFAC1D422">
    <w:name w:val="5F6DB126010C4BFE809DCD2EFAC1D422"/>
    <w:rsid w:val="00ED7643"/>
    <w:rPr>
      <w:lang w:val="da-DK" w:eastAsia="da-DK"/>
    </w:rPr>
  </w:style>
  <w:style w:type="paragraph" w:customStyle="1" w:styleId="DA3CF6A6E3F74B4A93BCE31847CB307C">
    <w:name w:val="DA3CF6A6E3F74B4A93BCE31847CB307C"/>
    <w:rsid w:val="00ED7643"/>
    <w:rPr>
      <w:lang w:val="da-DK" w:eastAsia="da-DK"/>
    </w:rPr>
  </w:style>
  <w:style w:type="paragraph" w:customStyle="1" w:styleId="D8A0D9D335DE48F39988F7DF6D2D6052">
    <w:name w:val="D8A0D9D335DE48F39988F7DF6D2D6052"/>
    <w:rsid w:val="00ED7643"/>
    <w:rPr>
      <w:lang w:val="da-DK" w:eastAsia="da-DK"/>
    </w:rPr>
  </w:style>
  <w:style w:type="paragraph" w:customStyle="1" w:styleId="F58B2BA4F15C43CF9C8E9D0F17B038BC">
    <w:name w:val="F58B2BA4F15C43CF9C8E9D0F17B038BC"/>
    <w:rsid w:val="00ED7643"/>
    <w:rPr>
      <w:lang w:val="da-DK" w:eastAsia="da-DK"/>
    </w:rPr>
  </w:style>
  <w:style w:type="paragraph" w:customStyle="1" w:styleId="BB5C32F6F63F4866A9E80CBE16174AFE">
    <w:name w:val="BB5C32F6F63F4866A9E80CBE16174AFE"/>
    <w:rsid w:val="00ED7643"/>
    <w:rPr>
      <w:lang w:val="da-DK" w:eastAsia="da-DK"/>
    </w:rPr>
  </w:style>
  <w:style w:type="paragraph" w:customStyle="1" w:styleId="6C857D4572604358AAC879CDEB078F1F">
    <w:name w:val="6C857D4572604358AAC879CDEB078F1F"/>
    <w:rsid w:val="00ED7643"/>
    <w:rPr>
      <w:lang w:val="da-DK" w:eastAsia="da-DK"/>
    </w:rPr>
  </w:style>
  <w:style w:type="paragraph" w:customStyle="1" w:styleId="DAA5F32692714297925F98F443307E03">
    <w:name w:val="DAA5F32692714297925F98F443307E03"/>
    <w:rsid w:val="00ED7643"/>
    <w:rPr>
      <w:lang w:val="da-DK" w:eastAsia="da-DK"/>
    </w:rPr>
  </w:style>
  <w:style w:type="paragraph" w:customStyle="1" w:styleId="98C75AE0DE9244ECAAC0296A9547B8BC">
    <w:name w:val="98C75AE0DE9244ECAAC0296A9547B8BC"/>
    <w:rsid w:val="00ED7643"/>
    <w:rPr>
      <w:lang w:val="da-DK" w:eastAsia="da-DK"/>
    </w:rPr>
  </w:style>
  <w:style w:type="paragraph" w:customStyle="1" w:styleId="6AAEF854AAC34DC89C311CD3CDA23DAE">
    <w:name w:val="6AAEF854AAC34DC89C311CD3CDA23DAE"/>
    <w:rsid w:val="00ED7643"/>
    <w:rPr>
      <w:lang w:val="da-DK" w:eastAsia="da-DK"/>
    </w:rPr>
  </w:style>
  <w:style w:type="paragraph" w:customStyle="1" w:styleId="52B070E2457A42949BD85EC0C2384FF9">
    <w:name w:val="52B070E2457A42949BD85EC0C2384FF9"/>
    <w:rsid w:val="00ED7643"/>
    <w:rPr>
      <w:lang w:val="da-DK" w:eastAsia="da-DK"/>
    </w:rPr>
  </w:style>
  <w:style w:type="paragraph" w:customStyle="1" w:styleId="FCD2366516D8412F8CAFA941F0451359">
    <w:name w:val="FCD2366516D8412F8CAFA941F0451359"/>
    <w:rsid w:val="00ED7643"/>
    <w:rPr>
      <w:lang w:val="da-DK" w:eastAsia="da-DK"/>
    </w:rPr>
  </w:style>
  <w:style w:type="paragraph" w:customStyle="1" w:styleId="85ECA1030ACA4CDDAB7E1FA4DACB239B">
    <w:name w:val="85ECA1030ACA4CDDAB7E1FA4DACB239B"/>
    <w:rsid w:val="00ED7643"/>
    <w:rPr>
      <w:lang w:val="da-DK" w:eastAsia="da-DK"/>
    </w:rPr>
  </w:style>
  <w:style w:type="paragraph" w:customStyle="1" w:styleId="0E598B0668E84A289CB753002E82B273">
    <w:name w:val="0E598B0668E84A289CB753002E82B273"/>
    <w:rsid w:val="00ED7643"/>
    <w:rPr>
      <w:lang w:val="da-DK" w:eastAsia="da-DK"/>
    </w:rPr>
  </w:style>
  <w:style w:type="paragraph" w:customStyle="1" w:styleId="686F84E797E64F3DBF9E87DCDEAB41D8">
    <w:name w:val="686F84E797E64F3DBF9E87DCDEAB41D8"/>
    <w:rsid w:val="00ED7643"/>
    <w:rPr>
      <w:lang w:val="da-DK" w:eastAsia="da-DK"/>
    </w:rPr>
  </w:style>
  <w:style w:type="paragraph" w:customStyle="1" w:styleId="1D3FCD79F2FD4B58B397C37CD15B9A28">
    <w:name w:val="1D3FCD79F2FD4B58B397C37CD15B9A28"/>
    <w:rsid w:val="00ED7643"/>
    <w:rPr>
      <w:lang w:val="da-DK" w:eastAsia="da-DK"/>
    </w:rPr>
  </w:style>
  <w:style w:type="paragraph" w:customStyle="1" w:styleId="7FF5291660814BA79E895EEECD8AFFC8">
    <w:name w:val="7FF5291660814BA79E895EEECD8AFFC8"/>
    <w:rsid w:val="00ED7643"/>
    <w:rPr>
      <w:lang w:val="da-DK" w:eastAsia="da-DK"/>
    </w:rPr>
  </w:style>
  <w:style w:type="paragraph" w:customStyle="1" w:styleId="D9E0129373E3463C8D3C30A5D3EAD160">
    <w:name w:val="D9E0129373E3463C8D3C30A5D3EAD160"/>
    <w:rsid w:val="00ED7643"/>
    <w:rPr>
      <w:lang w:val="da-DK" w:eastAsia="da-DK"/>
    </w:rPr>
  </w:style>
  <w:style w:type="paragraph" w:customStyle="1" w:styleId="357351DED7804763B823B1639D73F18F">
    <w:name w:val="357351DED7804763B823B1639D73F18F"/>
    <w:rsid w:val="00ED7643"/>
    <w:rPr>
      <w:lang w:val="da-DK" w:eastAsia="da-DK"/>
    </w:rPr>
  </w:style>
  <w:style w:type="paragraph" w:customStyle="1" w:styleId="59AA1170057341F5A53ED7AC36EA2105">
    <w:name w:val="59AA1170057341F5A53ED7AC36EA2105"/>
    <w:rsid w:val="00ED7643"/>
    <w:rPr>
      <w:lang w:val="da-DK" w:eastAsia="da-DK"/>
    </w:rPr>
  </w:style>
  <w:style w:type="paragraph" w:customStyle="1" w:styleId="25C4DF3C7B4843D187B66ECA6379A87D">
    <w:name w:val="25C4DF3C7B4843D187B66ECA6379A87D"/>
    <w:rsid w:val="00ED7643"/>
    <w:rPr>
      <w:lang w:val="da-DK" w:eastAsia="da-DK"/>
    </w:rPr>
  </w:style>
  <w:style w:type="paragraph" w:customStyle="1" w:styleId="EE812F0CDDC44CEFA0DA7CE62E51DA0E">
    <w:name w:val="EE812F0CDDC44CEFA0DA7CE62E51DA0E"/>
    <w:rsid w:val="00ED7643"/>
    <w:rPr>
      <w:lang w:val="da-DK" w:eastAsia="da-DK"/>
    </w:rPr>
  </w:style>
  <w:style w:type="paragraph" w:customStyle="1" w:styleId="8AE3E6F33C094C1DA3556E220637C07F">
    <w:name w:val="8AE3E6F33C094C1DA3556E220637C07F"/>
    <w:rsid w:val="00ED7643"/>
    <w:rPr>
      <w:lang w:val="da-DK" w:eastAsia="da-DK"/>
    </w:rPr>
  </w:style>
  <w:style w:type="paragraph" w:customStyle="1" w:styleId="36E7195D34AC45F4A8D2FFD50BF0DC7C">
    <w:name w:val="36E7195D34AC45F4A8D2FFD50BF0DC7C"/>
    <w:rsid w:val="00ED7643"/>
    <w:rPr>
      <w:lang w:val="da-DK" w:eastAsia="da-DK"/>
    </w:rPr>
  </w:style>
  <w:style w:type="paragraph" w:customStyle="1" w:styleId="943F6ADB42E043EC9013ECBC418009E0">
    <w:name w:val="943F6ADB42E043EC9013ECBC418009E0"/>
    <w:rsid w:val="00ED7643"/>
    <w:rPr>
      <w:lang w:val="da-DK" w:eastAsia="da-DK"/>
    </w:rPr>
  </w:style>
  <w:style w:type="paragraph" w:customStyle="1" w:styleId="E0A225229483468F860C3015627AC31A">
    <w:name w:val="E0A225229483468F860C3015627AC31A"/>
    <w:rsid w:val="00ED7643"/>
    <w:rPr>
      <w:lang w:val="da-DK" w:eastAsia="da-DK"/>
    </w:rPr>
  </w:style>
  <w:style w:type="paragraph" w:customStyle="1" w:styleId="7A8ACC001FD642F4A167658DE65E3FF2">
    <w:name w:val="7A8ACC001FD642F4A167658DE65E3FF2"/>
    <w:rsid w:val="00ED7643"/>
    <w:rPr>
      <w:lang w:val="da-DK" w:eastAsia="da-DK"/>
    </w:rPr>
  </w:style>
  <w:style w:type="paragraph" w:customStyle="1" w:styleId="81CD05F07CD140B1B54DFDBC4B7EAB6C">
    <w:name w:val="81CD05F07CD140B1B54DFDBC4B7EAB6C"/>
    <w:rsid w:val="00ED7643"/>
    <w:rPr>
      <w:lang w:val="da-DK" w:eastAsia="da-DK"/>
    </w:rPr>
  </w:style>
  <w:style w:type="paragraph" w:customStyle="1" w:styleId="646A5BA70283440484C41753B02A029D">
    <w:name w:val="646A5BA70283440484C41753B02A029D"/>
    <w:rsid w:val="00ED7643"/>
    <w:rPr>
      <w:lang w:val="da-DK" w:eastAsia="da-DK"/>
    </w:rPr>
  </w:style>
  <w:style w:type="paragraph" w:customStyle="1" w:styleId="B6F26F2A04A74F51881ADE65273D004F">
    <w:name w:val="B6F26F2A04A74F51881ADE65273D004F"/>
    <w:rsid w:val="00ED7643"/>
    <w:rPr>
      <w:lang w:val="da-DK" w:eastAsia="da-DK"/>
    </w:rPr>
  </w:style>
  <w:style w:type="paragraph" w:customStyle="1" w:styleId="9D500A031B6345BFA889464F149EA601">
    <w:name w:val="9D500A031B6345BFA889464F149EA601"/>
    <w:rsid w:val="00ED7643"/>
    <w:rPr>
      <w:lang w:val="da-DK" w:eastAsia="da-DK"/>
    </w:rPr>
  </w:style>
  <w:style w:type="paragraph" w:customStyle="1" w:styleId="9B5781C7481A451B962F35658C90D737">
    <w:name w:val="9B5781C7481A451B962F35658C90D737"/>
    <w:rsid w:val="00ED7643"/>
    <w:rPr>
      <w:lang w:val="da-DK" w:eastAsia="da-DK"/>
    </w:rPr>
  </w:style>
  <w:style w:type="paragraph" w:customStyle="1" w:styleId="7D200750157348E6BAD8821EA9C82546">
    <w:name w:val="7D200750157348E6BAD8821EA9C82546"/>
    <w:rsid w:val="00ED7643"/>
    <w:rPr>
      <w:lang w:val="da-DK" w:eastAsia="da-DK"/>
    </w:rPr>
  </w:style>
  <w:style w:type="paragraph" w:customStyle="1" w:styleId="161352C653694F44BADCD2B010F00373">
    <w:name w:val="161352C653694F44BADCD2B010F00373"/>
    <w:rsid w:val="00ED7643"/>
    <w:rPr>
      <w:lang w:val="da-DK" w:eastAsia="da-DK"/>
    </w:rPr>
  </w:style>
  <w:style w:type="paragraph" w:customStyle="1" w:styleId="FB591DDB7AF54543BF2465DE77E7EA24">
    <w:name w:val="FB591DDB7AF54543BF2465DE77E7EA24"/>
    <w:rsid w:val="00ED7643"/>
    <w:rPr>
      <w:lang w:val="da-DK" w:eastAsia="da-DK"/>
    </w:rPr>
  </w:style>
  <w:style w:type="paragraph" w:customStyle="1" w:styleId="AE6340E853BB4342B2FC128B5B8A55A0">
    <w:name w:val="AE6340E853BB4342B2FC128B5B8A55A0"/>
    <w:rsid w:val="00ED7643"/>
    <w:rPr>
      <w:lang w:val="da-DK" w:eastAsia="da-DK"/>
    </w:rPr>
  </w:style>
  <w:style w:type="paragraph" w:customStyle="1" w:styleId="1B7F538719674AA682DBA8B18FBAEA35">
    <w:name w:val="1B7F538719674AA682DBA8B18FBAEA35"/>
    <w:rsid w:val="00ED7643"/>
    <w:rPr>
      <w:lang w:val="da-DK" w:eastAsia="da-DK"/>
    </w:rPr>
  </w:style>
  <w:style w:type="paragraph" w:customStyle="1" w:styleId="AE6FCA522AA142AC97BC848320DB16D1">
    <w:name w:val="AE6FCA522AA142AC97BC848320DB16D1"/>
    <w:rsid w:val="00ED7643"/>
    <w:rPr>
      <w:lang w:val="da-DK" w:eastAsia="da-DK"/>
    </w:rPr>
  </w:style>
  <w:style w:type="paragraph" w:customStyle="1" w:styleId="1CE0C7C0EE53449AAAC08D7714F47BD1">
    <w:name w:val="1CE0C7C0EE53449AAAC08D7714F47BD1"/>
    <w:rsid w:val="00ED7643"/>
    <w:rPr>
      <w:lang w:val="da-DK" w:eastAsia="da-DK"/>
    </w:rPr>
  </w:style>
  <w:style w:type="paragraph" w:customStyle="1" w:styleId="3D5049BADA274C6697369398A1C230E3">
    <w:name w:val="3D5049BADA274C6697369398A1C230E3"/>
    <w:rsid w:val="00ED7643"/>
    <w:rPr>
      <w:lang w:val="da-DK" w:eastAsia="da-DK"/>
    </w:rPr>
  </w:style>
  <w:style w:type="paragraph" w:customStyle="1" w:styleId="6B368CF9E560477FB2F29F9E8E26F9FA">
    <w:name w:val="6B368CF9E560477FB2F29F9E8E26F9FA"/>
    <w:rsid w:val="00ED7643"/>
    <w:rPr>
      <w:lang w:val="da-DK" w:eastAsia="da-DK"/>
    </w:rPr>
  </w:style>
  <w:style w:type="paragraph" w:customStyle="1" w:styleId="4C8165216A1E4F76974F9ADB075A129A">
    <w:name w:val="4C8165216A1E4F76974F9ADB075A129A"/>
    <w:rsid w:val="00ED7643"/>
    <w:rPr>
      <w:lang w:val="da-DK" w:eastAsia="da-DK"/>
    </w:rPr>
  </w:style>
  <w:style w:type="paragraph" w:customStyle="1" w:styleId="376C89AEC3E3439797F42D945093A7A1">
    <w:name w:val="376C89AEC3E3439797F42D945093A7A1"/>
    <w:rsid w:val="00ED7643"/>
    <w:rPr>
      <w:lang w:val="da-DK" w:eastAsia="da-DK"/>
    </w:rPr>
  </w:style>
  <w:style w:type="paragraph" w:customStyle="1" w:styleId="C1BC0A573D384AE1B4100041009BE8FD">
    <w:name w:val="C1BC0A573D384AE1B4100041009BE8FD"/>
    <w:rsid w:val="00ED7643"/>
    <w:rPr>
      <w:lang w:val="da-DK" w:eastAsia="da-DK"/>
    </w:rPr>
  </w:style>
  <w:style w:type="paragraph" w:customStyle="1" w:styleId="987B740ADF1740249C4DDAD31024F222">
    <w:name w:val="987B740ADF1740249C4DDAD31024F222"/>
    <w:rsid w:val="00ED7643"/>
    <w:rPr>
      <w:lang w:val="da-DK" w:eastAsia="da-DK"/>
    </w:rPr>
  </w:style>
  <w:style w:type="paragraph" w:customStyle="1" w:styleId="4ECDCA26C3B9467EB595F2A1D13EE0F0">
    <w:name w:val="4ECDCA26C3B9467EB595F2A1D13EE0F0"/>
    <w:rsid w:val="00ED7643"/>
    <w:rPr>
      <w:lang w:val="da-DK" w:eastAsia="da-DK"/>
    </w:rPr>
  </w:style>
  <w:style w:type="paragraph" w:customStyle="1" w:styleId="BDB93194335F428998F6231FF93683D2">
    <w:name w:val="BDB93194335F428998F6231FF93683D2"/>
    <w:rsid w:val="00ED7643"/>
    <w:rPr>
      <w:lang w:val="da-DK" w:eastAsia="da-DK"/>
    </w:rPr>
  </w:style>
  <w:style w:type="paragraph" w:customStyle="1" w:styleId="BFAA5C788D6E4C9CA319C169708345EE">
    <w:name w:val="BFAA5C788D6E4C9CA319C169708345EE"/>
    <w:rsid w:val="00ED7643"/>
    <w:rPr>
      <w:lang w:val="da-DK" w:eastAsia="da-DK"/>
    </w:rPr>
  </w:style>
  <w:style w:type="paragraph" w:customStyle="1" w:styleId="DDDB3A7656C24DA0A94D192C736953DC">
    <w:name w:val="DDDB3A7656C24DA0A94D192C736953DC"/>
    <w:rsid w:val="00ED7643"/>
    <w:rPr>
      <w:lang w:val="da-DK" w:eastAsia="da-DK"/>
    </w:rPr>
  </w:style>
  <w:style w:type="paragraph" w:customStyle="1" w:styleId="D5DE845B8A2949CC90A981E6568C1112">
    <w:name w:val="D5DE845B8A2949CC90A981E6568C1112"/>
    <w:rsid w:val="00ED7643"/>
    <w:rPr>
      <w:lang w:val="da-DK" w:eastAsia="da-DK"/>
    </w:rPr>
  </w:style>
  <w:style w:type="paragraph" w:customStyle="1" w:styleId="F95FEF284B51462198A24C8FFEFDA276">
    <w:name w:val="F95FEF284B51462198A24C8FFEFDA276"/>
    <w:rsid w:val="00ED7643"/>
    <w:rPr>
      <w:lang w:val="da-DK" w:eastAsia="da-DK"/>
    </w:rPr>
  </w:style>
  <w:style w:type="paragraph" w:customStyle="1" w:styleId="25F93E7BED644103BAC51B7ACA31A9CD">
    <w:name w:val="25F93E7BED644103BAC51B7ACA31A9CD"/>
    <w:rsid w:val="00ED7643"/>
    <w:rPr>
      <w:lang w:val="da-DK" w:eastAsia="da-DK"/>
    </w:rPr>
  </w:style>
  <w:style w:type="paragraph" w:customStyle="1" w:styleId="4B237C78D14841CCB46DCE532F7EF992">
    <w:name w:val="4B237C78D14841CCB46DCE532F7EF992"/>
    <w:rsid w:val="00ED7643"/>
    <w:rPr>
      <w:lang w:val="da-DK" w:eastAsia="da-DK"/>
    </w:rPr>
  </w:style>
  <w:style w:type="paragraph" w:customStyle="1" w:styleId="0CD67444BB4F4F3BB5F17F4F0EC7A579">
    <w:name w:val="0CD67444BB4F4F3BB5F17F4F0EC7A579"/>
    <w:rsid w:val="00ED7643"/>
    <w:rPr>
      <w:lang w:val="da-DK" w:eastAsia="da-DK"/>
    </w:rPr>
  </w:style>
  <w:style w:type="paragraph" w:customStyle="1" w:styleId="D9C6F1DD827F4812B1ECA771D7923EF8">
    <w:name w:val="D9C6F1DD827F4812B1ECA771D7923EF8"/>
    <w:rsid w:val="00ED7643"/>
    <w:rPr>
      <w:lang w:val="da-DK" w:eastAsia="da-DK"/>
    </w:rPr>
  </w:style>
  <w:style w:type="paragraph" w:customStyle="1" w:styleId="4BBF6CA2776B43089D5D99C73979204E">
    <w:name w:val="4BBF6CA2776B43089D5D99C73979204E"/>
    <w:rsid w:val="00ED7643"/>
    <w:rPr>
      <w:lang w:val="da-DK" w:eastAsia="da-DK"/>
    </w:rPr>
  </w:style>
  <w:style w:type="paragraph" w:customStyle="1" w:styleId="3673D545DC2141AF85A5FE3FDD7B5491">
    <w:name w:val="3673D545DC2141AF85A5FE3FDD7B5491"/>
    <w:rsid w:val="00ED7643"/>
    <w:rPr>
      <w:lang w:val="da-DK" w:eastAsia="da-DK"/>
    </w:rPr>
  </w:style>
  <w:style w:type="paragraph" w:customStyle="1" w:styleId="23E440576B974F51AE55D1D98B070DAF">
    <w:name w:val="23E440576B974F51AE55D1D98B070DAF"/>
    <w:rsid w:val="00ED7643"/>
    <w:rPr>
      <w:lang w:val="da-DK" w:eastAsia="da-DK"/>
    </w:rPr>
  </w:style>
  <w:style w:type="paragraph" w:customStyle="1" w:styleId="C32EB8A2691842D1B10B2A731F99F8C4">
    <w:name w:val="C32EB8A2691842D1B10B2A731F99F8C4"/>
    <w:rsid w:val="00ED7643"/>
    <w:rPr>
      <w:lang w:val="da-DK" w:eastAsia="da-DK"/>
    </w:rPr>
  </w:style>
  <w:style w:type="paragraph" w:customStyle="1" w:styleId="F1DE0758BD6449A8A37ADBF60E7B5F87">
    <w:name w:val="F1DE0758BD6449A8A37ADBF60E7B5F87"/>
    <w:rsid w:val="00ED7643"/>
    <w:rPr>
      <w:lang w:val="da-DK" w:eastAsia="da-DK"/>
    </w:rPr>
  </w:style>
  <w:style w:type="paragraph" w:customStyle="1" w:styleId="C75603A83784457F90EA1F49DDF7245C">
    <w:name w:val="C75603A83784457F90EA1F49DDF7245C"/>
    <w:rsid w:val="00ED7643"/>
    <w:rPr>
      <w:lang w:val="da-DK" w:eastAsia="da-DK"/>
    </w:rPr>
  </w:style>
  <w:style w:type="paragraph" w:customStyle="1" w:styleId="81511D12FD2B4D18BA1ADBF124612436">
    <w:name w:val="81511D12FD2B4D18BA1ADBF124612436"/>
    <w:rsid w:val="00ED7643"/>
    <w:rPr>
      <w:lang w:val="da-DK" w:eastAsia="da-DK"/>
    </w:rPr>
  </w:style>
  <w:style w:type="paragraph" w:customStyle="1" w:styleId="39A3A7346EC44AD485A0F8A0E4FED15C">
    <w:name w:val="39A3A7346EC44AD485A0F8A0E4FED15C"/>
    <w:rsid w:val="00ED7643"/>
    <w:rPr>
      <w:lang w:val="da-DK" w:eastAsia="da-DK"/>
    </w:rPr>
  </w:style>
  <w:style w:type="paragraph" w:customStyle="1" w:styleId="45F4B062DB7F47638ACFB7A444AA7045">
    <w:name w:val="45F4B062DB7F47638ACFB7A444AA7045"/>
    <w:rsid w:val="00ED7643"/>
    <w:rPr>
      <w:lang w:val="da-DK" w:eastAsia="da-DK"/>
    </w:rPr>
  </w:style>
  <w:style w:type="paragraph" w:customStyle="1" w:styleId="E82F5CF4D8D345959BD383883CF33976">
    <w:name w:val="E82F5CF4D8D345959BD383883CF33976"/>
    <w:rsid w:val="00ED7643"/>
    <w:rPr>
      <w:lang w:val="da-DK" w:eastAsia="da-DK"/>
    </w:rPr>
  </w:style>
  <w:style w:type="paragraph" w:customStyle="1" w:styleId="08B53B5290C743079CC2512308BD7F14">
    <w:name w:val="08B53B5290C743079CC2512308BD7F14"/>
    <w:rsid w:val="00ED7643"/>
    <w:rPr>
      <w:lang w:val="da-DK" w:eastAsia="da-DK"/>
    </w:rPr>
  </w:style>
  <w:style w:type="paragraph" w:customStyle="1" w:styleId="FE282FCA6C874ABF8127B4EF8B8DF377">
    <w:name w:val="FE282FCA6C874ABF8127B4EF8B8DF377"/>
    <w:rsid w:val="00ED7643"/>
    <w:rPr>
      <w:lang w:val="da-DK" w:eastAsia="da-DK"/>
    </w:rPr>
  </w:style>
  <w:style w:type="paragraph" w:customStyle="1" w:styleId="637E2BBD221045C8AE0718ACB1426B3F">
    <w:name w:val="637E2BBD221045C8AE0718ACB1426B3F"/>
    <w:rsid w:val="00ED7643"/>
    <w:rPr>
      <w:lang w:val="da-DK" w:eastAsia="da-DK"/>
    </w:rPr>
  </w:style>
  <w:style w:type="paragraph" w:customStyle="1" w:styleId="60C018BCF1724638A80C0F9808900B22">
    <w:name w:val="60C018BCF1724638A80C0F9808900B22"/>
    <w:rsid w:val="00ED7643"/>
    <w:rPr>
      <w:lang w:val="da-DK" w:eastAsia="da-DK"/>
    </w:rPr>
  </w:style>
  <w:style w:type="paragraph" w:customStyle="1" w:styleId="FDE9568BD188481DAC12A5DE41F3CC58">
    <w:name w:val="FDE9568BD188481DAC12A5DE41F3CC58"/>
    <w:rsid w:val="00ED7643"/>
    <w:rPr>
      <w:lang w:val="da-DK" w:eastAsia="da-DK"/>
    </w:rPr>
  </w:style>
  <w:style w:type="paragraph" w:customStyle="1" w:styleId="29779C03E9FA430BAE6E3133637614AA">
    <w:name w:val="29779C03E9FA430BAE6E3133637614AA"/>
    <w:rsid w:val="00ED7643"/>
    <w:rPr>
      <w:lang w:val="da-DK" w:eastAsia="da-DK"/>
    </w:rPr>
  </w:style>
  <w:style w:type="paragraph" w:customStyle="1" w:styleId="F0F5342B1B6545B0AF0527584EC085A8">
    <w:name w:val="F0F5342B1B6545B0AF0527584EC085A8"/>
    <w:rsid w:val="00ED7643"/>
    <w:rPr>
      <w:lang w:val="da-DK" w:eastAsia="da-DK"/>
    </w:rPr>
  </w:style>
  <w:style w:type="paragraph" w:customStyle="1" w:styleId="12E11C9F5AF74F24BC175C2FADFE0905">
    <w:name w:val="12E11C9F5AF74F24BC175C2FADFE0905"/>
    <w:rsid w:val="00ED7643"/>
    <w:rPr>
      <w:lang w:val="da-DK" w:eastAsia="da-DK"/>
    </w:rPr>
  </w:style>
  <w:style w:type="paragraph" w:customStyle="1" w:styleId="0316004776154C6C9C96372AC03BDA1E">
    <w:name w:val="0316004776154C6C9C96372AC03BDA1E"/>
    <w:rsid w:val="00ED7643"/>
    <w:rPr>
      <w:lang w:val="da-DK" w:eastAsia="da-DK"/>
    </w:rPr>
  </w:style>
  <w:style w:type="paragraph" w:customStyle="1" w:styleId="C7E838A5B97742359EC22C9FCA988D7B">
    <w:name w:val="C7E838A5B97742359EC22C9FCA988D7B"/>
    <w:rsid w:val="00ED7643"/>
    <w:rPr>
      <w:lang w:val="da-DK" w:eastAsia="da-DK"/>
    </w:rPr>
  </w:style>
  <w:style w:type="paragraph" w:customStyle="1" w:styleId="32D8D11BAA1C4B21917DD8A229CBEFF9">
    <w:name w:val="32D8D11BAA1C4B21917DD8A229CBEFF9"/>
    <w:rsid w:val="00ED7643"/>
    <w:rPr>
      <w:lang w:val="da-DK" w:eastAsia="da-DK"/>
    </w:rPr>
  </w:style>
  <w:style w:type="paragraph" w:customStyle="1" w:styleId="7DC6AB5EFDD44C9D8C122583A82ED8CB">
    <w:name w:val="7DC6AB5EFDD44C9D8C122583A82ED8CB"/>
    <w:rsid w:val="00ED7643"/>
    <w:rPr>
      <w:lang w:val="da-DK" w:eastAsia="da-DK"/>
    </w:rPr>
  </w:style>
  <w:style w:type="paragraph" w:customStyle="1" w:styleId="8E2D58F86EC142578BAA5EF5EBD23A08">
    <w:name w:val="8E2D58F86EC142578BAA5EF5EBD23A08"/>
    <w:rsid w:val="00ED7643"/>
    <w:rPr>
      <w:lang w:val="da-DK" w:eastAsia="da-DK"/>
    </w:rPr>
  </w:style>
  <w:style w:type="paragraph" w:customStyle="1" w:styleId="CCEB5620C2864096ABAF9242EB883930">
    <w:name w:val="CCEB5620C2864096ABAF9242EB883930"/>
    <w:rsid w:val="00ED7643"/>
    <w:rPr>
      <w:lang w:val="da-DK" w:eastAsia="da-DK"/>
    </w:rPr>
  </w:style>
  <w:style w:type="paragraph" w:customStyle="1" w:styleId="6CC86F42D1504625921CE0EFEB9FE5AA">
    <w:name w:val="6CC86F42D1504625921CE0EFEB9FE5AA"/>
    <w:rsid w:val="00ED7643"/>
    <w:rPr>
      <w:lang w:val="da-DK" w:eastAsia="da-DK"/>
    </w:rPr>
  </w:style>
  <w:style w:type="paragraph" w:customStyle="1" w:styleId="5E2FE014BEBB4380A2BCBA8D2454A2B2">
    <w:name w:val="5E2FE014BEBB4380A2BCBA8D2454A2B2"/>
    <w:rsid w:val="00ED7643"/>
    <w:rPr>
      <w:lang w:val="da-DK" w:eastAsia="da-DK"/>
    </w:rPr>
  </w:style>
  <w:style w:type="paragraph" w:customStyle="1" w:styleId="05FF9FD1BB53476689FFF568517C0D34">
    <w:name w:val="05FF9FD1BB53476689FFF568517C0D34"/>
    <w:rsid w:val="00ED7643"/>
    <w:rPr>
      <w:lang w:val="da-DK" w:eastAsia="da-DK"/>
    </w:rPr>
  </w:style>
  <w:style w:type="paragraph" w:customStyle="1" w:styleId="467E5523827241659D4134E29A90378C">
    <w:name w:val="467E5523827241659D4134E29A90378C"/>
    <w:rsid w:val="00ED7643"/>
    <w:rPr>
      <w:lang w:val="da-DK" w:eastAsia="da-DK"/>
    </w:rPr>
  </w:style>
  <w:style w:type="paragraph" w:customStyle="1" w:styleId="FF2D22D591D44BB7A19338381D0720C3">
    <w:name w:val="FF2D22D591D44BB7A19338381D0720C3"/>
    <w:rsid w:val="00ED7643"/>
    <w:rPr>
      <w:lang w:val="da-DK" w:eastAsia="da-DK"/>
    </w:rPr>
  </w:style>
  <w:style w:type="paragraph" w:customStyle="1" w:styleId="01F40164F2764A14989E85C225C4C276">
    <w:name w:val="01F40164F2764A14989E85C225C4C276"/>
    <w:rsid w:val="00ED7643"/>
    <w:rPr>
      <w:lang w:val="da-DK" w:eastAsia="da-DK"/>
    </w:rPr>
  </w:style>
  <w:style w:type="paragraph" w:customStyle="1" w:styleId="075D8EB678214B54924FEEA983899BB9">
    <w:name w:val="075D8EB678214B54924FEEA983899BB9"/>
    <w:rsid w:val="00ED7643"/>
    <w:rPr>
      <w:lang w:val="da-DK" w:eastAsia="da-DK"/>
    </w:rPr>
  </w:style>
  <w:style w:type="paragraph" w:customStyle="1" w:styleId="BDB9EF1A81744796B2D5947C4D6AAE45">
    <w:name w:val="BDB9EF1A81744796B2D5947C4D6AAE45"/>
    <w:rsid w:val="00ED7643"/>
    <w:rPr>
      <w:lang w:val="da-DK" w:eastAsia="da-DK"/>
    </w:rPr>
  </w:style>
  <w:style w:type="paragraph" w:customStyle="1" w:styleId="24C1DA9EA86E42C589ACD7C3A81FF68C">
    <w:name w:val="24C1DA9EA86E42C589ACD7C3A81FF68C"/>
    <w:rsid w:val="00ED7643"/>
    <w:rPr>
      <w:lang w:val="da-DK" w:eastAsia="da-DK"/>
    </w:rPr>
  </w:style>
  <w:style w:type="paragraph" w:customStyle="1" w:styleId="880F1BC1B49944D58C524CE491D863B8">
    <w:name w:val="880F1BC1B49944D58C524CE491D863B8"/>
    <w:rsid w:val="00ED7643"/>
    <w:rPr>
      <w:lang w:val="da-DK" w:eastAsia="da-DK"/>
    </w:rPr>
  </w:style>
  <w:style w:type="paragraph" w:customStyle="1" w:styleId="AFDADCA5D2E64738989C096911F67164">
    <w:name w:val="AFDADCA5D2E64738989C096911F67164"/>
    <w:rsid w:val="00ED7643"/>
    <w:rPr>
      <w:lang w:val="da-DK" w:eastAsia="da-DK"/>
    </w:rPr>
  </w:style>
  <w:style w:type="paragraph" w:customStyle="1" w:styleId="6FB66FA84FEC4C7B987D1520763EF2B9">
    <w:name w:val="6FB66FA84FEC4C7B987D1520763EF2B9"/>
    <w:rsid w:val="00ED7643"/>
    <w:rPr>
      <w:lang w:val="da-DK" w:eastAsia="da-DK"/>
    </w:rPr>
  </w:style>
  <w:style w:type="paragraph" w:customStyle="1" w:styleId="0A01C6B7C69245E2BBD427D766917DE9">
    <w:name w:val="0A01C6B7C69245E2BBD427D766917DE9"/>
    <w:rsid w:val="00ED7643"/>
    <w:rPr>
      <w:lang w:val="da-DK" w:eastAsia="da-DK"/>
    </w:rPr>
  </w:style>
  <w:style w:type="paragraph" w:customStyle="1" w:styleId="2B8094CE214C40969AB7D939A695BED7">
    <w:name w:val="2B8094CE214C40969AB7D939A695BED7"/>
    <w:rsid w:val="00ED7643"/>
    <w:rPr>
      <w:lang w:val="da-DK" w:eastAsia="da-DK"/>
    </w:rPr>
  </w:style>
  <w:style w:type="paragraph" w:customStyle="1" w:styleId="0A143226EB2F41D9801EA75AF94ED5AA">
    <w:name w:val="0A143226EB2F41D9801EA75AF94ED5AA"/>
    <w:rsid w:val="00ED7643"/>
    <w:rPr>
      <w:lang w:val="da-DK" w:eastAsia="da-DK"/>
    </w:rPr>
  </w:style>
  <w:style w:type="paragraph" w:customStyle="1" w:styleId="A370B0DD7CC042518372AE1433FF96C9">
    <w:name w:val="A370B0DD7CC042518372AE1433FF96C9"/>
    <w:rsid w:val="00ED7643"/>
    <w:rPr>
      <w:lang w:val="da-DK" w:eastAsia="da-DK"/>
    </w:rPr>
  </w:style>
  <w:style w:type="paragraph" w:customStyle="1" w:styleId="B9CCD08DA10A4D39A582037BAF969CF7">
    <w:name w:val="B9CCD08DA10A4D39A582037BAF969CF7"/>
    <w:rsid w:val="00ED7643"/>
    <w:rPr>
      <w:lang w:val="da-DK" w:eastAsia="da-DK"/>
    </w:rPr>
  </w:style>
  <w:style w:type="paragraph" w:customStyle="1" w:styleId="35D7B6C706F84E34BCF9770B4A8CD60E">
    <w:name w:val="35D7B6C706F84E34BCF9770B4A8CD60E"/>
    <w:rsid w:val="00ED7643"/>
    <w:rPr>
      <w:lang w:val="da-DK" w:eastAsia="da-DK"/>
    </w:rPr>
  </w:style>
  <w:style w:type="paragraph" w:customStyle="1" w:styleId="6AF2A822FAD24C13AC43EF7BAB0C2B78">
    <w:name w:val="6AF2A822FAD24C13AC43EF7BAB0C2B78"/>
    <w:rsid w:val="00ED7643"/>
    <w:rPr>
      <w:lang w:val="da-DK" w:eastAsia="da-DK"/>
    </w:rPr>
  </w:style>
  <w:style w:type="paragraph" w:customStyle="1" w:styleId="0D686C2E4EB44D7FAA9A413A5D87A510">
    <w:name w:val="0D686C2E4EB44D7FAA9A413A5D87A510"/>
    <w:rsid w:val="00ED7643"/>
    <w:rPr>
      <w:lang w:val="da-DK" w:eastAsia="da-DK"/>
    </w:rPr>
  </w:style>
  <w:style w:type="paragraph" w:customStyle="1" w:styleId="92008BA8B732468A894D34E7C0EB03FE">
    <w:name w:val="92008BA8B732468A894D34E7C0EB03FE"/>
    <w:rsid w:val="00ED7643"/>
    <w:rPr>
      <w:lang w:val="da-DK" w:eastAsia="da-DK"/>
    </w:rPr>
  </w:style>
  <w:style w:type="paragraph" w:customStyle="1" w:styleId="969D644E3B574CF0BAFF6DBC44D6828D">
    <w:name w:val="969D644E3B574CF0BAFF6DBC44D6828D"/>
    <w:rsid w:val="00ED7643"/>
    <w:rPr>
      <w:lang w:val="da-DK" w:eastAsia="da-DK"/>
    </w:rPr>
  </w:style>
  <w:style w:type="paragraph" w:customStyle="1" w:styleId="40C4118B8EAC488CAEBB2DA75613BE11">
    <w:name w:val="40C4118B8EAC488CAEBB2DA75613BE11"/>
    <w:rsid w:val="00ED7643"/>
    <w:rPr>
      <w:lang w:val="da-DK" w:eastAsia="da-DK"/>
    </w:rPr>
  </w:style>
  <w:style w:type="paragraph" w:customStyle="1" w:styleId="8527624AFBE64A79AF68CF6CA8DC0582">
    <w:name w:val="8527624AFBE64A79AF68CF6CA8DC0582"/>
    <w:rsid w:val="00ED7643"/>
    <w:rPr>
      <w:lang w:val="da-DK" w:eastAsia="da-DK"/>
    </w:rPr>
  </w:style>
  <w:style w:type="paragraph" w:customStyle="1" w:styleId="8979BA57F29F42339B1F79C71DAB0376">
    <w:name w:val="8979BA57F29F42339B1F79C71DAB0376"/>
    <w:rsid w:val="00ED7643"/>
    <w:rPr>
      <w:lang w:val="da-DK" w:eastAsia="da-DK"/>
    </w:rPr>
  </w:style>
  <w:style w:type="paragraph" w:customStyle="1" w:styleId="640B9F3504E24A0BBC05920B2796C05A">
    <w:name w:val="640B9F3504E24A0BBC05920B2796C05A"/>
    <w:rsid w:val="00ED7643"/>
    <w:rPr>
      <w:lang w:val="da-DK" w:eastAsia="da-DK"/>
    </w:rPr>
  </w:style>
  <w:style w:type="paragraph" w:customStyle="1" w:styleId="E724E732C6DA4D10949A3FF1FF0CEF20">
    <w:name w:val="E724E732C6DA4D10949A3FF1FF0CEF20"/>
    <w:rsid w:val="00ED7643"/>
    <w:rPr>
      <w:lang w:val="da-DK" w:eastAsia="da-DK"/>
    </w:rPr>
  </w:style>
  <w:style w:type="paragraph" w:customStyle="1" w:styleId="07C48D36E67D4DBBB859AC4F765EE63A">
    <w:name w:val="07C48D36E67D4DBBB859AC4F765EE63A"/>
    <w:rsid w:val="00ED7643"/>
    <w:rPr>
      <w:lang w:val="da-DK" w:eastAsia="da-DK"/>
    </w:rPr>
  </w:style>
  <w:style w:type="paragraph" w:customStyle="1" w:styleId="42CDD54950D74F14ACD7DF00475DA4F4">
    <w:name w:val="42CDD54950D74F14ACD7DF00475DA4F4"/>
    <w:rsid w:val="00ED7643"/>
    <w:rPr>
      <w:lang w:val="da-DK" w:eastAsia="da-DK"/>
    </w:rPr>
  </w:style>
  <w:style w:type="paragraph" w:customStyle="1" w:styleId="57E18D09C6984DF9993D7953EBE4CB84">
    <w:name w:val="57E18D09C6984DF9993D7953EBE4CB84"/>
    <w:rsid w:val="00ED7643"/>
    <w:rPr>
      <w:lang w:val="da-DK" w:eastAsia="da-DK"/>
    </w:rPr>
  </w:style>
  <w:style w:type="paragraph" w:customStyle="1" w:styleId="3E56753E66ED48F79BB3088960A30B2F">
    <w:name w:val="3E56753E66ED48F79BB3088960A30B2F"/>
    <w:rsid w:val="00ED7643"/>
    <w:rPr>
      <w:lang w:val="da-DK" w:eastAsia="da-DK"/>
    </w:rPr>
  </w:style>
  <w:style w:type="paragraph" w:customStyle="1" w:styleId="FE20E5D1BDFD466EB473B6ABB2C9A31E">
    <w:name w:val="FE20E5D1BDFD466EB473B6ABB2C9A31E"/>
    <w:rsid w:val="00ED7643"/>
    <w:rPr>
      <w:lang w:val="da-DK" w:eastAsia="da-DK"/>
    </w:rPr>
  </w:style>
  <w:style w:type="paragraph" w:customStyle="1" w:styleId="CAD282382AE14C819C97D322875AB163">
    <w:name w:val="CAD282382AE14C819C97D322875AB163"/>
    <w:rsid w:val="00ED7643"/>
    <w:rPr>
      <w:lang w:val="da-DK" w:eastAsia="da-DK"/>
    </w:rPr>
  </w:style>
  <w:style w:type="paragraph" w:customStyle="1" w:styleId="7819421E944747C8A80652E4512B685B">
    <w:name w:val="7819421E944747C8A80652E4512B685B"/>
    <w:rsid w:val="00ED7643"/>
    <w:rPr>
      <w:lang w:val="da-DK" w:eastAsia="da-DK"/>
    </w:rPr>
  </w:style>
  <w:style w:type="paragraph" w:customStyle="1" w:styleId="05DC53F438E24670B6A01AEBC0153B13">
    <w:name w:val="05DC53F438E24670B6A01AEBC0153B13"/>
    <w:rsid w:val="00ED7643"/>
    <w:rPr>
      <w:lang w:val="da-DK" w:eastAsia="da-DK"/>
    </w:rPr>
  </w:style>
  <w:style w:type="paragraph" w:customStyle="1" w:styleId="84DD56C1A7AD400F926C7B18425E4E66">
    <w:name w:val="84DD56C1A7AD400F926C7B18425E4E66"/>
    <w:rsid w:val="00ED7643"/>
    <w:rPr>
      <w:lang w:val="da-DK" w:eastAsia="da-DK"/>
    </w:rPr>
  </w:style>
  <w:style w:type="paragraph" w:customStyle="1" w:styleId="B6B4933EEE5C4DCCB8670BB86D1C6E29">
    <w:name w:val="B6B4933EEE5C4DCCB8670BB86D1C6E29"/>
    <w:rsid w:val="00ED7643"/>
    <w:rPr>
      <w:lang w:val="da-DK" w:eastAsia="da-DK"/>
    </w:rPr>
  </w:style>
  <w:style w:type="paragraph" w:customStyle="1" w:styleId="89416F2CCD584FADA3EFCD9C3D2692C0">
    <w:name w:val="89416F2CCD584FADA3EFCD9C3D2692C0"/>
    <w:rsid w:val="00ED7643"/>
    <w:rPr>
      <w:lang w:val="da-DK" w:eastAsia="da-DK"/>
    </w:rPr>
  </w:style>
  <w:style w:type="paragraph" w:customStyle="1" w:styleId="10B6392CE81F466E9EFCBF9ACA058B37">
    <w:name w:val="10B6392CE81F466E9EFCBF9ACA058B37"/>
    <w:rsid w:val="00ED7643"/>
    <w:rPr>
      <w:lang w:val="da-DK" w:eastAsia="da-DK"/>
    </w:rPr>
  </w:style>
  <w:style w:type="paragraph" w:customStyle="1" w:styleId="2B18870A96CD42AD9FBE8C4F2F680B84">
    <w:name w:val="2B18870A96CD42AD9FBE8C4F2F680B84"/>
    <w:rsid w:val="00ED7643"/>
    <w:rPr>
      <w:lang w:val="da-DK" w:eastAsia="da-DK"/>
    </w:rPr>
  </w:style>
  <w:style w:type="paragraph" w:customStyle="1" w:styleId="E1C66847B1CD40809FAEE030B23E355B">
    <w:name w:val="E1C66847B1CD40809FAEE030B23E355B"/>
    <w:rsid w:val="00ED7643"/>
    <w:rPr>
      <w:lang w:val="da-DK" w:eastAsia="da-DK"/>
    </w:rPr>
  </w:style>
  <w:style w:type="paragraph" w:customStyle="1" w:styleId="83483BE22A9A4AC898EADF3FE12433BE">
    <w:name w:val="83483BE22A9A4AC898EADF3FE12433BE"/>
    <w:rsid w:val="00ED7643"/>
    <w:rPr>
      <w:lang w:val="da-DK" w:eastAsia="da-DK"/>
    </w:rPr>
  </w:style>
  <w:style w:type="paragraph" w:customStyle="1" w:styleId="74439B9604094371879D94A2502C8F0C">
    <w:name w:val="74439B9604094371879D94A2502C8F0C"/>
    <w:rsid w:val="00ED7643"/>
    <w:rPr>
      <w:lang w:val="da-DK" w:eastAsia="da-DK"/>
    </w:rPr>
  </w:style>
  <w:style w:type="paragraph" w:customStyle="1" w:styleId="600815C74ACB47EE8A15CE1B99C57EDE">
    <w:name w:val="600815C74ACB47EE8A15CE1B99C57EDE"/>
    <w:rsid w:val="00ED7643"/>
    <w:rPr>
      <w:lang w:val="da-DK" w:eastAsia="da-DK"/>
    </w:rPr>
  </w:style>
  <w:style w:type="paragraph" w:customStyle="1" w:styleId="E39081B6EAF34B02BB3B7B2891F73F8C">
    <w:name w:val="E39081B6EAF34B02BB3B7B2891F73F8C"/>
    <w:rsid w:val="00ED7643"/>
    <w:rPr>
      <w:lang w:val="da-DK" w:eastAsia="da-DK"/>
    </w:rPr>
  </w:style>
  <w:style w:type="paragraph" w:customStyle="1" w:styleId="882DE999954D47198215BD3DCF291451">
    <w:name w:val="882DE999954D47198215BD3DCF291451"/>
    <w:rsid w:val="00ED7643"/>
    <w:rPr>
      <w:lang w:val="da-DK" w:eastAsia="da-DK"/>
    </w:rPr>
  </w:style>
  <w:style w:type="paragraph" w:customStyle="1" w:styleId="58950E94735E43098FD50EF295BB3500">
    <w:name w:val="58950E94735E43098FD50EF295BB3500"/>
    <w:rsid w:val="00ED7643"/>
    <w:rPr>
      <w:lang w:val="da-DK" w:eastAsia="da-DK"/>
    </w:rPr>
  </w:style>
  <w:style w:type="paragraph" w:customStyle="1" w:styleId="35C1D06C85514A12BEB03D144104218B">
    <w:name w:val="35C1D06C85514A12BEB03D144104218B"/>
    <w:rsid w:val="00ED7643"/>
    <w:rPr>
      <w:lang w:val="da-DK" w:eastAsia="da-DK"/>
    </w:rPr>
  </w:style>
  <w:style w:type="paragraph" w:customStyle="1" w:styleId="880FE077A777450891CC96B4A4527D79">
    <w:name w:val="880FE077A777450891CC96B4A4527D79"/>
    <w:rsid w:val="00ED7643"/>
    <w:rPr>
      <w:lang w:val="da-DK" w:eastAsia="da-DK"/>
    </w:rPr>
  </w:style>
  <w:style w:type="paragraph" w:customStyle="1" w:styleId="A6178E72A8C04BCDA78EA53211BB2F90">
    <w:name w:val="A6178E72A8C04BCDA78EA53211BB2F90"/>
    <w:rsid w:val="00ED7643"/>
    <w:rPr>
      <w:lang w:val="da-DK" w:eastAsia="da-DK"/>
    </w:rPr>
  </w:style>
  <w:style w:type="paragraph" w:customStyle="1" w:styleId="FD4C1F81C76D455192E2C21435AFB52A">
    <w:name w:val="FD4C1F81C76D455192E2C21435AFB52A"/>
    <w:rsid w:val="00ED7643"/>
    <w:rPr>
      <w:lang w:val="da-DK" w:eastAsia="da-DK"/>
    </w:rPr>
  </w:style>
  <w:style w:type="paragraph" w:customStyle="1" w:styleId="2C2F5419F7E041F3B8352CC2EB212881">
    <w:name w:val="2C2F5419F7E041F3B8352CC2EB212881"/>
    <w:rsid w:val="00ED7643"/>
    <w:rPr>
      <w:lang w:val="da-DK" w:eastAsia="da-DK"/>
    </w:rPr>
  </w:style>
  <w:style w:type="paragraph" w:customStyle="1" w:styleId="A8A4D98C9F1E49D39BA1FC315D76B63B">
    <w:name w:val="A8A4D98C9F1E49D39BA1FC315D76B63B"/>
    <w:rsid w:val="00ED7643"/>
    <w:rPr>
      <w:lang w:val="da-DK" w:eastAsia="da-DK"/>
    </w:rPr>
  </w:style>
  <w:style w:type="paragraph" w:customStyle="1" w:styleId="EFB9A02F0FEA4F71B98E8C4E78CE5C17">
    <w:name w:val="EFB9A02F0FEA4F71B98E8C4E78CE5C17"/>
    <w:rsid w:val="00ED7643"/>
    <w:rPr>
      <w:lang w:val="da-DK" w:eastAsia="da-DK"/>
    </w:rPr>
  </w:style>
  <w:style w:type="paragraph" w:customStyle="1" w:styleId="1C652CC382BD487ABFD66A892CD517B0">
    <w:name w:val="1C652CC382BD487ABFD66A892CD517B0"/>
    <w:rsid w:val="00ED7643"/>
    <w:rPr>
      <w:lang w:val="da-DK" w:eastAsia="da-DK"/>
    </w:rPr>
  </w:style>
  <w:style w:type="paragraph" w:customStyle="1" w:styleId="9361D4E5FA164EEA8790EC7F45C29048">
    <w:name w:val="9361D4E5FA164EEA8790EC7F45C29048"/>
    <w:rsid w:val="00ED7643"/>
    <w:rPr>
      <w:lang w:val="da-DK" w:eastAsia="da-DK"/>
    </w:rPr>
  </w:style>
  <w:style w:type="paragraph" w:customStyle="1" w:styleId="034B4F995075489E8A3B6B0F15B41205">
    <w:name w:val="034B4F995075489E8A3B6B0F15B41205"/>
    <w:rsid w:val="00ED7643"/>
    <w:rPr>
      <w:lang w:val="da-DK" w:eastAsia="da-DK"/>
    </w:rPr>
  </w:style>
  <w:style w:type="paragraph" w:customStyle="1" w:styleId="59311654DF7743D08390AFDB2A1EE301">
    <w:name w:val="59311654DF7743D08390AFDB2A1EE301"/>
    <w:rsid w:val="00ED7643"/>
    <w:rPr>
      <w:lang w:val="da-DK" w:eastAsia="da-DK"/>
    </w:rPr>
  </w:style>
  <w:style w:type="paragraph" w:customStyle="1" w:styleId="67210272E4694E46B07C03883EDE19F4">
    <w:name w:val="67210272E4694E46B07C03883EDE19F4"/>
    <w:rsid w:val="00ED7643"/>
    <w:rPr>
      <w:lang w:val="da-DK" w:eastAsia="da-DK"/>
    </w:rPr>
  </w:style>
  <w:style w:type="paragraph" w:customStyle="1" w:styleId="16DD8E93648042C6991BDA2F88CC22FE">
    <w:name w:val="16DD8E93648042C6991BDA2F88CC22FE"/>
    <w:rsid w:val="00ED7643"/>
    <w:rPr>
      <w:lang w:val="da-DK" w:eastAsia="da-DK"/>
    </w:rPr>
  </w:style>
  <w:style w:type="paragraph" w:customStyle="1" w:styleId="3CD4EC600CC14098A409114F71AAB105">
    <w:name w:val="3CD4EC600CC14098A409114F71AAB105"/>
    <w:rsid w:val="00ED7643"/>
    <w:rPr>
      <w:lang w:val="da-DK" w:eastAsia="da-DK"/>
    </w:rPr>
  </w:style>
  <w:style w:type="paragraph" w:customStyle="1" w:styleId="6FFD25229BA146AD9408CC5477EA14EE">
    <w:name w:val="6FFD25229BA146AD9408CC5477EA14EE"/>
    <w:rsid w:val="00ED7643"/>
    <w:rPr>
      <w:lang w:val="da-DK" w:eastAsia="da-DK"/>
    </w:rPr>
  </w:style>
  <w:style w:type="paragraph" w:customStyle="1" w:styleId="7C42CC7E695D46D59B1F1999B3DF7E94">
    <w:name w:val="7C42CC7E695D46D59B1F1999B3DF7E94"/>
    <w:rsid w:val="00ED7643"/>
    <w:rPr>
      <w:lang w:val="da-DK" w:eastAsia="da-DK"/>
    </w:rPr>
  </w:style>
  <w:style w:type="paragraph" w:customStyle="1" w:styleId="00EBC5D714294C399B6B6AF802C28FDB">
    <w:name w:val="00EBC5D714294C399B6B6AF802C28FDB"/>
    <w:rsid w:val="00ED7643"/>
    <w:rPr>
      <w:lang w:val="da-DK" w:eastAsia="da-DK"/>
    </w:rPr>
  </w:style>
  <w:style w:type="paragraph" w:customStyle="1" w:styleId="7EB0A580F5E44AB29E56B1B0A5BF68A3">
    <w:name w:val="7EB0A580F5E44AB29E56B1B0A5BF68A3"/>
    <w:rsid w:val="00ED7643"/>
    <w:rPr>
      <w:lang w:val="da-DK" w:eastAsia="da-DK"/>
    </w:rPr>
  </w:style>
  <w:style w:type="paragraph" w:customStyle="1" w:styleId="1A6EB7376F8A4DE2BD4FEC3A38D5B8ED">
    <w:name w:val="1A6EB7376F8A4DE2BD4FEC3A38D5B8ED"/>
    <w:rsid w:val="00ED7643"/>
    <w:rPr>
      <w:lang w:val="da-DK" w:eastAsia="da-DK"/>
    </w:rPr>
  </w:style>
  <w:style w:type="paragraph" w:customStyle="1" w:styleId="9F196B3288B34F5096584E2F02A0A7BA">
    <w:name w:val="9F196B3288B34F5096584E2F02A0A7BA"/>
    <w:rsid w:val="00ED7643"/>
    <w:rPr>
      <w:lang w:val="da-DK" w:eastAsia="da-DK"/>
    </w:rPr>
  </w:style>
  <w:style w:type="paragraph" w:customStyle="1" w:styleId="F739A5438EFB401CAF0FE0DF22ECA04A">
    <w:name w:val="F739A5438EFB401CAF0FE0DF22ECA04A"/>
    <w:rsid w:val="00ED7643"/>
    <w:rPr>
      <w:lang w:val="da-DK" w:eastAsia="da-DK"/>
    </w:rPr>
  </w:style>
  <w:style w:type="paragraph" w:customStyle="1" w:styleId="FCDD9D2A220F497EB111231223539895">
    <w:name w:val="FCDD9D2A220F497EB111231223539895"/>
    <w:rsid w:val="00ED7643"/>
    <w:rPr>
      <w:lang w:val="da-DK" w:eastAsia="da-DK"/>
    </w:rPr>
  </w:style>
  <w:style w:type="paragraph" w:customStyle="1" w:styleId="72521F1164DE4685B1A2AE57325F0AAB">
    <w:name w:val="72521F1164DE4685B1A2AE57325F0AAB"/>
    <w:rsid w:val="00ED7643"/>
    <w:rPr>
      <w:lang w:val="da-DK" w:eastAsia="da-DK"/>
    </w:rPr>
  </w:style>
  <w:style w:type="paragraph" w:customStyle="1" w:styleId="425E69570AD14BE0B50887B19F83575E">
    <w:name w:val="425E69570AD14BE0B50887B19F83575E"/>
    <w:rsid w:val="00ED7643"/>
    <w:rPr>
      <w:lang w:val="da-DK" w:eastAsia="da-DK"/>
    </w:rPr>
  </w:style>
  <w:style w:type="paragraph" w:customStyle="1" w:styleId="E8A78F88288043AA9B202EC55AA63572">
    <w:name w:val="E8A78F88288043AA9B202EC55AA63572"/>
    <w:rsid w:val="00ED7643"/>
    <w:rPr>
      <w:lang w:val="da-DK" w:eastAsia="da-DK"/>
    </w:rPr>
  </w:style>
  <w:style w:type="paragraph" w:customStyle="1" w:styleId="D09799EE54594CE1B9D15FDBA3AE4932">
    <w:name w:val="D09799EE54594CE1B9D15FDBA3AE4932"/>
    <w:rsid w:val="00ED7643"/>
    <w:rPr>
      <w:lang w:val="da-DK" w:eastAsia="da-DK"/>
    </w:rPr>
  </w:style>
  <w:style w:type="paragraph" w:customStyle="1" w:styleId="82958DE379F04E7CA8C158FADA2D88FF">
    <w:name w:val="82958DE379F04E7CA8C158FADA2D88FF"/>
    <w:rsid w:val="00ED7643"/>
    <w:rPr>
      <w:lang w:val="da-DK" w:eastAsia="da-DK"/>
    </w:rPr>
  </w:style>
  <w:style w:type="paragraph" w:customStyle="1" w:styleId="B48BF2007E0A4D94AFBB3BCEF27CA392">
    <w:name w:val="B48BF2007E0A4D94AFBB3BCEF27CA392"/>
    <w:rsid w:val="00ED7643"/>
    <w:rPr>
      <w:lang w:val="da-DK" w:eastAsia="da-DK"/>
    </w:rPr>
  </w:style>
  <w:style w:type="paragraph" w:customStyle="1" w:styleId="E37360AD328549A38993D2EC56BD1EEA">
    <w:name w:val="E37360AD328549A38993D2EC56BD1EEA"/>
    <w:rsid w:val="00ED7643"/>
    <w:rPr>
      <w:lang w:val="da-DK" w:eastAsia="da-DK"/>
    </w:rPr>
  </w:style>
  <w:style w:type="paragraph" w:customStyle="1" w:styleId="399566FFEB2646F3B42BE7A499649D42">
    <w:name w:val="399566FFEB2646F3B42BE7A499649D42"/>
    <w:rsid w:val="00ED7643"/>
    <w:rPr>
      <w:lang w:val="da-DK" w:eastAsia="da-DK"/>
    </w:rPr>
  </w:style>
  <w:style w:type="paragraph" w:customStyle="1" w:styleId="6B7D10ADF0B1465E9DDADE9EDF7FBBC4">
    <w:name w:val="6B7D10ADF0B1465E9DDADE9EDF7FBBC4"/>
    <w:rsid w:val="00ED7643"/>
    <w:rPr>
      <w:lang w:val="da-DK" w:eastAsia="da-DK"/>
    </w:rPr>
  </w:style>
  <w:style w:type="paragraph" w:customStyle="1" w:styleId="E3495D40C1904BC0B1388E44C269791A">
    <w:name w:val="E3495D40C1904BC0B1388E44C269791A"/>
    <w:rsid w:val="00ED7643"/>
    <w:rPr>
      <w:lang w:val="da-DK" w:eastAsia="da-DK"/>
    </w:rPr>
  </w:style>
  <w:style w:type="paragraph" w:customStyle="1" w:styleId="FE98F37D51814B2097B9AB7B8F116821">
    <w:name w:val="FE98F37D51814B2097B9AB7B8F116821"/>
    <w:rsid w:val="00ED7643"/>
    <w:rPr>
      <w:lang w:val="da-DK" w:eastAsia="da-DK"/>
    </w:rPr>
  </w:style>
  <w:style w:type="paragraph" w:customStyle="1" w:styleId="E29B3668E9D94020AE869C92BF12BE77">
    <w:name w:val="E29B3668E9D94020AE869C92BF12BE77"/>
    <w:rsid w:val="00ED7643"/>
    <w:rPr>
      <w:lang w:val="da-DK" w:eastAsia="da-DK"/>
    </w:rPr>
  </w:style>
  <w:style w:type="paragraph" w:customStyle="1" w:styleId="1ED10331EFB440AA971312AABFE2E793">
    <w:name w:val="1ED10331EFB440AA971312AABFE2E793"/>
    <w:rsid w:val="00ED7643"/>
    <w:rPr>
      <w:lang w:val="da-DK" w:eastAsia="da-DK"/>
    </w:rPr>
  </w:style>
  <w:style w:type="paragraph" w:customStyle="1" w:styleId="4CA1253EFCCC4DB6B7C6FD29EAF8146B">
    <w:name w:val="4CA1253EFCCC4DB6B7C6FD29EAF8146B"/>
    <w:rsid w:val="00ED7643"/>
    <w:rPr>
      <w:lang w:val="da-DK" w:eastAsia="da-DK"/>
    </w:rPr>
  </w:style>
  <w:style w:type="paragraph" w:customStyle="1" w:styleId="C5951C7B935048D0BE573A161D9E4A13">
    <w:name w:val="C5951C7B935048D0BE573A161D9E4A13"/>
    <w:rsid w:val="00ED7643"/>
    <w:rPr>
      <w:lang w:val="da-DK" w:eastAsia="da-DK"/>
    </w:rPr>
  </w:style>
  <w:style w:type="paragraph" w:customStyle="1" w:styleId="D80F102F53BB4B70BB8FD9194E023846">
    <w:name w:val="D80F102F53BB4B70BB8FD9194E023846"/>
    <w:rsid w:val="00ED7643"/>
    <w:rPr>
      <w:lang w:val="da-DK" w:eastAsia="da-DK"/>
    </w:rPr>
  </w:style>
  <w:style w:type="paragraph" w:customStyle="1" w:styleId="C6B99CDA3ACF4CCBBACF47A44311E178">
    <w:name w:val="C6B99CDA3ACF4CCBBACF47A44311E178"/>
    <w:rsid w:val="00ED7643"/>
    <w:rPr>
      <w:lang w:val="da-DK" w:eastAsia="da-DK"/>
    </w:rPr>
  </w:style>
  <w:style w:type="paragraph" w:customStyle="1" w:styleId="3764A5C91FC54009B7F0D9BF2BC926C1">
    <w:name w:val="3764A5C91FC54009B7F0D9BF2BC926C1"/>
    <w:rsid w:val="00ED7643"/>
    <w:rPr>
      <w:lang w:val="da-DK" w:eastAsia="da-DK"/>
    </w:rPr>
  </w:style>
  <w:style w:type="paragraph" w:customStyle="1" w:styleId="65CAD6E139C4482DBB036F710F59E10D">
    <w:name w:val="65CAD6E139C4482DBB036F710F59E10D"/>
    <w:rsid w:val="00ED7643"/>
    <w:rPr>
      <w:lang w:val="da-DK" w:eastAsia="da-DK"/>
    </w:rPr>
  </w:style>
  <w:style w:type="paragraph" w:customStyle="1" w:styleId="348DEA894AB34E37979EB7FE5A1A191B">
    <w:name w:val="348DEA894AB34E37979EB7FE5A1A191B"/>
    <w:rsid w:val="00ED7643"/>
    <w:rPr>
      <w:lang w:val="da-DK" w:eastAsia="da-DK"/>
    </w:rPr>
  </w:style>
  <w:style w:type="paragraph" w:customStyle="1" w:styleId="B2AB08B241AC4A6A8BE4CFD5F10E98D7">
    <w:name w:val="B2AB08B241AC4A6A8BE4CFD5F10E98D7"/>
    <w:rsid w:val="00ED7643"/>
    <w:rPr>
      <w:lang w:val="da-DK" w:eastAsia="da-DK"/>
    </w:rPr>
  </w:style>
  <w:style w:type="paragraph" w:customStyle="1" w:styleId="31E94279AD18488E9DD7044B0585028D">
    <w:name w:val="31E94279AD18488E9DD7044B0585028D"/>
    <w:rsid w:val="00ED7643"/>
    <w:rPr>
      <w:lang w:val="da-DK" w:eastAsia="da-DK"/>
    </w:rPr>
  </w:style>
  <w:style w:type="paragraph" w:customStyle="1" w:styleId="7BBE41B6BAC341118614E132C5539CD2">
    <w:name w:val="7BBE41B6BAC341118614E132C5539CD2"/>
    <w:rsid w:val="00ED7643"/>
    <w:rPr>
      <w:lang w:val="da-DK" w:eastAsia="da-DK"/>
    </w:rPr>
  </w:style>
  <w:style w:type="paragraph" w:customStyle="1" w:styleId="E0A30FD9F2CD468082A96ED8A19760FA">
    <w:name w:val="E0A30FD9F2CD468082A96ED8A19760FA"/>
    <w:rsid w:val="00ED7643"/>
    <w:rPr>
      <w:lang w:val="da-DK" w:eastAsia="da-DK"/>
    </w:rPr>
  </w:style>
  <w:style w:type="paragraph" w:customStyle="1" w:styleId="6C592DD065FD4E6FAB282F8EE73067F6">
    <w:name w:val="6C592DD065FD4E6FAB282F8EE73067F6"/>
    <w:rsid w:val="00ED7643"/>
    <w:rPr>
      <w:lang w:val="da-DK" w:eastAsia="da-DK"/>
    </w:rPr>
  </w:style>
  <w:style w:type="paragraph" w:customStyle="1" w:styleId="59CD84B26BD84D189AAA6A1F9F21FECF">
    <w:name w:val="59CD84B26BD84D189AAA6A1F9F21FECF"/>
    <w:rsid w:val="00ED7643"/>
    <w:rPr>
      <w:lang w:val="da-DK" w:eastAsia="da-DK"/>
    </w:rPr>
  </w:style>
  <w:style w:type="paragraph" w:customStyle="1" w:styleId="7D3A9A8805BF4F739C8857A851F12203">
    <w:name w:val="7D3A9A8805BF4F739C8857A851F12203"/>
    <w:rsid w:val="00ED7643"/>
    <w:rPr>
      <w:lang w:val="da-DK" w:eastAsia="da-DK"/>
    </w:rPr>
  </w:style>
  <w:style w:type="paragraph" w:customStyle="1" w:styleId="1DF4CBAD853C43A4A0A4CA4F498362CA">
    <w:name w:val="1DF4CBAD853C43A4A0A4CA4F498362CA"/>
    <w:rsid w:val="00ED7643"/>
    <w:rPr>
      <w:lang w:val="da-DK" w:eastAsia="da-DK"/>
    </w:rPr>
  </w:style>
  <w:style w:type="paragraph" w:customStyle="1" w:styleId="C496B204AEC94F97A8ACD8286BE9BF0C">
    <w:name w:val="C496B204AEC94F97A8ACD8286BE9BF0C"/>
    <w:rsid w:val="00ED7643"/>
    <w:rPr>
      <w:lang w:val="da-DK" w:eastAsia="da-DK"/>
    </w:rPr>
  </w:style>
  <w:style w:type="paragraph" w:customStyle="1" w:styleId="998EE3112C034B968D23B174CF8AA869">
    <w:name w:val="998EE3112C034B968D23B174CF8AA869"/>
    <w:rsid w:val="00ED7643"/>
    <w:rPr>
      <w:lang w:val="da-DK" w:eastAsia="da-DK"/>
    </w:rPr>
  </w:style>
  <w:style w:type="paragraph" w:customStyle="1" w:styleId="064EA31C0FC5466FB70F62791AB43621">
    <w:name w:val="064EA31C0FC5466FB70F62791AB43621"/>
    <w:rsid w:val="00ED7643"/>
    <w:rPr>
      <w:lang w:val="da-DK" w:eastAsia="da-DK"/>
    </w:rPr>
  </w:style>
  <w:style w:type="paragraph" w:customStyle="1" w:styleId="4B2082CFCCC7403F909B990CC74FDA0B">
    <w:name w:val="4B2082CFCCC7403F909B990CC74FDA0B"/>
    <w:rsid w:val="00ED7643"/>
    <w:rPr>
      <w:lang w:val="da-DK" w:eastAsia="da-DK"/>
    </w:rPr>
  </w:style>
  <w:style w:type="paragraph" w:customStyle="1" w:styleId="45EB64ACB7804547806FCFBB1A585CF6">
    <w:name w:val="45EB64ACB7804547806FCFBB1A585CF6"/>
    <w:rsid w:val="00ED7643"/>
    <w:rPr>
      <w:lang w:val="da-DK" w:eastAsia="da-DK"/>
    </w:rPr>
  </w:style>
  <w:style w:type="paragraph" w:customStyle="1" w:styleId="278A454991EE44B5849292BA7040DA2E">
    <w:name w:val="278A454991EE44B5849292BA7040DA2E"/>
    <w:rsid w:val="00ED7643"/>
    <w:rPr>
      <w:lang w:val="da-DK" w:eastAsia="da-DK"/>
    </w:rPr>
  </w:style>
  <w:style w:type="paragraph" w:customStyle="1" w:styleId="AC749E9CF49F4AC2A415DDD866F379A2">
    <w:name w:val="AC749E9CF49F4AC2A415DDD866F379A2"/>
    <w:rsid w:val="00ED7643"/>
    <w:rPr>
      <w:lang w:val="da-DK" w:eastAsia="da-DK"/>
    </w:rPr>
  </w:style>
  <w:style w:type="paragraph" w:customStyle="1" w:styleId="97631B46E6884D6E8339FD5DE35BBE6B">
    <w:name w:val="97631B46E6884D6E8339FD5DE35BBE6B"/>
    <w:rsid w:val="00ED7643"/>
    <w:rPr>
      <w:lang w:val="da-DK" w:eastAsia="da-DK"/>
    </w:rPr>
  </w:style>
  <w:style w:type="paragraph" w:customStyle="1" w:styleId="BEAE232239AD469EAC4F97D236C6F123">
    <w:name w:val="BEAE232239AD469EAC4F97D236C6F123"/>
    <w:rsid w:val="00ED7643"/>
    <w:rPr>
      <w:lang w:val="da-DK" w:eastAsia="da-DK"/>
    </w:rPr>
  </w:style>
  <w:style w:type="paragraph" w:customStyle="1" w:styleId="0E2CF8894A124C5DA6F28F706423E704">
    <w:name w:val="0E2CF8894A124C5DA6F28F706423E704"/>
    <w:rsid w:val="00ED7643"/>
    <w:rPr>
      <w:lang w:val="da-DK" w:eastAsia="da-DK"/>
    </w:rPr>
  </w:style>
  <w:style w:type="paragraph" w:customStyle="1" w:styleId="DCF47B3F90D747C59DC7DABD3FA7674C">
    <w:name w:val="DCF47B3F90D747C59DC7DABD3FA7674C"/>
    <w:rsid w:val="00ED7643"/>
    <w:rPr>
      <w:lang w:val="da-DK" w:eastAsia="da-DK"/>
    </w:rPr>
  </w:style>
  <w:style w:type="paragraph" w:customStyle="1" w:styleId="78CB838F1A1E4D8C9A57C59F932B1B00">
    <w:name w:val="78CB838F1A1E4D8C9A57C59F932B1B00"/>
    <w:rsid w:val="00ED7643"/>
    <w:rPr>
      <w:lang w:val="da-DK" w:eastAsia="da-DK"/>
    </w:rPr>
  </w:style>
  <w:style w:type="paragraph" w:customStyle="1" w:styleId="E567A398053C4BEE96094C3B236A0E1D">
    <w:name w:val="E567A398053C4BEE96094C3B236A0E1D"/>
    <w:rsid w:val="00ED7643"/>
    <w:rPr>
      <w:lang w:val="da-DK" w:eastAsia="da-DK"/>
    </w:rPr>
  </w:style>
  <w:style w:type="paragraph" w:customStyle="1" w:styleId="F0AB436542CC466CB184D7678F179B23">
    <w:name w:val="F0AB436542CC466CB184D7678F179B23"/>
    <w:rsid w:val="00ED7643"/>
    <w:rPr>
      <w:lang w:val="da-DK" w:eastAsia="da-DK"/>
    </w:rPr>
  </w:style>
  <w:style w:type="paragraph" w:customStyle="1" w:styleId="2DEDD6F89BE7492DA2EDF8BAE2EC4CF9">
    <w:name w:val="2DEDD6F89BE7492DA2EDF8BAE2EC4CF9"/>
    <w:rsid w:val="00ED7643"/>
    <w:rPr>
      <w:lang w:val="da-DK" w:eastAsia="da-DK"/>
    </w:rPr>
  </w:style>
  <w:style w:type="paragraph" w:customStyle="1" w:styleId="B661E74B4D0644D4BDC97A9A34FF439B">
    <w:name w:val="B661E74B4D0644D4BDC97A9A34FF439B"/>
    <w:rsid w:val="00ED7643"/>
    <w:rPr>
      <w:lang w:val="da-DK" w:eastAsia="da-DK"/>
    </w:rPr>
  </w:style>
  <w:style w:type="paragraph" w:customStyle="1" w:styleId="590AA26E56C040EEBBBC317DD0BEA278">
    <w:name w:val="590AA26E56C040EEBBBC317DD0BEA278"/>
    <w:rsid w:val="00ED7643"/>
    <w:rPr>
      <w:lang w:val="da-DK" w:eastAsia="da-DK"/>
    </w:rPr>
  </w:style>
  <w:style w:type="paragraph" w:customStyle="1" w:styleId="1E7E9524506746F7B971BD0C7E7032C4">
    <w:name w:val="1E7E9524506746F7B971BD0C7E7032C4"/>
    <w:rsid w:val="00ED7643"/>
    <w:rPr>
      <w:lang w:val="da-DK" w:eastAsia="da-DK"/>
    </w:rPr>
  </w:style>
  <w:style w:type="paragraph" w:customStyle="1" w:styleId="190993C5055343A0A6F6121C54953916">
    <w:name w:val="190993C5055343A0A6F6121C54953916"/>
    <w:rsid w:val="00ED7643"/>
    <w:rPr>
      <w:lang w:val="da-DK" w:eastAsia="da-DK"/>
    </w:rPr>
  </w:style>
  <w:style w:type="paragraph" w:customStyle="1" w:styleId="979C48F593704F558735D083644F2508">
    <w:name w:val="979C48F593704F558735D083644F2508"/>
    <w:rsid w:val="00ED7643"/>
    <w:rPr>
      <w:lang w:val="da-DK" w:eastAsia="da-DK"/>
    </w:rPr>
  </w:style>
  <w:style w:type="paragraph" w:customStyle="1" w:styleId="E76EDF224B4B49C98E3971D55C2F90FC">
    <w:name w:val="E76EDF224B4B49C98E3971D55C2F90FC"/>
    <w:rsid w:val="00ED7643"/>
    <w:rPr>
      <w:lang w:val="da-DK" w:eastAsia="da-DK"/>
    </w:rPr>
  </w:style>
  <w:style w:type="paragraph" w:customStyle="1" w:styleId="ADB817540CA44551A3BFF7C88607550F">
    <w:name w:val="ADB817540CA44551A3BFF7C88607550F"/>
    <w:rsid w:val="00ED7643"/>
    <w:rPr>
      <w:lang w:val="da-DK" w:eastAsia="da-DK"/>
    </w:rPr>
  </w:style>
  <w:style w:type="paragraph" w:customStyle="1" w:styleId="FC34B16B57DC4044B9C682329F1678F9">
    <w:name w:val="FC34B16B57DC4044B9C682329F1678F9"/>
    <w:rsid w:val="00ED7643"/>
    <w:rPr>
      <w:lang w:val="da-DK" w:eastAsia="da-DK"/>
    </w:rPr>
  </w:style>
  <w:style w:type="paragraph" w:customStyle="1" w:styleId="0CCC8B92D7434F6EA143360CCD7DD80C">
    <w:name w:val="0CCC8B92D7434F6EA143360CCD7DD80C"/>
    <w:rsid w:val="00ED7643"/>
    <w:rPr>
      <w:lang w:val="da-DK" w:eastAsia="da-DK"/>
    </w:rPr>
  </w:style>
  <w:style w:type="paragraph" w:customStyle="1" w:styleId="55C97C59C85148CCBF575670DBCB4DF7">
    <w:name w:val="55C97C59C85148CCBF575670DBCB4DF7"/>
    <w:rsid w:val="00ED7643"/>
    <w:rPr>
      <w:lang w:val="da-DK" w:eastAsia="da-DK"/>
    </w:rPr>
  </w:style>
  <w:style w:type="paragraph" w:customStyle="1" w:styleId="C49686526B4242BD99DEC2BC82103B9F">
    <w:name w:val="C49686526B4242BD99DEC2BC82103B9F"/>
    <w:rsid w:val="00ED7643"/>
    <w:rPr>
      <w:lang w:val="da-DK" w:eastAsia="da-DK"/>
    </w:rPr>
  </w:style>
  <w:style w:type="paragraph" w:customStyle="1" w:styleId="F8C0C2D059B14440ADF111D722E9131D">
    <w:name w:val="F8C0C2D059B14440ADF111D722E9131D"/>
    <w:rsid w:val="00ED7643"/>
    <w:rPr>
      <w:lang w:val="da-DK" w:eastAsia="da-DK"/>
    </w:rPr>
  </w:style>
  <w:style w:type="paragraph" w:customStyle="1" w:styleId="8377589F9AD14C6489F1300E459C2101">
    <w:name w:val="8377589F9AD14C6489F1300E459C2101"/>
    <w:rsid w:val="00ED7643"/>
    <w:rPr>
      <w:lang w:val="da-DK" w:eastAsia="da-DK"/>
    </w:rPr>
  </w:style>
  <w:style w:type="paragraph" w:customStyle="1" w:styleId="6984C97560584F0DABCF9341313972A8">
    <w:name w:val="6984C97560584F0DABCF9341313972A8"/>
    <w:rsid w:val="00ED7643"/>
    <w:rPr>
      <w:lang w:val="da-DK" w:eastAsia="da-DK"/>
    </w:rPr>
  </w:style>
  <w:style w:type="paragraph" w:customStyle="1" w:styleId="15CE3463C5894C1680847929DE99A75D">
    <w:name w:val="15CE3463C5894C1680847929DE99A75D"/>
    <w:rsid w:val="00ED7643"/>
    <w:rPr>
      <w:lang w:val="da-DK" w:eastAsia="da-DK"/>
    </w:rPr>
  </w:style>
  <w:style w:type="paragraph" w:customStyle="1" w:styleId="699EC765D4384FC7AA94A864816D91C6">
    <w:name w:val="699EC765D4384FC7AA94A864816D91C6"/>
    <w:rsid w:val="00ED7643"/>
    <w:rPr>
      <w:lang w:val="da-DK" w:eastAsia="da-DK"/>
    </w:rPr>
  </w:style>
  <w:style w:type="paragraph" w:customStyle="1" w:styleId="33BF2686A662470BB85617F8F607D782">
    <w:name w:val="33BF2686A662470BB85617F8F607D782"/>
    <w:rsid w:val="00ED7643"/>
    <w:rPr>
      <w:lang w:val="da-DK" w:eastAsia="da-DK"/>
    </w:rPr>
  </w:style>
  <w:style w:type="paragraph" w:customStyle="1" w:styleId="9DB0F180F2984A6087A7883BDC20807C">
    <w:name w:val="9DB0F180F2984A6087A7883BDC20807C"/>
    <w:rsid w:val="00ED7643"/>
    <w:rPr>
      <w:lang w:val="da-DK" w:eastAsia="da-DK"/>
    </w:rPr>
  </w:style>
  <w:style w:type="paragraph" w:customStyle="1" w:styleId="44D74FF42FF845D6BA2ECB72F169817F">
    <w:name w:val="44D74FF42FF845D6BA2ECB72F169817F"/>
    <w:rsid w:val="00ED7643"/>
    <w:rPr>
      <w:lang w:val="da-DK" w:eastAsia="da-DK"/>
    </w:rPr>
  </w:style>
  <w:style w:type="paragraph" w:customStyle="1" w:styleId="7853710254C04DE7861E0D0A7EFEB0EB">
    <w:name w:val="7853710254C04DE7861E0D0A7EFEB0EB"/>
    <w:rsid w:val="00ED7643"/>
    <w:rPr>
      <w:lang w:val="da-DK" w:eastAsia="da-DK"/>
    </w:rPr>
  </w:style>
  <w:style w:type="paragraph" w:customStyle="1" w:styleId="59D4A6FD049543F4A7ADB336828D16D8">
    <w:name w:val="59D4A6FD049543F4A7ADB336828D16D8"/>
    <w:rsid w:val="00ED7643"/>
    <w:rPr>
      <w:lang w:val="da-DK" w:eastAsia="da-DK"/>
    </w:rPr>
  </w:style>
  <w:style w:type="paragraph" w:customStyle="1" w:styleId="92C95FCA7A45479D8F32C54C952862E9">
    <w:name w:val="92C95FCA7A45479D8F32C54C952862E9"/>
    <w:rsid w:val="00ED7643"/>
    <w:rPr>
      <w:lang w:val="da-DK" w:eastAsia="da-DK"/>
    </w:rPr>
  </w:style>
  <w:style w:type="paragraph" w:customStyle="1" w:styleId="5E5045801FE64EE6A76E98319C9D19FB">
    <w:name w:val="5E5045801FE64EE6A76E98319C9D19FB"/>
    <w:rsid w:val="00ED7643"/>
    <w:rPr>
      <w:lang w:val="da-DK" w:eastAsia="da-DK"/>
    </w:rPr>
  </w:style>
  <w:style w:type="paragraph" w:customStyle="1" w:styleId="70B280AAB02A488B92B8E37AD3044933">
    <w:name w:val="70B280AAB02A488B92B8E37AD3044933"/>
    <w:rsid w:val="00ED7643"/>
    <w:rPr>
      <w:lang w:val="da-DK" w:eastAsia="da-DK"/>
    </w:rPr>
  </w:style>
  <w:style w:type="paragraph" w:customStyle="1" w:styleId="33EADD675B8F4BEDB65E68E1B337F29C">
    <w:name w:val="33EADD675B8F4BEDB65E68E1B337F29C"/>
    <w:rsid w:val="00ED7643"/>
    <w:rPr>
      <w:lang w:val="da-DK" w:eastAsia="da-DK"/>
    </w:rPr>
  </w:style>
  <w:style w:type="paragraph" w:customStyle="1" w:styleId="6546338895264A5B849D3DCBF540529C">
    <w:name w:val="6546338895264A5B849D3DCBF540529C"/>
    <w:rsid w:val="00ED7643"/>
    <w:rPr>
      <w:lang w:val="da-DK" w:eastAsia="da-DK"/>
    </w:rPr>
  </w:style>
  <w:style w:type="paragraph" w:customStyle="1" w:styleId="7C06303BB94F49E5948C8CFCC60E8F75">
    <w:name w:val="7C06303BB94F49E5948C8CFCC60E8F75"/>
    <w:rsid w:val="00ED7643"/>
    <w:rPr>
      <w:lang w:val="da-DK" w:eastAsia="da-DK"/>
    </w:rPr>
  </w:style>
  <w:style w:type="paragraph" w:customStyle="1" w:styleId="B4073F20E2EE4927AC5D4D4C7139BF82">
    <w:name w:val="B4073F20E2EE4927AC5D4D4C7139BF82"/>
    <w:rsid w:val="00ED7643"/>
    <w:rPr>
      <w:lang w:val="da-DK" w:eastAsia="da-DK"/>
    </w:rPr>
  </w:style>
  <w:style w:type="paragraph" w:customStyle="1" w:styleId="74DCE0758300458EA8DE781D79ADE800">
    <w:name w:val="74DCE0758300458EA8DE781D79ADE800"/>
    <w:rsid w:val="00ED7643"/>
    <w:rPr>
      <w:lang w:val="da-DK" w:eastAsia="da-DK"/>
    </w:rPr>
  </w:style>
  <w:style w:type="paragraph" w:customStyle="1" w:styleId="61FC5F14FEC3431480288F5ED6607EDD">
    <w:name w:val="61FC5F14FEC3431480288F5ED6607EDD"/>
    <w:rsid w:val="00ED7643"/>
    <w:rPr>
      <w:lang w:val="da-DK" w:eastAsia="da-DK"/>
    </w:rPr>
  </w:style>
  <w:style w:type="paragraph" w:customStyle="1" w:styleId="3B3E7E577B9547839BCCDFD0A38232E0">
    <w:name w:val="3B3E7E577B9547839BCCDFD0A38232E0"/>
    <w:rsid w:val="00ED7643"/>
    <w:rPr>
      <w:lang w:val="da-DK" w:eastAsia="da-DK"/>
    </w:rPr>
  </w:style>
  <w:style w:type="paragraph" w:customStyle="1" w:styleId="7C3BB1F007314EC09D8E7596CE3D4295">
    <w:name w:val="7C3BB1F007314EC09D8E7596CE3D4295"/>
    <w:rsid w:val="00ED7643"/>
    <w:rPr>
      <w:lang w:val="da-DK" w:eastAsia="da-DK"/>
    </w:rPr>
  </w:style>
  <w:style w:type="paragraph" w:customStyle="1" w:styleId="FF72842E7BB04B7793211BBDEF67948B">
    <w:name w:val="FF72842E7BB04B7793211BBDEF67948B"/>
    <w:rsid w:val="00ED7643"/>
    <w:rPr>
      <w:lang w:val="da-DK" w:eastAsia="da-DK"/>
    </w:rPr>
  </w:style>
  <w:style w:type="paragraph" w:customStyle="1" w:styleId="88689E87EAB545149CD9F501EDC67C53">
    <w:name w:val="88689E87EAB545149CD9F501EDC67C53"/>
    <w:rsid w:val="00ED7643"/>
    <w:rPr>
      <w:lang w:val="da-DK" w:eastAsia="da-DK"/>
    </w:rPr>
  </w:style>
  <w:style w:type="paragraph" w:customStyle="1" w:styleId="044432E43DAC4D9091F753C238696B15">
    <w:name w:val="044432E43DAC4D9091F753C238696B15"/>
    <w:rsid w:val="00ED7643"/>
    <w:rPr>
      <w:lang w:val="da-DK" w:eastAsia="da-DK"/>
    </w:rPr>
  </w:style>
  <w:style w:type="paragraph" w:customStyle="1" w:styleId="707D3B8428BA4FBD8FBBDFF2D10A1B9F">
    <w:name w:val="707D3B8428BA4FBD8FBBDFF2D10A1B9F"/>
    <w:rsid w:val="00ED7643"/>
    <w:rPr>
      <w:lang w:val="da-DK" w:eastAsia="da-DK"/>
    </w:rPr>
  </w:style>
  <w:style w:type="paragraph" w:customStyle="1" w:styleId="1A20C768ADEB45289BFC967A8811BA8C">
    <w:name w:val="1A20C768ADEB45289BFC967A8811BA8C"/>
    <w:rsid w:val="00ED7643"/>
    <w:rPr>
      <w:lang w:val="da-DK" w:eastAsia="da-DK"/>
    </w:rPr>
  </w:style>
  <w:style w:type="paragraph" w:customStyle="1" w:styleId="503AEF8DE07E40739000E1C7AF29B9D1">
    <w:name w:val="503AEF8DE07E40739000E1C7AF29B9D1"/>
    <w:rsid w:val="00ED7643"/>
    <w:rPr>
      <w:lang w:val="da-DK" w:eastAsia="da-DK"/>
    </w:rPr>
  </w:style>
  <w:style w:type="paragraph" w:customStyle="1" w:styleId="ED36B2AC2A954D8A915E55FE6E61CDE7">
    <w:name w:val="ED36B2AC2A954D8A915E55FE6E61CDE7"/>
    <w:rsid w:val="00ED7643"/>
    <w:rPr>
      <w:lang w:val="da-DK" w:eastAsia="da-DK"/>
    </w:rPr>
  </w:style>
  <w:style w:type="paragraph" w:customStyle="1" w:styleId="BF63AE47C3D046D482E7E45A713C7991">
    <w:name w:val="BF63AE47C3D046D482E7E45A713C7991"/>
    <w:rsid w:val="00ED7643"/>
    <w:rPr>
      <w:lang w:val="da-DK" w:eastAsia="da-DK"/>
    </w:rPr>
  </w:style>
  <w:style w:type="paragraph" w:customStyle="1" w:styleId="387A0C62D7C2405A9ACD71DF124C5A95">
    <w:name w:val="387A0C62D7C2405A9ACD71DF124C5A95"/>
    <w:rsid w:val="00ED7643"/>
    <w:rPr>
      <w:lang w:val="da-DK" w:eastAsia="da-DK"/>
    </w:rPr>
  </w:style>
  <w:style w:type="paragraph" w:customStyle="1" w:styleId="05F16AD4324D457C94BDF2008A96B57C">
    <w:name w:val="05F16AD4324D457C94BDF2008A96B57C"/>
    <w:rsid w:val="00ED7643"/>
    <w:rPr>
      <w:lang w:val="da-DK" w:eastAsia="da-DK"/>
    </w:rPr>
  </w:style>
  <w:style w:type="paragraph" w:customStyle="1" w:styleId="CC3C81FF816C42DA9550382F7A692E0B">
    <w:name w:val="CC3C81FF816C42DA9550382F7A692E0B"/>
    <w:rsid w:val="00ED7643"/>
    <w:rPr>
      <w:lang w:val="da-DK" w:eastAsia="da-DK"/>
    </w:rPr>
  </w:style>
  <w:style w:type="paragraph" w:customStyle="1" w:styleId="D04D2E8626AA4B9EAF095E3DB9FE1F81">
    <w:name w:val="D04D2E8626AA4B9EAF095E3DB9FE1F81"/>
    <w:rsid w:val="00ED7643"/>
    <w:rPr>
      <w:lang w:val="da-DK" w:eastAsia="da-DK"/>
    </w:rPr>
  </w:style>
  <w:style w:type="paragraph" w:customStyle="1" w:styleId="04009934CF07429C94B4BF431A4772E9">
    <w:name w:val="04009934CF07429C94B4BF431A4772E9"/>
    <w:rsid w:val="00ED7643"/>
    <w:rPr>
      <w:lang w:val="da-DK" w:eastAsia="da-DK"/>
    </w:rPr>
  </w:style>
  <w:style w:type="paragraph" w:customStyle="1" w:styleId="E992AE84489F451AA9D63A56ABBD09DB">
    <w:name w:val="E992AE84489F451AA9D63A56ABBD09DB"/>
    <w:rsid w:val="00ED7643"/>
    <w:rPr>
      <w:lang w:val="da-DK" w:eastAsia="da-DK"/>
    </w:rPr>
  </w:style>
  <w:style w:type="paragraph" w:customStyle="1" w:styleId="8028F8F1E8E94930A1CDCAF2718F00FA">
    <w:name w:val="8028F8F1E8E94930A1CDCAF2718F00FA"/>
    <w:rsid w:val="00ED7643"/>
    <w:rPr>
      <w:lang w:val="da-DK" w:eastAsia="da-DK"/>
    </w:rPr>
  </w:style>
  <w:style w:type="paragraph" w:customStyle="1" w:styleId="54F72D592219406886C488810C7D4454">
    <w:name w:val="54F72D592219406886C488810C7D4454"/>
    <w:rsid w:val="00ED7643"/>
    <w:rPr>
      <w:lang w:val="da-DK" w:eastAsia="da-DK"/>
    </w:rPr>
  </w:style>
  <w:style w:type="paragraph" w:customStyle="1" w:styleId="0C79C26D4BCE4B1B88DCCE0254D5A74F">
    <w:name w:val="0C79C26D4BCE4B1B88DCCE0254D5A74F"/>
    <w:rsid w:val="00ED7643"/>
    <w:rPr>
      <w:lang w:val="da-DK" w:eastAsia="da-DK"/>
    </w:rPr>
  </w:style>
  <w:style w:type="paragraph" w:customStyle="1" w:styleId="DF5E4EE3354E487DAC4612DEC8C47145">
    <w:name w:val="DF5E4EE3354E487DAC4612DEC8C47145"/>
    <w:rsid w:val="00ED7643"/>
    <w:rPr>
      <w:lang w:val="da-DK" w:eastAsia="da-DK"/>
    </w:rPr>
  </w:style>
  <w:style w:type="paragraph" w:customStyle="1" w:styleId="6EB23984817D4F0DB1CDA5715B8C9F2A">
    <w:name w:val="6EB23984817D4F0DB1CDA5715B8C9F2A"/>
    <w:rsid w:val="00ED7643"/>
    <w:rPr>
      <w:lang w:val="da-DK" w:eastAsia="da-DK"/>
    </w:rPr>
  </w:style>
  <w:style w:type="paragraph" w:customStyle="1" w:styleId="06E6392372AD42B3B7A92A6E9F19F8B6">
    <w:name w:val="06E6392372AD42B3B7A92A6E9F19F8B6"/>
    <w:rsid w:val="00ED7643"/>
    <w:rPr>
      <w:lang w:val="da-DK" w:eastAsia="da-DK"/>
    </w:rPr>
  </w:style>
  <w:style w:type="paragraph" w:customStyle="1" w:styleId="90535554E0CD4D46A7EA9328BA583D60">
    <w:name w:val="90535554E0CD4D46A7EA9328BA583D60"/>
    <w:rsid w:val="00ED7643"/>
    <w:rPr>
      <w:lang w:val="da-DK" w:eastAsia="da-DK"/>
    </w:rPr>
  </w:style>
  <w:style w:type="paragraph" w:customStyle="1" w:styleId="877E515B9FF343998F47E2231F2945AF">
    <w:name w:val="877E515B9FF343998F47E2231F2945AF"/>
    <w:rsid w:val="00ED7643"/>
    <w:rPr>
      <w:lang w:val="da-DK" w:eastAsia="da-DK"/>
    </w:rPr>
  </w:style>
  <w:style w:type="paragraph" w:customStyle="1" w:styleId="17DD93AF90F24AF583B0BED9674AEABE">
    <w:name w:val="17DD93AF90F24AF583B0BED9674AEABE"/>
    <w:rsid w:val="00ED7643"/>
    <w:rPr>
      <w:lang w:val="da-DK" w:eastAsia="da-DK"/>
    </w:rPr>
  </w:style>
  <w:style w:type="paragraph" w:customStyle="1" w:styleId="2DBDA7C3EB37482EB8441B8E16632F7F">
    <w:name w:val="2DBDA7C3EB37482EB8441B8E16632F7F"/>
    <w:rsid w:val="00ED7643"/>
    <w:rPr>
      <w:lang w:val="da-DK" w:eastAsia="da-DK"/>
    </w:rPr>
  </w:style>
  <w:style w:type="paragraph" w:customStyle="1" w:styleId="63511748BA614657BF97A9DA20258598">
    <w:name w:val="63511748BA614657BF97A9DA20258598"/>
    <w:rsid w:val="00ED7643"/>
    <w:rPr>
      <w:lang w:val="da-DK" w:eastAsia="da-DK"/>
    </w:rPr>
  </w:style>
  <w:style w:type="paragraph" w:customStyle="1" w:styleId="E423E5E5F9F3461ABD32FAE27410CB65">
    <w:name w:val="E423E5E5F9F3461ABD32FAE27410CB65"/>
    <w:rsid w:val="00ED7643"/>
    <w:rPr>
      <w:lang w:val="da-DK" w:eastAsia="da-DK"/>
    </w:rPr>
  </w:style>
  <w:style w:type="paragraph" w:customStyle="1" w:styleId="F213B96DFF3C47F982309BD7D9E85E57">
    <w:name w:val="F213B96DFF3C47F982309BD7D9E85E57"/>
    <w:rsid w:val="00ED7643"/>
    <w:rPr>
      <w:lang w:val="da-DK" w:eastAsia="da-DK"/>
    </w:rPr>
  </w:style>
  <w:style w:type="paragraph" w:customStyle="1" w:styleId="3F54BA94212343E4AE36B4A9C5DF5C30">
    <w:name w:val="3F54BA94212343E4AE36B4A9C5DF5C30"/>
    <w:rsid w:val="00ED7643"/>
    <w:rPr>
      <w:lang w:val="da-DK" w:eastAsia="da-DK"/>
    </w:rPr>
  </w:style>
  <w:style w:type="paragraph" w:customStyle="1" w:styleId="D9626FB879054D17A437CF3E2EFF9469">
    <w:name w:val="D9626FB879054D17A437CF3E2EFF9469"/>
    <w:rsid w:val="00ED7643"/>
    <w:rPr>
      <w:lang w:val="da-DK" w:eastAsia="da-DK"/>
    </w:rPr>
  </w:style>
  <w:style w:type="paragraph" w:customStyle="1" w:styleId="C354851F5BF3422EB21A5DB99DD927A6">
    <w:name w:val="C354851F5BF3422EB21A5DB99DD927A6"/>
    <w:rsid w:val="00ED7643"/>
    <w:rPr>
      <w:lang w:val="da-DK" w:eastAsia="da-DK"/>
    </w:rPr>
  </w:style>
  <w:style w:type="paragraph" w:customStyle="1" w:styleId="32F4A5D63DB44FED8E13E1801A897E20">
    <w:name w:val="32F4A5D63DB44FED8E13E1801A897E20"/>
    <w:rsid w:val="00ED7643"/>
    <w:rPr>
      <w:lang w:val="da-DK" w:eastAsia="da-DK"/>
    </w:rPr>
  </w:style>
  <w:style w:type="paragraph" w:customStyle="1" w:styleId="C2B6459B4FD34224929927893C48F921">
    <w:name w:val="C2B6459B4FD34224929927893C48F921"/>
    <w:rsid w:val="00ED7643"/>
    <w:rPr>
      <w:lang w:val="da-DK" w:eastAsia="da-DK"/>
    </w:rPr>
  </w:style>
  <w:style w:type="paragraph" w:customStyle="1" w:styleId="A28E28F7978041C0BB527560ADD36FAF">
    <w:name w:val="A28E28F7978041C0BB527560ADD36FAF"/>
    <w:rsid w:val="00ED7643"/>
    <w:rPr>
      <w:lang w:val="da-DK" w:eastAsia="da-DK"/>
    </w:rPr>
  </w:style>
  <w:style w:type="paragraph" w:customStyle="1" w:styleId="C3D51832F91C45AE9F54CF3736EC548A">
    <w:name w:val="C3D51832F91C45AE9F54CF3736EC548A"/>
    <w:rsid w:val="00ED7643"/>
    <w:rPr>
      <w:lang w:val="da-DK" w:eastAsia="da-DK"/>
    </w:rPr>
  </w:style>
  <w:style w:type="paragraph" w:customStyle="1" w:styleId="8FF64A5FE7CD46F597F8D064A714D37E">
    <w:name w:val="8FF64A5FE7CD46F597F8D064A714D37E"/>
    <w:rsid w:val="00ED7643"/>
    <w:rPr>
      <w:lang w:val="da-DK" w:eastAsia="da-DK"/>
    </w:rPr>
  </w:style>
  <w:style w:type="paragraph" w:customStyle="1" w:styleId="1C335428F6CD4614AA805EFF22477732">
    <w:name w:val="1C335428F6CD4614AA805EFF22477732"/>
    <w:rsid w:val="00ED7643"/>
    <w:rPr>
      <w:lang w:val="da-DK" w:eastAsia="da-DK"/>
    </w:rPr>
  </w:style>
  <w:style w:type="paragraph" w:customStyle="1" w:styleId="642AAA6AE92F4A92813F904E1180C7EC">
    <w:name w:val="642AAA6AE92F4A92813F904E1180C7EC"/>
    <w:rsid w:val="00ED7643"/>
    <w:rPr>
      <w:lang w:val="da-DK" w:eastAsia="da-DK"/>
    </w:rPr>
  </w:style>
  <w:style w:type="paragraph" w:customStyle="1" w:styleId="29201628525F435B9D5661C37AF50A64">
    <w:name w:val="29201628525F435B9D5661C37AF50A64"/>
    <w:rsid w:val="00ED7643"/>
    <w:rPr>
      <w:lang w:val="da-DK" w:eastAsia="da-DK"/>
    </w:rPr>
  </w:style>
  <w:style w:type="paragraph" w:customStyle="1" w:styleId="F2CDFCF24E1F44F09A8E9176F397D43F">
    <w:name w:val="F2CDFCF24E1F44F09A8E9176F397D43F"/>
    <w:rsid w:val="00ED7643"/>
    <w:rPr>
      <w:lang w:val="da-DK" w:eastAsia="da-DK"/>
    </w:rPr>
  </w:style>
  <w:style w:type="paragraph" w:customStyle="1" w:styleId="B18D9316D1654F548DC8BC31AB3F634F">
    <w:name w:val="B18D9316D1654F548DC8BC31AB3F634F"/>
    <w:rsid w:val="00ED7643"/>
    <w:rPr>
      <w:lang w:val="da-DK" w:eastAsia="da-DK"/>
    </w:rPr>
  </w:style>
  <w:style w:type="paragraph" w:customStyle="1" w:styleId="1F2A75564D434519877B8EC523955A6D">
    <w:name w:val="1F2A75564D434519877B8EC523955A6D"/>
    <w:rsid w:val="00ED7643"/>
    <w:rPr>
      <w:lang w:val="da-DK" w:eastAsia="da-DK"/>
    </w:rPr>
  </w:style>
  <w:style w:type="paragraph" w:customStyle="1" w:styleId="3E56CF06EA2E408B82B9B6FDE9E8086E">
    <w:name w:val="3E56CF06EA2E408B82B9B6FDE9E8086E"/>
    <w:rsid w:val="00ED7643"/>
    <w:rPr>
      <w:lang w:val="da-DK" w:eastAsia="da-DK"/>
    </w:rPr>
  </w:style>
  <w:style w:type="paragraph" w:customStyle="1" w:styleId="6BE94515F32947DDBAFAA1D52A990BFE">
    <w:name w:val="6BE94515F32947DDBAFAA1D52A990BFE"/>
    <w:rsid w:val="00ED7643"/>
    <w:rPr>
      <w:lang w:val="da-DK" w:eastAsia="da-DK"/>
    </w:rPr>
  </w:style>
  <w:style w:type="paragraph" w:customStyle="1" w:styleId="383B9E1602CA432AB44546BDCF8C1E72">
    <w:name w:val="383B9E1602CA432AB44546BDCF8C1E72"/>
    <w:rsid w:val="00ED7643"/>
    <w:rPr>
      <w:lang w:val="da-DK" w:eastAsia="da-DK"/>
    </w:rPr>
  </w:style>
  <w:style w:type="paragraph" w:customStyle="1" w:styleId="EC267E2AB06A42A29C569057743C60C1">
    <w:name w:val="EC267E2AB06A42A29C569057743C60C1"/>
    <w:rsid w:val="00ED7643"/>
    <w:rPr>
      <w:lang w:val="da-DK" w:eastAsia="da-DK"/>
    </w:rPr>
  </w:style>
  <w:style w:type="paragraph" w:customStyle="1" w:styleId="1B4EE33753944B84827E7A1AD12E2784">
    <w:name w:val="1B4EE33753944B84827E7A1AD12E2784"/>
    <w:rsid w:val="00ED7643"/>
    <w:rPr>
      <w:lang w:val="da-DK" w:eastAsia="da-DK"/>
    </w:rPr>
  </w:style>
  <w:style w:type="paragraph" w:customStyle="1" w:styleId="D632C65761744E9CB7A6816382D41A48">
    <w:name w:val="D632C65761744E9CB7A6816382D41A48"/>
    <w:rsid w:val="00ED7643"/>
    <w:rPr>
      <w:lang w:val="da-DK" w:eastAsia="da-DK"/>
    </w:rPr>
  </w:style>
  <w:style w:type="paragraph" w:customStyle="1" w:styleId="DFDACDE46EB04108A0AA2FA49F745A40">
    <w:name w:val="DFDACDE46EB04108A0AA2FA49F745A40"/>
    <w:rsid w:val="00ED7643"/>
    <w:rPr>
      <w:lang w:val="da-DK" w:eastAsia="da-DK"/>
    </w:rPr>
  </w:style>
  <w:style w:type="paragraph" w:customStyle="1" w:styleId="D556F70DE4354FCBA6DAA8677B3CF1F8">
    <w:name w:val="D556F70DE4354FCBA6DAA8677B3CF1F8"/>
    <w:rsid w:val="00ED7643"/>
    <w:rPr>
      <w:lang w:val="da-DK" w:eastAsia="da-DK"/>
    </w:rPr>
  </w:style>
  <w:style w:type="paragraph" w:customStyle="1" w:styleId="81FE07720C2848B5A5A5CC7DE4E92971">
    <w:name w:val="81FE07720C2848B5A5A5CC7DE4E92971"/>
    <w:rsid w:val="00ED7643"/>
    <w:rPr>
      <w:lang w:val="da-DK" w:eastAsia="da-DK"/>
    </w:rPr>
  </w:style>
  <w:style w:type="paragraph" w:customStyle="1" w:styleId="41961642013B45E495ED51960B87537F">
    <w:name w:val="41961642013B45E495ED51960B87537F"/>
    <w:rsid w:val="00ED7643"/>
    <w:rPr>
      <w:lang w:val="da-DK" w:eastAsia="da-DK"/>
    </w:rPr>
  </w:style>
  <w:style w:type="paragraph" w:customStyle="1" w:styleId="3D3C038A3C4241229C0F253B9C52602B">
    <w:name w:val="3D3C038A3C4241229C0F253B9C52602B"/>
    <w:rsid w:val="00ED7643"/>
    <w:rPr>
      <w:lang w:val="da-DK" w:eastAsia="da-DK"/>
    </w:rPr>
  </w:style>
  <w:style w:type="paragraph" w:customStyle="1" w:styleId="E812041ADF784668A87223EB86B69D17">
    <w:name w:val="E812041ADF784668A87223EB86B69D17"/>
    <w:rsid w:val="00ED7643"/>
    <w:rPr>
      <w:lang w:val="da-DK" w:eastAsia="da-DK"/>
    </w:rPr>
  </w:style>
  <w:style w:type="paragraph" w:customStyle="1" w:styleId="D67649BD7020421B9ADF23F038158BC8">
    <w:name w:val="D67649BD7020421B9ADF23F038158BC8"/>
    <w:rsid w:val="00ED7643"/>
    <w:rPr>
      <w:lang w:val="da-DK" w:eastAsia="da-DK"/>
    </w:rPr>
  </w:style>
  <w:style w:type="paragraph" w:customStyle="1" w:styleId="80DBFC0841C44228B6A4F3CC167110A0">
    <w:name w:val="80DBFC0841C44228B6A4F3CC167110A0"/>
    <w:rsid w:val="00ED7643"/>
    <w:rPr>
      <w:lang w:val="da-DK" w:eastAsia="da-DK"/>
    </w:rPr>
  </w:style>
  <w:style w:type="paragraph" w:customStyle="1" w:styleId="EF7615CAE1A34C3587D3AC977179AC89">
    <w:name w:val="EF7615CAE1A34C3587D3AC977179AC89"/>
    <w:rsid w:val="00ED7643"/>
    <w:rPr>
      <w:lang w:val="da-DK" w:eastAsia="da-DK"/>
    </w:rPr>
  </w:style>
  <w:style w:type="paragraph" w:customStyle="1" w:styleId="34029049C7594A56A98B2C09CA77A6E9">
    <w:name w:val="34029049C7594A56A98B2C09CA77A6E9"/>
    <w:rsid w:val="00ED7643"/>
    <w:rPr>
      <w:lang w:val="da-DK" w:eastAsia="da-DK"/>
    </w:rPr>
  </w:style>
  <w:style w:type="paragraph" w:customStyle="1" w:styleId="5D1074F7A40E4778B75457069584B667">
    <w:name w:val="5D1074F7A40E4778B75457069584B667"/>
    <w:rsid w:val="00ED7643"/>
    <w:rPr>
      <w:lang w:val="da-DK" w:eastAsia="da-DK"/>
    </w:rPr>
  </w:style>
  <w:style w:type="paragraph" w:customStyle="1" w:styleId="0047DEE09C804A0298B867B559B0A9AB">
    <w:name w:val="0047DEE09C804A0298B867B559B0A9AB"/>
    <w:rsid w:val="00ED7643"/>
    <w:rPr>
      <w:lang w:val="da-DK" w:eastAsia="da-DK"/>
    </w:rPr>
  </w:style>
  <w:style w:type="paragraph" w:customStyle="1" w:styleId="D758C7CBA489401CB0C57FB511A1CE99">
    <w:name w:val="D758C7CBA489401CB0C57FB511A1CE99"/>
    <w:rsid w:val="00ED7643"/>
    <w:rPr>
      <w:lang w:val="da-DK" w:eastAsia="da-DK"/>
    </w:rPr>
  </w:style>
  <w:style w:type="paragraph" w:customStyle="1" w:styleId="9420DD25B74E4520A0377514F93615F9">
    <w:name w:val="9420DD25B74E4520A0377514F93615F9"/>
    <w:rsid w:val="00ED7643"/>
    <w:rPr>
      <w:lang w:val="da-DK" w:eastAsia="da-DK"/>
    </w:rPr>
  </w:style>
  <w:style w:type="paragraph" w:customStyle="1" w:styleId="028A476D71AF467482030FC0675A5E06">
    <w:name w:val="028A476D71AF467482030FC0675A5E06"/>
    <w:rsid w:val="00ED7643"/>
    <w:rPr>
      <w:lang w:val="da-DK" w:eastAsia="da-DK"/>
    </w:rPr>
  </w:style>
  <w:style w:type="paragraph" w:customStyle="1" w:styleId="5D66CCCF810C4613A2E71EC40813904C">
    <w:name w:val="5D66CCCF810C4613A2E71EC40813904C"/>
    <w:rsid w:val="00ED7643"/>
    <w:rPr>
      <w:lang w:val="da-DK" w:eastAsia="da-DK"/>
    </w:rPr>
  </w:style>
  <w:style w:type="paragraph" w:customStyle="1" w:styleId="D9BF541B84B149FBA71B8C3464AAD527">
    <w:name w:val="D9BF541B84B149FBA71B8C3464AAD527"/>
    <w:rsid w:val="00ED7643"/>
    <w:rPr>
      <w:lang w:val="da-DK" w:eastAsia="da-DK"/>
    </w:rPr>
  </w:style>
  <w:style w:type="paragraph" w:customStyle="1" w:styleId="AAEE377F3FB64CD5A37423CA32557295">
    <w:name w:val="AAEE377F3FB64CD5A37423CA32557295"/>
    <w:rsid w:val="00ED7643"/>
    <w:rPr>
      <w:lang w:val="da-DK" w:eastAsia="da-DK"/>
    </w:rPr>
  </w:style>
  <w:style w:type="paragraph" w:customStyle="1" w:styleId="5CD187F9A9B5400C950189504F59222E">
    <w:name w:val="5CD187F9A9B5400C950189504F59222E"/>
    <w:rsid w:val="00ED7643"/>
    <w:rPr>
      <w:lang w:val="da-DK" w:eastAsia="da-DK"/>
    </w:rPr>
  </w:style>
  <w:style w:type="paragraph" w:customStyle="1" w:styleId="80AD38CF51584DA189063A95E845CD22">
    <w:name w:val="80AD38CF51584DA189063A95E845CD22"/>
    <w:rsid w:val="00ED7643"/>
    <w:rPr>
      <w:lang w:val="da-DK" w:eastAsia="da-DK"/>
    </w:rPr>
  </w:style>
  <w:style w:type="paragraph" w:customStyle="1" w:styleId="064C567B72B840338C44F23CECE5856F">
    <w:name w:val="064C567B72B840338C44F23CECE5856F"/>
    <w:rsid w:val="00ED7643"/>
    <w:rPr>
      <w:lang w:val="da-DK" w:eastAsia="da-DK"/>
    </w:rPr>
  </w:style>
  <w:style w:type="paragraph" w:customStyle="1" w:styleId="3FB0E2D896D148F4BA99FE025E289A39">
    <w:name w:val="3FB0E2D896D148F4BA99FE025E289A39"/>
    <w:rsid w:val="00ED7643"/>
    <w:rPr>
      <w:lang w:val="da-DK" w:eastAsia="da-DK"/>
    </w:rPr>
  </w:style>
  <w:style w:type="paragraph" w:customStyle="1" w:styleId="A4821E93AAF04AD9959B6BDD8FFA055E">
    <w:name w:val="A4821E93AAF04AD9959B6BDD8FFA055E"/>
    <w:rsid w:val="00ED7643"/>
    <w:rPr>
      <w:lang w:val="da-DK" w:eastAsia="da-DK"/>
    </w:rPr>
  </w:style>
  <w:style w:type="paragraph" w:customStyle="1" w:styleId="62EC6AC72FD04ED889D1A828F65E175B">
    <w:name w:val="62EC6AC72FD04ED889D1A828F65E175B"/>
    <w:rsid w:val="00ED7643"/>
    <w:rPr>
      <w:lang w:val="da-DK" w:eastAsia="da-DK"/>
    </w:rPr>
  </w:style>
  <w:style w:type="paragraph" w:customStyle="1" w:styleId="481023853A984A3381846B296D862DCC">
    <w:name w:val="481023853A984A3381846B296D862DCC"/>
    <w:rsid w:val="00ED7643"/>
    <w:rPr>
      <w:lang w:val="da-DK" w:eastAsia="da-DK"/>
    </w:rPr>
  </w:style>
  <w:style w:type="paragraph" w:customStyle="1" w:styleId="1EE970DC361B4543B9D87D6CD425E332">
    <w:name w:val="1EE970DC361B4543B9D87D6CD425E332"/>
    <w:rsid w:val="00ED7643"/>
    <w:rPr>
      <w:lang w:val="da-DK" w:eastAsia="da-DK"/>
    </w:rPr>
  </w:style>
  <w:style w:type="paragraph" w:customStyle="1" w:styleId="EE543B931E134F27BD1D29A83F314BDF">
    <w:name w:val="EE543B931E134F27BD1D29A83F314BDF"/>
    <w:rsid w:val="00ED7643"/>
    <w:rPr>
      <w:lang w:val="da-DK" w:eastAsia="da-DK"/>
    </w:rPr>
  </w:style>
  <w:style w:type="paragraph" w:customStyle="1" w:styleId="F6B7F0182B1F45CABF4A2DB7B3C09EFD">
    <w:name w:val="F6B7F0182B1F45CABF4A2DB7B3C09EFD"/>
    <w:rsid w:val="00ED7643"/>
    <w:rPr>
      <w:lang w:val="da-DK" w:eastAsia="da-DK"/>
    </w:rPr>
  </w:style>
  <w:style w:type="paragraph" w:customStyle="1" w:styleId="170A96338A06417EB5FA3C6757ED443E">
    <w:name w:val="170A96338A06417EB5FA3C6757ED443E"/>
    <w:rsid w:val="00ED7643"/>
    <w:rPr>
      <w:lang w:val="da-DK" w:eastAsia="da-DK"/>
    </w:rPr>
  </w:style>
  <w:style w:type="paragraph" w:customStyle="1" w:styleId="BD35556BEA68423F9026F3CBC76D966B">
    <w:name w:val="BD35556BEA68423F9026F3CBC76D966B"/>
    <w:rsid w:val="00ED7643"/>
    <w:rPr>
      <w:lang w:val="da-DK" w:eastAsia="da-DK"/>
    </w:rPr>
  </w:style>
  <w:style w:type="paragraph" w:customStyle="1" w:styleId="3189B2551D0749239AFDD4C09CF508A6">
    <w:name w:val="3189B2551D0749239AFDD4C09CF508A6"/>
    <w:rsid w:val="00ED7643"/>
    <w:rPr>
      <w:lang w:val="da-DK" w:eastAsia="da-DK"/>
    </w:rPr>
  </w:style>
  <w:style w:type="paragraph" w:customStyle="1" w:styleId="4C660624492846FBB791F68C0D73C5E7">
    <w:name w:val="4C660624492846FBB791F68C0D73C5E7"/>
    <w:rsid w:val="00ED7643"/>
    <w:rPr>
      <w:lang w:val="da-DK" w:eastAsia="da-DK"/>
    </w:rPr>
  </w:style>
  <w:style w:type="paragraph" w:customStyle="1" w:styleId="A20D0DD3688E4CA599C4C2931020B99F">
    <w:name w:val="A20D0DD3688E4CA599C4C2931020B99F"/>
    <w:rsid w:val="00ED7643"/>
    <w:rPr>
      <w:lang w:val="da-DK" w:eastAsia="da-DK"/>
    </w:rPr>
  </w:style>
  <w:style w:type="paragraph" w:customStyle="1" w:styleId="7B6CCB760C9547879222EB20603B12F8">
    <w:name w:val="7B6CCB760C9547879222EB20603B12F8"/>
    <w:rsid w:val="00ED7643"/>
    <w:rPr>
      <w:lang w:val="da-DK" w:eastAsia="da-DK"/>
    </w:rPr>
  </w:style>
  <w:style w:type="paragraph" w:customStyle="1" w:styleId="B458288170EF423F943E57A86648EC5D">
    <w:name w:val="B458288170EF423F943E57A86648EC5D"/>
    <w:rsid w:val="00ED7643"/>
    <w:rPr>
      <w:lang w:val="da-DK" w:eastAsia="da-DK"/>
    </w:rPr>
  </w:style>
  <w:style w:type="paragraph" w:customStyle="1" w:styleId="ABC06B78B305457690A6A1D34499244C">
    <w:name w:val="ABC06B78B305457690A6A1D34499244C"/>
    <w:rsid w:val="00ED7643"/>
    <w:rPr>
      <w:lang w:val="da-DK" w:eastAsia="da-DK"/>
    </w:rPr>
  </w:style>
  <w:style w:type="paragraph" w:customStyle="1" w:styleId="D96BFC331BC64A24A081326AB0504866">
    <w:name w:val="D96BFC331BC64A24A081326AB0504866"/>
    <w:rsid w:val="00ED7643"/>
    <w:rPr>
      <w:lang w:val="da-DK" w:eastAsia="da-DK"/>
    </w:rPr>
  </w:style>
  <w:style w:type="paragraph" w:customStyle="1" w:styleId="FB9F06700FF84B3385269D5FEC15AD9A">
    <w:name w:val="FB9F06700FF84B3385269D5FEC15AD9A"/>
    <w:rsid w:val="00ED7643"/>
    <w:rPr>
      <w:lang w:val="da-DK" w:eastAsia="da-DK"/>
    </w:rPr>
  </w:style>
  <w:style w:type="paragraph" w:customStyle="1" w:styleId="5C98DB9842E84564AE8D5C8F2AFFCBF7">
    <w:name w:val="5C98DB9842E84564AE8D5C8F2AFFCBF7"/>
    <w:rsid w:val="00ED7643"/>
    <w:rPr>
      <w:lang w:val="da-DK" w:eastAsia="da-DK"/>
    </w:rPr>
  </w:style>
  <w:style w:type="paragraph" w:customStyle="1" w:styleId="748E740D27A64451A120C0565607CCCB">
    <w:name w:val="748E740D27A64451A120C0565607CCCB"/>
    <w:rsid w:val="00ED7643"/>
    <w:rPr>
      <w:lang w:val="da-DK" w:eastAsia="da-DK"/>
    </w:rPr>
  </w:style>
  <w:style w:type="paragraph" w:customStyle="1" w:styleId="B407DBEE58024874B7D91F6F8C11D87E">
    <w:name w:val="B407DBEE58024874B7D91F6F8C11D87E"/>
    <w:rsid w:val="00ED7643"/>
    <w:rPr>
      <w:lang w:val="da-DK" w:eastAsia="da-DK"/>
    </w:rPr>
  </w:style>
  <w:style w:type="paragraph" w:customStyle="1" w:styleId="F9195C979FFB4490839EC2206667F79B">
    <w:name w:val="F9195C979FFB4490839EC2206667F79B"/>
    <w:rsid w:val="00ED7643"/>
    <w:rPr>
      <w:lang w:val="da-DK" w:eastAsia="da-DK"/>
    </w:rPr>
  </w:style>
  <w:style w:type="paragraph" w:customStyle="1" w:styleId="751DEA8E8F1E4C20B0970BDB83400BF0">
    <w:name w:val="751DEA8E8F1E4C20B0970BDB83400BF0"/>
    <w:rsid w:val="00ED7643"/>
    <w:rPr>
      <w:lang w:val="da-DK" w:eastAsia="da-DK"/>
    </w:rPr>
  </w:style>
  <w:style w:type="paragraph" w:customStyle="1" w:styleId="66A415A277D940B182164E1AC54ECFE0">
    <w:name w:val="66A415A277D940B182164E1AC54ECFE0"/>
    <w:rsid w:val="00ED7643"/>
    <w:rPr>
      <w:lang w:val="da-DK" w:eastAsia="da-DK"/>
    </w:rPr>
  </w:style>
  <w:style w:type="paragraph" w:customStyle="1" w:styleId="2FECB5336D434BA39E86D9921A38DA09">
    <w:name w:val="2FECB5336D434BA39E86D9921A38DA09"/>
    <w:rsid w:val="00ED7643"/>
    <w:rPr>
      <w:lang w:val="da-DK" w:eastAsia="da-DK"/>
    </w:rPr>
  </w:style>
  <w:style w:type="paragraph" w:customStyle="1" w:styleId="3CC996FFA80A4EC79DE8079328C603B0">
    <w:name w:val="3CC996FFA80A4EC79DE8079328C603B0"/>
    <w:rsid w:val="00ED7643"/>
    <w:rPr>
      <w:lang w:val="da-DK" w:eastAsia="da-DK"/>
    </w:rPr>
  </w:style>
  <w:style w:type="paragraph" w:customStyle="1" w:styleId="91940D87685F47B7BA2376F086834F36">
    <w:name w:val="91940D87685F47B7BA2376F086834F36"/>
    <w:rsid w:val="00ED7643"/>
    <w:rPr>
      <w:lang w:val="da-DK" w:eastAsia="da-DK"/>
    </w:rPr>
  </w:style>
  <w:style w:type="paragraph" w:customStyle="1" w:styleId="074506093CAD4FE9AEA1511C2EBAC623">
    <w:name w:val="074506093CAD4FE9AEA1511C2EBAC623"/>
    <w:rsid w:val="00ED7643"/>
    <w:rPr>
      <w:lang w:val="da-DK" w:eastAsia="da-DK"/>
    </w:rPr>
  </w:style>
  <w:style w:type="paragraph" w:customStyle="1" w:styleId="F95C5FDC5C03443E81CD9686BCEE5B3A">
    <w:name w:val="F95C5FDC5C03443E81CD9686BCEE5B3A"/>
    <w:rsid w:val="00ED7643"/>
    <w:rPr>
      <w:lang w:val="da-DK" w:eastAsia="da-DK"/>
    </w:rPr>
  </w:style>
  <w:style w:type="paragraph" w:customStyle="1" w:styleId="BD7290E0C01D4AEFA214C073CB2C10CA">
    <w:name w:val="BD7290E0C01D4AEFA214C073CB2C10CA"/>
    <w:rsid w:val="00ED7643"/>
    <w:rPr>
      <w:lang w:val="da-DK" w:eastAsia="da-DK"/>
    </w:rPr>
  </w:style>
  <w:style w:type="paragraph" w:customStyle="1" w:styleId="DFA37A9902454EBAB30A8C58B6E67332">
    <w:name w:val="DFA37A9902454EBAB30A8C58B6E67332"/>
    <w:rsid w:val="00ED7643"/>
    <w:rPr>
      <w:lang w:val="da-DK" w:eastAsia="da-DK"/>
    </w:rPr>
  </w:style>
  <w:style w:type="paragraph" w:customStyle="1" w:styleId="6B43D6D812DA4F7CA8D74165B567A28B">
    <w:name w:val="6B43D6D812DA4F7CA8D74165B567A28B"/>
    <w:rsid w:val="00ED7643"/>
    <w:rPr>
      <w:lang w:val="da-DK" w:eastAsia="da-DK"/>
    </w:rPr>
  </w:style>
  <w:style w:type="paragraph" w:customStyle="1" w:styleId="390CC760ADEF4295A3C33DD6FAF7180F">
    <w:name w:val="390CC760ADEF4295A3C33DD6FAF7180F"/>
    <w:rsid w:val="00ED7643"/>
    <w:rPr>
      <w:lang w:val="da-DK" w:eastAsia="da-DK"/>
    </w:rPr>
  </w:style>
  <w:style w:type="paragraph" w:customStyle="1" w:styleId="5600A681D73F42DEAC48736BF9EA2996">
    <w:name w:val="5600A681D73F42DEAC48736BF9EA2996"/>
    <w:rsid w:val="00ED7643"/>
    <w:rPr>
      <w:lang w:val="da-DK" w:eastAsia="da-DK"/>
    </w:rPr>
  </w:style>
  <w:style w:type="paragraph" w:customStyle="1" w:styleId="09BAF4EEB74047D583ED2AFF2C49E529">
    <w:name w:val="09BAF4EEB74047D583ED2AFF2C49E529"/>
    <w:rsid w:val="00ED7643"/>
    <w:rPr>
      <w:lang w:val="da-DK" w:eastAsia="da-DK"/>
    </w:rPr>
  </w:style>
  <w:style w:type="paragraph" w:customStyle="1" w:styleId="3386805944AB40A08AA661566D6855F6">
    <w:name w:val="3386805944AB40A08AA661566D6855F6"/>
    <w:rsid w:val="00ED7643"/>
    <w:rPr>
      <w:lang w:val="da-DK" w:eastAsia="da-DK"/>
    </w:rPr>
  </w:style>
  <w:style w:type="paragraph" w:customStyle="1" w:styleId="0295FC5AED3F423FA977A3DC4214B673">
    <w:name w:val="0295FC5AED3F423FA977A3DC4214B673"/>
    <w:rsid w:val="00ED7643"/>
    <w:rPr>
      <w:lang w:val="da-DK" w:eastAsia="da-DK"/>
    </w:rPr>
  </w:style>
  <w:style w:type="paragraph" w:customStyle="1" w:styleId="A44D0ED88249492190B38A880C9D1476">
    <w:name w:val="A44D0ED88249492190B38A880C9D1476"/>
    <w:rsid w:val="00ED7643"/>
    <w:rPr>
      <w:lang w:val="da-DK" w:eastAsia="da-DK"/>
    </w:rPr>
  </w:style>
  <w:style w:type="paragraph" w:customStyle="1" w:styleId="B11EEFDEE3634F70AB6945976942BCF8">
    <w:name w:val="B11EEFDEE3634F70AB6945976942BCF8"/>
    <w:rsid w:val="00ED7643"/>
    <w:rPr>
      <w:lang w:val="da-DK" w:eastAsia="da-DK"/>
    </w:rPr>
  </w:style>
  <w:style w:type="paragraph" w:customStyle="1" w:styleId="B380B598577C4FB396E9EC0FF7545422">
    <w:name w:val="B380B598577C4FB396E9EC0FF7545422"/>
    <w:rsid w:val="00ED7643"/>
    <w:rPr>
      <w:lang w:val="da-DK" w:eastAsia="da-DK"/>
    </w:rPr>
  </w:style>
  <w:style w:type="paragraph" w:customStyle="1" w:styleId="85811DA6D0604826B19FE8700AB7F226">
    <w:name w:val="85811DA6D0604826B19FE8700AB7F226"/>
    <w:rsid w:val="00ED7643"/>
    <w:rPr>
      <w:lang w:val="da-DK" w:eastAsia="da-DK"/>
    </w:rPr>
  </w:style>
  <w:style w:type="paragraph" w:customStyle="1" w:styleId="9E5C4C61A8A849B894685C3C6ABCAB38">
    <w:name w:val="9E5C4C61A8A849B894685C3C6ABCAB38"/>
    <w:rsid w:val="00ED7643"/>
    <w:rPr>
      <w:lang w:val="da-DK" w:eastAsia="da-DK"/>
    </w:rPr>
  </w:style>
  <w:style w:type="paragraph" w:customStyle="1" w:styleId="38BBFCAA41624438834C8504578DABFB">
    <w:name w:val="38BBFCAA41624438834C8504578DABFB"/>
    <w:rsid w:val="00ED7643"/>
    <w:rPr>
      <w:lang w:val="da-DK" w:eastAsia="da-DK"/>
    </w:rPr>
  </w:style>
  <w:style w:type="paragraph" w:customStyle="1" w:styleId="37131D15C06F46598026FEAE5677B831">
    <w:name w:val="37131D15C06F46598026FEAE5677B831"/>
    <w:rsid w:val="00ED7643"/>
    <w:rPr>
      <w:lang w:val="da-DK" w:eastAsia="da-DK"/>
    </w:rPr>
  </w:style>
  <w:style w:type="paragraph" w:customStyle="1" w:styleId="84B9F85176E04ACA8D1A74A2549CF90C">
    <w:name w:val="84B9F85176E04ACA8D1A74A2549CF90C"/>
    <w:rsid w:val="00ED7643"/>
    <w:rPr>
      <w:lang w:val="da-DK" w:eastAsia="da-DK"/>
    </w:rPr>
  </w:style>
  <w:style w:type="paragraph" w:customStyle="1" w:styleId="F21A98C6D85F4B2A9692DFFE6BA17F22">
    <w:name w:val="F21A98C6D85F4B2A9692DFFE6BA17F22"/>
    <w:rsid w:val="00ED7643"/>
    <w:rPr>
      <w:lang w:val="da-DK" w:eastAsia="da-DK"/>
    </w:rPr>
  </w:style>
  <w:style w:type="paragraph" w:customStyle="1" w:styleId="96183D62E5AD49CDBA516501028BEC9B">
    <w:name w:val="96183D62E5AD49CDBA516501028BEC9B"/>
    <w:rsid w:val="00ED7643"/>
    <w:rPr>
      <w:lang w:val="da-DK" w:eastAsia="da-DK"/>
    </w:rPr>
  </w:style>
  <w:style w:type="paragraph" w:customStyle="1" w:styleId="A9EF05346E144AAFA31F9CE31958DA5F">
    <w:name w:val="A9EF05346E144AAFA31F9CE31958DA5F"/>
    <w:rsid w:val="00ED7643"/>
    <w:rPr>
      <w:lang w:val="da-DK" w:eastAsia="da-DK"/>
    </w:rPr>
  </w:style>
  <w:style w:type="paragraph" w:customStyle="1" w:styleId="DCEF282FA40B439C9BD36A9CB8E52619">
    <w:name w:val="DCEF282FA40B439C9BD36A9CB8E52619"/>
    <w:rsid w:val="00ED7643"/>
    <w:rPr>
      <w:lang w:val="da-DK" w:eastAsia="da-DK"/>
    </w:rPr>
  </w:style>
  <w:style w:type="paragraph" w:customStyle="1" w:styleId="F0AF63CA2EBF4D64B85774CC62927C45">
    <w:name w:val="F0AF63CA2EBF4D64B85774CC62927C45"/>
    <w:rsid w:val="00ED7643"/>
    <w:rPr>
      <w:lang w:val="da-DK" w:eastAsia="da-DK"/>
    </w:rPr>
  </w:style>
  <w:style w:type="paragraph" w:customStyle="1" w:styleId="871D39ECD2C2419BBB2C4DB242C349B8">
    <w:name w:val="871D39ECD2C2419BBB2C4DB242C349B8"/>
    <w:rsid w:val="00ED7643"/>
    <w:rPr>
      <w:lang w:val="da-DK" w:eastAsia="da-DK"/>
    </w:rPr>
  </w:style>
  <w:style w:type="paragraph" w:customStyle="1" w:styleId="DD7E7ED510B740F7AD4B57C2342D7E39">
    <w:name w:val="DD7E7ED510B740F7AD4B57C2342D7E39"/>
    <w:rsid w:val="00ED7643"/>
    <w:rPr>
      <w:lang w:val="da-DK" w:eastAsia="da-DK"/>
    </w:rPr>
  </w:style>
  <w:style w:type="paragraph" w:customStyle="1" w:styleId="BE2B06D2C06B47C3B6D38ED9E33680A3">
    <w:name w:val="BE2B06D2C06B47C3B6D38ED9E33680A3"/>
    <w:rsid w:val="00ED7643"/>
    <w:rPr>
      <w:lang w:val="da-DK" w:eastAsia="da-DK"/>
    </w:rPr>
  </w:style>
  <w:style w:type="paragraph" w:customStyle="1" w:styleId="06DC154887C843D58858739E796D438F">
    <w:name w:val="06DC154887C843D58858739E796D438F"/>
    <w:rsid w:val="00ED7643"/>
    <w:rPr>
      <w:lang w:val="da-DK" w:eastAsia="da-DK"/>
    </w:rPr>
  </w:style>
  <w:style w:type="paragraph" w:customStyle="1" w:styleId="122FE7FFB56A4E3B8744214BCA715667">
    <w:name w:val="122FE7FFB56A4E3B8744214BCA715667"/>
    <w:rsid w:val="00ED7643"/>
    <w:rPr>
      <w:lang w:val="da-DK" w:eastAsia="da-DK"/>
    </w:rPr>
  </w:style>
  <w:style w:type="paragraph" w:customStyle="1" w:styleId="A00C8D0F1FC34BEA9AFE99EF9D85C52F">
    <w:name w:val="A00C8D0F1FC34BEA9AFE99EF9D85C52F"/>
    <w:rsid w:val="00ED7643"/>
    <w:rPr>
      <w:lang w:val="da-DK" w:eastAsia="da-DK"/>
    </w:rPr>
  </w:style>
  <w:style w:type="paragraph" w:customStyle="1" w:styleId="02B92CD94AD541049790A940A2CFDA24">
    <w:name w:val="02B92CD94AD541049790A940A2CFDA24"/>
    <w:rsid w:val="00ED7643"/>
    <w:rPr>
      <w:lang w:val="da-DK" w:eastAsia="da-DK"/>
    </w:rPr>
  </w:style>
  <w:style w:type="paragraph" w:customStyle="1" w:styleId="0169E53A4A874535BEA50FCDBD0D28A4">
    <w:name w:val="0169E53A4A874535BEA50FCDBD0D28A4"/>
    <w:rsid w:val="00ED7643"/>
    <w:rPr>
      <w:lang w:val="da-DK" w:eastAsia="da-DK"/>
    </w:rPr>
  </w:style>
  <w:style w:type="paragraph" w:customStyle="1" w:styleId="4726EDF3EBBD40EE824C075C7A336D6B">
    <w:name w:val="4726EDF3EBBD40EE824C075C7A336D6B"/>
    <w:rsid w:val="00ED7643"/>
    <w:rPr>
      <w:lang w:val="da-DK" w:eastAsia="da-DK"/>
    </w:rPr>
  </w:style>
  <w:style w:type="paragraph" w:customStyle="1" w:styleId="7E1661A4C22240B38C4D44B0AEDD3558">
    <w:name w:val="7E1661A4C22240B38C4D44B0AEDD3558"/>
    <w:rsid w:val="00ED7643"/>
    <w:rPr>
      <w:lang w:val="da-DK" w:eastAsia="da-DK"/>
    </w:rPr>
  </w:style>
  <w:style w:type="paragraph" w:customStyle="1" w:styleId="5AC182B1868D4B1388CB36A25E1130BB">
    <w:name w:val="5AC182B1868D4B1388CB36A25E1130BB"/>
    <w:rsid w:val="00ED7643"/>
    <w:rPr>
      <w:lang w:val="da-DK" w:eastAsia="da-DK"/>
    </w:rPr>
  </w:style>
  <w:style w:type="paragraph" w:customStyle="1" w:styleId="FCBBACA9D70C4EFC873025F895EACA96">
    <w:name w:val="FCBBACA9D70C4EFC873025F895EACA96"/>
    <w:rsid w:val="00ED7643"/>
    <w:rPr>
      <w:lang w:val="da-DK" w:eastAsia="da-DK"/>
    </w:rPr>
  </w:style>
  <w:style w:type="paragraph" w:customStyle="1" w:styleId="9F30C6A7CA644970AF99C553EE8FC6A7">
    <w:name w:val="9F30C6A7CA644970AF99C553EE8FC6A7"/>
    <w:rsid w:val="00ED7643"/>
    <w:rPr>
      <w:lang w:val="da-DK" w:eastAsia="da-DK"/>
    </w:rPr>
  </w:style>
  <w:style w:type="paragraph" w:customStyle="1" w:styleId="E5E95D222AD04492BE9C79F48A4A08E0">
    <w:name w:val="E5E95D222AD04492BE9C79F48A4A08E0"/>
    <w:rsid w:val="00ED7643"/>
    <w:rPr>
      <w:lang w:val="da-DK" w:eastAsia="da-DK"/>
    </w:rPr>
  </w:style>
  <w:style w:type="paragraph" w:customStyle="1" w:styleId="F956C0666CB749B2B9AB6FC98F9F3F61">
    <w:name w:val="F956C0666CB749B2B9AB6FC98F9F3F61"/>
    <w:rsid w:val="00ED7643"/>
    <w:rPr>
      <w:lang w:val="da-DK" w:eastAsia="da-DK"/>
    </w:rPr>
  </w:style>
  <w:style w:type="paragraph" w:customStyle="1" w:styleId="6797FCF7214245E5B60140ED00E2B1BB">
    <w:name w:val="6797FCF7214245E5B60140ED00E2B1BB"/>
    <w:rsid w:val="00ED7643"/>
    <w:rPr>
      <w:lang w:val="da-DK" w:eastAsia="da-DK"/>
    </w:rPr>
  </w:style>
  <w:style w:type="paragraph" w:customStyle="1" w:styleId="8689EB035F8E4D758BC3579685420780">
    <w:name w:val="8689EB035F8E4D758BC3579685420780"/>
    <w:rsid w:val="00ED7643"/>
    <w:rPr>
      <w:lang w:val="da-DK" w:eastAsia="da-DK"/>
    </w:rPr>
  </w:style>
  <w:style w:type="paragraph" w:customStyle="1" w:styleId="79739E23177C4D7F8D2F7C4BB8664FDC">
    <w:name w:val="79739E23177C4D7F8D2F7C4BB8664FDC"/>
    <w:rsid w:val="00ED7643"/>
    <w:rPr>
      <w:lang w:val="da-DK" w:eastAsia="da-DK"/>
    </w:rPr>
  </w:style>
  <w:style w:type="paragraph" w:customStyle="1" w:styleId="F90CC03FCDFF43C7B34AAB6284CC56E9">
    <w:name w:val="F90CC03FCDFF43C7B34AAB6284CC56E9"/>
    <w:rsid w:val="00ED7643"/>
    <w:rPr>
      <w:lang w:val="da-DK" w:eastAsia="da-DK"/>
    </w:rPr>
  </w:style>
  <w:style w:type="paragraph" w:customStyle="1" w:styleId="E739CA7C05C14431A612269BD2A5E5FF">
    <w:name w:val="E739CA7C05C14431A612269BD2A5E5FF"/>
    <w:rsid w:val="00ED7643"/>
    <w:rPr>
      <w:lang w:val="da-DK" w:eastAsia="da-DK"/>
    </w:rPr>
  </w:style>
  <w:style w:type="paragraph" w:customStyle="1" w:styleId="62515A6BADE04FB090B51BA3CC5A8BB7">
    <w:name w:val="62515A6BADE04FB090B51BA3CC5A8BB7"/>
    <w:rsid w:val="00ED7643"/>
    <w:rPr>
      <w:lang w:val="da-DK" w:eastAsia="da-DK"/>
    </w:rPr>
  </w:style>
  <w:style w:type="paragraph" w:customStyle="1" w:styleId="5A3C07792B5F419485986CEC37E91440">
    <w:name w:val="5A3C07792B5F419485986CEC37E91440"/>
    <w:rsid w:val="00ED7643"/>
    <w:rPr>
      <w:lang w:val="da-DK" w:eastAsia="da-DK"/>
    </w:rPr>
  </w:style>
  <w:style w:type="paragraph" w:customStyle="1" w:styleId="D76A0BA1D43242C4ACA89DA500586039">
    <w:name w:val="D76A0BA1D43242C4ACA89DA500586039"/>
    <w:rsid w:val="00ED7643"/>
    <w:rPr>
      <w:lang w:val="da-DK" w:eastAsia="da-DK"/>
    </w:rPr>
  </w:style>
  <w:style w:type="paragraph" w:customStyle="1" w:styleId="13C1FCE2EDD44302961DD63AECADE7C9">
    <w:name w:val="13C1FCE2EDD44302961DD63AECADE7C9"/>
    <w:rsid w:val="00ED7643"/>
    <w:rPr>
      <w:lang w:val="da-DK" w:eastAsia="da-DK"/>
    </w:rPr>
  </w:style>
  <w:style w:type="paragraph" w:customStyle="1" w:styleId="7B2328E6F0EE479BA6000085A46D92A4">
    <w:name w:val="7B2328E6F0EE479BA6000085A46D92A4"/>
    <w:rsid w:val="00ED7643"/>
    <w:rPr>
      <w:lang w:val="da-DK" w:eastAsia="da-DK"/>
    </w:rPr>
  </w:style>
  <w:style w:type="paragraph" w:customStyle="1" w:styleId="86D49B849B0846B7B4326AED55E83991">
    <w:name w:val="86D49B849B0846B7B4326AED55E83991"/>
    <w:rsid w:val="00ED7643"/>
    <w:rPr>
      <w:lang w:val="da-DK" w:eastAsia="da-DK"/>
    </w:rPr>
  </w:style>
  <w:style w:type="paragraph" w:customStyle="1" w:styleId="E530742A1CB34AD6B125178C543455D1">
    <w:name w:val="E530742A1CB34AD6B125178C543455D1"/>
    <w:rsid w:val="00ED7643"/>
    <w:rPr>
      <w:lang w:val="da-DK" w:eastAsia="da-DK"/>
    </w:rPr>
  </w:style>
  <w:style w:type="paragraph" w:customStyle="1" w:styleId="CFC13EC9B29D4311B36386259F2FA013">
    <w:name w:val="CFC13EC9B29D4311B36386259F2FA013"/>
    <w:rsid w:val="00ED7643"/>
    <w:rPr>
      <w:lang w:val="da-DK" w:eastAsia="da-DK"/>
    </w:rPr>
  </w:style>
  <w:style w:type="paragraph" w:customStyle="1" w:styleId="CCCEEA66B6E443B0AA39941484CEDA15">
    <w:name w:val="CCCEEA66B6E443B0AA39941484CEDA15"/>
    <w:rsid w:val="00ED7643"/>
    <w:rPr>
      <w:lang w:val="da-DK" w:eastAsia="da-DK"/>
    </w:rPr>
  </w:style>
  <w:style w:type="paragraph" w:customStyle="1" w:styleId="B3DF88C7B76E40A49B72E99151E772A7">
    <w:name w:val="B3DF88C7B76E40A49B72E99151E772A7"/>
    <w:rsid w:val="00ED7643"/>
    <w:rPr>
      <w:lang w:val="da-DK" w:eastAsia="da-DK"/>
    </w:rPr>
  </w:style>
  <w:style w:type="paragraph" w:customStyle="1" w:styleId="F9BD90A27E104CB0B22062DE30F6E76D">
    <w:name w:val="F9BD90A27E104CB0B22062DE30F6E76D"/>
    <w:rsid w:val="00ED7643"/>
    <w:rPr>
      <w:lang w:val="da-DK" w:eastAsia="da-DK"/>
    </w:rPr>
  </w:style>
  <w:style w:type="paragraph" w:customStyle="1" w:styleId="42116E998980464698965BAE296B3B31">
    <w:name w:val="42116E998980464698965BAE296B3B31"/>
    <w:rsid w:val="00ED7643"/>
    <w:rPr>
      <w:lang w:val="da-DK" w:eastAsia="da-DK"/>
    </w:rPr>
  </w:style>
  <w:style w:type="paragraph" w:customStyle="1" w:styleId="6FBB7F22F6B944BEB90B913C3A5F7912">
    <w:name w:val="6FBB7F22F6B944BEB90B913C3A5F7912"/>
    <w:rsid w:val="00ED7643"/>
    <w:rPr>
      <w:lang w:val="da-DK" w:eastAsia="da-DK"/>
    </w:rPr>
  </w:style>
  <w:style w:type="paragraph" w:customStyle="1" w:styleId="8C87376801454C79BB927638A6D251D9">
    <w:name w:val="8C87376801454C79BB927638A6D251D9"/>
    <w:rsid w:val="00ED7643"/>
    <w:rPr>
      <w:lang w:val="da-DK" w:eastAsia="da-DK"/>
    </w:rPr>
  </w:style>
  <w:style w:type="paragraph" w:customStyle="1" w:styleId="CA539B0EAD964391A46D67EA91B8E480">
    <w:name w:val="CA539B0EAD964391A46D67EA91B8E480"/>
    <w:rsid w:val="00ED7643"/>
    <w:rPr>
      <w:lang w:val="da-DK" w:eastAsia="da-DK"/>
    </w:rPr>
  </w:style>
  <w:style w:type="paragraph" w:customStyle="1" w:styleId="FA1E55010FA746E590D7E446DB6D21BE">
    <w:name w:val="FA1E55010FA746E590D7E446DB6D21BE"/>
    <w:rsid w:val="00ED7643"/>
    <w:rPr>
      <w:lang w:val="da-DK" w:eastAsia="da-DK"/>
    </w:rPr>
  </w:style>
  <w:style w:type="paragraph" w:customStyle="1" w:styleId="95BEF2A3FDE74BA49701B7465CA914F1">
    <w:name w:val="95BEF2A3FDE74BA49701B7465CA914F1"/>
    <w:rsid w:val="00ED7643"/>
    <w:rPr>
      <w:lang w:val="da-DK" w:eastAsia="da-DK"/>
    </w:rPr>
  </w:style>
  <w:style w:type="paragraph" w:customStyle="1" w:styleId="63F4EAF09590442EA50D0ADF674DCB8A">
    <w:name w:val="63F4EAF09590442EA50D0ADF674DCB8A"/>
    <w:rsid w:val="00ED7643"/>
    <w:rPr>
      <w:lang w:val="da-DK" w:eastAsia="da-DK"/>
    </w:rPr>
  </w:style>
  <w:style w:type="paragraph" w:customStyle="1" w:styleId="D7C27DCE17D048DE8A1CCE1BC9956A1E">
    <w:name w:val="D7C27DCE17D048DE8A1CCE1BC9956A1E"/>
    <w:rsid w:val="00ED7643"/>
    <w:rPr>
      <w:lang w:val="da-DK" w:eastAsia="da-DK"/>
    </w:rPr>
  </w:style>
  <w:style w:type="paragraph" w:customStyle="1" w:styleId="8F5618FA2E664BF28FE76E2EFBDD8E7B">
    <w:name w:val="8F5618FA2E664BF28FE76E2EFBDD8E7B"/>
    <w:rsid w:val="00ED7643"/>
    <w:rPr>
      <w:lang w:val="da-DK" w:eastAsia="da-DK"/>
    </w:rPr>
  </w:style>
  <w:style w:type="paragraph" w:customStyle="1" w:styleId="960B8D385800467B868DDB176F7F1406">
    <w:name w:val="960B8D385800467B868DDB176F7F1406"/>
    <w:rsid w:val="00417864"/>
    <w:rPr>
      <w:lang w:val="da-DK" w:eastAsia="da-DK"/>
    </w:rPr>
  </w:style>
  <w:style w:type="paragraph" w:customStyle="1" w:styleId="E6596669762B4995BED913018707B5F1">
    <w:name w:val="E6596669762B4995BED913018707B5F1"/>
    <w:rsid w:val="00417864"/>
    <w:rPr>
      <w:lang w:val="da-DK" w:eastAsia="da-DK"/>
    </w:rPr>
  </w:style>
  <w:style w:type="paragraph" w:customStyle="1" w:styleId="59B103E315B740A2B46439E3F45EAD2E">
    <w:name w:val="59B103E315B740A2B46439E3F45EAD2E"/>
    <w:rsid w:val="004E2DFC"/>
  </w:style>
  <w:style w:type="paragraph" w:customStyle="1" w:styleId="299F269BE0914B37A19BDD26642C9B48">
    <w:name w:val="299F269BE0914B37A19BDD26642C9B48"/>
    <w:rsid w:val="004E2DFC"/>
  </w:style>
  <w:style w:type="paragraph" w:customStyle="1" w:styleId="3BCEE44800F74E4CAFE975CA6AB56D17">
    <w:name w:val="3BCEE44800F74E4CAFE975CA6AB56D17"/>
    <w:rsid w:val="000527A6"/>
    <w:rPr>
      <w:lang w:val="da-DK" w:eastAsia="da-DK"/>
    </w:rPr>
  </w:style>
  <w:style w:type="paragraph" w:customStyle="1" w:styleId="08924B90C79A44FFA9E9C071E1AAA6A3">
    <w:name w:val="08924B90C79A44FFA9E9C071E1AAA6A3"/>
    <w:rsid w:val="000527A6"/>
    <w:rPr>
      <w:lang w:val="da-DK" w:eastAsia="da-DK"/>
    </w:rPr>
  </w:style>
  <w:style w:type="paragraph" w:customStyle="1" w:styleId="212FD368AB5941B08AB1689C119A5D43">
    <w:name w:val="212FD368AB5941B08AB1689C119A5D43"/>
    <w:rsid w:val="000527A6"/>
    <w:rPr>
      <w:lang w:val="da-DK" w:eastAsia="da-DK"/>
    </w:rPr>
  </w:style>
  <w:style w:type="paragraph" w:customStyle="1" w:styleId="C5B4C197B0A84C8EA19C33C0136B6F4E">
    <w:name w:val="C5B4C197B0A84C8EA19C33C0136B6F4E"/>
    <w:rsid w:val="000527A6"/>
    <w:rPr>
      <w:lang w:val="da-DK" w:eastAsia="da-DK"/>
    </w:rPr>
  </w:style>
  <w:style w:type="paragraph" w:customStyle="1" w:styleId="1094B1B52E4A4BDF87B372FBF38AED73">
    <w:name w:val="1094B1B52E4A4BDF87B372FBF38AED73"/>
    <w:rsid w:val="000527A6"/>
    <w:rPr>
      <w:lang w:val="da-DK" w:eastAsia="da-DK"/>
    </w:rPr>
  </w:style>
  <w:style w:type="paragraph" w:customStyle="1" w:styleId="ABD070C89BDC4E9C91A056A5DE46A0DB">
    <w:name w:val="ABD070C89BDC4E9C91A056A5DE46A0DB"/>
    <w:rsid w:val="000527A6"/>
    <w:rPr>
      <w:lang w:val="da-DK" w:eastAsia="da-DK"/>
    </w:rPr>
  </w:style>
  <w:style w:type="paragraph" w:customStyle="1" w:styleId="36F259551F094F8091855F12B27E8D9B">
    <w:name w:val="36F259551F094F8091855F12B27E8D9B"/>
    <w:rsid w:val="00780C74"/>
    <w:rPr>
      <w:lang w:val="da-DK" w:eastAsia="da-DK"/>
    </w:rPr>
  </w:style>
  <w:style w:type="paragraph" w:customStyle="1" w:styleId="BB544C27354342499D87FED3E10604E8">
    <w:name w:val="BB544C27354342499D87FED3E10604E8"/>
    <w:rsid w:val="00780C74"/>
    <w:rPr>
      <w:lang w:val="da-DK" w:eastAsia="da-DK"/>
    </w:rPr>
  </w:style>
  <w:style w:type="paragraph" w:customStyle="1" w:styleId="BBE1130FC8284DC6B511CC65A3BA77DC">
    <w:name w:val="BBE1130FC8284DC6B511CC65A3BA77DC"/>
    <w:rsid w:val="00052C56"/>
    <w:rPr>
      <w:lang w:val="da-DK" w:eastAsia="da-DK"/>
    </w:rPr>
  </w:style>
  <w:style w:type="paragraph" w:customStyle="1" w:styleId="E91178519D344E0FB0EB224EE367CA78">
    <w:name w:val="E91178519D344E0FB0EB224EE367CA78"/>
    <w:rsid w:val="00052C56"/>
    <w:rPr>
      <w:lang w:val="da-DK" w:eastAsia="da-DK"/>
    </w:rPr>
  </w:style>
  <w:style w:type="paragraph" w:customStyle="1" w:styleId="112EB86EEBF74926A80CC5A1B6D0054D">
    <w:name w:val="112EB86EEBF74926A80CC5A1B6D0054D"/>
    <w:rsid w:val="00052C56"/>
    <w:rPr>
      <w:lang w:val="da-DK" w:eastAsia="da-DK"/>
    </w:rPr>
  </w:style>
  <w:style w:type="paragraph" w:customStyle="1" w:styleId="C04211DE3CD34F39B41F7A8D8B544048">
    <w:name w:val="C04211DE3CD34F39B41F7A8D8B544048"/>
    <w:rsid w:val="00052C56"/>
    <w:rPr>
      <w:lang w:val="da-DK" w:eastAsia="da-DK"/>
    </w:rPr>
  </w:style>
  <w:style w:type="paragraph" w:customStyle="1" w:styleId="7FC6FDAA826D45E08563BA42456006E3">
    <w:name w:val="7FC6FDAA826D45E08563BA42456006E3"/>
    <w:rsid w:val="00052C56"/>
    <w:rPr>
      <w:lang w:val="da-DK" w:eastAsia="da-DK"/>
    </w:rPr>
  </w:style>
  <w:style w:type="paragraph" w:customStyle="1" w:styleId="EE4DD41808A544F88DB1C6DA7CB8E334">
    <w:name w:val="EE4DD41808A544F88DB1C6DA7CB8E334"/>
    <w:rsid w:val="00052C56"/>
    <w:rPr>
      <w:lang w:val="da-DK" w:eastAsia="da-DK"/>
    </w:rPr>
  </w:style>
  <w:style w:type="paragraph" w:customStyle="1" w:styleId="A7F40991706C44D9AE0E8C2C72AEBFAD10">
    <w:name w:val="A7F40991706C44D9AE0E8C2C72AEBFAD10"/>
    <w:rsid w:val="00235CDE"/>
    <w:pPr>
      <w:spacing w:after="0" w:line="180" w:lineRule="atLeast"/>
    </w:pPr>
    <w:rPr>
      <w:rFonts w:ascii="Arial" w:eastAsiaTheme="minorHAnsi" w:hAnsi="Arial" w:cs="Verdana"/>
      <w:sz w:val="15"/>
      <w:szCs w:val="21"/>
      <w:lang w:eastAsia="en-US"/>
    </w:rPr>
  </w:style>
  <w:style w:type="paragraph" w:customStyle="1" w:styleId="55C94759CBC141D580A801F08230F2936">
    <w:name w:val="55C94759CBC141D580A801F08230F2936"/>
    <w:rsid w:val="00235CDE"/>
    <w:pPr>
      <w:spacing w:after="210" w:line="280" w:lineRule="atLeast"/>
    </w:pPr>
    <w:rPr>
      <w:rFonts w:ascii="Arial" w:eastAsiaTheme="minorHAnsi" w:hAnsi="Arial" w:cs="Verdana"/>
      <w:sz w:val="21"/>
      <w:szCs w:val="21"/>
      <w:lang w:eastAsia="en-US"/>
    </w:rPr>
  </w:style>
  <w:style w:type="paragraph" w:customStyle="1" w:styleId="D2D06A193D5B47C1B8314F46A44DE0F97">
    <w:name w:val="D2D06A193D5B47C1B8314F46A44DE0F97"/>
    <w:rsid w:val="00235CDE"/>
    <w:pPr>
      <w:spacing w:after="0" w:line="180" w:lineRule="atLeast"/>
    </w:pPr>
    <w:rPr>
      <w:rFonts w:ascii="Arial" w:eastAsiaTheme="minorHAnsi" w:hAnsi="Arial" w:cs="Verdana"/>
      <w:sz w:val="15"/>
      <w:szCs w:val="21"/>
      <w:lang w:eastAsia="en-US"/>
    </w:rPr>
  </w:style>
  <w:style w:type="paragraph" w:customStyle="1" w:styleId="300E460F6CDB416E82A626A9E8EE7A101">
    <w:name w:val="300E460F6CDB416E82A626A9E8EE7A101"/>
    <w:rsid w:val="00235CDE"/>
    <w:pPr>
      <w:spacing w:after="0" w:line="180" w:lineRule="atLeast"/>
    </w:pPr>
    <w:rPr>
      <w:rFonts w:ascii="Arial" w:eastAsiaTheme="minorHAnsi" w:hAnsi="Arial" w:cs="Verdana"/>
      <w:sz w:val="15"/>
      <w:szCs w:val="21"/>
      <w:lang w:eastAsia="en-US"/>
    </w:rPr>
  </w:style>
  <w:style w:type="paragraph" w:customStyle="1" w:styleId="0D66BF0735C54E7BB7D2F1DD4DC53C421">
    <w:name w:val="0D66BF0735C54E7BB7D2F1DD4DC53C421"/>
    <w:rsid w:val="00235CDE"/>
    <w:pPr>
      <w:spacing w:after="210" w:line="280" w:lineRule="atLeast"/>
    </w:pPr>
    <w:rPr>
      <w:rFonts w:ascii="Arial" w:eastAsiaTheme="minorHAnsi" w:hAnsi="Arial" w:cs="Verdana"/>
      <w:sz w:val="21"/>
      <w:szCs w:val="21"/>
      <w:lang w:eastAsia="en-US"/>
    </w:rPr>
  </w:style>
  <w:style w:type="paragraph" w:customStyle="1" w:styleId="AB16BF01F30A4E79AA85149D66FB4E2D1">
    <w:name w:val="AB16BF01F30A4E79AA85149D66FB4E2D1"/>
    <w:rsid w:val="00235CDE"/>
    <w:pPr>
      <w:spacing w:after="0" w:line="180" w:lineRule="atLeast"/>
    </w:pPr>
    <w:rPr>
      <w:rFonts w:ascii="Arial" w:eastAsiaTheme="minorHAnsi" w:hAnsi="Arial" w:cs="Verdana"/>
      <w:sz w:val="15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53e84d30-813a-474b-9026-5133fa0d8e39","elementConfiguration":{"binding":"Translations.Memo","removeAndKeepContent":false,"disableUpdates":false,"type":"text"}},{"type":"richTextContentControl","id":"6e71e71f-16df-4091-bde9-1a9c794e7a71","elementConfiguration":{"binding":"Translations.To","removeAndKeepContent":false,"disableUpdates":false,"type":"text"}},{"type":"richTextContentControl","id":"f6d6494a-7970-458d-8984-dfeb796509b7","elementConfiguration":{"binding":"Translations.Cc","removeAndKeepContent":false,"disableUpdates":false,"type":"text"}},{"type":"richTextContentControl","id":"376ee961-02cd-43d7-8730-c018da062795","elementConfiguration":{"binding":"Translations.From","removeAndKeepContent":false,"disableUpdates":false,"type":"text"}},{"type":"richTextContentControl","id":"52bbba5d-ccc8-45dc-825a-f46182b7384b","elementConfiguration":{"binding":"Translations.WorkInProgress","visibility":{"action":"hide","binding":"Form.WorkInProgress","operator":"equals","compareValue":"false"},"removeAndKeepContent":false,"disableUpdates":false,"type":"text"}},{"type":"richTextContentControl","id":"2755da89-b57a-46ac-bdd5-d0d5dfb53a8a","elementConfiguration":{"binding":"Translations.Confidential","visibility":{"action":"hide","binding":"Form.Confidential","operator":"equals","compareValue":"false"},"removeAndKeepContent":false,"disableUpdates":false,"type":"text"}},{"type":"richTextContentControl","id":"c1a80141-1796-47a5-9db4-251b3bbc2d53","elementConfiguration":{"binding":"Translations.WorkInProgress","visibility":{"action":"hide","binding":"Form.WorkInProgress","operator":"equals","compareValue":"false"},"removeAndKeepContent":false,"disableUpdates":false,"type":"text"}},{"type":"richTextContentControl","id":"6e46b994-c3c9-46da-9d51-e56bcc96e304","elementConfiguration":{"binding":"Translations.Confidential","visibility":{"action":"hide","binding":"Form.Confidential","operator":"equals","compareValue":"false"},"removeAndKeepContent":false,"disableUpdates":false,"type":"text"}},{"type":"richTextContentControl","id":"cad59d48-9c8f-4af8-bf78-ac76aade4634","elementConfiguration":{"binding":"Translations.DocNo","removeAndKeepContent":false,"disableUpdates":false,"type":"text"}},{"type":"richTextContentControl","id":"79e0ada4-fd9b-47b8-abf2-3f5c15a42693","elementConfiguration":{"visibility":{"action":"hide","binding":"Form.PdfIdFoot","operator":"equals","compareValue":"false"},"disableUpdates":false,"type":"group"}},{"type":"richTextContentControl","id":"44899479-c775-4217-a555-2249724d556d","elementConfiguration":{"binding":"Translations.PDFID","removeAndKeepContent":false,"disableUpdates":false,"type":"text"}},{"type":"richTextContentControl","id":"34a15668-4f22-43a1-a1a0-6ec15eb82435","elementConfiguration":{"binding":"Translations.Page","removeAndKeepContent":false,"disableUpdates":false,"type":"text"}},{"type":"richTextContentControl","id":"22df9fa2-153a-42af-ae8f-9828c092f8f3","elementConfiguration":{"binding":"Translations.Of","removeAndKeepContent":false,"disableUpdates":false,"type":"text"}},{"type":"richTextContentControl","id":"efa87a6d-eb10-4849-82d6-0d6b9f7b9d7f","elementConfiguration":{"binding":"Translations.Of","removeAndKeepContent":false,"disableUpdates":false,"type":"text"}},{"type":"richTextContentControl","id":"096e2ae7-4b84-47b1-ac02-cfc755a79301","elementConfiguration":{"visibility":{"action":"hide","binding":"Form.VersionDMS","operator":"equals","compareValue":"false"},"disableUpdates":false,"type":"group"}},{"type":"richTextContentControl","id":"9a16541d-f156-4ad3-8f1a-8acca0875202","elementConfiguration":{"binding":"Translations.VersionX","removeAndKeepContent":false,"disableUpdates":false,"type":"text"}},{"type":"richTextContentControl","id":"d491a6eb-b235-4851-a94f-be9b4ab1e1e4","elementConfiguration":{"visibility":{"action":"hide","binding":"Form.Initials","operator":"equals","compareValue":""},"disableUpdates":false,"type":"group"}},{"type":"richTextContentControl","id":"57099ece-3a65-46e1-aaab-663677730293","elementConfiguration":{"binding":"Form.Initials","removeAndKeepContent":false,"disableUpdates":false,"type":"text"}},{"type":"richTextContentControl","id":"a6e1e6ac-ccfd-453e-af4d-12152dc0be97","elementConfiguration":{"binding":"Translations.DocNo","removeAndKeepContent":false,"disableUpdates":false,"type":"text"}},{"type":"richTextContentControl","id":"ad3653c2-d306-4f76-90bc-0f69aae683bd","elementConfiguration":{"visibility":{"action":"hide","binding":"Form.PdfIdFoot","operator":"equals","compareValue":"false"},"disableUpdates":false,"type":"group"}},{"type":"richTextContentControl","id":"42765c63-9f8f-48e5-a903-11437ba16366","elementConfiguration":{"binding":"Translations.PDFID","removeAndKeepContent":false,"disableUpdates":false,"type":"text"}},{"type":"richTextContentControl","id":"74810e68-c6a0-4ee5-8941-3ca9d964e03e","elementConfiguration":{"binding":"Translations.Page","removeAndKeepContent":false,"disableUpdates":false,"type":"text"}},{"type":"richTextContentControl","id":"c5d6dad9-2141-42c4-8de4-a994575c17b4","elementConfiguration":{"binding":"Translations.Of","removeAndKeepContent":false,"disableUpdates":false,"type":"text"}},{"type":"richTextContentControl","id":"4e2f0046-e1f0-4a79-a9f6-98c3431b1231","elementConfiguration":{"visibility":{"action":"hide","binding":"Form.VersionDMS","operator":"equals","compareValue":"false"},"disableUpdates":false,"type":"group"}},{"type":"richTextContentControl","id":"b77d79ef-678b-43c8-940d-55e4b4cb406d","elementConfiguration":{"binding":"Translations.VersionX","removeAndKeepContent":false,"disableUpdates":false,"type":"text"}},{"type":"richTextContentControl","id":"40d6ce10-4b19-489f-83c6-0e29c878b997","elementConfiguration":{"visibility":{"action":"hide","binding":"Form.Initials","operator":"equals","compareValue":""},"disableUpdates":false,"type":"group"}},{"type":"richTextContentControl","id":"caa5e3dc-a062-42aa-b8ae-a3fad937019f","elementConfiguration":{"binding":"Form.Initials","removeAndKeepContent":false,"disableUpdates":false,"type":"text"}}],"transformationConfigurations":[{"language":"{{DocumentLanguage}}","disableUpdates":false,"type":"proofingLanguage"},{"propertyName":"DocumentDate","propertyValue":"{{Form.Date}}","disableUpdates":false,"type":"customDocumentProperty"},{"binding":"UserProfile.Logo.TargetZero_{{Form.TargetZeroShowHide}}","shapeName":"TargetZeroHide","height":"{{UserProfile.Logo.TargetZeroHeight}}","namedSections":"first","namedPages":"first","leftOffset":"0 cm","horizontalRelativePosition":"margin","horizontalAlignment":"right","topOffset":"{{UserProfile.Logo.TopOffset_TargetZero}}","verticalRelativePosition":"page","imageTextWrapping":"inFrontOfText","disableUpdates":false,"type":"imageHeader"},{"binding":"UserProfile.Logo.LogoName_{{Form.LogoShow}}","shapeName":"LogoHide","width":"{{UserProfile.Logo.LogoWidth}}","namedSections":"first","namedPages":"all","leftOffset":"{{UserProfile.Logo.LeftOffset_Standard}}","horizontalRelativePosition":"page","horizontalAlignment":"center","topOffset":"{{UserProfile.Logo.TopOffset_Standard}}","verticalRelativePosition":"page","imageTextWrapping":"behindText","disableUpdates":false,"type":"imageHeader"},{"binding":"UserProfile.Logo.Eulogo_{{Form.EulogoShowHide}}","shapeName":"EUlogoHide","width":"{{UserProfile.Logo.EulogoWidth}}","height":"","namedSections":"first","namedPages":"first","leftOffset":"0 cm","horizontalRelativePosition":"margin","horizontalAlignment":"left","topOffset":"{{UserProfile.Logo.TopOffset_eulogo}}","verticalRelativePosition":"page","imageTextWrapping":"behindText","disableUpdates":false,"type":"imageHeader"}],"isBaseTemplate":false,"templateName":"Memo","templateDescription":"Memo (v18) all languages","enableDocumentContentUpdater":true,"version":"1.0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http://schemas.microsoft.com/sharepoint/v3">2023-02-28T23:00:00+00:00</DocumentDate>
    <be66cc6fe25c4c5ca8c737509436e3ff xmlns="http://schemas.microsoft.com/sharepoint/v3">
      <Terms xmlns="http://schemas.microsoft.com/office/infopath/2007/PartnerControls"/>
    </be66cc6fe25c4c5ca8c737509436e3ff>
    <Description0 xmlns="http://schemas.microsoft.com/sharepoint/v3" xsi:nil="true"/>
    <Index xmlns="417C0271-2079-4128-AE91-582661872799">9999</Index>
    <o80cb646bb744b27b71257484f295e6f xmlns="417C0271-2079-4128-AE91-5826618727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 Approval</TermName>
          <TermId xmlns="http://schemas.microsoft.com/office/infopath/2007/PartnerControls">791e6ccf-ef93-4fab-92a0-3b171f7d7042</TermId>
        </TermInfo>
      </Terms>
    </o80cb646bb744b27b71257484f295e6f>
    <CCMCognitiveType xmlns="http://schemas.microsoft.com/sharepoint/v3" xsi:nil="true"/>
    <j96828b451594c86a2e8062b063064b4 xmlns="417C0271-2079-4128-AE91-582661872799">
      <Terms xmlns="http://schemas.microsoft.com/office/infopath/2007/PartnerControls"/>
    </j96828b451594c86a2e8062b063064b4>
    <Responsible xmlns="417C0271-2079-4128-AE91-582661872799">
      <UserInfo>
        <DisplayName>Lars Hansen</DisplayName>
        <AccountId>183</AccountId>
        <AccountType/>
      </UserInfo>
    </Responsible>
    <ExternalVersion xmlns="http://schemas.microsoft.com/sharepoint/v3" xsi:nil="true"/>
    <Correspondance xmlns="417C0271-2079-4128-AE91-582661872799">Internal</Correspondance>
    <n8003915564f49dfac84cfe268ff0d98 xmlns="http://schemas.microsoft.com/sharepoint/v3">
      <Terms xmlns="http://schemas.microsoft.com/office/infopath/2007/PartnerControls"/>
    </n8003915564f49dfac84cfe268ff0d98>
    <ExternalID xmlns="http://schemas.microsoft.com/sharepoint/v3" xsi:nil="true"/>
    <Foldername xmlns="http://schemas.microsoft.com/sharepoint/v3">05 Project Documents</Foldername>
    <Link xmlns="417C0271-2079-4128-AE91-582661872799" xsi:nil="true"/>
    <TaxCatchAll xmlns="4f40f4ca-d95c-460d-8322-1bc4bfcd0eab">
      <Value>20</Value>
    </TaxCatchAll>
    <ja77c8f936cb4c0aa342e0552e536a50 xmlns="417C0271-2079-4128-AE91-582661872799">
      <Terms xmlns="http://schemas.microsoft.com/office/infopath/2007/PartnerControls"/>
    </ja77c8f936cb4c0aa342e0552e536a50>
    <WorkflowCombinedStatus xmlns="417C0271-2079-4128-AE91-582661872799" xsi:nil="true"/>
    <NotificationHistory xmlns="417C0271-2079-4128-AE91-582661872799" xsi:nil="true"/>
    <CCMManageRelations xmlns="417C0271-2079-4128-AE91-582661872799" xsi:nil="true"/>
    <WasEncrypted xmlns="http://schemas.microsoft.com/sharepoint/v3">false</WasEncrypted>
    <WasSigned xmlns="http://schemas.microsoft.com/sharepoint/v3">false</WasSigne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CSS-2023-00006</CCMVisualId>
    <CCMSystemID xmlns="http://schemas.microsoft.com/sharepoint/v3">fbc74280-f245-4b7d-b725-1da4f1a5e26a</CCMSystemID>
    <DocID xmlns="http://schemas.microsoft.com/sharepoint/v3">567011</DocID>
    <MailHasAttachments xmlns="http://schemas.microsoft.com/sharepoint/v3">false</MailHasAttachments>
    <CCMTemplateID xmlns="http://schemas.microsoft.com/sharepoint/v3">0</CCMTemplateID>
    <CaseID xmlns="http://schemas.microsoft.com/sharepoint/v3">CSS-2023-00006</CaseID>
    <RegistrationDate xmlns="http://schemas.microsoft.com/sharepoint/v3" xsi:nil="true"/>
    <CaseRecordNumber xmlns="http://schemas.microsoft.com/sharepoint/v3">0</CaseRecord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cument Library Content Type" ma:contentTypeID="0x010100AC085CFC53BC46CEA2EADE194AD9D4820089A5641CA8BCF4468A7D12747E01B070" ma:contentTypeVersion="1" ma:contentTypeDescription="GetOrganized Document Library Content Type Description" ma:contentTypeScope="" ma:versionID="294f2195fc43e685420efc48d6ec2c4f">
  <xsd:schema xmlns:xsd="http://www.w3.org/2001/XMLSchema" xmlns:xs="http://www.w3.org/2001/XMLSchema" xmlns:p="http://schemas.microsoft.com/office/2006/metadata/properties" xmlns:ns1="http://schemas.microsoft.com/sharepoint/v3" xmlns:ns2="417C0271-2079-4128-AE91-582661872799" xmlns:ns3="4f40f4ca-d95c-460d-8322-1bc4bfcd0eab" xmlns:ns4="40e93922-83e0-4ce5-a013-c331d25953df" targetNamespace="http://schemas.microsoft.com/office/2006/metadata/properties" ma:root="true" ma:fieldsID="be061efc3a5a1844d2569c23a4e2450a" ns1:_="" ns2:_="" ns3:_="" ns4:_="">
    <xsd:import namespace="http://schemas.microsoft.com/sharepoint/v3"/>
    <xsd:import namespace="417C0271-2079-4128-AE91-582661872799"/>
    <xsd:import namespace="4f40f4ca-d95c-460d-8322-1bc4bfcd0eab"/>
    <xsd:import namespace="40e93922-83e0-4ce5-a013-c331d25953df"/>
    <xsd:element name="properties">
      <xsd:complexType>
        <xsd:sequence>
          <xsd:element name="documentManagement">
            <xsd:complexType>
              <xsd:all>
                <xsd:element ref="ns2:Responsible"/>
                <xsd:element ref="ns1:DocumentDate" minOccurs="0"/>
                <xsd:element ref="ns1:ExternalVersion" minOccurs="0"/>
                <xsd:element ref="ns1:Description0" minOccurs="0"/>
                <xsd:element ref="ns2:Correspondanc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3:TaxCatchAll" minOccurs="0"/>
                <xsd:element ref="ns1:be66cc6fe25c4c5ca8c737509436e3ff" minOccurs="0"/>
                <xsd:element ref="ns2:j96828b451594c86a2e8062b063064b4" minOccurs="0"/>
                <xsd:element ref="ns2:ja77c8f936cb4c0aa342e0552e536a50" minOccurs="0"/>
                <xsd:element ref="ns1:MailHasAttachments" minOccurs="0"/>
                <xsd:element ref="ns1:WasEncrypted" minOccurs="0"/>
                <xsd:element ref="ns1:WasSigned" minOccurs="0"/>
                <xsd:element ref="ns2:WorkflowCombinedStatus" minOccurs="0"/>
                <xsd:element ref="ns2:NotificationHistory" minOccurs="0"/>
                <xsd:element ref="ns1:CCMTemplateID" minOccurs="0"/>
                <xsd:element ref="ns1:CCMConversation" minOccurs="0"/>
                <xsd:element ref="ns2:Link" minOccurs="0"/>
                <xsd:element ref="ns1:Foldername" minOccurs="0"/>
                <xsd:element ref="ns2:Index" minOccurs="0"/>
                <xsd:element ref="ns1:CCMVisualId" minOccurs="0"/>
                <xsd:element ref="ns1:CCMOriginalDocID" minOccurs="0"/>
                <xsd:element ref="ns2:CCMManageRelations" minOccurs="0"/>
                <xsd:element ref="ns1:ExternalID" minOccurs="0"/>
                <xsd:element ref="ns1:n8003915564f49dfac84cfe268ff0d98" minOccurs="0"/>
                <xsd:element ref="ns1:CCMCognitiveType" minOccurs="0"/>
                <xsd:element ref="ns2:o80cb646bb744b27b71257484f295e6f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Document date" ma:default="[today]" ma:format="DateOnly" ma:internalName="DocumentDate" ma:readOnly="false">
      <xsd:simpleType>
        <xsd:restriction base="dms:DateTime"/>
      </xsd:simpleType>
    </xsd:element>
    <xsd:element name="ExternalVersion" ma:index="6" nillable="true" ma:displayName="External Version" ma:internalName="ExternalVersion">
      <xsd:simpleType>
        <xsd:restriction base="dms:Text">
          <xsd:maxLength value="255"/>
        </xsd:restriction>
      </xsd:simpleType>
    </xsd:element>
    <xsd:element name="Description0" ma:index="7" nillable="true" ma:displayName="Description" ma:internalName="Description0">
      <xsd:simpleType>
        <xsd:restriction base="dms:Note">
          <xsd:maxLength value="255"/>
        </xsd:restriction>
      </xsd:simpleType>
    </xsd:element>
    <xsd:element name="CaseID" ma:index="17" nillable="true" ma:displayName="Case ID" ma:default="Assigning" ma:internalName="CaseID" ma:readOnly="true">
      <xsd:simpleType>
        <xsd:restriction base="dms:Text"/>
      </xsd:simpleType>
    </xsd:element>
    <xsd:element name="DocID" ma:index="18" nillable="true" ma:displayName="Doc ID" ma:default="Assigning" ma:description="" ma:internalName="DocID" ma:readOnly="true">
      <xsd:simpleType>
        <xsd:restriction base="dms:Text"/>
      </xsd:simpleType>
    </xsd:element>
    <xsd:element name="Finalized" ma:index="19" nillable="true" ma:displayName="Finalized" ma:default="False" ma:internalName="Finalized" ma:readOnly="true">
      <xsd:simpleType>
        <xsd:restriction base="dms:Boolean"/>
      </xsd:simpleType>
    </xsd:element>
    <xsd:element name="Related" ma:index="20" nillable="true" ma:displayName="Related" ma:default="False" ma:internalName="Related" ma:readOnly="true">
      <xsd:simpleType>
        <xsd:restriction base="dms:Boolean"/>
      </xsd:simpleType>
    </xsd:element>
    <xsd:element name="RegistrationDate" ma:index="21" nillable="true" ma:displayName="Registration date" ma:format="DateTime" ma:internalName="RegistrationDate" ma:readOnly="true">
      <xsd:simpleType>
        <xsd:restriction base="dms:DateTime"/>
      </xsd:simpleType>
    </xsd:element>
    <xsd:element name="CaseRecordNumber" ma:index="22" nillable="true" ma:displayName="Record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cal Attachment" ma:default="False" ma:internalName="LocalAttachment" ma:readOnly="true">
      <xsd:simpleType>
        <xsd:restriction base="dms:Boolean"/>
      </xsd:simpleType>
    </xsd:element>
    <xsd:element name="CCMTemplateName" ma:index="24" nillable="true" ma:displayName="Template name" ma:internalName="CCMTemplateName" ma:readOnly="true">
      <xsd:simpleType>
        <xsd:restriction base="dms:Text"/>
      </xsd:simpleType>
    </xsd:element>
    <xsd:element name="CCMTemplateVersion" ma:index="25" nillable="true" ma:displayName="Template version" ma:internalName="CCMTemplateVersion" ma:readOnly="true">
      <xsd:simpleType>
        <xsd:restriction base="dms:Text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be66cc6fe25c4c5ca8c737509436e3ff" ma:index="28" nillable="true" ma:taxonomy="true" ma:internalName="iee5b4e3c9b24a93b82c0acab05c721b" ma:taxonomyFieldName="Keywords" ma:displayName="Document Type" ma:default="" ma:fieldId="{be66cc6f-e25c-4c5c-a8c7-37509436e3ff}" ma:sspId="c35ac6ed-ed33-4bc4-a7f0-dc22569711dd" ma:termSetId="23a0640b-b5fe-4599-b1dd-206a74dd9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HasAttachments" ma:index="31" nillable="true" ma:displayName="E-mail has attachments" ma:default="False" ma:internalName="MailHasAttachments" ma:readOnly="true">
      <xsd:simpleType>
        <xsd:restriction base="dms:Boolean"/>
      </xsd:simpleType>
    </xsd:element>
    <xsd:element name="WasEncrypted" ma:index="32" nillable="true" ma:displayName="Encrypted" ma:default="False" ma:internalName="WasEncrypted" ma:readOnly="true">
      <xsd:simpleType>
        <xsd:restriction base="dms:Boolean"/>
      </xsd:simpleType>
    </xsd:element>
    <xsd:element name="WasSigned" ma:index="33" nillable="true" ma:displayName="Signed" ma:default="False" ma:internalName="WasSigned" ma:readOnly="true">
      <xsd:simpleType>
        <xsd:restriction base="dms:Boolean"/>
      </xsd:simpleType>
    </xsd:element>
    <xsd:element name="CCMTemplateID" ma:index="3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7" nillable="true" ma:displayName="Conversation" ma:internalName="CCMConversation" ma:readOnly="true">
      <xsd:simpleType>
        <xsd:restriction base="dms:Text"/>
      </xsd:simpleType>
    </xsd:element>
    <xsd:element name="Foldername" ma:index="40" nillable="true" ma:displayName="Foldername" ma:internalName="Foldername">
      <xsd:simpleType>
        <xsd:restriction base="dms:Text"/>
      </xsd:simpleType>
    </xsd:element>
    <xsd:element name="CCMVisualId" ma:index="42" nillable="true" ma:displayName="Case ID" ma:default="Assigning" ma:internalName="CCMVisualId" ma:readOnly="true">
      <xsd:simpleType>
        <xsd:restriction base="dms:Text"/>
      </xsd:simpleType>
    </xsd:element>
    <xsd:element name="CCMOriginalDocID" ma:index="43" nillable="true" ma:displayName="Original Document ID" ma:description="" ma:internalName="CCMOriginalDocID" ma:readOnly="true">
      <xsd:simpleType>
        <xsd:restriction base="dms:Text"/>
      </xsd:simpleType>
    </xsd:element>
    <xsd:element name="ExternalID" ma:index="46" nillable="true" ma:displayName="External ID" ma:internalName="ExternalID">
      <xsd:simpleType>
        <xsd:restriction base="dms:Text">
          <xsd:maxLength value="255"/>
        </xsd:restriction>
      </xsd:simpleType>
    </xsd:element>
    <xsd:element name="n8003915564f49dfac84cfe268ff0d98" ma:index="47" nillable="true" ma:taxonomy="true" ma:internalName="lf6f4b2e0a884587b8b31e75d47cfc63" ma:taxonomyFieldName="Status" ma:displayName="Status" ma:default="" ma:fieldId="{78003915-564f-49df-ac84-cfe268ff0d98}" ma:sspId="c35ac6ed-ed33-4bc4-a7f0-dc22569711dd" ma:termSetId="edd6cd8e-ec5a-45ec-8bd4-6da5641b5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CognitiveType" ma:index="48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0271-2079-4128-AE91-582661872799" elementFormDefault="qualified">
    <xsd:import namespace="http://schemas.microsoft.com/office/2006/documentManagement/types"/>
    <xsd:import namespace="http://schemas.microsoft.com/office/infopath/2007/PartnerControls"/>
    <xsd:element name="Responsible" ma:index="2" ma:displayName="Responsible" ma:default="183;#Lars Hansen" ma:list="UserInfo" ma:SharePointGroup="0" ma:internalName="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respondance" ma:index="8" nillable="true" ma:displayName="Correspondence" ma:default="Internal" ma:format="Dropdown" ma:internalName="Correspondance">
      <xsd:simpleType>
        <xsd:restriction base="dms:Choice">
          <xsd:enumeration value="Incoming"/>
          <xsd:enumeration value="Outgoing"/>
          <xsd:enumeration value="Internal"/>
        </xsd:restriction>
      </xsd:simpleType>
    </xsd:element>
    <xsd:element name="j96828b451594c86a2e8062b063064b4" ma:index="29" nillable="true" ma:taxonomy="true" ma:internalName="j96828b451594c86a2e8062b063064b4" ma:taxonomyFieldName="Sender" ma:displayName="Sender" ma:default="" ma:fieldId="{396828b4-5159-4c86-a2e8-062b063064b4}" ma:sspId="c35ac6ed-ed33-4bc4-a7f0-dc22569711dd" ma:termSetId="bad16641-24d7-4473-b81b-d8a568d9a39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a77c8f936cb4c0aa342e0552e536a50" ma:index="30" nillable="true" ma:taxonomy="true" ma:internalName="ja77c8f936cb4c0aa342e0552e536a50" ma:taxonomyFieldName="Receiver" ma:displayName="Receiver" ma:default="" ma:fieldId="{3a77c8f9-36cb-4c0a-a342-e0552e536a50}" ma:sspId="c35ac6ed-ed33-4bc4-a7f0-dc22569711dd" ma:termSetId="bad16641-24d7-4473-b81b-d8a568d9a39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WorkflowCombinedStatus" ma:index="34" nillable="true" ma:displayName="Workflow status" ma:internalName="WorkflowCombinedStatus">
      <xsd:simpleType>
        <xsd:restriction base="dms:Text"/>
      </xsd:simpleType>
    </xsd:element>
    <xsd:element name="NotificationHistory" ma:index="35" nillable="true" ma:displayName="Notification History" ma:internalName="NotificationHistory">
      <xsd:simpleType>
        <xsd:restriction base="dms:Note"/>
      </xsd:simpleType>
    </xsd:element>
    <xsd:element name="Link" ma:index="39" nillable="true" ma:displayName="Link" ma:hidden="true" ma:internalName="Link">
      <xsd:simpleType>
        <xsd:restriction base="dms:Text">
          <xsd:maxLength value="255"/>
        </xsd:restriction>
      </xsd:simpleType>
    </xsd:element>
    <xsd:element name="Index" ma:index="41" nillable="true" ma:displayName="Index" ma:default="9999" ma:internalName="Index">
      <xsd:simpleType>
        <xsd:restriction base="dms:Text"/>
      </xsd:simpleType>
    </xsd:element>
    <xsd:element name="CCMManageRelations" ma:index="45" nillable="true" ma:displayName="CCMManageRelations" ma:internalName="CCMManageRelations">
      <xsd:simpleType>
        <xsd:restriction base="dms:Text"/>
      </xsd:simpleType>
    </xsd:element>
    <xsd:element name="o80cb646bb744b27b71257484f295e6f" ma:index="49" nillable="true" ma:taxonomy="true" ma:internalName="o80cb646bb744b27b71257484f295e6f" ma:taxonomyFieldName="Classification" ma:displayName="Classification" ma:default="20;#Plan Approval|791e6ccf-ef93-4fab-92a0-3b171f7d7042" ma:fieldId="{880cb646-bb74-4b27-b712-57484f295e6f}" ma:taxonomyMulti="true" ma:sspId="c35ac6ed-ed33-4bc4-a7f0-dc22569711dd" ma:termSetId="0a04439b-2c73-448b-b989-48cdfa7ac1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f4ca-d95c-460d-8322-1bc4bfcd0eab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74cb4f8-7c08-488e-9481-9f941d457c3a}" ma:internalName="TaxCatchAll" ma:showField="CatchAllData" ma:web="4f40f4ca-d95c-460d-8322-1bc4bfcd0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93922-83e0-4ce5-a013-c331d25953df" elementFormDefault="qualified">
    <xsd:import namespace="http://schemas.microsoft.com/office/2006/documentManagement/types"/>
    <xsd:import namespace="http://schemas.microsoft.com/office/infopath/2007/PartnerControls"/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Subject"/>
        <xsd:element ref="dc:subject" minOccurs="0" maxOccurs="1"/>
        <xsd:element ref="dc:description" minOccurs="0" maxOccurs="1"/>
        <xsd:element name="keywords" minOccurs="0" maxOccurs="1" type="xsd:string" ma:index="4" ma:displayName="Document Typ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{"defaultValue":"true","helpTexts":{"prefix":"","postfix":""},"spacing":{},"type":"checkBox","name":"LogoShow","label":"Show Logo","fullyQualifiedName":"LogoShow"},{"defaultValue":"false","helpTexts":{"prefix":"","postfix":""},"spacing":{},"type":"checkBox","name":"TargetZeroShowHide","label":"Target Zero logo","fullyQualifiedName":"TargetZeroShowHide"},{"helpTexts":{"prefix":"","postfix":""},"spacing":{},"type":"checkBox","name":"EulogoShowHide","label":"EU logo","fullyQualifiedName":"EulogoShowHide"},{"helpTexts":{"prefix":"","postfix":""},"spacing":{},"type":"checkBox","name":"Confidential","label":"Confidential","fullyQualifiedName":"Confidential"},{"dataSource":"Confidential","displayColumn":"confidential","hideIfNoUserInteractionRequired":true,"distinct":true,"required":true,"autoSelectFirstOption":true,"helpTexts":{"prefix":"","postfix":""},"spacing":{},"type":"dropDown","name":"Confidentiality","label":"Confidentiality (hidden)","fullyQualifiedName":"Confidentiality"},{"helpTexts":{"prefix":"","postfix":""},"spacing":{},"type":"checkBox","name":"WorkInProgress","label":"Work in progress","fullyQualifiedName":"WorkInProgress"},{"dataSource":"WorkinProgress","displayColumn":"wiplabel","hideIfNoUserInteractionRequired":true,"distinct":true,"required":true,"autoSelectFirstOption":true,"helpTexts":{"prefix":"","postfix":""},"spacing":{},"type":"dropDown","name":"WIP","label":"WIP (hidden)","fullyQualifiedName":"WIP"},{"required":false,"placeholder":"","lines":1,"helpTexts":{"prefix":"","postfix":""},"spacing":{},"type":"textBox","name":"Initials","label":"Initials","fullyQualifiedName":"Initials"},{"defaultValue":"true","helpTexts":{"prefix":"","postfix":""},"spacing":{},"type":"checkBox","name":"VersionDMS","label":"Show version","fullyQualifiedName":"VersionDMS"},{"defaultValue":"false","helpTexts":{"prefix":"","postfix":""},"spacing":{},"type":"checkBox","name":"PdfIdFoot","label":"Show PDF ID","fullyQualifiedName":"PdfIdFoot"}],"formDataEntries":[{"name":"LogoShow","value":"rChMjnppWGI4cl6mDvGX2g=="},{"name":"TargetZeroShowHide","value":"cewybYR8EXPnIZV3/XATog=="},{"name":"EulogoShowHide","value":"cewybYR8EXPnIZV3/XATog=="},{"name":"Confidential","value":"cewybYR8EXPnIZV3/XATog=="},{"name":"Confidentiality","value":"nonmsQ21ZUa6sEjsqn9TmA=="},{"name":"WorkInProgress","value":"cewybYR8EXPnIZV3/XATog=="},{"name":"WIP","value":"PxTpOwWMceDE6DhSHNvT6w=="},{"name":"Initials","value":"8imaG1JgT+QZtdRqsxWt1w=="},{"name":"VersionDMS","value":"rChMjnppWGI4cl6mDvGX2g=="},{"name":"PdfIdFoot","value":"cewybYR8EXPnIZV3/XATog=="}]}]]></TemplafyFormConfiguration>
</file>

<file path=customXml/itemProps1.xml><?xml version="1.0" encoding="utf-8"?>
<ds:datastoreItem xmlns:ds="http://schemas.openxmlformats.org/officeDocument/2006/customXml" ds:itemID="{E9E6CE1A-336A-4ADC-9F70-599DDF3F14B8}">
  <ds:schemaRefs/>
</ds:datastoreItem>
</file>

<file path=customXml/itemProps2.xml><?xml version="1.0" encoding="utf-8"?>
<ds:datastoreItem xmlns:ds="http://schemas.openxmlformats.org/officeDocument/2006/customXml" ds:itemID="{B3990831-B603-4A75-A978-6D68D80F5562}">
  <ds:schemaRefs>
    <ds:schemaRef ds:uri="http://purl.org/dc/dcmitype/"/>
    <ds:schemaRef ds:uri="http://www.w3.org/XML/1998/namespace"/>
    <ds:schemaRef ds:uri="http://schemas.openxmlformats.org/package/2006/metadata/core-properties"/>
    <ds:schemaRef ds:uri="4f40f4ca-d95c-460d-8322-1bc4bfcd0eab"/>
    <ds:schemaRef ds:uri="http://schemas.microsoft.com/office/2006/documentManagement/types"/>
    <ds:schemaRef ds:uri="http://purl.org/dc/terms/"/>
    <ds:schemaRef ds:uri="http://schemas.microsoft.com/office/infopath/2007/PartnerControls"/>
    <ds:schemaRef ds:uri="40e93922-83e0-4ce5-a013-c331d25953df"/>
    <ds:schemaRef ds:uri="http://purl.org/dc/elements/1.1/"/>
    <ds:schemaRef ds:uri="417C0271-2079-4128-AE91-582661872799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C09EB7-5D18-42BB-86E7-68940BAF8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F31EE-23D2-4F39-B825-787848F6D3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D848B-B660-4CD0-8F84-A8808986E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C0271-2079-4128-AE91-582661872799"/>
    <ds:schemaRef ds:uri="4f40f4ca-d95c-460d-8322-1bc4bfcd0eab"/>
    <ds:schemaRef ds:uri="40e93922-83e0-4ce5-a013-c331d259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5BCF03-1E70-48A6-88E3-23E4D4133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40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forurening, Strandholmgård</vt:lpstr>
    </vt:vector>
  </TitlesOfParts>
  <Company>Femer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2 - Undersøgelse af mulig jordforurening m.v.</dc:title>
  <dc:creator>Lars Hansen</dc:creator>
  <cp:keywords/>
  <cp:lastModifiedBy>Maria Bøje Petersen</cp:lastModifiedBy>
  <cp:revision>34</cp:revision>
  <cp:lastPrinted>2023-03-01T07:11:00Z</cp:lastPrinted>
  <dcterms:created xsi:type="dcterms:W3CDTF">2023-02-27T07:23:00Z</dcterms:created>
  <dcterms:modified xsi:type="dcterms:W3CDTF">2023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ExternalSystem">
    <vt:lpwstr/>
  </property>
  <property fmtid="{D5CDD505-2E9C-101B-9397-08002B2CF9AE}" pid="3" name="TemplafyAreasToUpdate">
    <vt:lpwstr>All</vt:lpwstr>
  </property>
  <property fmtid="{D5CDD505-2E9C-101B-9397-08002B2CF9AE}" pid="4" name="TemplafyDmsEnabled">
    <vt:lpwstr>true</vt:lpwstr>
  </property>
  <property fmtid="{D5CDD505-2E9C-101B-9397-08002B2CF9AE}" pid="5" name="TemplafyDmsNavigationPath">
    <vt:lpwstr>documents</vt:lpwstr>
  </property>
  <property fmtid="{D5CDD505-2E9C-101B-9397-08002B2CF9AE}" pid="6" name="TemplafyTimeStamp">
    <vt:lpwstr>2020-02-07T10:01:33.9825121Z</vt:lpwstr>
  </property>
  <property fmtid="{D5CDD505-2E9C-101B-9397-08002B2CF9AE}" pid="7" name="TemplafyTenantId">
    <vt:lpwstr>femern</vt:lpwstr>
  </property>
  <property fmtid="{D5CDD505-2E9C-101B-9397-08002B2CF9AE}" pid="8" name="TemplafyTemplateId">
    <vt:lpwstr>637057758124813538</vt:lpwstr>
  </property>
  <property fmtid="{D5CDD505-2E9C-101B-9397-08002B2CF9AE}" pid="9" name="TemplafyUserProfileId">
    <vt:lpwstr>638072994618341862</vt:lpwstr>
  </property>
  <property fmtid="{D5CDD505-2E9C-101B-9397-08002B2CF9AE}" pid="10" name="TemplafyLanguageCode">
    <vt:lpwstr>en-GB</vt:lpwstr>
  </property>
  <property fmtid="{D5CDD505-2E9C-101B-9397-08002B2CF9AE}" pid="11" name="DocumentDate">
    <vt:lpwstr/>
  </property>
  <property fmtid="{D5CDD505-2E9C-101B-9397-08002B2CF9AE}" pid="12" name="ContentTypeId">
    <vt:lpwstr>0x010100AC085CFC53BC46CEA2EADE194AD9D4820089A5641CA8BCF4468A7D12747E01B070</vt:lpwstr>
  </property>
  <property fmtid="{D5CDD505-2E9C-101B-9397-08002B2CF9AE}" pid="13" name="xd_Signature">
    <vt:bool>false</vt:bool>
  </property>
  <property fmtid="{D5CDD505-2E9C-101B-9397-08002B2CF9AE}" pid="14" name="CCMOneDriveID">
    <vt:lpwstr/>
  </property>
  <property fmtid="{D5CDD505-2E9C-101B-9397-08002B2CF9AE}" pid="15" name="CCMOneDriveOwnerID">
    <vt:lpwstr/>
  </property>
  <property fmtid="{D5CDD505-2E9C-101B-9397-08002B2CF9AE}" pid="16" name="CCMOneDriveItemID">
    <vt:lpwstr/>
  </property>
  <property fmtid="{D5CDD505-2E9C-101B-9397-08002B2CF9AE}" pid="17" name="CCMIsSharedOnOneDrive">
    <vt:bool>false</vt:bool>
  </property>
  <property fmtid="{D5CDD505-2E9C-101B-9397-08002B2CF9AE}" pid="18" name="Classification">
    <vt:lpwstr>20;#Plan Approval|791e6ccf-ef93-4fab-92a0-3b171f7d7042</vt:lpwstr>
  </property>
  <property fmtid="{D5CDD505-2E9C-101B-9397-08002B2CF9AE}" pid="19" name="Status">
    <vt:lpwstr/>
  </property>
  <property fmtid="{D5CDD505-2E9C-101B-9397-08002B2CF9AE}" pid="20" name="Receiver">
    <vt:lpwstr/>
  </property>
  <property fmtid="{D5CDD505-2E9C-101B-9397-08002B2CF9AE}" pid="21" name="CCMSystem">
    <vt:lpwstr> </vt:lpwstr>
  </property>
  <property fmtid="{D5CDD505-2E9C-101B-9397-08002B2CF9AE}" pid="22" name="Sender">
    <vt:lpwstr/>
  </property>
</Properties>
</file>